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2B9064" w14:textId="77777777" w:rsidR="008E6BF1" w:rsidRPr="00F070C9" w:rsidRDefault="004570D4" w:rsidP="008E6BF1">
      <w:pPr>
        <w:spacing w:after="200" w:line="276" w:lineRule="auto"/>
        <w:rPr>
          <w:rFonts w:eastAsia="Calibri"/>
          <w:color w:val="auto"/>
          <w:sz w:val="22"/>
          <w:szCs w:val="22"/>
          <w:lang w:eastAsia="en-US"/>
        </w:rPr>
      </w:pPr>
      <w:r>
        <w:rPr>
          <w:rFonts w:eastAsia="Calibri"/>
          <w:noProof/>
          <w:color w:val="auto"/>
          <w:sz w:val="22"/>
          <w:szCs w:val="22"/>
          <w:lang w:eastAsia="en-US"/>
        </w:rPr>
        <w:pict w14:anchorId="2E78F52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3" o:spid="_x0000_s1053" type="#_x0000_t75" alt="img590" style="position:absolute;margin-left:210.45pt;margin-top:53.2pt;width:48.4pt;height:60.5pt;z-index:-1;visibility:visible;mso-position-vertical-relative:page" wrapcoords="-1339 -536 -1339 21957 22091 21957 22091 -536 -1339 -536" filled="t" fillcolor="aqua" stroked="t" strokecolor="white">
            <v:imagedata r:id="rId8" o:title="img590"/>
            <w10:wrap type="tight" anchory="page"/>
          </v:shape>
        </w:pict>
      </w:r>
    </w:p>
    <w:p w14:paraId="174F56B9" w14:textId="77777777" w:rsidR="008E6BF1" w:rsidRPr="00F070C9" w:rsidRDefault="008E6BF1" w:rsidP="008E6BF1">
      <w:pPr>
        <w:spacing w:after="200" w:line="276" w:lineRule="auto"/>
        <w:rPr>
          <w:rFonts w:eastAsia="Calibri"/>
          <w:color w:val="auto"/>
          <w:sz w:val="22"/>
          <w:szCs w:val="22"/>
          <w:lang w:eastAsia="en-US"/>
        </w:rPr>
      </w:pPr>
    </w:p>
    <w:p w14:paraId="59BEBD90" w14:textId="77777777" w:rsidR="008E6BF1" w:rsidRPr="00F070C9" w:rsidRDefault="004570D4" w:rsidP="008E6BF1">
      <w:pPr>
        <w:spacing w:after="200" w:line="276" w:lineRule="auto"/>
        <w:rPr>
          <w:rFonts w:eastAsia="Calibri"/>
          <w:color w:val="auto"/>
          <w:sz w:val="22"/>
          <w:szCs w:val="22"/>
          <w:lang w:eastAsia="en-US"/>
        </w:rPr>
      </w:pPr>
      <w:r>
        <w:rPr>
          <w:rFonts w:eastAsia="Calibri"/>
          <w:noProof/>
          <w:color w:val="auto"/>
          <w:sz w:val="22"/>
          <w:szCs w:val="22"/>
        </w:rPr>
        <w:pict w14:anchorId="71629926">
          <v:shapetype id="_x0000_t202" coordsize="21600,21600" o:spt="202" path="m,l,21600r21600,l21600,xe">
            <v:stroke joinstyle="miter"/>
            <v:path gradientshapeok="t" o:connecttype="rect"/>
          </v:shapetype>
          <v:shape id="_x0000_s1054" type="#_x0000_t202" style="position:absolute;margin-left:3.45pt;margin-top:3.7pt;width:465pt;height:53.25pt;z-index:1" filled="f" stroked="f">
            <v:textbox style="mso-next-textbox:#_x0000_s1054">
              <w:txbxContent>
                <w:p w14:paraId="1DB68D71" w14:textId="77777777" w:rsidR="004163F9" w:rsidRPr="00321B46" w:rsidRDefault="004163F9" w:rsidP="00BA5E7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321B46">
                    <w:rPr>
                      <w:sz w:val="18"/>
                      <w:szCs w:val="18"/>
                    </w:rPr>
                    <w:t xml:space="preserve">ВНУТРИГОРОДСКОЕ МУНИЦИПАЛЬНОЕ ОБРАЗОВАНИЕ ГОРОДА ФЕДЕРАЛЬНОГО ЗНАЧЕНИЯ </w:t>
                  </w:r>
                  <w:r>
                    <w:rPr>
                      <w:sz w:val="18"/>
                      <w:szCs w:val="18"/>
                    </w:rPr>
                    <w:t xml:space="preserve">        </w:t>
                  </w:r>
                  <w:r w:rsidRPr="00321B46">
                    <w:rPr>
                      <w:sz w:val="18"/>
                      <w:szCs w:val="18"/>
                    </w:rPr>
                    <w:t>САНКТ-ПЕТЕРБУРГА МУНИЦИПАЛЬНЫЙ ОКРУГ ПРАВОБЕРЕЖНЫЙ</w:t>
                  </w:r>
                </w:p>
                <w:p w14:paraId="7F5CDDD9" w14:textId="77777777" w:rsidR="004163F9" w:rsidRPr="001168F4" w:rsidRDefault="004163F9" w:rsidP="00BA5E7E">
                  <w:pPr>
                    <w:jc w:val="center"/>
                    <w:rPr>
                      <w:b/>
                    </w:rPr>
                  </w:pPr>
                  <w:r w:rsidRPr="001168F4">
                    <w:rPr>
                      <w:b/>
                    </w:rPr>
                    <w:t>МЕСТНАЯ АДМИНИСТРАЦИЯ</w:t>
                  </w:r>
                </w:p>
                <w:p w14:paraId="28B7B7B5" w14:textId="77777777" w:rsidR="004163F9" w:rsidRPr="00D8031E" w:rsidRDefault="004163F9" w:rsidP="00BA5E7E">
                  <w:pPr>
                    <w:spacing w:after="240"/>
                    <w:jc w:val="center"/>
                    <w:rPr>
                      <w:sz w:val="18"/>
                      <w:szCs w:val="18"/>
                    </w:rPr>
                  </w:pPr>
                  <w:r w:rsidRPr="00D8031E">
                    <w:rPr>
                      <w:sz w:val="18"/>
                      <w:szCs w:val="18"/>
                    </w:rPr>
                    <w:t>(МА МО ПРАВОБЕРЕЖНЫЙ)</w:t>
                  </w:r>
                </w:p>
                <w:p w14:paraId="2B0F678F" w14:textId="77777777" w:rsidR="004163F9" w:rsidRPr="001168F4" w:rsidRDefault="004163F9" w:rsidP="008E6BF1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14:paraId="057B2CA9" w14:textId="77777777" w:rsidR="008E6BF1" w:rsidRPr="00F070C9" w:rsidRDefault="008E6BF1" w:rsidP="008E6BF1">
      <w:pPr>
        <w:spacing w:after="200" w:line="276" w:lineRule="auto"/>
        <w:rPr>
          <w:rFonts w:eastAsia="Calibri"/>
          <w:color w:val="auto"/>
          <w:sz w:val="22"/>
          <w:szCs w:val="22"/>
          <w:lang w:eastAsia="en-US"/>
        </w:rPr>
      </w:pPr>
    </w:p>
    <w:p w14:paraId="616CFFB9" w14:textId="77777777" w:rsidR="008E6BF1" w:rsidRPr="00F070C9" w:rsidRDefault="008E6BF1" w:rsidP="008E6BF1">
      <w:pPr>
        <w:spacing w:after="200" w:line="276" w:lineRule="auto"/>
        <w:rPr>
          <w:rFonts w:eastAsia="Calibri"/>
          <w:color w:val="auto"/>
          <w:sz w:val="22"/>
          <w:szCs w:val="22"/>
          <w:lang w:eastAsia="en-US"/>
        </w:rPr>
      </w:pPr>
    </w:p>
    <w:p w14:paraId="2D9B3C1E" w14:textId="77777777" w:rsidR="008E6BF1" w:rsidRPr="00F070C9" w:rsidRDefault="008E6BF1" w:rsidP="008E6BF1">
      <w:pPr>
        <w:spacing w:after="200" w:line="276" w:lineRule="auto"/>
        <w:jc w:val="center"/>
        <w:rPr>
          <w:rFonts w:eastAsia="Calibri"/>
          <w:b/>
          <w:color w:val="auto"/>
          <w:szCs w:val="24"/>
          <w:lang w:eastAsia="en-US"/>
        </w:rPr>
      </w:pPr>
      <w:r w:rsidRPr="00F070C9">
        <w:rPr>
          <w:rFonts w:eastAsia="Calibri"/>
          <w:b/>
          <w:color w:val="auto"/>
          <w:szCs w:val="24"/>
          <w:lang w:eastAsia="en-US"/>
        </w:rPr>
        <w:t>ПОСТАНОВЛЕНИЕ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191"/>
        <w:gridCol w:w="3191"/>
        <w:gridCol w:w="3189"/>
      </w:tblGrid>
      <w:tr w:rsidR="00C91CDC" w:rsidRPr="00F070C9" w14:paraId="4F2E6762" w14:textId="77777777" w:rsidTr="00F11EFD">
        <w:tc>
          <w:tcPr>
            <w:tcW w:w="1667" w:type="pct"/>
          </w:tcPr>
          <w:p w14:paraId="375E118F" w14:textId="77777777" w:rsidR="00C91CDC" w:rsidRPr="00E1006A" w:rsidRDefault="002F30C4" w:rsidP="00F335D1">
            <w:pPr>
              <w:spacing w:after="200" w:line="276" w:lineRule="auto"/>
              <w:rPr>
                <w:rFonts w:eastAsia="Calibri"/>
                <w:color w:val="auto"/>
                <w:szCs w:val="24"/>
                <w:u w:val="single"/>
                <w:lang w:eastAsia="en-US"/>
              </w:rPr>
            </w:pPr>
            <w:r>
              <w:rPr>
                <w:color w:val="auto"/>
                <w:u w:val="single"/>
              </w:rPr>
              <w:t xml:space="preserve"> 16.11</w:t>
            </w:r>
            <w:r w:rsidR="00AD7C52">
              <w:rPr>
                <w:color w:val="auto"/>
                <w:u w:val="single"/>
              </w:rPr>
              <w:t xml:space="preserve"> </w:t>
            </w:r>
            <w:r w:rsidR="00C45A2D">
              <w:rPr>
                <w:color w:val="auto"/>
                <w:u w:val="single"/>
              </w:rPr>
              <w:t>2021</w:t>
            </w:r>
            <w:r w:rsidR="00C91CDC" w:rsidRPr="00E1006A">
              <w:rPr>
                <w:color w:val="auto"/>
                <w:u w:val="single"/>
              </w:rPr>
              <w:t xml:space="preserve"> г</w:t>
            </w:r>
          </w:p>
        </w:tc>
        <w:tc>
          <w:tcPr>
            <w:tcW w:w="1667" w:type="pct"/>
          </w:tcPr>
          <w:p w14:paraId="2ED45971" w14:textId="77777777" w:rsidR="00C91CDC" w:rsidRPr="00E1006A" w:rsidRDefault="00C91CDC" w:rsidP="00F11EFD">
            <w:pPr>
              <w:spacing w:after="200" w:line="276" w:lineRule="auto"/>
              <w:jc w:val="center"/>
              <w:rPr>
                <w:rFonts w:eastAsia="Calibri"/>
                <w:color w:val="auto"/>
                <w:szCs w:val="24"/>
                <w:lang w:eastAsia="en-US"/>
              </w:rPr>
            </w:pPr>
          </w:p>
        </w:tc>
        <w:tc>
          <w:tcPr>
            <w:tcW w:w="1666" w:type="pct"/>
          </w:tcPr>
          <w:p w14:paraId="23780A43" w14:textId="77777777" w:rsidR="00C91CDC" w:rsidRPr="00E1006A" w:rsidRDefault="00C91CDC" w:rsidP="00202EF0">
            <w:pPr>
              <w:spacing w:after="200" w:line="276" w:lineRule="auto"/>
              <w:jc w:val="right"/>
              <w:rPr>
                <w:rFonts w:eastAsia="Calibri"/>
                <w:color w:val="auto"/>
                <w:szCs w:val="24"/>
                <w:u w:val="single"/>
                <w:lang w:eastAsia="en-US"/>
              </w:rPr>
            </w:pPr>
            <w:r w:rsidRPr="00E1006A">
              <w:rPr>
                <w:rFonts w:eastAsia="Calibri"/>
                <w:color w:val="auto"/>
                <w:szCs w:val="24"/>
                <w:u w:val="single"/>
                <w:lang w:eastAsia="en-US"/>
              </w:rPr>
              <w:t>№</w:t>
            </w:r>
            <w:r w:rsidR="002F30C4">
              <w:rPr>
                <w:rFonts w:eastAsia="Calibri"/>
                <w:color w:val="auto"/>
                <w:szCs w:val="24"/>
                <w:u w:val="single"/>
                <w:lang w:val="en-US" w:eastAsia="en-US"/>
              </w:rPr>
              <w:t>86</w:t>
            </w:r>
            <w:r w:rsidR="00A727A5">
              <w:rPr>
                <w:rFonts w:eastAsia="Calibri"/>
                <w:color w:val="auto"/>
                <w:szCs w:val="24"/>
                <w:u w:val="single"/>
                <w:lang w:eastAsia="en-US"/>
              </w:rPr>
              <w:t xml:space="preserve">   </w:t>
            </w:r>
            <w:r w:rsidR="00C63ED4">
              <w:rPr>
                <w:rFonts w:eastAsia="Calibri"/>
                <w:color w:val="auto"/>
                <w:szCs w:val="24"/>
                <w:u w:val="single"/>
                <w:lang w:eastAsia="en-US"/>
              </w:rPr>
              <w:t xml:space="preserve">   </w:t>
            </w:r>
            <w:r w:rsidR="003C42B0">
              <w:rPr>
                <w:rFonts w:eastAsia="Calibri"/>
                <w:color w:val="auto"/>
                <w:szCs w:val="24"/>
                <w:u w:val="single"/>
                <w:lang w:eastAsia="en-US"/>
              </w:rPr>
              <w:t xml:space="preserve">         </w:t>
            </w:r>
            <w:r w:rsidR="00107F88">
              <w:rPr>
                <w:rFonts w:eastAsia="Calibri"/>
                <w:color w:val="auto"/>
                <w:szCs w:val="24"/>
                <w:u w:val="single"/>
                <w:lang w:eastAsia="en-US"/>
              </w:rPr>
              <w:t xml:space="preserve">  </w:t>
            </w:r>
            <w:r w:rsidR="00566753">
              <w:rPr>
                <w:rFonts w:eastAsia="Calibri"/>
                <w:color w:val="auto"/>
                <w:szCs w:val="24"/>
                <w:u w:val="single"/>
                <w:lang w:eastAsia="en-US"/>
              </w:rPr>
              <w:t xml:space="preserve">   </w:t>
            </w:r>
          </w:p>
        </w:tc>
      </w:tr>
    </w:tbl>
    <w:p w14:paraId="4240F989" w14:textId="77777777" w:rsidR="00C91CDC" w:rsidRPr="00F070C9" w:rsidRDefault="00C91CDC" w:rsidP="00C91CDC">
      <w:pPr>
        <w:rPr>
          <w:b/>
          <w:color w:val="auto"/>
          <w:szCs w:val="24"/>
        </w:rPr>
      </w:pPr>
    </w:p>
    <w:p w14:paraId="51B1DBED" w14:textId="77777777" w:rsidR="00C91CDC" w:rsidRPr="00F070C9" w:rsidRDefault="00C91CDC" w:rsidP="00C91CDC">
      <w:pPr>
        <w:rPr>
          <w:b/>
          <w:color w:val="auto"/>
          <w:szCs w:val="24"/>
        </w:rPr>
      </w:pPr>
    </w:p>
    <w:p w14:paraId="2F4F072A" w14:textId="77777777" w:rsidR="00C91CDC" w:rsidRPr="00F070C9" w:rsidRDefault="00C91CDC" w:rsidP="00C91CDC">
      <w:pPr>
        <w:rPr>
          <w:b/>
          <w:color w:val="auto"/>
          <w:szCs w:val="24"/>
        </w:rPr>
      </w:pPr>
    </w:p>
    <w:p w14:paraId="05D29799" w14:textId="77777777" w:rsidR="00C63ED4" w:rsidRPr="00F070C9" w:rsidRDefault="00C63ED4" w:rsidP="00C63ED4">
      <w:pPr>
        <w:rPr>
          <w:b/>
          <w:color w:val="auto"/>
          <w:szCs w:val="24"/>
        </w:rPr>
      </w:pPr>
      <w:r w:rsidRPr="00F070C9">
        <w:rPr>
          <w:b/>
          <w:color w:val="auto"/>
          <w:szCs w:val="24"/>
        </w:rPr>
        <w:t>О</w:t>
      </w:r>
      <w:r>
        <w:rPr>
          <w:b/>
          <w:color w:val="auto"/>
          <w:szCs w:val="24"/>
        </w:rPr>
        <w:t xml:space="preserve"> </w:t>
      </w:r>
      <w:r w:rsidRPr="00F070C9">
        <w:rPr>
          <w:b/>
          <w:color w:val="auto"/>
          <w:szCs w:val="24"/>
        </w:rPr>
        <w:t>внесении</w:t>
      </w:r>
      <w:r>
        <w:rPr>
          <w:b/>
          <w:color w:val="auto"/>
          <w:szCs w:val="24"/>
        </w:rPr>
        <w:t xml:space="preserve"> </w:t>
      </w:r>
      <w:r w:rsidRPr="00F070C9">
        <w:rPr>
          <w:b/>
          <w:color w:val="auto"/>
          <w:szCs w:val="24"/>
        </w:rPr>
        <w:t>изменений</w:t>
      </w:r>
      <w:r>
        <w:rPr>
          <w:b/>
          <w:color w:val="auto"/>
          <w:szCs w:val="24"/>
        </w:rPr>
        <w:t xml:space="preserve"> </w:t>
      </w:r>
      <w:r w:rsidRPr="00F070C9">
        <w:rPr>
          <w:b/>
          <w:color w:val="auto"/>
          <w:szCs w:val="24"/>
        </w:rPr>
        <w:t>в</w:t>
      </w:r>
      <w:r>
        <w:rPr>
          <w:b/>
          <w:color w:val="auto"/>
          <w:szCs w:val="24"/>
        </w:rPr>
        <w:t xml:space="preserve"> </w:t>
      </w:r>
      <w:r w:rsidRPr="00F070C9">
        <w:rPr>
          <w:b/>
          <w:color w:val="auto"/>
          <w:szCs w:val="24"/>
        </w:rPr>
        <w:t>муниципальные</w:t>
      </w:r>
    </w:p>
    <w:p w14:paraId="7B0E8B0A" w14:textId="77777777" w:rsidR="00C63ED4" w:rsidRPr="00F070C9" w:rsidRDefault="00C63ED4" w:rsidP="00C63ED4">
      <w:pPr>
        <w:spacing w:line="360" w:lineRule="auto"/>
        <w:rPr>
          <w:b/>
          <w:color w:val="auto"/>
          <w:szCs w:val="24"/>
        </w:rPr>
      </w:pPr>
      <w:r w:rsidRPr="00F070C9">
        <w:rPr>
          <w:b/>
          <w:color w:val="auto"/>
          <w:szCs w:val="24"/>
        </w:rPr>
        <w:t>программы</w:t>
      </w:r>
      <w:r>
        <w:rPr>
          <w:b/>
          <w:color w:val="auto"/>
          <w:szCs w:val="24"/>
        </w:rPr>
        <w:t xml:space="preserve"> </w:t>
      </w:r>
      <w:r w:rsidRPr="00F070C9">
        <w:rPr>
          <w:b/>
          <w:color w:val="auto"/>
          <w:szCs w:val="24"/>
        </w:rPr>
        <w:t>на</w:t>
      </w:r>
      <w:r>
        <w:rPr>
          <w:b/>
          <w:color w:val="auto"/>
          <w:szCs w:val="24"/>
        </w:rPr>
        <w:t xml:space="preserve"> 2021 </w:t>
      </w:r>
      <w:r w:rsidRPr="00F070C9">
        <w:rPr>
          <w:b/>
          <w:color w:val="auto"/>
          <w:szCs w:val="24"/>
        </w:rPr>
        <w:t>год</w:t>
      </w:r>
      <w:r>
        <w:rPr>
          <w:b/>
          <w:color w:val="auto"/>
          <w:szCs w:val="24"/>
        </w:rPr>
        <w:t xml:space="preserve"> </w:t>
      </w:r>
    </w:p>
    <w:p w14:paraId="77F90341" w14:textId="77777777" w:rsidR="00C63ED4" w:rsidRPr="00F070C9" w:rsidRDefault="00C63ED4" w:rsidP="00C63ED4">
      <w:pPr>
        <w:spacing w:line="360" w:lineRule="auto"/>
        <w:rPr>
          <w:color w:val="auto"/>
          <w:szCs w:val="24"/>
        </w:rPr>
      </w:pPr>
    </w:p>
    <w:p w14:paraId="26FEC1EF" w14:textId="77777777" w:rsidR="00C63ED4" w:rsidRPr="00F070C9" w:rsidRDefault="00C63ED4" w:rsidP="00C63ED4">
      <w:pPr>
        <w:spacing w:line="360" w:lineRule="auto"/>
        <w:ind w:firstLine="709"/>
        <w:jc w:val="both"/>
        <w:rPr>
          <w:color w:val="auto"/>
        </w:rPr>
      </w:pPr>
      <w:r w:rsidRPr="00F070C9">
        <w:rPr>
          <w:color w:val="auto"/>
        </w:rPr>
        <w:t>В</w:t>
      </w:r>
      <w:r>
        <w:rPr>
          <w:color w:val="auto"/>
        </w:rPr>
        <w:t xml:space="preserve"> </w:t>
      </w:r>
      <w:r w:rsidRPr="00F070C9">
        <w:rPr>
          <w:color w:val="auto"/>
        </w:rPr>
        <w:t>соответствии</w:t>
      </w:r>
      <w:r>
        <w:rPr>
          <w:color w:val="auto"/>
        </w:rPr>
        <w:t xml:space="preserve"> </w:t>
      </w:r>
      <w:r w:rsidRPr="00F070C9">
        <w:rPr>
          <w:color w:val="auto"/>
        </w:rPr>
        <w:t>с</w:t>
      </w:r>
      <w:r>
        <w:rPr>
          <w:color w:val="auto"/>
        </w:rPr>
        <w:t xml:space="preserve"> Б</w:t>
      </w:r>
      <w:r w:rsidRPr="00F070C9">
        <w:rPr>
          <w:color w:val="auto"/>
        </w:rPr>
        <w:t>юджетным</w:t>
      </w:r>
      <w:r>
        <w:rPr>
          <w:color w:val="auto"/>
        </w:rPr>
        <w:t xml:space="preserve"> </w:t>
      </w:r>
      <w:r w:rsidRPr="00F070C9">
        <w:rPr>
          <w:color w:val="auto"/>
        </w:rPr>
        <w:t>кодексом</w:t>
      </w:r>
      <w:r>
        <w:rPr>
          <w:color w:val="auto"/>
        </w:rPr>
        <w:t xml:space="preserve"> РФ, </w:t>
      </w:r>
      <w:r w:rsidRPr="00F070C9">
        <w:rPr>
          <w:color w:val="auto"/>
        </w:rPr>
        <w:t>Уставом</w:t>
      </w:r>
      <w:r>
        <w:rPr>
          <w:color w:val="auto"/>
        </w:rPr>
        <w:t xml:space="preserve"> </w:t>
      </w:r>
      <w:r w:rsidRPr="00F070C9">
        <w:rPr>
          <w:color w:val="auto"/>
        </w:rPr>
        <w:t>внутригородского</w:t>
      </w:r>
      <w:r>
        <w:rPr>
          <w:color w:val="auto"/>
        </w:rPr>
        <w:t xml:space="preserve"> </w:t>
      </w:r>
      <w:r w:rsidRPr="00F070C9">
        <w:rPr>
          <w:color w:val="auto"/>
        </w:rPr>
        <w:t>муниципального</w:t>
      </w:r>
      <w:r>
        <w:rPr>
          <w:color w:val="auto"/>
        </w:rPr>
        <w:t xml:space="preserve"> </w:t>
      </w:r>
      <w:r w:rsidRPr="00F070C9">
        <w:rPr>
          <w:color w:val="auto"/>
        </w:rPr>
        <w:t>образования</w:t>
      </w:r>
      <w:r>
        <w:rPr>
          <w:color w:val="auto"/>
        </w:rPr>
        <w:t xml:space="preserve"> </w:t>
      </w:r>
      <w:r w:rsidR="00672D7A">
        <w:rPr>
          <w:color w:val="auto"/>
        </w:rPr>
        <w:t xml:space="preserve">города федерального значения </w:t>
      </w:r>
      <w:r w:rsidRPr="00F070C9">
        <w:rPr>
          <w:color w:val="auto"/>
        </w:rPr>
        <w:t>Санкт-Петербурга</w:t>
      </w:r>
      <w:r>
        <w:rPr>
          <w:color w:val="auto"/>
        </w:rPr>
        <w:t xml:space="preserve"> </w:t>
      </w:r>
      <w:r w:rsidRPr="00F070C9">
        <w:rPr>
          <w:color w:val="auto"/>
        </w:rPr>
        <w:t>муниципальный</w:t>
      </w:r>
      <w:r>
        <w:rPr>
          <w:color w:val="auto"/>
        </w:rPr>
        <w:t xml:space="preserve"> </w:t>
      </w:r>
      <w:r w:rsidRPr="00F070C9">
        <w:rPr>
          <w:color w:val="auto"/>
        </w:rPr>
        <w:t>округ</w:t>
      </w:r>
      <w:r>
        <w:rPr>
          <w:color w:val="auto"/>
        </w:rPr>
        <w:t xml:space="preserve"> </w:t>
      </w:r>
      <w:r w:rsidRPr="00F070C9">
        <w:rPr>
          <w:color w:val="auto"/>
        </w:rPr>
        <w:t>Правобережный,</w:t>
      </w:r>
      <w:r>
        <w:rPr>
          <w:color w:val="auto"/>
        </w:rPr>
        <w:t xml:space="preserve"> постановле</w:t>
      </w:r>
      <w:r w:rsidR="00672D7A">
        <w:rPr>
          <w:color w:val="auto"/>
        </w:rPr>
        <w:t xml:space="preserve">нием Местной администрации МО </w:t>
      </w:r>
      <w:r>
        <w:rPr>
          <w:color w:val="auto"/>
        </w:rPr>
        <w:t>Правобережный от 21.08.2020 №76 «</w:t>
      </w:r>
      <w:r w:rsidRPr="00BD4CA2">
        <w:rPr>
          <w:color w:val="auto"/>
        </w:rPr>
        <w:t>Об утверждении П</w:t>
      </w:r>
      <w:r>
        <w:rPr>
          <w:color w:val="auto"/>
        </w:rPr>
        <w:t xml:space="preserve">орядка разработки, утверждения, </w:t>
      </w:r>
      <w:r w:rsidRPr="00BD4CA2">
        <w:rPr>
          <w:color w:val="auto"/>
        </w:rPr>
        <w:t>реализации и оцен</w:t>
      </w:r>
      <w:r>
        <w:rPr>
          <w:color w:val="auto"/>
        </w:rPr>
        <w:t xml:space="preserve">ки эффективности муниципальных </w:t>
      </w:r>
      <w:r w:rsidRPr="00BD4CA2">
        <w:rPr>
          <w:color w:val="auto"/>
        </w:rPr>
        <w:t>программ внутригородск</w:t>
      </w:r>
      <w:r>
        <w:rPr>
          <w:color w:val="auto"/>
        </w:rPr>
        <w:t xml:space="preserve">ого муниципального образования </w:t>
      </w:r>
      <w:r w:rsidRPr="00BD4CA2">
        <w:rPr>
          <w:color w:val="auto"/>
        </w:rPr>
        <w:t>Санкт-Петербурга муниципальный округ Правобережный</w:t>
      </w:r>
      <w:r>
        <w:rPr>
          <w:color w:val="auto"/>
        </w:rPr>
        <w:t xml:space="preserve">», </w:t>
      </w:r>
      <w:r w:rsidRPr="00F070C9">
        <w:rPr>
          <w:color w:val="auto"/>
          <w:szCs w:val="24"/>
        </w:rPr>
        <w:t>в</w:t>
      </w:r>
      <w:r>
        <w:rPr>
          <w:color w:val="auto"/>
          <w:szCs w:val="24"/>
        </w:rPr>
        <w:t xml:space="preserve"> </w:t>
      </w:r>
      <w:r w:rsidRPr="00F070C9">
        <w:rPr>
          <w:color w:val="auto"/>
          <w:szCs w:val="24"/>
        </w:rPr>
        <w:t>целях</w:t>
      </w:r>
      <w:r>
        <w:rPr>
          <w:color w:val="auto"/>
          <w:szCs w:val="24"/>
        </w:rPr>
        <w:t xml:space="preserve"> </w:t>
      </w:r>
      <w:r w:rsidRPr="00F070C9">
        <w:rPr>
          <w:color w:val="auto"/>
          <w:szCs w:val="24"/>
        </w:rPr>
        <w:t>надлежащего</w:t>
      </w:r>
      <w:r>
        <w:rPr>
          <w:color w:val="auto"/>
          <w:szCs w:val="24"/>
        </w:rPr>
        <w:t xml:space="preserve"> </w:t>
      </w:r>
      <w:r w:rsidRPr="00F070C9">
        <w:rPr>
          <w:color w:val="auto"/>
          <w:szCs w:val="24"/>
        </w:rPr>
        <w:t>и</w:t>
      </w:r>
      <w:r>
        <w:rPr>
          <w:color w:val="auto"/>
          <w:szCs w:val="24"/>
        </w:rPr>
        <w:t xml:space="preserve"> </w:t>
      </w:r>
      <w:r w:rsidRPr="00F070C9">
        <w:rPr>
          <w:color w:val="auto"/>
          <w:szCs w:val="24"/>
        </w:rPr>
        <w:t>своевременного</w:t>
      </w:r>
      <w:r>
        <w:rPr>
          <w:color w:val="auto"/>
          <w:szCs w:val="24"/>
        </w:rPr>
        <w:t xml:space="preserve"> </w:t>
      </w:r>
      <w:r w:rsidRPr="00F070C9">
        <w:rPr>
          <w:color w:val="auto"/>
          <w:szCs w:val="24"/>
        </w:rPr>
        <w:t>решения</w:t>
      </w:r>
      <w:r>
        <w:rPr>
          <w:color w:val="auto"/>
          <w:szCs w:val="24"/>
        </w:rPr>
        <w:t xml:space="preserve"> </w:t>
      </w:r>
      <w:r w:rsidRPr="00F070C9">
        <w:rPr>
          <w:color w:val="auto"/>
          <w:szCs w:val="24"/>
        </w:rPr>
        <w:t>вопросов</w:t>
      </w:r>
      <w:r>
        <w:rPr>
          <w:color w:val="auto"/>
          <w:szCs w:val="24"/>
        </w:rPr>
        <w:t xml:space="preserve"> </w:t>
      </w:r>
      <w:r w:rsidRPr="00F070C9">
        <w:rPr>
          <w:color w:val="auto"/>
          <w:szCs w:val="24"/>
        </w:rPr>
        <w:t>местного</w:t>
      </w:r>
      <w:r>
        <w:rPr>
          <w:color w:val="auto"/>
          <w:szCs w:val="24"/>
        </w:rPr>
        <w:t xml:space="preserve"> </w:t>
      </w:r>
      <w:r w:rsidRPr="00F070C9">
        <w:rPr>
          <w:color w:val="auto"/>
          <w:szCs w:val="24"/>
        </w:rPr>
        <w:t>значения,</w:t>
      </w:r>
      <w:r>
        <w:rPr>
          <w:color w:val="auto"/>
          <w:szCs w:val="24"/>
        </w:rPr>
        <w:t xml:space="preserve"> </w:t>
      </w:r>
      <w:r w:rsidRPr="00F070C9">
        <w:rPr>
          <w:color w:val="auto"/>
          <w:szCs w:val="24"/>
        </w:rPr>
        <w:t>в</w:t>
      </w:r>
      <w:r>
        <w:rPr>
          <w:color w:val="auto"/>
          <w:szCs w:val="24"/>
        </w:rPr>
        <w:t xml:space="preserve"> </w:t>
      </w:r>
      <w:r w:rsidRPr="00F070C9">
        <w:rPr>
          <w:color w:val="auto"/>
          <w:szCs w:val="24"/>
        </w:rPr>
        <w:t>муниципальном</w:t>
      </w:r>
      <w:r>
        <w:rPr>
          <w:color w:val="auto"/>
          <w:szCs w:val="24"/>
        </w:rPr>
        <w:t xml:space="preserve"> образовании </w:t>
      </w:r>
      <w:r w:rsidRPr="00F070C9">
        <w:rPr>
          <w:color w:val="auto"/>
        </w:rPr>
        <w:t>местная</w:t>
      </w:r>
      <w:r>
        <w:rPr>
          <w:color w:val="auto"/>
        </w:rPr>
        <w:t xml:space="preserve"> </w:t>
      </w:r>
      <w:r w:rsidRPr="00F070C9">
        <w:rPr>
          <w:color w:val="auto"/>
        </w:rPr>
        <w:t>администрация</w:t>
      </w:r>
    </w:p>
    <w:p w14:paraId="1662C844" w14:textId="77777777" w:rsidR="00C63ED4" w:rsidRPr="00F070C9" w:rsidRDefault="00C63ED4" w:rsidP="00C63ED4">
      <w:pPr>
        <w:spacing w:before="120" w:line="360" w:lineRule="auto"/>
        <w:ind w:firstLine="709"/>
        <w:rPr>
          <w:b/>
          <w:color w:val="auto"/>
        </w:rPr>
      </w:pPr>
      <w:r w:rsidRPr="00F070C9">
        <w:rPr>
          <w:b/>
          <w:color w:val="auto"/>
        </w:rPr>
        <w:t>ПОСТАНОВЛЯЕТ:</w:t>
      </w:r>
    </w:p>
    <w:p w14:paraId="66A99565" w14:textId="77777777" w:rsidR="00C63ED4" w:rsidRDefault="00C63ED4" w:rsidP="00C63ED4">
      <w:pPr>
        <w:numPr>
          <w:ilvl w:val="0"/>
          <w:numId w:val="2"/>
        </w:numPr>
        <w:spacing w:line="360" w:lineRule="auto"/>
        <w:ind w:firstLine="709"/>
        <w:jc w:val="both"/>
        <w:rPr>
          <w:color w:val="auto"/>
          <w:szCs w:val="24"/>
        </w:rPr>
      </w:pPr>
      <w:r w:rsidRPr="00C91CDC">
        <w:rPr>
          <w:color w:val="auto"/>
          <w:szCs w:val="24"/>
        </w:rPr>
        <w:t>Внести изменения и утвердить муниципальную программу «</w:t>
      </w:r>
      <w:r>
        <w:rPr>
          <w:color w:val="auto"/>
          <w:szCs w:val="24"/>
        </w:rPr>
        <w:t>Благоустройство» на 2021</w:t>
      </w:r>
      <w:r w:rsidRPr="00C91CDC">
        <w:rPr>
          <w:color w:val="auto"/>
          <w:szCs w:val="24"/>
        </w:rPr>
        <w:t xml:space="preserve"> год согласно</w:t>
      </w:r>
      <w:r>
        <w:rPr>
          <w:color w:val="auto"/>
          <w:szCs w:val="24"/>
        </w:rPr>
        <w:t xml:space="preserve"> приложению № 1 к постановлению.</w:t>
      </w:r>
    </w:p>
    <w:p w14:paraId="12D5227B" w14:textId="77777777" w:rsidR="00C63ED4" w:rsidRPr="00C8009D" w:rsidRDefault="00C63ED4" w:rsidP="00C63ED4">
      <w:pPr>
        <w:numPr>
          <w:ilvl w:val="0"/>
          <w:numId w:val="2"/>
        </w:numPr>
        <w:spacing w:line="360" w:lineRule="auto"/>
        <w:ind w:left="357" w:firstLine="346"/>
        <w:jc w:val="both"/>
        <w:rPr>
          <w:b/>
          <w:color w:val="auto"/>
        </w:rPr>
      </w:pPr>
      <w:r w:rsidRPr="00F070C9">
        <w:rPr>
          <w:color w:val="auto"/>
          <w:szCs w:val="24"/>
        </w:rPr>
        <w:t>Контроль</w:t>
      </w:r>
      <w:r>
        <w:rPr>
          <w:color w:val="auto"/>
          <w:szCs w:val="24"/>
        </w:rPr>
        <w:t xml:space="preserve"> </w:t>
      </w:r>
      <w:r w:rsidRPr="00F070C9">
        <w:rPr>
          <w:color w:val="auto"/>
          <w:szCs w:val="24"/>
        </w:rPr>
        <w:t>за</w:t>
      </w:r>
      <w:r>
        <w:rPr>
          <w:color w:val="auto"/>
          <w:szCs w:val="24"/>
        </w:rPr>
        <w:t xml:space="preserve"> </w:t>
      </w:r>
      <w:r w:rsidRPr="00F070C9">
        <w:rPr>
          <w:color w:val="auto"/>
          <w:szCs w:val="24"/>
        </w:rPr>
        <w:t>выполнением</w:t>
      </w:r>
      <w:r>
        <w:rPr>
          <w:color w:val="auto"/>
          <w:szCs w:val="24"/>
        </w:rPr>
        <w:t xml:space="preserve"> </w:t>
      </w:r>
      <w:r w:rsidRPr="00F070C9">
        <w:rPr>
          <w:color w:val="auto"/>
          <w:szCs w:val="24"/>
        </w:rPr>
        <w:t>настоящего</w:t>
      </w:r>
      <w:r>
        <w:rPr>
          <w:color w:val="auto"/>
          <w:szCs w:val="24"/>
        </w:rPr>
        <w:t xml:space="preserve"> </w:t>
      </w:r>
      <w:r w:rsidRPr="00F070C9">
        <w:rPr>
          <w:color w:val="auto"/>
          <w:szCs w:val="24"/>
        </w:rPr>
        <w:t>постановления</w:t>
      </w:r>
      <w:r>
        <w:rPr>
          <w:color w:val="auto"/>
          <w:szCs w:val="24"/>
        </w:rPr>
        <w:t xml:space="preserve"> </w:t>
      </w:r>
      <w:r w:rsidRPr="00F070C9">
        <w:rPr>
          <w:color w:val="auto"/>
          <w:szCs w:val="24"/>
        </w:rPr>
        <w:t>оставляю</w:t>
      </w:r>
      <w:r>
        <w:rPr>
          <w:color w:val="auto"/>
          <w:szCs w:val="24"/>
        </w:rPr>
        <w:t xml:space="preserve"> </w:t>
      </w:r>
      <w:r w:rsidRPr="00F070C9">
        <w:rPr>
          <w:color w:val="auto"/>
          <w:szCs w:val="24"/>
        </w:rPr>
        <w:t>за</w:t>
      </w:r>
      <w:r>
        <w:rPr>
          <w:color w:val="auto"/>
          <w:szCs w:val="24"/>
        </w:rPr>
        <w:t xml:space="preserve"> </w:t>
      </w:r>
      <w:r w:rsidRPr="00F070C9">
        <w:rPr>
          <w:color w:val="auto"/>
          <w:szCs w:val="24"/>
        </w:rPr>
        <w:t>собой</w:t>
      </w:r>
      <w:r>
        <w:rPr>
          <w:color w:val="auto"/>
          <w:szCs w:val="24"/>
        </w:rPr>
        <w:t xml:space="preserve">. </w:t>
      </w:r>
    </w:p>
    <w:p w14:paraId="1598738C" w14:textId="77777777" w:rsidR="00C91CDC" w:rsidRDefault="00C91CDC" w:rsidP="00C91CDC">
      <w:pPr>
        <w:spacing w:line="360" w:lineRule="auto"/>
        <w:jc w:val="both"/>
        <w:rPr>
          <w:b/>
          <w:color w:val="auto"/>
        </w:rPr>
      </w:pPr>
    </w:p>
    <w:p w14:paraId="14957171" w14:textId="77777777" w:rsidR="00566753" w:rsidRPr="00F070C9" w:rsidRDefault="00566753" w:rsidP="00C91CDC">
      <w:pPr>
        <w:spacing w:line="360" w:lineRule="auto"/>
        <w:jc w:val="both"/>
        <w:rPr>
          <w:b/>
          <w:color w:val="auto"/>
        </w:rPr>
      </w:pPr>
    </w:p>
    <w:p w14:paraId="442DBCA4" w14:textId="77777777" w:rsidR="00C91CDC" w:rsidRPr="00F070C9" w:rsidRDefault="00C91CDC" w:rsidP="00C91CDC">
      <w:pPr>
        <w:spacing w:line="360" w:lineRule="auto"/>
        <w:jc w:val="both"/>
        <w:rPr>
          <w:color w:val="auto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808"/>
        <w:gridCol w:w="4763"/>
      </w:tblGrid>
      <w:tr w:rsidR="00C91CDC" w:rsidRPr="00B84F9A" w14:paraId="1B38559D" w14:textId="77777777" w:rsidTr="00F11EFD">
        <w:tc>
          <w:tcPr>
            <w:tcW w:w="2512" w:type="pct"/>
          </w:tcPr>
          <w:p w14:paraId="29AAA916" w14:textId="77777777" w:rsidR="00AE1B0F" w:rsidRDefault="00AE1B0F" w:rsidP="00F11EFD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       </w:t>
            </w:r>
          </w:p>
          <w:p w14:paraId="13256BBD" w14:textId="77777777" w:rsidR="00C91CDC" w:rsidRPr="00B84F9A" w:rsidRDefault="003C42B0" w:rsidP="00F11EFD">
            <w:pPr>
              <w:spacing w:line="360" w:lineRule="auto"/>
              <w:rPr>
                <w:b/>
              </w:rPr>
            </w:pPr>
            <w:r>
              <w:rPr>
                <w:b/>
              </w:rPr>
              <w:t>Глава</w:t>
            </w:r>
            <w:r w:rsidR="00C91CDC">
              <w:rPr>
                <w:b/>
              </w:rPr>
              <w:t xml:space="preserve"> </w:t>
            </w:r>
            <w:r w:rsidR="00C91CDC" w:rsidRPr="00B84F9A">
              <w:rPr>
                <w:b/>
              </w:rPr>
              <w:t>местной</w:t>
            </w:r>
            <w:r w:rsidR="00C91CDC">
              <w:rPr>
                <w:b/>
              </w:rPr>
              <w:t xml:space="preserve"> </w:t>
            </w:r>
            <w:r w:rsidR="00C91CDC" w:rsidRPr="00B84F9A">
              <w:rPr>
                <w:b/>
              </w:rPr>
              <w:t>администрации</w:t>
            </w:r>
          </w:p>
        </w:tc>
        <w:tc>
          <w:tcPr>
            <w:tcW w:w="2488" w:type="pct"/>
          </w:tcPr>
          <w:p w14:paraId="1DA2F4B9" w14:textId="77777777" w:rsidR="00AE1B0F" w:rsidRDefault="00AE1B0F" w:rsidP="00F11EFD">
            <w:pPr>
              <w:spacing w:line="360" w:lineRule="auto"/>
              <w:jc w:val="right"/>
              <w:rPr>
                <w:b/>
              </w:rPr>
            </w:pPr>
          </w:p>
          <w:p w14:paraId="0F93267D" w14:textId="77777777" w:rsidR="00C91CDC" w:rsidRPr="00B84F9A" w:rsidRDefault="003C42B0" w:rsidP="00F11EFD">
            <w:pPr>
              <w:spacing w:line="360" w:lineRule="auto"/>
              <w:jc w:val="right"/>
              <w:rPr>
                <w:b/>
              </w:rPr>
            </w:pPr>
            <w:proofErr w:type="spellStart"/>
            <w:r>
              <w:rPr>
                <w:b/>
              </w:rPr>
              <w:t>И.Р.Тонкель</w:t>
            </w:r>
            <w:proofErr w:type="spellEnd"/>
          </w:p>
        </w:tc>
      </w:tr>
      <w:tr w:rsidR="00B16F23" w:rsidRPr="00B84F9A" w14:paraId="615026F2" w14:textId="77777777" w:rsidTr="00F11EFD">
        <w:tc>
          <w:tcPr>
            <w:tcW w:w="2512" w:type="pct"/>
          </w:tcPr>
          <w:p w14:paraId="5B393775" w14:textId="77777777" w:rsidR="00B16F23" w:rsidRDefault="00B16F23" w:rsidP="00F11EFD">
            <w:pPr>
              <w:spacing w:line="360" w:lineRule="auto"/>
              <w:rPr>
                <w:b/>
              </w:rPr>
            </w:pPr>
          </w:p>
        </w:tc>
        <w:tc>
          <w:tcPr>
            <w:tcW w:w="2488" w:type="pct"/>
          </w:tcPr>
          <w:p w14:paraId="3D117206" w14:textId="77777777" w:rsidR="00B16F23" w:rsidRDefault="00B16F23" w:rsidP="00F11EFD">
            <w:pPr>
              <w:spacing w:line="360" w:lineRule="auto"/>
              <w:jc w:val="right"/>
              <w:rPr>
                <w:b/>
              </w:rPr>
            </w:pPr>
          </w:p>
        </w:tc>
      </w:tr>
    </w:tbl>
    <w:p w14:paraId="7871CB57" w14:textId="77777777" w:rsidR="00BD7381" w:rsidRDefault="00BD7381" w:rsidP="00BD7381">
      <w:pPr>
        <w:spacing w:line="360" w:lineRule="auto"/>
        <w:rPr>
          <w:b/>
          <w:color w:val="auto"/>
        </w:rPr>
      </w:pPr>
    </w:p>
    <w:p w14:paraId="222E6326" w14:textId="77777777" w:rsidR="00BD7381" w:rsidRDefault="00BD7381" w:rsidP="00BD7381">
      <w:pPr>
        <w:spacing w:line="360" w:lineRule="auto"/>
        <w:rPr>
          <w:b/>
          <w:color w:val="auto"/>
        </w:rPr>
      </w:pPr>
    </w:p>
    <w:p w14:paraId="4721C17B" w14:textId="26214668" w:rsidR="00D07C7A" w:rsidRDefault="00BD7381" w:rsidP="00BD7381">
      <w:pPr>
        <w:spacing w:line="360" w:lineRule="auto"/>
        <w:rPr>
          <w:color w:val="auto"/>
          <w:szCs w:val="24"/>
        </w:rPr>
      </w:pPr>
      <w:r>
        <w:rPr>
          <w:b/>
          <w:color w:val="auto"/>
        </w:rPr>
        <w:lastRenderedPageBreak/>
        <w:t xml:space="preserve">                                                                                                                        </w:t>
      </w:r>
      <w:r w:rsidR="00D07C7A" w:rsidRPr="00C63ED4">
        <w:rPr>
          <w:color w:val="auto"/>
          <w:szCs w:val="24"/>
        </w:rPr>
        <w:t>Приложение №1</w:t>
      </w:r>
    </w:p>
    <w:p w14:paraId="6FA33EEC" w14:textId="77777777" w:rsidR="00D07C7A" w:rsidRDefault="00D07C7A" w:rsidP="00D07C7A">
      <w:pPr>
        <w:tabs>
          <w:tab w:val="left" w:pos="5199"/>
        </w:tabs>
        <w:ind w:right="86"/>
        <w:jc w:val="right"/>
        <w:rPr>
          <w:color w:val="auto"/>
          <w:szCs w:val="24"/>
        </w:rPr>
      </w:pPr>
      <w:r w:rsidRPr="00A00632">
        <w:rPr>
          <w:color w:val="auto"/>
          <w:szCs w:val="24"/>
        </w:rPr>
        <w:t>Утверждено</w:t>
      </w:r>
    </w:p>
    <w:p w14:paraId="6165A258" w14:textId="0C0F7E41" w:rsidR="00D07C7A" w:rsidRDefault="00BD7381" w:rsidP="00BD7381">
      <w:pPr>
        <w:tabs>
          <w:tab w:val="left" w:pos="5199"/>
        </w:tabs>
        <w:ind w:right="86"/>
        <w:jc w:val="center"/>
        <w:rPr>
          <w:color w:val="auto"/>
          <w:szCs w:val="24"/>
        </w:rPr>
      </w:pPr>
      <w:r>
        <w:rPr>
          <w:color w:val="auto"/>
          <w:szCs w:val="24"/>
        </w:rPr>
        <w:t xml:space="preserve">                                                                                  </w:t>
      </w:r>
      <w:r w:rsidR="00D07C7A" w:rsidRPr="00A00632">
        <w:rPr>
          <w:color w:val="auto"/>
          <w:szCs w:val="24"/>
        </w:rPr>
        <w:t xml:space="preserve">Постановлением от </w:t>
      </w:r>
      <w:r w:rsidR="00D07C7A" w:rsidRPr="00C63ED4">
        <w:rPr>
          <w:color w:val="auto"/>
          <w:szCs w:val="24"/>
        </w:rPr>
        <w:t>20.10.2020 №96</w:t>
      </w:r>
    </w:p>
    <w:p w14:paraId="02D236B9" w14:textId="77777777" w:rsidR="00D07C7A" w:rsidRDefault="00D07C7A" w:rsidP="00D07C7A">
      <w:pPr>
        <w:tabs>
          <w:tab w:val="left" w:pos="5199"/>
        </w:tabs>
        <w:ind w:right="86"/>
        <w:jc w:val="right"/>
        <w:rPr>
          <w:color w:val="auto"/>
          <w:szCs w:val="24"/>
        </w:rPr>
      </w:pPr>
    </w:p>
    <w:p w14:paraId="6DF1164E" w14:textId="77777777" w:rsidR="00D07C7A" w:rsidRDefault="00D07C7A" w:rsidP="00D07C7A">
      <w:pPr>
        <w:jc w:val="right"/>
        <w:rPr>
          <w:color w:val="auto"/>
          <w:szCs w:val="24"/>
        </w:rPr>
      </w:pPr>
      <w:r w:rsidRPr="00A00632">
        <w:rPr>
          <w:color w:val="auto"/>
          <w:szCs w:val="24"/>
        </w:rPr>
        <w:t>С изменениями</w:t>
      </w:r>
    </w:p>
    <w:p w14:paraId="1C11D0AE" w14:textId="14DFB7D4" w:rsidR="00D07C7A" w:rsidRDefault="00BD7381" w:rsidP="00BD7381">
      <w:pPr>
        <w:jc w:val="center"/>
        <w:rPr>
          <w:color w:val="auto"/>
          <w:szCs w:val="24"/>
        </w:rPr>
      </w:pPr>
      <w:r>
        <w:rPr>
          <w:color w:val="auto"/>
          <w:szCs w:val="24"/>
        </w:rPr>
        <w:t xml:space="preserve">                                                                                               </w:t>
      </w:r>
      <w:r w:rsidR="00D07C7A" w:rsidRPr="00A00632">
        <w:rPr>
          <w:color w:val="auto"/>
          <w:szCs w:val="24"/>
        </w:rPr>
        <w:t xml:space="preserve">Постановление </w:t>
      </w:r>
      <w:r w:rsidR="00D07C7A" w:rsidRPr="00C63ED4">
        <w:rPr>
          <w:color w:val="auto"/>
          <w:szCs w:val="24"/>
        </w:rPr>
        <w:t>от 21.01.2021 №3</w:t>
      </w:r>
    </w:p>
    <w:p w14:paraId="1232A565" w14:textId="6F1223F9" w:rsidR="00D07C7A" w:rsidRDefault="00D07C7A" w:rsidP="00BD7381">
      <w:pPr>
        <w:jc w:val="right"/>
        <w:rPr>
          <w:color w:val="auto"/>
          <w:szCs w:val="24"/>
        </w:rPr>
      </w:pPr>
      <w:r>
        <w:rPr>
          <w:color w:val="auto"/>
          <w:szCs w:val="24"/>
        </w:rPr>
        <w:t xml:space="preserve">Постановление от 05.03.2021 №15                                                                                                                                                                    </w:t>
      </w:r>
      <w:r w:rsidR="00BD7381">
        <w:rPr>
          <w:color w:val="auto"/>
          <w:szCs w:val="24"/>
        </w:rPr>
        <w:t xml:space="preserve">                     </w:t>
      </w:r>
      <w:r>
        <w:rPr>
          <w:color w:val="auto"/>
          <w:szCs w:val="24"/>
        </w:rPr>
        <w:t>Постановление от 02.06.2021 №36</w:t>
      </w:r>
    </w:p>
    <w:p w14:paraId="6ED72758" w14:textId="5A17784C" w:rsidR="00D07C7A" w:rsidRDefault="00D07C7A" w:rsidP="00BD7381">
      <w:pPr>
        <w:jc w:val="right"/>
        <w:rPr>
          <w:b/>
        </w:rPr>
      </w:pPr>
      <w:r>
        <w:rPr>
          <w:color w:val="auto"/>
          <w:szCs w:val="24"/>
        </w:rPr>
        <w:t>Постановление от 16.06.2021 №41                                                                                                                                                                                 Постановление от 08.07.2021 №46                                                                                                                                                                                 Постановление от 19.10.2021 №75</w:t>
      </w:r>
      <w:r w:rsidRPr="00D07C7A">
        <w:rPr>
          <w:color w:val="auto"/>
          <w:szCs w:val="24"/>
        </w:rPr>
        <w:t xml:space="preserve">                                                                                                                                                                                 </w:t>
      </w:r>
      <w:r>
        <w:rPr>
          <w:color w:val="auto"/>
          <w:szCs w:val="24"/>
        </w:rPr>
        <w:t>Постановление от 16.11.2021 №86</w:t>
      </w:r>
    </w:p>
    <w:p w14:paraId="4B8CBA0B" w14:textId="77777777" w:rsidR="00D07C7A" w:rsidRDefault="00D07C7A" w:rsidP="00B16F23">
      <w:pPr>
        <w:spacing w:line="360" w:lineRule="auto"/>
        <w:jc w:val="center"/>
        <w:rPr>
          <w:b/>
        </w:rPr>
      </w:pPr>
    </w:p>
    <w:p w14:paraId="12DEB322" w14:textId="77777777" w:rsidR="00D07C7A" w:rsidRDefault="00D07C7A" w:rsidP="00B16F23">
      <w:pPr>
        <w:spacing w:line="360" w:lineRule="auto"/>
        <w:jc w:val="center"/>
        <w:rPr>
          <w:b/>
        </w:rPr>
      </w:pPr>
    </w:p>
    <w:p w14:paraId="34781D63" w14:textId="70CA1042" w:rsidR="00B16F23" w:rsidRPr="00B16F23" w:rsidRDefault="00B16F23" w:rsidP="00B16F23">
      <w:pPr>
        <w:spacing w:line="360" w:lineRule="auto"/>
        <w:jc w:val="center"/>
        <w:rPr>
          <w:b/>
          <w:sz w:val="28"/>
          <w:szCs w:val="28"/>
        </w:rPr>
      </w:pPr>
      <w:r w:rsidRPr="00B16F23">
        <w:rPr>
          <w:b/>
          <w:sz w:val="28"/>
          <w:szCs w:val="28"/>
        </w:rPr>
        <w:t>Паспорт программы:</w:t>
      </w:r>
    </w:p>
    <w:p w14:paraId="7F0C21A6" w14:textId="77777777" w:rsidR="00B16F23" w:rsidRPr="00AA7C07" w:rsidRDefault="00B16F23" w:rsidP="00B16F23">
      <w:pPr>
        <w:spacing w:line="276" w:lineRule="auto"/>
        <w:jc w:val="both"/>
        <w:rPr>
          <w:b/>
        </w:rPr>
      </w:pPr>
      <w:r w:rsidRPr="00AA7C07">
        <w:rPr>
          <w:b/>
        </w:rPr>
        <w:t>Наименование программы:</w:t>
      </w:r>
    </w:p>
    <w:p w14:paraId="0F73D079" w14:textId="77777777" w:rsidR="00B16F23" w:rsidRDefault="00B16F23" w:rsidP="00B16F23">
      <w:pPr>
        <w:spacing w:before="240" w:line="276" w:lineRule="auto"/>
        <w:jc w:val="both"/>
      </w:pPr>
      <w:r w:rsidRPr="00AA7C07">
        <w:t>Муниципальная программа «Благоустройство</w:t>
      </w:r>
      <w:r>
        <w:t>» на 2021</w:t>
      </w:r>
      <w:r w:rsidRPr="00465507">
        <w:t xml:space="preserve"> год</w:t>
      </w:r>
      <w:r w:rsidRPr="00AA7C07">
        <w:t>.</w:t>
      </w:r>
    </w:p>
    <w:p w14:paraId="69116C79" w14:textId="77777777" w:rsidR="00B16F23" w:rsidRPr="00AA7C07" w:rsidRDefault="00B16F23" w:rsidP="00B16F23">
      <w:pPr>
        <w:spacing w:before="240" w:line="276" w:lineRule="auto"/>
        <w:jc w:val="both"/>
        <w:rPr>
          <w:b/>
        </w:rPr>
      </w:pPr>
      <w:r w:rsidRPr="00AA7C07">
        <w:rPr>
          <w:b/>
        </w:rPr>
        <w:t>Ответственный исполнитель программы:</w:t>
      </w:r>
    </w:p>
    <w:p w14:paraId="5C7B58D7" w14:textId="77777777" w:rsidR="00B16F23" w:rsidRPr="00AA7C07" w:rsidRDefault="00B16F23" w:rsidP="00B16F23">
      <w:pPr>
        <w:spacing w:line="360" w:lineRule="auto"/>
        <w:jc w:val="both"/>
      </w:pPr>
      <w:r w:rsidRPr="00AA7C07">
        <w:t xml:space="preserve">Руководитель отдела благоустройства и потребительского рынка </w:t>
      </w:r>
      <w:proofErr w:type="spellStart"/>
      <w:r w:rsidRPr="00AA7C07">
        <w:t>Небогова</w:t>
      </w:r>
      <w:proofErr w:type="spellEnd"/>
      <w:r w:rsidRPr="00AA7C07">
        <w:t xml:space="preserve"> Ольга Петровна.</w:t>
      </w:r>
    </w:p>
    <w:p w14:paraId="030C05C1" w14:textId="77777777" w:rsidR="00B16F23" w:rsidRDefault="00B16F23" w:rsidP="00B16F23">
      <w:pPr>
        <w:spacing w:line="360" w:lineRule="auto"/>
        <w:jc w:val="both"/>
        <w:rPr>
          <w:b/>
        </w:rPr>
      </w:pPr>
      <w:r w:rsidRPr="00AA7C07">
        <w:rPr>
          <w:b/>
        </w:rPr>
        <w:t>Основания разработки программы:</w:t>
      </w:r>
    </w:p>
    <w:p w14:paraId="7F4561D3" w14:textId="77777777" w:rsidR="00B16F23" w:rsidRDefault="00B16F23" w:rsidP="00B16F23">
      <w:pPr>
        <w:shd w:val="clear" w:color="auto" w:fill="FFFFFF"/>
        <w:spacing w:line="360" w:lineRule="auto"/>
        <w:jc w:val="both"/>
        <w:textAlignment w:val="baseline"/>
        <w:rPr>
          <w:szCs w:val="24"/>
        </w:rPr>
      </w:pPr>
      <w:r>
        <w:rPr>
          <w:szCs w:val="24"/>
        </w:rPr>
        <w:t>- Федеральный закон</w:t>
      </w:r>
      <w:r w:rsidRPr="0022288C">
        <w:rPr>
          <w:szCs w:val="24"/>
        </w:rPr>
        <w:t xml:space="preserve"> 06.10.2003</w:t>
      </w:r>
      <w:r>
        <w:rPr>
          <w:b/>
          <w:szCs w:val="24"/>
        </w:rPr>
        <w:t xml:space="preserve"> </w:t>
      </w:r>
      <w:r w:rsidRPr="0022288C">
        <w:rPr>
          <w:szCs w:val="24"/>
        </w:rPr>
        <w:t>№ 131-ФЗ «Об общих принципах </w:t>
      </w:r>
      <w:hyperlink r:id="rId9" w:tooltip="Органы местного самоуправления" w:history="1">
        <w:r w:rsidRPr="0022288C">
          <w:rPr>
            <w:szCs w:val="24"/>
          </w:rPr>
          <w:t>организации местного самоуправлени</w:t>
        </w:r>
        <w:r w:rsidRPr="0022288C">
          <w:rPr>
            <w:color w:val="743399"/>
            <w:szCs w:val="24"/>
          </w:rPr>
          <w:t>я</w:t>
        </w:r>
      </w:hyperlink>
      <w:r w:rsidRPr="0022288C">
        <w:rPr>
          <w:szCs w:val="24"/>
        </w:rPr>
        <w:t xml:space="preserve">  в </w:t>
      </w:r>
      <w:r>
        <w:rPr>
          <w:szCs w:val="24"/>
        </w:rPr>
        <w:t>Российской Федерации»;</w:t>
      </w:r>
      <w:r w:rsidRPr="0022288C">
        <w:rPr>
          <w:szCs w:val="24"/>
        </w:rPr>
        <w:t xml:space="preserve"> </w:t>
      </w:r>
    </w:p>
    <w:p w14:paraId="23C6DC02" w14:textId="77777777" w:rsidR="00B16F23" w:rsidRDefault="00B16F23" w:rsidP="00B16F23">
      <w:pPr>
        <w:shd w:val="clear" w:color="auto" w:fill="FFFFFF"/>
        <w:spacing w:line="360" w:lineRule="auto"/>
        <w:jc w:val="both"/>
        <w:textAlignment w:val="baseline"/>
        <w:rPr>
          <w:szCs w:val="24"/>
        </w:rPr>
      </w:pPr>
      <w:r>
        <w:rPr>
          <w:szCs w:val="24"/>
        </w:rPr>
        <w:t>- Градостроительный кодекс РФ;</w:t>
      </w:r>
    </w:p>
    <w:p w14:paraId="1EF308FA" w14:textId="77777777" w:rsidR="00B16F23" w:rsidRDefault="00B16F23" w:rsidP="00B16F23">
      <w:pPr>
        <w:shd w:val="clear" w:color="auto" w:fill="FFFFFF"/>
        <w:spacing w:line="360" w:lineRule="auto"/>
        <w:jc w:val="both"/>
        <w:textAlignment w:val="baseline"/>
        <w:rPr>
          <w:szCs w:val="24"/>
        </w:rPr>
      </w:pPr>
      <w:r>
        <w:rPr>
          <w:szCs w:val="24"/>
        </w:rPr>
        <w:t>- Закон</w:t>
      </w:r>
      <w:r w:rsidRPr="0022288C">
        <w:rPr>
          <w:szCs w:val="24"/>
        </w:rPr>
        <w:t xml:space="preserve"> Санкт-Петербурга от 23.09.2009 № 420-79 «Об организации местного сам</w:t>
      </w:r>
      <w:r>
        <w:rPr>
          <w:szCs w:val="24"/>
        </w:rPr>
        <w:t>оуправления в Санкт-Петербурге»;</w:t>
      </w:r>
    </w:p>
    <w:p w14:paraId="6CAC26E6" w14:textId="77777777" w:rsidR="00B16F23" w:rsidRDefault="00B16F23" w:rsidP="00B16F23">
      <w:pPr>
        <w:shd w:val="clear" w:color="auto" w:fill="FFFFFF"/>
        <w:spacing w:line="360" w:lineRule="auto"/>
        <w:jc w:val="both"/>
        <w:textAlignment w:val="baseline"/>
        <w:rPr>
          <w:szCs w:val="24"/>
        </w:rPr>
      </w:pPr>
      <w:r>
        <w:rPr>
          <w:szCs w:val="24"/>
        </w:rPr>
        <w:t>-</w:t>
      </w:r>
      <w:r w:rsidRPr="0022288C">
        <w:rPr>
          <w:szCs w:val="24"/>
        </w:rPr>
        <w:t xml:space="preserve"> Зако</w:t>
      </w:r>
      <w:r>
        <w:rPr>
          <w:szCs w:val="24"/>
        </w:rPr>
        <w:t>н</w:t>
      </w:r>
      <w:r w:rsidRPr="0022288C">
        <w:rPr>
          <w:szCs w:val="24"/>
        </w:rPr>
        <w:t xml:space="preserve"> Санкт-Петербурга от 25.12.2015 № 891-180 «О благ</w:t>
      </w:r>
      <w:r>
        <w:rPr>
          <w:szCs w:val="24"/>
        </w:rPr>
        <w:t>оустройстве в Санкт-Петербурге»;</w:t>
      </w:r>
    </w:p>
    <w:p w14:paraId="235D3BB8" w14:textId="77777777" w:rsidR="00B16F23" w:rsidRDefault="00B16F23" w:rsidP="00B16F23">
      <w:pPr>
        <w:shd w:val="clear" w:color="auto" w:fill="FFFFFF"/>
        <w:spacing w:line="360" w:lineRule="auto"/>
        <w:jc w:val="both"/>
        <w:textAlignment w:val="baseline"/>
        <w:rPr>
          <w:szCs w:val="24"/>
        </w:rPr>
      </w:pPr>
      <w:r>
        <w:rPr>
          <w:szCs w:val="24"/>
        </w:rPr>
        <w:t>- Закон</w:t>
      </w:r>
      <w:r w:rsidRPr="0022288C">
        <w:rPr>
          <w:szCs w:val="24"/>
        </w:rPr>
        <w:t xml:space="preserve"> Санкт-Петербурга от 28.06.2010 № 396-88 «О зеленых насажд</w:t>
      </w:r>
      <w:r>
        <w:rPr>
          <w:szCs w:val="24"/>
        </w:rPr>
        <w:t>ениях в Санкт-Петербурге»;</w:t>
      </w:r>
    </w:p>
    <w:p w14:paraId="4AC8C68D" w14:textId="77777777" w:rsidR="00B16F23" w:rsidRDefault="00B16F23" w:rsidP="00B16F23">
      <w:pPr>
        <w:shd w:val="clear" w:color="auto" w:fill="FFFFFF"/>
        <w:spacing w:line="360" w:lineRule="auto"/>
        <w:jc w:val="both"/>
        <w:textAlignment w:val="baseline"/>
        <w:rPr>
          <w:szCs w:val="24"/>
        </w:rPr>
      </w:pPr>
      <w:r>
        <w:rPr>
          <w:szCs w:val="24"/>
        </w:rPr>
        <w:t>- Правила</w:t>
      </w:r>
      <w:r w:rsidRPr="0022288C">
        <w:rPr>
          <w:szCs w:val="24"/>
        </w:rPr>
        <w:t xml:space="preserve"> благоустройств</w:t>
      </w:r>
      <w:r>
        <w:rPr>
          <w:szCs w:val="24"/>
        </w:rPr>
        <w:t>а Санкт-Петербурга, утвержденные</w:t>
      </w:r>
      <w:r w:rsidRPr="0022288C">
        <w:rPr>
          <w:szCs w:val="24"/>
        </w:rPr>
        <w:t xml:space="preserve"> постановлением Правительства Санкт</w:t>
      </w:r>
      <w:r>
        <w:rPr>
          <w:szCs w:val="24"/>
        </w:rPr>
        <w:t>-Петербурга от 09.11.2016 №961;</w:t>
      </w:r>
      <w:r w:rsidRPr="0022288C">
        <w:rPr>
          <w:szCs w:val="24"/>
        </w:rPr>
        <w:t xml:space="preserve"> </w:t>
      </w:r>
    </w:p>
    <w:p w14:paraId="1375FEB8" w14:textId="77777777" w:rsidR="00B16F23" w:rsidRDefault="00B16F23" w:rsidP="00B16F23">
      <w:pPr>
        <w:shd w:val="clear" w:color="auto" w:fill="FFFFFF"/>
        <w:spacing w:line="360" w:lineRule="auto"/>
        <w:jc w:val="both"/>
        <w:textAlignment w:val="baseline"/>
        <w:rPr>
          <w:szCs w:val="24"/>
        </w:rPr>
      </w:pPr>
      <w:r>
        <w:rPr>
          <w:szCs w:val="24"/>
        </w:rPr>
        <w:t>-   Правила</w:t>
      </w:r>
      <w:r w:rsidRPr="0022288C">
        <w:rPr>
          <w:szCs w:val="24"/>
        </w:rPr>
        <w:t xml:space="preserve"> благоустройства территории Санкт-Петербурга в части, касающейся правил производства земляных работ, ремонтных и отдельных работ, связанных с благоустройством территории Санкт-Петербурга, утвержденных постановлением Правительства Санкт</w:t>
      </w:r>
      <w:r>
        <w:rPr>
          <w:szCs w:val="24"/>
        </w:rPr>
        <w:t>-Петербурга от 06.10.2016 № 875;</w:t>
      </w:r>
      <w:r w:rsidRPr="0022288C">
        <w:rPr>
          <w:szCs w:val="24"/>
        </w:rPr>
        <w:t xml:space="preserve"> </w:t>
      </w:r>
    </w:p>
    <w:p w14:paraId="30B9971C" w14:textId="77777777" w:rsidR="00B16F23" w:rsidRDefault="00B16F23" w:rsidP="00B16F23">
      <w:pPr>
        <w:shd w:val="clear" w:color="auto" w:fill="FFFFFF"/>
        <w:spacing w:line="360" w:lineRule="auto"/>
        <w:jc w:val="both"/>
        <w:textAlignment w:val="baseline"/>
        <w:rPr>
          <w:szCs w:val="24"/>
        </w:rPr>
      </w:pPr>
      <w:r>
        <w:rPr>
          <w:szCs w:val="24"/>
        </w:rPr>
        <w:lastRenderedPageBreak/>
        <w:t>-  Устав МО Правобережный;</w:t>
      </w:r>
    </w:p>
    <w:p w14:paraId="5AE6E4D6" w14:textId="77777777" w:rsidR="00B16F23" w:rsidRDefault="00B16F23" w:rsidP="00B16F23">
      <w:pPr>
        <w:spacing w:line="360" w:lineRule="auto"/>
        <w:jc w:val="both"/>
        <w:rPr>
          <w:color w:val="auto"/>
          <w:szCs w:val="24"/>
        </w:rPr>
      </w:pPr>
      <w:r>
        <w:rPr>
          <w:szCs w:val="24"/>
        </w:rPr>
        <w:t xml:space="preserve">- Постановление </w:t>
      </w:r>
      <w:r>
        <w:rPr>
          <w:color w:val="auto"/>
        </w:rPr>
        <w:t xml:space="preserve">Местной администрации МО </w:t>
      </w:r>
      <w:proofErr w:type="spellStart"/>
      <w:r>
        <w:rPr>
          <w:color w:val="auto"/>
        </w:rPr>
        <w:t>МО</w:t>
      </w:r>
      <w:proofErr w:type="spellEnd"/>
      <w:r>
        <w:rPr>
          <w:color w:val="auto"/>
        </w:rPr>
        <w:t xml:space="preserve"> Правобережный </w:t>
      </w:r>
      <w:r>
        <w:rPr>
          <w:szCs w:val="24"/>
        </w:rPr>
        <w:t xml:space="preserve">от </w:t>
      </w:r>
      <w:proofErr w:type="gramStart"/>
      <w:r>
        <w:rPr>
          <w:szCs w:val="24"/>
        </w:rPr>
        <w:t xml:space="preserve">09.10.2020 </w:t>
      </w:r>
      <w:r w:rsidRPr="005150F9">
        <w:rPr>
          <w:szCs w:val="24"/>
        </w:rPr>
        <w:t xml:space="preserve"> </w:t>
      </w:r>
      <w:r>
        <w:rPr>
          <w:szCs w:val="24"/>
        </w:rPr>
        <w:t>№</w:t>
      </w:r>
      <w:proofErr w:type="gramEnd"/>
      <w:r>
        <w:rPr>
          <w:szCs w:val="24"/>
        </w:rPr>
        <w:t xml:space="preserve"> 84</w:t>
      </w:r>
      <w:r w:rsidRPr="005150F9">
        <w:rPr>
          <w:b/>
          <w:color w:val="auto"/>
          <w:szCs w:val="24"/>
        </w:rPr>
        <w:t xml:space="preserve"> </w:t>
      </w:r>
      <w:r w:rsidRPr="005150F9">
        <w:rPr>
          <w:color w:val="auto"/>
          <w:szCs w:val="24"/>
        </w:rPr>
        <w:t>«Об утверждении Положения по решению вопросов местного значения организации благоустройства и осуществления работ в сфере озеленения на территории внутригородского муниципального образования Санкт-Петербурга муниципальный округ Правобережный».</w:t>
      </w:r>
    </w:p>
    <w:p w14:paraId="66E5D383" w14:textId="77777777" w:rsidR="00B16F23" w:rsidRPr="00F608DD" w:rsidRDefault="00B16F23" w:rsidP="00B16F23">
      <w:pPr>
        <w:spacing w:line="360" w:lineRule="auto"/>
        <w:jc w:val="both"/>
        <w:rPr>
          <w:color w:val="auto"/>
        </w:rPr>
      </w:pPr>
      <w:r>
        <w:rPr>
          <w:color w:val="auto"/>
          <w:szCs w:val="24"/>
        </w:rPr>
        <w:t>-</w:t>
      </w:r>
      <w:r w:rsidRPr="00F608DD">
        <w:rPr>
          <w:color w:val="auto"/>
        </w:rPr>
        <w:t xml:space="preserve"> </w:t>
      </w:r>
      <w:r>
        <w:rPr>
          <w:color w:val="auto"/>
        </w:rPr>
        <w:t xml:space="preserve">Постановление Местной администрации МО </w:t>
      </w:r>
      <w:proofErr w:type="spellStart"/>
      <w:r>
        <w:rPr>
          <w:color w:val="auto"/>
        </w:rPr>
        <w:t>МО</w:t>
      </w:r>
      <w:proofErr w:type="spellEnd"/>
      <w:r>
        <w:rPr>
          <w:color w:val="auto"/>
        </w:rPr>
        <w:t xml:space="preserve"> Правобережный от 21.08.2020 №76 «</w:t>
      </w:r>
      <w:r w:rsidRPr="00F608DD">
        <w:rPr>
          <w:color w:val="auto"/>
        </w:rPr>
        <w:t>Об утверждении П</w:t>
      </w:r>
      <w:r>
        <w:rPr>
          <w:color w:val="auto"/>
        </w:rPr>
        <w:t xml:space="preserve">орядка разработки, утверждения, </w:t>
      </w:r>
      <w:r w:rsidRPr="00F608DD">
        <w:rPr>
          <w:color w:val="auto"/>
        </w:rPr>
        <w:t>реализации и оцен</w:t>
      </w:r>
      <w:r>
        <w:rPr>
          <w:color w:val="auto"/>
        </w:rPr>
        <w:t xml:space="preserve">ки эффективности муниципальных </w:t>
      </w:r>
      <w:r w:rsidRPr="00F608DD">
        <w:rPr>
          <w:color w:val="auto"/>
        </w:rPr>
        <w:t>программ внутригородск</w:t>
      </w:r>
      <w:r>
        <w:rPr>
          <w:color w:val="auto"/>
        </w:rPr>
        <w:t xml:space="preserve">ого муниципального образования </w:t>
      </w:r>
      <w:r w:rsidRPr="00F608DD">
        <w:rPr>
          <w:color w:val="auto"/>
        </w:rPr>
        <w:t>Санкт-Петербурга муниципальный округ Правобережный</w:t>
      </w:r>
      <w:r>
        <w:rPr>
          <w:color w:val="auto"/>
        </w:rPr>
        <w:t>».</w:t>
      </w:r>
    </w:p>
    <w:p w14:paraId="19F02667" w14:textId="77777777" w:rsidR="00B16F23" w:rsidRDefault="00B16F23" w:rsidP="00B16F23">
      <w:pPr>
        <w:spacing w:line="360" w:lineRule="auto"/>
        <w:jc w:val="both"/>
        <w:rPr>
          <w:b/>
        </w:rPr>
      </w:pPr>
    </w:p>
    <w:p w14:paraId="2CFE00C8" w14:textId="77777777" w:rsidR="00B16F23" w:rsidRDefault="00B16F23" w:rsidP="00B16F23">
      <w:pPr>
        <w:spacing w:line="360" w:lineRule="auto"/>
        <w:jc w:val="both"/>
      </w:pPr>
      <w:r w:rsidRPr="00C10CC5">
        <w:t>Расходные обязательства:</w:t>
      </w:r>
    </w:p>
    <w:p w14:paraId="2770B773" w14:textId="77777777" w:rsidR="00B16F23" w:rsidRPr="00C10CC5" w:rsidRDefault="00B16F23" w:rsidP="00B16F23">
      <w:pPr>
        <w:spacing w:line="360" w:lineRule="auto"/>
        <w:jc w:val="both"/>
        <w:rPr>
          <w:szCs w:val="24"/>
        </w:rPr>
      </w:pPr>
      <w:r>
        <w:rPr>
          <w:szCs w:val="24"/>
        </w:rPr>
        <w:t xml:space="preserve">1. </w:t>
      </w:r>
      <w:r w:rsidRPr="002B256A">
        <w:rPr>
          <w:szCs w:val="24"/>
        </w:rPr>
        <w:t xml:space="preserve">Организация благоустройства территории муниципального образования в соответствии с законодательством Санкт-Петербурга в сфере благоустройства </w:t>
      </w:r>
      <w:r>
        <w:rPr>
          <w:szCs w:val="24"/>
        </w:rPr>
        <w:t xml:space="preserve">(код расходного обязательства </w:t>
      </w:r>
      <w:r w:rsidR="007B1316">
        <w:rPr>
          <w:szCs w:val="24"/>
        </w:rPr>
        <w:t>1.04.013-0).</w:t>
      </w:r>
    </w:p>
    <w:p w14:paraId="2A3A727F" w14:textId="77777777" w:rsidR="00B16F23" w:rsidRDefault="00B16F23" w:rsidP="00B16F23">
      <w:pPr>
        <w:spacing w:line="360" w:lineRule="auto"/>
        <w:jc w:val="both"/>
        <w:rPr>
          <w:szCs w:val="24"/>
        </w:rPr>
      </w:pPr>
      <w:r>
        <w:rPr>
          <w:szCs w:val="24"/>
        </w:rPr>
        <w:t xml:space="preserve">2. </w:t>
      </w:r>
      <w:r w:rsidRPr="002B256A">
        <w:rPr>
          <w:szCs w:val="24"/>
        </w:rPr>
        <w:t>Осуществление работ в сфере озеленения территории муниципального образования в соответствии с законодательством Санкт-Петербурга</w:t>
      </w:r>
      <w:r>
        <w:rPr>
          <w:szCs w:val="24"/>
        </w:rPr>
        <w:t xml:space="preserve"> </w:t>
      </w:r>
      <w:r w:rsidRPr="005A07BB">
        <w:rPr>
          <w:szCs w:val="24"/>
        </w:rPr>
        <w:t xml:space="preserve">(код расходного </w:t>
      </w:r>
      <w:r w:rsidR="007B1316">
        <w:rPr>
          <w:szCs w:val="24"/>
        </w:rPr>
        <w:t>1.04.015-0</w:t>
      </w:r>
      <w:r>
        <w:rPr>
          <w:szCs w:val="24"/>
        </w:rPr>
        <w:t>).</w:t>
      </w:r>
    </w:p>
    <w:p w14:paraId="1F474310" w14:textId="77777777" w:rsidR="00B16F23" w:rsidRPr="00E04F99" w:rsidRDefault="00B16F23" w:rsidP="00B16F23">
      <w:pPr>
        <w:spacing w:line="360" w:lineRule="auto"/>
        <w:jc w:val="both"/>
        <w:rPr>
          <w:b/>
        </w:rPr>
      </w:pPr>
      <w:r w:rsidRPr="00E04F99">
        <w:rPr>
          <w:b/>
        </w:rPr>
        <w:t>Цели программы:</w:t>
      </w:r>
    </w:p>
    <w:p w14:paraId="0BE476E3" w14:textId="77777777" w:rsidR="00B16F23" w:rsidRPr="00E04F99" w:rsidRDefault="00B16F23" w:rsidP="00B16F23">
      <w:pPr>
        <w:spacing w:line="360" w:lineRule="auto"/>
        <w:jc w:val="both"/>
      </w:pPr>
      <w:r w:rsidRPr="00E04F99">
        <w:t xml:space="preserve">1. Организация и осуществление мероприятий, направленных на благоустройство территории </w:t>
      </w:r>
      <w:r w:rsidRPr="00E04F99">
        <w:rPr>
          <w:szCs w:val="24"/>
        </w:rPr>
        <w:t>внутригородского муниципального образования Санкт-Петербурга муниципальный округ Правобережный</w:t>
      </w:r>
      <w:r w:rsidRPr="00E04F99">
        <w:rPr>
          <w:bCs/>
          <w:szCs w:val="24"/>
        </w:rPr>
        <w:t>.</w:t>
      </w:r>
    </w:p>
    <w:p w14:paraId="56B18D2C" w14:textId="77777777" w:rsidR="00B16F23" w:rsidRPr="00E04F99" w:rsidRDefault="00B16F23" w:rsidP="00B16F23">
      <w:pPr>
        <w:spacing w:line="360" w:lineRule="auto"/>
        <w:jc w:val="both"/>
        <w:rPr>
          <w:bCs/>
          <w:szCs w:val="24"/>
        </w:rPr>
      </w:pPr>
      <w:r w:rsidRPr="00E04F99">
        <w:t>2. Обеспечение благоприятных условий проживания населения, высокого уровня и эстетики городской среды.</w:t>
      </w:r>
    </w:p>
    <w:p w14:paraId="7481BF5A" w14:textId="77777777" w:rsidR="00B16F23" w:rsidRPr="00E04F99" w:rsidRDefault="00B16F23" w:rsidP="00B16F23">
      <w:pPr>
        <w:spacing w:line="360" w:lineRule="auto"/>
        <w:jc w:val="both"/>
      </w:pPr>
      <w:r w:rsidRPr="00E04F99">
        <w:t>3. Повышение уровня качества жизни населения. Создание комфортной среды проживания.</w:t>
      </w:r>
    </w:p>
    <w:p w14:paraId="3096CEE4" w14:textId="77777777" w:rsidR="00B16F23" w:rsidRPr="00E04F99" w:rsidRDefault="00B16F23" w:rsidP="00B16F23">
      <w:pPr>
        <w:spacing w:line="360" w:lineRule="auto"/>
        <w:jc w:val="both"/>
        <w:rPr>
          <w:b/>
        </w:rPr>
      </w:pPr>
      <w:r w:rsidRPr="00E04F99">
        <w:rPr>
          <w:b/>
        </w:rPr>
        <w:t>Заказчик:</w:t>
      </w:r>
    </w:p>
    <w:p w14:paraId="248BC996" w14:textId="77777777" w:rsidR="00B16F23" w:rsidRPr="00E04F99" w:rsidRDefault="00B16F23" w:rsidP="00B16F23">
      <w:pPr>
        <w:spacing w:line="360" w:lineRule="auto"/>
        <w:jc w:val="both"/>
      </w:pPr>
      <w:r w:rsidRPr="00E04F99">
        <w:t>Местная администрация муниципального образования муниципальный округ Правобережный.</w:t>
      </w:r>
    </w:p>
    <w:p w14:paraId="21C14148" w14:textId="77777777" w:rsidR="00B16F23" w:rsidRPr="00E04F99" w:rsidRDefault="00B16F23" w:rsidP="00B16F23">
      <w:pPr>
        <w:spacing w:line="360" w:lineRule="auto"/>
        <w:jc w:val="both"/>
        <w:rPr>
          <w:b/>
        </w:rPr>
      </w:pPr>
      <w:r>
        <w:rPr>
          <w:b/>
        </w:rPr>
        <w:t>С</w:t>
      </w:r>
      <w:r w:rsidRPr="00E04F99">
        <w:rPr>
          <w:b/>
        </w:rPr>
        <w:t>роки реализации</w:t>
      </w:r>
      <w:r>
        <w:rPr>
          <w:b/>
        </w:rPr>
        <w:t xml:space="preserve"> программы</w:t>
      </w:r>
      <w:r w:rsidRPr="00E04F99">
        <w:rPr>
          <w:b/>
        </w:rPr>
        <w:t>:</w:t>
      </w:r>
    </w:p>
    <w:p w14:paraId="0DF22D11" w14:textId="77777777" w:rsidR="00B16F23" w:rsidRPr="00104A2C" w:rsidRDefault="00B16F23" w:rsidP="00B16F23">
      <w:pPr>
        <w:spacing w:line="360" w:lineRule="auto"/>
        <w:jc w:val="both"/>
      </w:pPr>
      <w:r>
        <w:t>2021г.</w:t>
      </w:r>
    </w:p>
    <w:p w14:paraId="1EB7AAB6" w14:textId="77777777" w:rsidR="00B16F23" w:rsidRPr="00AA7C07" w:rsidRDefault="00B16F23" w:rsidP="00B16F23">
      <w:pPr>
        <w:tabs>
          <w:tab w:val="num" w:pos="-1560"/>
        </w:tabs>
        <w:spacing w:line="360" w:lineRule="auto"/>
        <w:rPr>
          <w:b/>
        </w:rPr>
      </w:pPr>
      <w:r w:rsidRPr="00AA7C07">
        <w:rPr>
          <w:b/>
        </w:rPr>
        <w:t>Ожидаемые результаты реализации программы:</w:t>
      </w:r>
    </w:p>
    <w:p w14:paraId="071CD12D" w14:textId="77777777" w:rsidR="00B16F23" w:rsidRPr="00697564" w:rsidRDefault="00B16F23" w:rsidP="00B16F23">
      <w:pPr>
        <w:spacing w:line="360" w:lineRule="auto"/>
        <w:jc w:val="both"/>
        <w:rPr>
          <w:szCs w:val="24"/>
        </w:rPr>
      </w:pPr>
      <w:r>
        <w:t>- с</w:t>
      </w:r>
      <w:r w:rsidRPr="00697564">
        <w:t xml:space="preserve">оздание комфортной среды проживания жителей </w:t>
      </w:r>
      <w:r>
        <w:t>МО</w:t>
      </w:r>
      <w:r w:rsidRPr="00697564">
        <w:t xml:space="preserve"> </w:t>
      </w:r>
      <w:r w:rsidRPr="00697564">
        <w:rPr>
          <w:szCs w:val="24"/>
        </w:rPr>
        <w:t xml:space="preserve">Правобережный. </w:t>
      </w:r>
    </w:p>
    <w:p w14:paraId="779162A4" w14:textId="77777777" w:rsidR="00B16F23" w:rsidRPr="00697564" w:rsidRDefault="00B16F23" w:rsidP="00B16F23">
      <w:pPr>
        <w:suppressAutoHyphens/>
        <w:spacing w:line="360" w:lineRule="auto"/>
        <w:jc w:val="both"/>
        <w:rPr>
          <w:szCs w:val="24"/>
        </w:rPr>
      </w:pPr>
      <w:r>
        <w:rPr>
          <w:szCs w:val="24"/>
        </w:rPr>
        <w:t>- п</w:t>
      </w:r>
      <w:r w:rsidRPr="00697564">
        <w:rPr>
          <w:szCs w:val="24"/>
        </w:rPr>
        <w:t>овышение степени удовлетворенности населения уровнем благоустройства;</w:t>
      </w:r>
    </w:p>
    <w:p w14:paraId="1F822FBB" w14:textId="77777777" w:rsidR="00B16F23" w:rsidRPr="00697564" w:rsidRDefault="00B16F23" w:rsidP="00B16F23">
      <w:pPr>
        <w:suppressAutoHyphens/>
        <w:spacing w:line="360" w:lineRule="auto"/>
        <w:jc w:val="both"/>
        <w:rPr>
          <w:szCs w:val="24"/>
        </w:rPr>
      </w:pPr>
      <w:r>
        <w:rPr>
          <w:szCs w:val="24"/>
        </w:rPr>
        <w:lastRenderedPageBreak/>
        <w:t xml:space="preserve">- </w:t>
      </w:r>
      <w:r w:rsidRPr="00697564">
        <w:rPr>
          <w:szCs w:val="24"/>
        </w:rPr>
        <w:t>увеличение количества благоустроенных дворовых территорий;</w:t>
      </w:r>
    </w:p>
    <w:p w14:paraId="606DE00A" w14:textId="77777777" w:rsidR="00B16F23" w:rsidRPr="00697564" w:rsidRDefault="00B16F23" w:rsidP="00B16F23">
      <w:pPr>
        <w:suppressAutoHyphens/>
        <w:spacing w:line="360" w:lineRule="auto"/>
        <w:jc w:val="both"/>
        <w:rPr>
          <w:szCs w:val="24"/>
        </w:rPr>
      </w:pPr>
      <w:r>
        <w:rPr>
          <w:szCs w:val="24"/>
        </w:rPr>
        <w:t xml:space="preserve">- </w:t>
      </w:r>
      <w:r w:rsidRPr="00697564">
        <w:rPr>
          <w:szCs w:val="24"/>
        </w:rPr>
        <w:t>озеленени</w:t>
      </w:r>
      <w:r>
        <w:rPr>
          <w:szCs w:val="24"/>
        </w:rPr>
        <w:t>е</w:t>
      </w:r>
      <w:r w:rsidRPr="00697564">
        <w:rPr>
          <w:szCs w:val="24"/>
        </w:rPr>
        <w:t xml:space="preserve"> и улучшени</w:t>
      </w:r>
      <w:r>
        <w:rPr>
          <w:szCs w:val="24"/>
        </w:rPr>
        <w:t>е</w:t>
      </w:r>
      <w:r w:rsidRPr="00697564">
        <w:rPr>
          <w:szCs w:val="24"/>
        </w:rPr>
        <w:t xml:space="preserve"> </w:t>
      </w:r>
      <w:r>
        <w:rPr>
          <w:szCs w:val="24"/>
        </w:rPr>
        <w:t>санитарного благополучия.</w:t>
      </w:r>
    </w:p>
    <w:p w14:paraId="7238C7EE" w14:textId="77777777" w:rsidR="00B16F23" w:rsidRDefault="00B16F23" w:rsidP="00B16F23">
      <w:pPr>
        <w:tabs>
          <w:tab w:val="num" w:pos="-1560"/>
        </w:tabs>
        <w:spacing w:line="360" w:lineRule="auto"/>
        <w:rPr>
          <w:b/>
        </w:rPr>
      </w:pPr>
      <w:r w:rsidRPr="00AA7C07">
        <w:rPr>
          <w:b/>
        </w:rPr>
        <w:t xml:space="preserve">Объемы </w:t>
      </w:r>
      <w:r>
        <w:rPr>
          <w:b/>
        </w:rPr>
        <w:t>и источники финансирования программы</w:t>
      </w:r>
      <w:r w:rsidRPr="00AA7C07">
        <w:rPr>
          <w:b/>
        </w:rPr>
        <w:t>:</w:t>
      </w:r>
    </w:p>
    <w:p w14:paraId="075AEFAC" w14:textId="77777777" w:rsidR="00B16F23" w:rsidRPr="0034385D" w:rsidRDefault="00B16F23" w:rsidP="00B16F23">
      <w:pPr>
        <w:tabs>
          <w:tab w:val="num" w:pos="-1560"/>
        </w:tabs>
        <w:spacing w:line="360" w:lineRule="auto"/>
      </w:pPr>
      <w:r>
        <w:t>Местный бюджет</w:t>
      </w:r>
      <w:r w:rsidRPr="0034385D">
        <w:t>:</w:t>
      </w:r>
    </w:p>
    <w:p w14:paraId="46A956DA" w14:textId="31E7FFD4" w:rsidR="00B16F23" w:rsidRPr="00955F22" w:rsidRDefault="00B16F23" w:rsidP="00B16F23">
      <w:pPr>
        <w:pStyle w:val="af"/>
        <w:tabs>
          <w:tab w:val="num" w:pos="-1560"/>
        </w:tabs>
        <w:spacing w:after="0" w:line="360" w:lineRule="auto"/>
        <w:rPr>
          <w:szCs w:val="24"/>
        </w:rPr>
      </w:pPr>
      <w:r>
        <w:rPr>
          <w:szCs w:val="24"/>
        </w:rPr>
        <w:t>2021</w:t>
      </w:r>
      <w:r w:rsidRPr="00955F22">
        <w:rPr>
          <w:szCs w:val="24"/>
        </w:rPr>
        <w:t xml:space="preserve"> г. – </w:t>
      </w:r>
      <w:r w:rsidR="00307377">
        <w:rPr>
          <w:bCs/>
          <w:color w:val="auto"/>
          <w:szCs w:val="24"/>
        </w:rPr>
        <w:t>88927,6</w:t>
      </w:r>
      <w:bookmarkStart w:id="0" w:name="_GoBack"/>
      <w:bookmarkEnd w:id="0"/>
      <w:r w:rsidR="003475E5">
        <w:rPr>
          <w:bCs/>
          <w:color w:val="auto"/>
          <w:szCs w:val="24"/>
        </w:rPr>
        <w:t xml:space="preserve"> </w:t>
      </w:r>
      <w:r w:rsidRPr="00955F22">
        <w:rPr>
          <w:szCs w:val="24"/>
        </w:rPr>
        <w:t>тыс. руб.</w:t>
      </w:r>
    </w:p>
    <w:p w14:paraId="6975B9F7" w14:textId="77777777" w:rsidR="00B16F23" w:rsidRPr="00AA7C07" w:rsidRDefault="00B16F23" w:rsidP="00B16F23">
      <w:pPr>
        <w:snapToGrid w:val="0"/>
        <w:spacing w:line="360" w:lineRule="auto"/>
        <w:jc w:val="both"/>
        <w:rPr>
          <w:b/>
          <w:szCs w:val="20"/>
        </w:rPr>
      </w:pPr>
      <w:r w:rsidRPr="00AA7C07">
        <w:rPr>
          <w:b/>
          <w:szCs w:val="20"/>
        </w:rPr>
        <w:t xml:space="preserve">Контроль за ходом реализации программы и расходованием бюджетных средств: </w:t>
      </w:r>
    </w:p>
    <w:p w14:paraId="646C3197" w14:textId="77777777" w:rsidR="00B16F23" w:rsidRPr="00AA7C07" w:rsidRDefault="00B16F23" w:rsidP="00B16F23">
      <w:pPr>
        <w:snapToGrid w:val="0"/>
        <w:spacing w:line="360" w:lineRule="auto"/>
        <w:jc w:val="both"/>
        <w:rPr>
          <w:szCs w:val="20"/>
        </w:rPr>
      </w:pPr>
      <w:r w:rsidRPr="00AA7C07">
        <w:rPr>
          <w:szCs w:val="20"/>
        </w:rPr>
        <w:t>- Контрактная служба;</w:t>
      </w:r>
    </w:p>
    <w:p w14:paraId="25B7472C" w14:textId="77777777" w:rsidR="00B16F23" w:rsidRPr="00AA7C07" w:rsidRDefault="00B16F23" w:rsidP="00B16F23">
      <w:pPr>
        <w:snapToGrid w:val="0"/>
        <w:spacing w:line="360" w:lineRule="auto"/>
        <w:jc w:val="both"/>
        <w:rPr>
          <w:szCs w:val="20"/>
        </w:rPr>
      </w:pPr>
      <w:r w:rsidRPr="00AA7C07">
        <w:rPr>
          <w:szCs w:val="20"/>
        </w:rPr>
        <w:t>- Комиссия по внутреннему финансовому</w:t>
      </w:r>
      <w:r>
        <w:rPr>
          <w:szCs w:val="20"/>
        </w:rPr>
        <w:t xml:space="preserve"> контролю местной администрации;</w:t>
      </w:r>
    </w:p>
    <w:p w14:paraId="03322A3F" w14:textId="77777777" w:rsidR="00B16F23" w:rsidRPr="00AA7C07" w:rsidRDefault="00B16F23" w:rsidP="00B16F23">
      <w:pPr>
        <w:spacing w:line="360" w:lineRule="auto"/>
      </w:pPr>
      <w:r w:rsidRPr="00AA7C07">
        <w:t>- Планово-бюджетная депутатская комиссия</w:t>
      </w:r>
      <w:r>
        <w:t>;</w:t>
      </w:r>
    </w:p>
    <w:p w14:paraId="368B5C66" w14:textId="77777777" w:rsidR="00771CAE" w:rsidRDefault="00B16F23" w:rsidP="007B1316">
      <w:pPr>
        <w:spacing w:line="360" w:lineRule="auto"/>
      </w:pPr>
      <w:r>
        <w:t>- К</w:t>
      </w:r>
      <w:r w:rsidRPr="00AA7C07">
        <w:t>омиссия по благоустройству.</w:t>
      </w:r>
      <w:r w:rsidR="00771CAE" w:rsidRPr="00771CAE"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 w:rsidR="00771CAE">
        <w:rPr>
          <w:b/>
        </w:rPr>
        <w:t xml:space="preserve">                  </w:t>
      </w:r>
    </w:p>
    <w:p w14:paraId="1B6480AA" w14:textId="77777777" w:rsidR="004C7681" w:rsidRPr="00AB63A6" w:rsidRDefault="004C7681" w:rsidP="00690795">
      <w:pPr>
        <w:sectPr w:rsidR="004C7681" w:rsidRPr="00AB63A6" w:rsidSect="00BD7381">
          <w:headerReference w:type="default" r:id="rId10"/>
          <w:footerReference w:type="default" r:id="rId11"/>
          <w:pgSz w:w="11906" w:h="16838"/>
          <w:pgMar w:top="142" w:right="850" w:bottom="1134" w:left="1701" w:header="709" w:footer="709" w:gutter="0"/>
          <w:cols w:space="708"/>
          <w:docGrid w:linePitch="360"/>
        </w:sectPr>
      </w:pPr>
    </w:p>
    <w:p w14:paraId="31091513" w14:textId="77777777" w:rsidR="002A0212" w:rsidRDefault="002A0212" w:rsidP="002A0212">
      <w:pPr>
        <w:jc w:val="center"/>
        <w:rPr>
          <w:color w:val="auto"/>
          <w:szCs w:val="24"/>
        </w:rPr>
      </w:pPr>
    </w:p>
    <w:tbl>
      <w:tblPr>
        <w:tblW w:w="15446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704"/>
        <w:gridCol w:w="3969"/>
        <w:gridCol w:w="1125"/>
        <w:gridCol w:w="851"/>
        <w:gridCol w:w="992"/>
        <w:gridCol w:w="1701"/>
        <w:gridCol w:w="1285"/>
        <w:gridCol w:w="1134"/>
        <w:gridCol w:w="1274"/>
        <w:gridCol w:w="1277"/>
        <w:gridCol w:w="1134"/>
      </w:tblGrid>
      <w:tr w:rsidR="004163F9" w:rsidRPr="004163F9" w14:paraId="543CDC46" w14:textId="77777777" w:rsidTr="003A53F5">
        <w:trPr>
          <w:trHeight w:val="1245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7A3698" w14:textId="77777777" w:rsidR="004163F9" w:rsidRPr="004163F9" w:rsidRDefault="004163F9" w:rsidP="004163F9">
            <w:pPr>
              <w:jc w:val="center"/>
              <w:rPr>
                <w:b/>
                <w:bCs/>
                <w:sz w:val="22"/>
                <w:szCs w:val="22"/>
              </w:rPr>
            </w:pPr>
            <w:r w:rsidRPr="004163F9">
              <w:rPr>
                <w:b/>
                <w:bCs/>
                <w:sz w:val="22"/>
                <w:szCs w:val="22"/>
              </w:rPr>
              <w:t xml:space="preserve">№ п/п 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8D4401" w14:textId="77777777" w:rsidR="004163F9" w:rsidRPr="004163F9" w:rsidRDefault="004163F9" w:rsidP="004163F9">
            <w:pPr>
              <w:jc w:val="center"/>
              <w:rPr>
                <w:b/>
                <w:bCs/>
                <w:sz w:val="22"/>
                <w:szCs w:val="22"/>
              </w:rPr>
            </w:pPr>
            <w:r w:rsidRPr="004163F9">
              <w:rPr>
                <w:b/>
                <w:bCs/>
                <w:sz w:val="22"/>
                <w:szCs w:val="22"/>
              </w:rPr>
              <w:t>Мероприяти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76AB97" w14:textId="77777777" w:rsidR="004163F9" w:rsidRPr="004163F9" w:rsidRDefault="004163F9" w:rsidP="004163F9">
            <w:pPr>
              <w:jc w:val="center"/>
              <w:rPr>
                <w:b/>
                <w:bCs/>
                <w:szCs w:val="24"/>
              </w:rPr>
            </w:pPr>
            <w:r w:rsidRPr="004163F9">
              <w:rPr>
                <w:b/>
                <w:bCs/>
                <w:szCs w:val="24"/>
              </w:rPr>
              <w:t>Изменение №7</w:t>
            </w:r>
          </w:p>
        </w:tc>
        <w:tc>
          <w:tcPr>
            <w:tcW w:w="96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28A16F70" w14:textId="77777777" w:rsidR="004163F9" w:rsidRPr="004163F9" w:rsidRDefault="004163F9" w:rsidP="004163F9">
            <w:pPr>
              <w:jc w:val="center"/>
              <w:rPr>
                <w:b/>
                <w:bCs/>
                <w:sz w:val="28"/>
                <w:szCs w:val="28"/>
              </w:rPr>
            </w:pPr>
            <w:r w:rsidRPr="004163F9">
              <w:rPr>
                <w:b/>
                <w:bCs/>
                <w:sz w:val="28"/>
                <w:szCs w:val="28"/>
              </w:rPr>
              <w:t>Постановление №86 от 16.11.2021</w:t>
            </w:r>
          </w:p>
        </w:tc>
      </w:tr>
      <w:tr w:rsidR="004163F9" w:rsidRPr="004163F9" w14:paraId="021F2B54" w14:textId="77777777" w:rsidTr="003A53F5">
        <w:trPr>
          <w:trHeight w:val="1245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DB594C" w14:textId="77777777" w:rsidR="004163F9" w:rsidRPr="004163F9" w:rsidRDefault="004163F9" w:rsidP="004163F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D99B8" w14:textId="77777777" w:rsidR="004163F9" w:rsidRPr="004163F9" w:rsidRDefault="004163F9" w:rsidP="004163F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5FEEAE7" w14:textId="77777777" w:rsidR="004163F9" w:rsidRPr="004163F9" w:rsidRDefault="004163F9" w:rsidP="004163F9">
            <w:pPr>
              <w:jc w:val="center"/>
              <w:rPr>
                <w:b/>
                <w:bCs/>
                <w:sz w:val="22"/>
                <w:szCs w:val="22"/>
              </w:rPr>
            </w:pPr>
            <w:r w:rsidRPr="004163F9">
              <w:rPr>
                <w:b/>
                <w:bCs/>
                <w:sz w:val="22"/>
                <w:szCs w:val="22"/>
              </w:rPr>
              <w:t>Объем финансирования, руб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868F8F" w14:textId="77777777" w:rsidR="004163F9" w:rsidRPr="004163F9" w:rsidRDefault="004163F9" w:rsidP="004163F9">
            <w:pPr>
              <w:jc w:val="center"/>
              <w:rPr>
                <w:b/>
                <w:bCs/>
                <w:sz w:val="22"/>
                <w:szCs w:val="22"/>
              </w:rPr>
            </w:pPr>
            <w:r w:rsidRPr="004163F9">
              <w:rPr>
                <w:b/>
                <w:bCs/>
                <w:sz w:val="22"/>
                <w:szCs w:val="22"/>
              </w:rPr>
              <w:t>Ожидаемые конечные результаты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3E53A9" w14:textId="77777777" w:rsidR="004163F9" w:rsidRPr="004163F9" w:rsidRDefault="004163F9" w:rsidP="004163F9">
            <w:pPr>
              <w:jc w:val="center"/>
              <w:rPr>
                <w:b/>
                <w:bCs/>
                <w:sz w:val="22"/>
                <w:szCs w:val="22"/>
              </w:rPr>
            </w:pPr>
            <w:r w:rsidRPr="004163F9">
              <w:rPr>
                <w:b/>
                <w:bCs/>
                <w:sz w:val="22"/>
                <w:szCs w:val="22"/>
              </w:rPr>
              <w:t>Срок исполнения мероприятий</w:t>
            </w:r>
          </w:p>
        </w:tc>
        <w:tc>
          <w:tcPr>
            <w:tcW w:w="61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A1C7E1F" w14:textId="77777777" w:rsidR="004163F9" w:rsidRPr="004163F9" w:rsidRDefault="004163F9" w:rsidP="004163F9">
            <w:pPr>
              <w:jc w:val="center"/>
              <w:rPr>
                <w:b/>
                <w:bCs/>
                <w:sz w:val="28"/>
                <w:szCs w:val="28"/>
              </w:rPr>
            </w:pPr>
            <w:r w:rsidRPr="004163F9">
              <w:rPr>
                <w:b/>
                <w:bCs/>
                <w:sz w:val="28"/>
                <w:szCs w:val="28"/>
              </w:rPr>
              <w:t>Объем финансирования, руб.</w:t>
            </w:r>
          </w:p>
        </w:tc>
      </w:tr>
      <w:tr w:rsidR="003A53F5" w:rsidRPr="004163F9" w14:paraId="77FD2D40" w14:textId="77777777" w:rsidTr="003A53F5">
        <w:trPr>
          <w:trHeight w:val="96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CDF49C" w14:textId="77777777" w:rsidR="004163F9" w:rsidRPr="004163F9" w:rsidRDefault="004163F9" w:rsidP="004163F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DB5E6" w14:textId="77777777" w:rsidR="004163F9" w:rsidRPr="004163F9" w:rsidRDefault="004163F9" w:rsidP="004163F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A8365B" w14:textId="77777777" w:rsidR="004163F9" w:rsidRPr="004163F9" w:rsidRDefault="004163F9" w:rsidP="004163F9">
            <w:pPr>
              <w:jc w:val="center"/>
              <w:rPr>
                <w:b/>
                <w:bCs/>
                <w:sz w:val="20"/>
                <w:szCs w:val="20"/>
              </w:rPr>
            </w:pPr>
            <w:r w:rsidRPr="004163F9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3A06D2" w14:textId="77777777" w:rsidR="004163F9" w:rsidRPr="004163F9" w:rsidRDefault="004163F9" w:rsidP="004163F9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4163F9">
              <w:rPr>
                <w:b/>
                <w:bCs/>
                <w:sz w:val="20"/>
                <w:szCs w:val="20"/>
              </w:rPr>
              <w:t>Ед.изм</w:t>
            </w:r>
            <w:proofErr w:type="spellEnd"/>
            <w:r w:rsidRPr="004163F9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245DE3" w14:textId="77777777" w:rsidR="004163F9" w:rsidRPr="004163F9" w:rsidRDefault="004163F9" w:rsidP="004163F9">
            <w:pPr>
              <w:jc w:val="center"/>
              <w:rPr>
                <w:b/>
                <w:bCs/>
                <w:sz w:val="20"/>
                <w:szCs w:val="20"/>
              </w:rPr>
            </w:pPr>
            <w:r w:rsidRPr="004163F9">
              <w:rPr>
                <w:b/>
                <w:bCs/>
                <w:sz w:val="20"/>
                <w:szCs w:val="20"/>
              </w:rPr>
              <w:t>Объем работ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329EC4" w14:textId="77777777" w:rsidR="004163F9" w:rsidRPr="004163F9" w:rsidRDefault="004163F9" w:rsidP="004163F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017BC1" w14:textId="77777777" w:rsidR="004163F9" w:rsidRPr="004163F9" w:rsidRDefault="004163F9" w:rsidP="004163F9">
            <w:pPr>
              <w:jc w:val="center"/>
              <w:rPr>
                <w:b/>
                <w:bCs/>
                <w:sz w:val="20"/>
                <w:szCs w:val="20"/>
              </w:rPr>
            </w:pPr>
            <w:r w:rsidRPr="004163F9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F55795" w14:textId="77777777" w:rsidR="004163F9" w:rsidRPr="004163F9" w:rsidRDefault="004163F9" w:rsidP="004163F9">
            <w:pPr>
              <w:jc w:val="center"/>
              <w:rPr>
                <w:sz w:val="20"/>
                <w:szCs w:val="20"/>
              </w:rPr>
            </w:pPr>
            <w:r w:rsidRPr="004163F9">
              <w:rPr>
                <w:sz w:val="20"/>
                <w:szCs w:val="20"/>
              </w:rPr>
              <w:t xml:space="preserve">1 </w:t>
            </w:r>
            <w:proofErr w:type="spellStart"/>
            <w:r w:rsidRPr="004163F9">
              <w:rPr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2DB902" w14:textId="77777777" w:rsidR="004163F9" w:rsidRPr="004163F9" w:rsidRDefault="004163F9" w:rsidP="004163F9">
            <w:pPr>
              <w:jc w:val="center"/>
              <w:rPr>
                <w:sz w:val="20"/>
                <w:szCs w:val="20"/>
              </w:rPr>
            </w:pPr>
            <w:r w:rsidRPr="004163F9">
              <w:rPr>
                <w:sz w:val="20"/>
                <w:szCs w:val="20"/>
              </w:rPr>
              <w:t xml:space="preserve">2 </w:t>
            </w:r>
            <w:proofErr w:type="spellStart"/>
            <w:r w:rsidRPr="004163F9">
              <w:rPr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1F5F51" w14:textId="77777777" w:rsidR="004163F9" w:rsidRPr="004163F9" w:rsidRDefault="004163F9" w:rsidP="004163F9">
            <w:pPr>
              <w:jc w:val="center"/>
              <w:rPr>
                <w:sz w:val="20"/>
                <w:szCs w:val="20"/>
              </w:rPr>
            </w:pPr>
            <w:r w:rsidRPr="004163F9">
              <w:rPr>
                <w:sz w:val="20"/>
                <w:szCs w:val="20"/>
              </w:rPr>
              <w:t xml:space="preserve">3 </w:t>
            </w:r>
            <w:proofErr w:type="spellStart"/>
            <w:r w:rsidRPr="004163F9">
              <w:rPr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D9854E2" w14:textId="77777777" w:rsidR="004163F9" w:rsidRPr="004163F9" w:rsidRDefault="004163F9" w:rsidP="004163F9">
            <w:pPr>
              <w:jc w:val="center"/>
              <w:rPr>
                <w:sz w:val="20"/>
                <w:szCs w:val="20"/>
              </w:rPr>
            </w:pPr>
            <w:r w:rsidRPr="004163F9">
              <w:rPr>
                <w:sz w:val="20"/>
                <w:szCs w:val="20"/>
              </w:rPr>
              <w:t xml:space="preserve">4 </w:t>
            </w:r>
            <w:proofErr w:type="spellStart"/>
            <w:r w:rsidRPr="004163F9">
              <w:rPr>
                <w:sz w:val="20"/>
                <w:szCs w:val="20"/>
              </w:rPr>
              <w:t>кв</w:t>
            </w:r>
            <w:proofErr w:type="spellEnd"/>
          </w:p>
        </w:tc>
      </w:tr>
      <w:tr w:rsidR="003A53F5" w:rsidRPr="004163F9" w14:paraId="352FE4C7" w14:textId="77777777" w:rsidTr="003A53F5">
        <w:trPr>
          <w:trHeight w:val="9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BDF792" w14:textId="77777777" w:rsidR="004163F9" w:rsidRPr="004163F9" w:rsidRDefault="004163F9" w:rsidP="004163F9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4163F9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CF77AE" w14:textId="77777777" w:rsidR="004163F9" w:rsidRPr="004163F9" w:rsidRDefault="004163F9" w:rsidP="004163F9">
            <w:pPr>
              <w:rPr>
                <w:b/>
                <w:bCs/>
                <w:color w:val="auto"/>
                <w:sz w:val="22"/>
                <w:szCs w:val="22"/>
              </w:rPr>
            </w:pPr>
            <w:r w:rsidRPr="004163F9">
              <w:rPr>
                <w:b/>
                <w:bCs/>
                <w:color w:val="auto"/>
                <w:sz w:val="22"/>
                <w:szCs w:val="22"/>
              </w:rPr>
              <w:t>Организация благоустройства территории муниципального образования в соответствии с законодательством Санкт-Петербурга в сфере благоустройства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2F074F" w14:textId="77777777" w:rsidR="004163F9" w:rsidRPr="004163F9" w:rsidRDefault="004163F9" w:rsidP="004163F9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4163F9">
              <w:rPr>
                <w:b/>
                <w:bCs/>
                <w:color w:val="auto"/>
                <w:sz w:val="20"/>
                <w:szCs w:val="20"/>
              </w:rPr>
              <w:t>-740869,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3824E9" w14:textId="77777777" w:rsidR="004163F9" w:rsidRPr="004163F9" w:rsidRDefault="004163F9" w:rsidP="004163F9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4163F9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ECE15C" w14:textId="77777777" w:rsidR="004163F9" w:rsidRPr="004163F9" w:rsidRDefault="004163F9" w:rsidP="004163F9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4163F9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8E7F5C" w14:textId="77777777" w:rsidR="004163F9" w:rsidRPr="004163F9" w:rsidRDefault="004163F9" w:rsidP="004163F9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4163F9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B8A67E" w14:textId="77777777" w:rsidR="004163F9" w:rsidRPr="004163F9" w:rsidRDefault="004163F9" w:rsidP="004163F9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4163F9">
              <w:rPr>
                <w:b/>
                <w:bCs/>
                <w:color w:val="auto"/>
                <w:sz w:val="20"/>
                <w:szCs w:val="20"/>
              </w:rPr>
              <w:t>23947037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D800D8" w14:textId="77777777" w:rsidR="004163F9" w:rsidRPr="004163F9" w:rsidRDefault="004163F9" w:rsidP="004163F9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4163F9">
              <w:rPr>
                <w:b/>
                <w:bCs/>
                <w:color w:val="auto"/>
                <w:sz w:val="20"/>
                <w:szCs w:val="20"/>
              </w:rPr>
              <w:t>875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A54CD8" w14:textId="77777777" w:rsidR="004163F9" w:rsidRPr="004163F9" w:rsidRDefault="004163F9" w:rsidP="004163F9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4163F9">
              <w:rPr>
                <w:b/>
                <w:bCs/>
                <w:color w:val="auto"/>
                <w:sz w:val="20"/>
                <w:szCs w:val="20"/>
              </w:rPr>
              <w:t>12883793,6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819CEF" w14:textId="77777777" w:rsidR="004163F9" w:rsidRPr="004163F9" w:rsidRDefault="004163F9" w:rsidP="004163F9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4163F9">
              <w:rPr>
                <w:b/>
                <w:bCs/>
                <w:color w:val="auto"/>
                <w:sz w:val="20"/>
                <w:szCs w:val="20"/>
              </w:rPr>
              <w:t>10957742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66E6BF1" w14:textId="77777777" w:rsidR="004163F9" w:rsidRPr="004163F9" w:rsidRDefault="004163F9" w:rsidP="004163F9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4163F9">
              <w:rPr>
                <w:b/>
                <w:bCs/>
                <w:color w:val="auto"/>
                <w:sz w:val="20"/>
                <w:szCs w:val="20"/>
              </w:rPr>
              <w:t>18000,95</w:t>
            </w:r>
          </w:p>
        </w:tc>
      </w:tr>
      <w:tr w:rsidR="003A53F5" w:rsidRPr="004163F9" w14:paraId="7A4ADA94" w14:textId="77777777" w:rsidTr="003A53F5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68732C" w14:textId="77777777" w:rsidR="004163F9" w:rsidRPr="004163F9" w:rsidRDefault="004163F9" w:rsidP="004163F9">
            <w:pPr>
              <w:rPr>
                <w:color w:val="auto"/>
                <w:sz w:val="20"/>
                <w:szCs w:val="20"/>
              </w:rPr>
            </w:pPr>
            <w:r w:rsidRPr="004163F9">
              <w:rPr>
                <w:color w:val="auto"/>
                <w:sz w:val="20"/>
                <w:szCs w:val="20"/>
              </w:rPr>
              <w:t>1.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172067" w14:textId="77777777" w:rsidR="004163F9" w:rsidRPr="004163F9" w:rsidRDefault="004163F9" w:rsidP="004163F9">
            <w:pPr>
              <w:rPr>
                <w:color w:val="auto"/>
                <w:sz w:val="20"/>
                <w:szCs w:val="20"/>
              </w:rPr>
            </w:pPr>
            <w:r w:rsidRPr="004163F9">
              <w:rPr>
                <w:color w:val="auto"/>
                <w:sz w:val="20"/>
                <w:szCs w:val="20"/>
              </w:rPr>
              <w:t>Ремонт асфальтобетонного покрытия картами внутриквартальных территорий МО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42B27D" w14:textId="77777777" w:rsidR="004163F9" w:rsidRPr="004163F9" w:rsidRDefault="004163F9" w:rsidP="004163F9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4163F9">
              <w:rPr>
                <w:b/>
                <w:bCs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C61930" w14:textId="77777777" w:rsidR="004163F9" w:rsidRPr="004163F9" w:rsidRDefault="004163F9" w:rsidP="004163F9">
            <w:pPr>
              <w:jc w:val="right"/>
              <w:rPr>
                <w:color w:val="auto"/>
                <w:sz w:val="20"/>
                <w:szCs w:val="20"/>
              </w:rPr>
            </w:pPr>
            <w:r w:rsidRPr="004163F9">
              <w:rPr>
                <w:color w:val="auto"/>
                <w:sz w:val="20"/>
                <w:szCs w:val="20"/>
              </w:rPr>
              <w:t>м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C10D9F" w14:textId="77777777" w:rsidR="004163F9" w:rsidRPr="004163F9" w:rsidRDefault="004163F9" w:rsidP="004163F9">
            <w:pPr>
              <w:jc w:val="right"/>
              <w:rPr>
                <w:color w:val="auto"/>
                <w:sz w:val="20"/>
                <w:szCs w:val="20"/>
              </w:rPr>
            </w:pPr>
            <w:r w:rsidRPr="004163F9">
              <w:rPr>
                <w:color w:val="auto"/>
                <w:sz w:val="20"/>
                <w:szCs w:val="20"/>
              </w:rPr>
              <w:t>1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3455AB" w14:textId="77777777" w:rsidR="004163F9" w:rsidRPr="004163F9" w:rsidRDefault="004163F9" w:rsidP="004163F9">
            <w:pPr>
              <w:jc w:val="right"/>
              <w:rPr>
                <w:color w:val="auto"/>
                <w:sz w:val="20"/>
                <w:szCs w:val="20"/>
              </w:rPr>
            </w:pPr>
            <w:r w:rsidRPr="004163F9">
              <w:rPr>
                <w:color w:val="auto"/>
                <w:sz w:val="20"/>
                <w:szCs w:val="20"/>
              </w:rPr>
              <w:t>III квартал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C750D7" w14:textId="77777777" w:rsidR="004163F9" w:rsidRPr="004163F9" w:rsidRDefault="004163F9" w:rsidP="004163F9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4163F9">
              <w:rPr>
                <w:b/>
                <w:bCs/>
                <w:color w:val="auto"/>
                <w:sz w:val="20"/>
                <w:szCs w:val="20"/>
              </w:rPr>
              <w:t>1485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755280" w14:textId="77777777" w:rsidR="004163F9" w:rsidRPr="004163F9" w:rsidRDefault="004163F9" w:rsidP="004163F9">
            <w:pPr>
              <w:jc w:val="right"/>
              <w:rPr>
                <w:color w:val="auto"/>
                <w:sz w:val="20"/>
                <w:szCs w:val="20"/>
              </w:rPr>
            </w:pPr>
            <w:r w:rsidRPr="004163F9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EABEDC" w14:textId="77777777" w:rsidR="004163F9" w:rsidRPr="004163F9" w:rsidRDefault="004163F9" w:rsidP="004163F9">
            <w:pPr>
              <w:jc w:val="right"/>
              <w:rPr>
                <w:color w:val="auto"/>
                <w:sz w:val="20"/>
                <w:szCs w:val="20"/>
              </w:rPr>
            </w:pPr>
            <w:r w:rsidRPr="004163F9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A8C6E7" w14:textId="77777777" w:rsidR="004163F9" w:rsidRPr="004163F9" w:rsidRDefault="004163F9" w:rsidP="004163F9">
            <w:pPr>
              <w:jc w:val="right"/>
              <w:rPr>
                <w:color w:val="auto"/>
                <w:sz w:val="20"/>
                <w:szCs w:val="20"/>
              </w:rPr>
            </w:pPr>
            <w:r w:rsidRPr="004163F9">
              <w:rPr>
                <w:color w:val="auto"/>
                <w:sz w:val="20"/>
                <w:szCs w:val="20"/>
              </w:rPr>
              <w:t>1485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CE3629C" w14:textId="77777777" w:rsidR="004163F9" w:rsidRPr="004163F9" w:rsidRDefault="004163F9" w:rsidP="004163F9">
            <w:pPr>
              <w:jc w:val="right"/>
              <w:rPr>
                <w:color w:val="auto"/>
                <w:sz w:val="20"/>
                <w:szCs w:val="20"/>
              </w:rPr>
            </w:pPr>
            <w:r w:rsidRPr="004163F9">
              <w:rPr>
                <w:color w:val="auto"/>
                <w:sz w:val="20"/>
                <w:szCs w:val="20"/>
              </w:rPr>
              <w:t> </w:t>
            </w:r>
          </w:p>
        </w:tc>
      </w:tr>
      <w:tr w:rsidR="003A53F5" w:rsidRPr="004163F9" w14:paraId="322AA1FB" w14:textId="77777777" w:rsidTr="003A53F5">
        <w:trPr>
          <w:trHeight w:val="5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B04CCA" w14:textId="77777777" w:rsidR="004163F9" w:rsidRPr="004163F9" w:rsidRDefault="004163F9" w:rsidP="004163F9">
            <w:pPr>
              <w:rPr>
                <w:color w:val="auto"/>
                <w:sz w:val="20"/>
                <w:szCs w:val="20"/>
              </w:rPr>
            </w:pPr>
            <w:r w:rsidRPr="004163F9">
              <w:rPr>
                <w:color w:val="auto"/>
                <w:sz w:val="20"/>
                <w:szCs w:val="20"/>
              </w:rPr>
              <w:t>1.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7E9FF3" w14:textId="77777777" w:rsidR="004163F9" w:rsidRPr="004163F9" w:rsidRDefault="004163F9" w:rsidP="004163F9">
            <w:pPr>
              <w:rPr>
                <w:color w:val="auto"/>
                <w:sz w:val="20"/>
                <w:szCs w:val="20"/>
              </w:rPr>
            </w:pPr>
            <w:r w:rsidRPr="004163F9">
              <w:rPr>
                <w:color w:val="auto"/>
                <w:sz w:val="20"/>
                <w:szCs w:val="20"/>
              </w:rPr>
              <w:t xml:space="preserve">Проектирование 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CAFA75" w14:textId="77777777" w:rsidR="004163F9" w:rsidRPr="004163F9" w:rsidRDefault="004163F9" w:rsidP="004163F9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4163F9">
              <w:rPr>
                <w:b/>
                <w:bCs/>
                <w:color w:val="auto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F7116D" w14:textId="77777777" w:rsidR="004163F9" w:rsidRPr="004163F9" w:rsidRDefault="004163F9" w:rsidP="004163F9">
            <w:pPr>
              <w:jc w:val="right"/>
              <w:rPr>
                <w:sz w:val="20"/>
                <w:szCs w:val="20"/>
              </w:rPr>
            </w:pPr>
            <w:r w:rsidRPr="004163F9">
              <w:rPr>
                <w:sz w:val="20"/>
                <w:szCs w:val="20"/>
              </w:rPr>
              <w:t>прое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6461E9" w14:textId="77777777" w:rsidR="004163F9" w:rsidRPr="004163F9" w:rsidRDefault="004163F9" w:rsidP="004163F9">
            <w:pPr>
              <w:jc w:val="right"/>
              <w:rPr>
                <w:sz w:val="20"/>
                <w:szCs w:val="20"/>
              </w:rPr>
            </w:pPr>
            <w:r w:rsidRPr="004163F9">
              <w:rPr>
                <w:sz w:val="20"/>
                <w:szCs w:val="20"/>
              </w:rPr>
              <w:t>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0CDCEC" w14:textId="77777777" w:rsidR="004163F9" w:rsidRPr="004163F9" w:rsidRDefault="004163F9" w:rsidP="004163F9">
            <w:pPr>
              <w:jc w:val="right"/>
              <w:rPr>
                <w:sz w:val="20"/>
                <w:szCs w:val="20"/>
              </w:rPr>
            </w:pPr>
            <w:r w:rsidRPr="004163F9">
              <w:rPr>
                <w:sz w:val="20"/>
                <w:szCs w:val="20"/>
              </w:rPr>
              <w:t>III квартал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8402D5" w14:textId="77777777" w:rsidR="004163F9" w:rsidRPr="004163F9" w:rsidRDefault="004163F9" w:rsidP="004163F9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4163F9">
              <w:rPr>
                <w:b/>
                <w:bCs/>
                <w:color w:val="auto"/>
                <w:sz w:val="20"/>
                <w:szCs w:val="20"/>
              </w:rPr>
              <w:t>3421079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6D6896" w14:textId="77777777" w:rsidR="004163F9" w:rsidRPr="004163F9" w:rsidRDefault="004163F9" w:rsidP="004163F9">
            <w:pPr>
              <w:jc w:val="right"/>
              <w:rPr>
                <w:color w:val="auto"/>
                <w:sz w:val="20"/>
                <w:szCs w:val="20"/>
              </w:rPr>
            </w:pPr>
            <w:r w:rsidRPr="004163F9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524013" w14:textId="77777777" w:rsidR="004163F9" w:rsidRPr="004163F9" w:rsidRDefault="004163F9" w:rsidP="004163F9">
            <w:pPr>
              <w:jc w:val="right"/>
              <w:rPr>
                <w:color w:val="auto"/>
                <w:sz w:val="20"/>
                <w:szCs w:val="20"/>
              </w:rPr>
            </w:pPr>
            <w:r w:rsidRPr="004163F9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70DCDC" w14:textId="77777777" w:rsidR="004163F9" w:rsidRPr="004163F9" w:rsidRDefault="004163F9" w:rsidP="004163F9">
            <w:pPr>
              <w:jc w:val="right"/>
              <w:rPr>
                <w:color w:val="auto"/>
                <w:sz w:val="20"/>
                <w:szCs w:val="20"/>
              </w:rPr>
            </w:pPr>
            <w:r w:rsidRPr="004163F9">
              <w:rPr>
                <w:color w:val="auto"/>
                <w:sz w:val="20"/>
                <w:szCs w:val="20"/>
              </w:rPr>
              <w:t>3421079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7D5DA76" w14:textId="77777777" w:rsidR="004163F9" w:rsidRPr="004163F9" w:rsidRDefault="004163F9" w:rsidP="004163F9">
            <w:pPr>
              <w:jc w:val="right"/>
              <w:rPr>
                <w:color w:val="auto"/>
                <w:sz w:val="20"/>
                <w:szCs w:val="20"/>
              </w:rPr>
            </w:pPr>
            <w:r w:rsidRPr="004163F9">
              <w:rPr>
                <w:color w:val="auto"/>
                <w:sz w:val="20"/>
                <w:szCs w:val="20"/>
              </w:rPr>
              <w:t> </w:t>
            </w:r>
          </w:p>
        </w:tc>
      </w:tr>
      <w:tr w:rsidR="003A53F5" w:rsidRPr="004163F9" w14:paraId="37D6960C" w14:textId="77777777" w:rsidTr="003A53F5">
        <w:trPr>
          <w:trHeight w:val="6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94EE1B" w14:textId="77777777" w:rsidR="004163F9" w:rsidRPr="004163F9" w:rsidRDefault="004163F9" w:rsidP="004163F9">
            <w:pPr>
              <w:rPr>
                <w:color w:val="auto"/>
                <w:sz w:val="20"/>
                <w:szCs w:val="20"/>
              </w:rPr>
            </w:pPr>
            <w:r w:rsidRPr="004163F9">
              <w:rPr>
                <w:color w:val="auto"/>
                <w:sz w:val="20"/>
                <w:szCs w:val="20"/>
              </w:rPr>
              <w:t>1.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7F4611" w14:textId="77777777" w:rsidR="004163F9" w:rsidRPr="004163F9" w:rsidRDefault="004163F9" w:rsidP="004163F9">
            <w:pPr>
              <w:rPr>
                <w:color w:val="auto"/>
                <w:sz w:val="20"/>
                <w:szCs w:val="20"/>
              </w:rPr>
            </w:pPr>
            <w:r w:rsidRPr="004163F9">
              <w:rPr>
                <w:color w:val="auto"/>
                <w:sz w:val="20"/>
                <w:szCs w:val="20"/>
              </w:rPr>
              <w:t>Ремонт асфальтобетонного покрытия по адресу: ул. Коллонтай д. 30 корп.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AFE639" w14:textId="77777777" w:rsidR="004163F9" w:rsidRPr="004163F9" w:rsidRDefault="004163F9" w:rsidP="004163F9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4163F9">
              <w:rPr>
                <w:b/>
                <w:bCs/>
                <w:color w:val="auto"/>
                <w:sz w:val="20"/>
                <w:szCs w:val="20"/>
              </w:rPr>
              <w:t>-740869,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1FEFD9" w14:textId="77777777" w:rsidR="004163F9" w:rsidRPr="004163F9" w:rsidRDefault="004163F9" w:rsidP="004163F9">
            <w:pPr>
              <w:jc w:val="right"/>
              <w:rPr>
                <w:sz w:val="20"/>
                <w:szCs w:val="20"/>
              </w:rPr>
            </w:pPr>
            <w:r w:rsidRPr="004163F9">
              <w:rPr>
                <w:sz w:val="20"/>
                <w:szCs w:val="20"/>
              </w:rPr>
              <w:t>м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413B30" w14:textId="77777777" w:rsidR="004163F9" w:rsidRPr="004163F9" w:rsidRDefault="004163F9" w:rsidP="004163F9">
            <w:pPr>
              <w:jc w:val="right"/>
              <w:rPr>
                <w:sz w:val="20"/>
                <w:szCs w:val="20"/>
              </w:rPr>
            </w:pPr>
            <w:r w:rsidRPr="004163F9">
              <w:rPr>
                <w:sz w:val="20"/>
                <w:szCs w:val="20"/>
              </w:rPr>
              <w:t>4539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8874BC" w14:textId="77777777" w:rsidR="004163F9" w:rsidRPr="004163F9" w:rsidRDefault="004163F9" w:rsidP="004163F9">
            <w:pPr>
              <w:jc w:val="right"/>
              <w:rPr>
                <w:sz w:val="20"/>
                <w:szCs w:val="20"/>
              </w:rPr>
            </w:pPr>
            <w:r w:rsidRPr="004163F9">
              <w:rPr>
                <w:sz w:val="20"/>
                <w:szCs w:val="20"/>
              </w:rPr>
              <w:t>III квартал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F31109" w14:textId="77777777" w:rsidR="004163F9" w:rsidRPr="004163F9" w:rsidRDefault="004163F9" w:rsidP="004163F9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4163F9">
              <w:rPr>
                <w:b/>
                <w:bCs/>
                <w:color w:val="auto"/>
                <w:sz w:val="20"/>
                <w:szCs w:val="20"/>
              </w:rPr>
              <w:t>5887293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E15DB7" w14:textId="77777777" w:rsidR="004163F9" w:rsidRPr="004163F9" w:rsidRDefault="004163F9" w:rsidP="004163F9">
            <w:pPr>
              <w:jc w:val="right"/>
              <w:rPr>
                <w:color w:val="auto"/>
                <w:sz w:val="20"/>
                <w:szCs w:val="20"/>
              </w:rPr>
            </w:pPr>
            <w:r w:rsidRPr="004163F9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D4E7FC" w14:textId="77777777" w:rsidR="004163F9" w:rsidRPr="004163F9" w:rsidRDefault="004163F9" w:rsidP="004163F9">
            <w:pPr>
              <w:jc w:val="right"/>
              <w:rPr>
                <w:color w:val="auto"/>
                <w:sz w:val="20"/>
                <w:szCs w:val="20"/>
              </w:rPr>
            </w:pPr>
            <w:r w:rsidRPr="004163F9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D4725C" w14:textId="77777777" w:rsidR="004163F9" w:rsidRPr="004163F9" w:rsidRDefault="004163F9" w:rsidP="004163F9">
            <w:pPr>
              <w:jc w:val="right"/>
              <w:rPr>
                <w:color w:val="auto"/>
                <w:sz w:val="20"/>
                <w:szCs w:val="20"/>
              </w:rPr>
            </w:pPr>
            <w:r w:rsidRPr="004163F9">
              <w:rPr>
                <w:color w:val="auto"/>
                <w:sz w:val="20"/>
                <w:szCs w:val="20"/>
              </w:rPr>
              <w:t>5887293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0340CAA" w14:textId="77777777" w:rsidR="004163F9" w:rsidRPr="004163F9" w:rsidRDefault="004163F9" w:rsidP="004163F9">
            <w:pPr>
              <w:jc w:val="right"/>
              <w:rPr>
                <w:color w:val="auto"/>
                <w:sz w:val="20"/>
                <w:szCs w:val="20"/>
              </w:rPr>
            </w:pPr>
            <w:r w:rsidRPr="004163F9">
              <w:rPr>
                <w:color w:val="auto"/>
                <w:sz w:val="20"/>
                <w:szCs w:val="20"/>
              </w:rPr>
              <w:t> </w:t>
            </w:r>
          </w:p>
        </w:tc>
      </w:tr>
      <w:tr w:rsidR="003A53F5" w:rsidRPr="004163F9" w14:paraId="3BF2CC0F" w14:textId="77777777" w:rsidTr="003A53F5">
        <w:trPr>
          <w:trHeight w:val="6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471E5B" w14:textId="77777777" w:rsidR="004163F9" w:rsidRPr="004163F9" w:rsidRDefault="004163F9" w:rsidP="004163F9">
            <w:pPr>
              <w:rPr>
                <w:color w:val="auto"/>
                <w:sz w:val="20"/>
                <w:szCs w:val="20"/>
              </w:rPr>
            </w:pPr>
            <w:r w:rsidRPr="004163F9">
              <w:rPr>
                <w:color w:val="auto"/>
                <w:sz w:val="20"/>
                <w:szCs w:val="20"/>
              </w:rPr>
              <w:t>1.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645449" w14:textId="77777777" w:rsidR="004163F9" w:rsidRPr="004163F9" w:rsidRDefault="004163F9" w:rsidP="004163F9">
            <w:pPr>
              <w:rPr>
                <w:color w:val="auto"/>
                <w:sz w:val="20"/>
                <w:szCs w:val="20"/>
              </w:rPr>
            </w:pPr>
            <w:r w:rsidRPr="004163F9">
              <w:rPr>
                <w:color w:val="auto"/>
                <w:sz w:val="20"/>
                <w:szCs w:val="20"/>
              </w:rPr>
              <w:t xml:space="preserve">Ремонт асфальтобетонного покрытия по адресу: ул. </w:t>
            </w:r>
            <w:proofErr w:type="spellStart"/>
            <w:r w:rsidRPr="004163F9">
              <w:rPr>
                <w:color w:val="auto"/>
                <w:sz w:val="20"/>
                <w:szCs w:val="20"/>
              </w:rPr>
              <w:t>Чудновского</w:t>
            </w:r>
            <w:proofErr w:type="spellEnd"/>
            <w:r w:rsidRPr="004163F9">
              <w:rPr>
                <w:color w:val="auto"/>
                <w:sz w:val="20"/>
                <w:szCs w:val="20"/>
              </w:rPr>
              <w:t>, д.1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025C72" w14:textId="77777777" w:rsidR="004163F9" w:rsidRPr="004163F9" w:rsidRDefault="004163F9" w:rsidP="004163F9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4163F9">
              <w:rPr>
                <w:b/>
                <w:bCs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A158C7" w14:textId="77777777" w:rsidR="004163F9" w:rsidRPr="004163F9" w:rsidRDefault="004163F9" w:rsidP="004163F9">
            <w:pPr>
              <w:jc w:val="right"/>
              <w:rPr>
                <w:sz w:val="20"/>
                <w:szCs w:val="20"/>
              </w:rPr>
            </w:pPr>
            <w:r w:rsidRPr="004163F9">
              <w:rPr>
                <w:sz w:val="20"/>
                <w:szCs w:val="20"/>
              </w:rPr>
              <w:t>м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D7C28D" w14:textId="77777777" w:rsidR="004163F9" w:rsidRPr="004163F9" w:rsidRDefault="004163F9" w:rsidP="004163F9">
            <w:pPr>
              <w:jc w:val="right"/>
              <w:rPr>
                <w:sz w:val="20"/>
                <w:szCs w:val="20"/>
              </w:rPr>
            </w:pPr>
            <w:r w:rsidRPr="004163F9">
              <w:rPr>
                <w:sz w:val="20"/>
                <w:szCs w:val="20"/>
              </w:rPr>
              <w:t>1144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4F8984" w14:textId="77777777" w:rsidR="004163F9" w:rsidRPr="004163F9" w:rsidRDefault="004163F9" w:rsidP="004163F9">
            <w:pPr>
              <w:jc w:val="right"/>
              <w:rPr>
                <w:sz w:val="20"/>
                <w:szCs w:val="20"/>
              </w:rPr>
            </w:pPr>
            <w:r w:rsidRPr="004163F9">
              <w:rPr>
                <w:sz w:val="20"/>
                <w:szCs w:val="20"/>
              </w:rPr>
              <w:t>II квартал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5B752F" w14:textId="77777777" w:rsidR="004163F9" w:rsidRPr="004163F9" w:rsidRDefault="004163F9" w:rsidP="004163F9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4163F9">
              <w:rPr>
                <w:b/>
                <w:bCs/>
                <w:color w:val="auto"/>
                <w:sz w:val="20"/>
                <w:szCs w:val="20"/>
              </w:rPr>
              <w:t>2067818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AB3296" w14:textId="77777777" w:rsidR="004163F9" w:rsidRPr="004163F9" w:rsidRDefault="004163F9" w:rsidP="004163F9">
            <w:pPr>
              <w:jc w:val="right"/>
              <w:rPr>
                <w:color w:val="auto"/>
                <w:sz w:val="20"/>
                <w:szCs w:val="20"/>
              </w:rPr>
            </w:pPr>
            <w:r w:rsidRPr="004163F9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C08C44" w14:textId="77777777" w:rsidR="004163F9" w:rsidRPr="004163F9" w:rsidRDefault="004163F9" w:rsidP="004163F9">
            <w:pPr>
              <w:jc w:val="right"/>
              <w:rPr>
                <w:color w:val="auto"/>
                <w:sz w:val="20"/>
                <w:szCs w:val="20"/>
              </w:rPr>
            </w:pPr>
            <w:r w:rsidRPr="004163F9">
              <w:rPr>
                <w:color w:val="auto"/>
                <w:sz w:val="20"/>
                <w:szCs w:val="20"/>
              </w:rPr>
              <w:t>2067818,9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D20AE1" w14:textId="77777777" w:rsidR="004163F9" w:rsidRPr="004163F9" w:rsidRDefault="004163F9" w:rsidP="004163F9">
            <w:pPr>
              <w:jc w:val="right"/>
              <w:rPr>
                <w:color w:val="auto"/>
                <w:sz w:val="20"/>
                <w:szCs w:val="20"/>
              </w:rPr>
            </w:pPr>
            <w:r w:rsidRPr="004163F9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2F85571" w14:textId="77777777" w:rsidR="004163F9" w:rsidRPr="004163F9" w:rsidRDefault="004163F9" w:rsidP="004163F9">
            <w:pPr>
              <w:jc w:val="right"/>
              <w:rPr>
                <w:color w:val="auto"/>
                <w:sz w:val="20"/>
                <w:szCs w:val="20"/>
              </w:rPr>
            </w:pPr>
            <w:r w:rsidRPr="004163F9">
              <w:rPr>
                <w:color w:val="auto"/>
                <w:sz w:val="20"/>
                <w:szCs w:val="20"/>
              </w:rPr>
              <w:t> </w:t>
            </w:r>
          </w:p>
        </w:tc>
      </w:tr>
      <w:tr w:rsidR="003A53F5" w:rsidRPr="004163F9" w14:paraId="08C1BBD1" w14:textId="77777777" w:rsidTr="003A53F5">
        <w:trPr>
          <w:trHeight w:val="6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8B269A" w14:textId="77777777" w:rsidR="004163F9" w:rsidRPr="004163F9" w:rsidRDefault="004163F9" w:rsidP="004163F9">
            <w:pPr>
              <w:rPr>
                <w:color w:val="auto"/>
                <w:sz w:val="20"/>
                <w:szCs w:val="20"/>
              </w:rPr>
            </w:pPr>
            <w:r w:rsidRPr="004163F9">
              <w:rPr>
                <w:color w:val="auto"/>
                <w:sz w:val="20"/>
                <w:szCs w:val="20"/>
              </w:rPr>
              <w:t>1.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54C2E7" w14:textId="77777777" w:rsidR="004163F9" w:rsidRPr="004163F9" w:rsidRDefault="004163F9" w:rsidP="004163F9">
            <w:pPr>
              <w:rPr>
                <w:color w:val="auto"/>
                <w:sz w:val="20"/>
                <w:szCs w:val="20"/>
              </w:rPr>
            </w:pPr>
            <w:r w:rsidRPr="004163F9">
              <w:rPr>
                <w:color w:val="auto"/>
                <w:sz w:val="20"/>
                <w:szCs w:val="20"/>
              </w:rPr>
              <w:t xml:space="preserve">Ремонт асфальтобетонного покрытия (пешеходная дорожка) по адресу: ул. </w:t>
            </w:r>
            <w:proofErr w:type="spellStart"/>
            <w:r w:rsidRPr="004163F9">
              <w:rPr>
                <w:color w:val="auto"/>
                <w:sz w:val="20"/>
                <w:szCs w:val="20"/>
              </w:rPr>
              <w:t>Чудновского</w:t>
            </w:r>
            <w:proofErr w:type="spellEnd"/>
            <w:r w:rsidRPr="004163F9">
              <w:rPr>
                <w:color w:val="auto"/>
                <w:sz w:val="20"/>
                <w:szCs w:val="20"/>
              </w:rPr>
              <w:t>, д.1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C5F38F" w14:textId="77777777" w:rsidR="004163F9" w:rsidRPr="004163F9" w:rsidRDefault="004163F9" w:rsidP="004163F9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4163F9">
              <w:rPr>
                <w:b/>
                <w:bCs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1D6E0C" w14:textId="77777777" w:rsidR="004163F9" w:rsidRPr="004163F9" w:rsidRDefault="004163F9" w:rsidP="004163F9">
            <w:pPr>
              <w:jc w:val="right"/>
              <w:rPr>
                <w:sz w:val="20"/>
                <w:szCs w:val="20"/>
              </w:rPr>
            </w:pPr>
            <w:r w:rsidRPr="004163F9">
              <w:rPr>
                <w:sz w:val="20"/>
                <w:szCs w:val="20"/>
              </w:rPr>
              <w:t>м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138592" w14:textId="77777777" w:rsidR="004163F9" w:rsidRPr="004163F9" w:rsidRDefault="004163F9" w:rsidP="004163F9">
            <w:pPr>
              <w:jc w:val="right"/>
              <w:rPr>
                <w:sz w:val="20"/>
                <w:szCs w:val="20"/>
              </w:rPr>
            </w:pPr>
            <w:r w:rsidRPr="004163F9">
              <w:rPr>
                <w:sz w:val="20"/>
                <w:szCs w:val="20"/>
              </w:rPr>
              <w:t>125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F80942" w14:textId="77777777" w:rsidR="004163F9" w:rsidRPr="004163F9" w:rsidRDefault="004163F9" w:rsidP="004163F9">
            <w:pPr>
              <w:jc w:val="right"/>
              <w:rPr>
                <w:sz w:val="20"/>
                <w:szCs w:val="20"/>
              </w:rPr>
            </w:pPr>
            <w:r w:rsidRPr="004163F9">
              <w:rPr>
                <w:sz w:val="20"/>
                <w:szCs w:val="20"/>
              </w:rPr>
              <w:t>II квартал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87ECEF" w14:textId="77777777" w:rsidR="004163F9" w:rsidRPr="004163F9" w:rsidRDefault="004163F9" w:rsidP="004163F9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4163F9">
              <w:rPr>
                <w:b/>
                <w:bCs/>
                <w:color w:val="auto"/>
                <w:sz w:val="20"/>
                <w:szCs w:val="20"/>
              </w:rPr>
              <w:t>519352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99835C" w14:textId="77777777" w:rsidR="004163F9" w:rsidRPr="004163F9" w:rsidRDefault="004163F9" w:rsidP="004163F9">
            <w:pPr>
              <w:jc w:val="right"/>
              <w:rPr>
                <w:color w:val="auto"/>
                <w:sz w:val="20"/>
                <w:szCs w:val="20"/>
              </w:rPr>
            </w:pPr>
            <w:r w:rsidRPr="004163F9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5147E5" w14:textId="77777777" w:rsidR="004163F9" w:rsidRPr="004163F9" w:rsidRDefault="004163F9" w:rsidP="004163F9">
            <w:pPr>
              <w:jc w:val="right"/>
              <w:rPr>
                <w:color w:val="auto"/>
                <w:sz w:val="20"/>
                <w:szCs w:val="20"/>
              </w:rPr>
            </w:pPr>
            <w:r w:rsidRPr="004163F9">
              <w:rPr>
                <w:color w:val="auto"/>
                <w:sz w:val="20"/>
                <w:szCs w:val="20"/>
              </w:rPr>
              <w:t>519352,1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40167A" w14:textId="77777777" w:rsidR="004163F9" w:rsidRPr="004163F9" w:rsidRDefault="004163F9" w:rsidP="004163F9">
            <w:pPr>
              <w:jc w:val="right"/>
              <w:rPr>
                <w:color w:val="auto"/>
                <w:sz w:val="20"/>
                <w:szCs w:val="20"/>
              </w:rPr>
            </w:pPr>
            <w:r w:rsidRPr="004163F9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CAB0A95" w14:textId="77777777" w:rsidR="004163F9" w:rsidRPr="004163F9" w:rsidRDefault="004163F9" w:rsidP="004163F9">
            <w:pPr>
              <w:jc w:val="right"/>
              <w:rPr>
                <w:color w:val="auto"/>
                <w:sz w:val="20"/>
                <w:szCs w:val="20"/>
              </w:rPr>
            </w:pPr>
            <w:r w:rsidRPr="004163F9">
              <w:rPr>
                <w:color w:val="auto"/>
                <w:sz w:val="20"/>
                <w:szCs w:val="20"/>
              </w:rPr>
              <w:t> </w:t>
            </w:r>
          </w:p>
        </w:tc>
      </w:tr>
      <w:tr w:rsidR="003A53F5" w:rsidRPr="004163F9" w14:paraId="22E85BE7" w14:textId="77777777" w:rsidTr="003A53F5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4EF18F" w14:textId="77777777" w:rsidR="004163F9" w:rsidRPr="004163F9" w:rsidRDefault="004163F9" w:rsidP="004163F9">
            <w:pPr>
              <w:rPr>
                <w:color w:val="auto"/>
                <w:sz w:val="20"/>
                <w:szCs w:val="20"/>
              </w:rPr>
            </w:pPr>
            <w:r w:rsidRPr="004163F9">
              <w:rPr>
                <w:color w:val="auto"/>
                <w:sz w:val="20"/>
                <w:szCs w:val="20"/>
              </w:rPr>
              <w:lastRenderedPageBreak/>
              <w:t>1.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95AA00" w14:textId="77777777" w:rsidR="004163F9" w:rsidRPr="004163F9" w:rsidRDefault="004163F9" w:rsidP="004163F9">
            <w:pPr>
              <w:rPr>
                <w:color w:val="auto"/>
                <w:sz w:val="20"/>
                <w:szCs w:val="20"/>
              </w:rPr>
            </w:pPr>
            <w:r w:rsidRPr="004163F9">
              <w:rPr>
                <w:color w:val="auto"/>
                <w:sz w:val="20"/>
                <w:szCs w:val="20"/>
              </w:rPr>
              <w:t xml:space="preserve">Ремонт покрытия асфальтобетонного покрытия по адресу: </w:t>
            </w:r>
            <w:proofErr w:type="spellStart"/>
            <w:r w:rsidRPr="004163F9">
              <w:rPr>
                <w:color w:val="auto"/>
                <w:sz w:val="20"/>
                <w:szCs w:val="20"/>
              </w:rPr>
              <w:t>пр.Солидарности</w:t>
            </w:r>
            <w:proofErr w:type="spellEnd"/>
            <w:r w:rsidRPr="004163F9">
              <w:rPr>
                <w:color w:val="auto"/>
                <w:sz w:val="20"/>
                <w:szCs w:val="20"/>
              </w:rPr>
              <w:t xml:space="preserve"> д.3 корп.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A7C4E5" w14:textId="77777777" w:rsidR="004163F9" w:rsidRPr="004163F9" w:rsidRDefault="004163F9" w:rsidP="004163F9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4163F9">
              <w:rPr>
                <w:b/>
                <w:bCs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3991FC" w14:textId="77777777" w:rsidR="004163F9" w:rsidRPr="004163F9" w:rsidRDefault="004163F9" w:rsidP="004163F9">
            <w:pPr>
              <w:jc w:val="right"/>
              <w:rPr>
                <w:sz w:val="20"/>
                <w:szCs w:val="20"/>
              </w:rPr>
            </w:pPr>
            <w:r w:rsidRPr="004163F9">
              <w:rPr>
                <w:sz w:val="20"/>
                <w:szCs w:val="20"/>
              </w:rPr>
              <w:t>м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A22FB7" w14:textId="77777777" w:rsidR="004163F9" w:rsidRPr="004163F9" w:rsidRDefault="004163F9" w:rsidP="004163F9">
            <w:pPr>
              <w:jc w:val="right"/>
              <w:rPr>
                <w:sz w:val="20"/>
                <w:szCs w:val="20"/>
              </w:rPr>
            </w:pPr>
            <w:r w:rsidRPr="004163F9">
              <w:rPr>
                <w:sz w:val="20"/>
                <w:szCs w:val="20"/>
              </w:rPr>
              <w:t>1508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0D37AD" w14:textId="77777777" w:rsidR="004163F9" w:rsidRPr="004163F9" w:rsidRDefault="004163F9" w:rsidP="004163F9">
            <w:pPr>
              <w:jc w:val="right"/>
              <w:rPr>
                <w:sz w:val="20"/>
                <w:szCs w:val="20"/>
              </w:rPr>
            </w:pPr>
            <w:r w:rsidRPr="004163F9">
              <w:rPr>
                <w:sz w:val="20"/>
                <w:szCs w:val="20"/>
              </w:rPr>
              <w:t>II квартал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1DCA88" w14:textId="77777777" w:rsidR="004163F9" w:rsidRPr="004163F9" w:rsidRDefault="004163F9" w:rsidP="004163F9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4163F9">
              <w:rPr>
                <w:b/>
                <w:bCs/>
                <w:color w:val="auto"/>
                <w:sz w:val="20"/>
                <w:szCs w:val="20"/>
              </w:rPr>
              <w:t>3316485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EF7F59" w14:textId="77777777" w:rsidR="004163F9" w:rsidRPr="004163F9" w:rsidRDefault="004163F9" w:rsidP="004163F9">
            <w:pPr>
              <w:jc w:val="right"/>
              <w:rPr>
                <w:color w:val="auto"/>
                <w:sz w:val="20"/>
                <w:szCs w:val="20"/>
              </w:rPr>
            </w:pPr>
            <w:r w:rsidRPr="004163F9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F55F29" w14:textId="77777777" w:rsidR="004163F9" w:rsidRPr="004163F9" w:rsidRDefault="004163F9" w:rsidP="004163F9">
            <w:pPr>
              <w:jc w:val="right"/>
              <w:rPr>
                <w:color w:val="auto"/>
                <w:sz w:val="20"/>
                <w:szCs w:val="20"/>
              </w:rPr>
            </w:pPr>
            <w:r w:rsidRPr="004163F9">
              <w:rPr>
                <w:color w:val="auto"/>
                <w:sz w:val="20"/>
                <w:szCs w:val="20"/>
              </w:rPr>
              <w:t>3316485,6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507BF7" w14:textId="77777777" w:rsidR="004163F9" w:rsidRPr="004163F9" w:rsidRDefault="004163F9" w:rsidP="004163F9">
            <w:pPr>
              <w:jc w:val="right"/>
              <w:rPr>
                <w:color w:val="auto"/>
                <w:sz w:val="20"/>
                <w:szCs w:val="20"/>
              </w:rPr>
            </w:pPr>
            <w:r w:rsidRPr="004163F9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4B084EE" w14:textId="77777777" w:rsidR="004163F9" w:rsidRPr="004163F9" w:rsidRDefault="004163F9" w:rsidP="004163F9">
            <w:pPr>
              <w:jc w:val="right"/>
              <w:rPr>
                <w:color w:val="auto"/>
                <w:sz w:val="20"/>
                <w:szCs w:val="20"/>
              </w:rPr>
            </w:pPr>
            <w:r w:rsidRPr="004163F9">
              <w:rPr>
                <w:color w:val="auto"/>
                <w:sz w:val="20"/>
                <w:szCs w:val="20"/>
              </w:rPr>
              <w:t> </w:t>
            </w:r>
          </w:p>
        </w:tc>
      </w:tr>
      <w:tr w:rsidR="003A53F5" w:rsidRPr="004163F9" w14:paraId="6C8CAE81" w14:textId="77777777" w:rsidTr="003A53F5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1A84A9" w14:textId="77777777" w:rsidR="004163F9" w:rsidRPr="004163F9" w:rsidRDefault="004163F9" w:rsidP="004163F9">
            <w:pPr>
              <w:rPr>
                <w:color w:val="auto"/>
                <w:sz w:val="20"/>
                <w:szCs w:val="20"/>
              </w:rPr>
            </w:pPr>
            <w:r w:rsidRPr="004163F9">
              <w:rPr>
                <w:color w:val="auto"/>
                <w:sz w:val="20"/>
                <w:szCs w:val="20"/>
              </w:rPr>
              <w:t>1.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6015C5" w14:textId="77777777" w:rsidR="004163F9" w:rsidRPr="004163F9" w:rsidRDefault="004163F9" w:rsidP="004163F9">
            <w:pPr>
              <w:rPr>
                <w:color w:val="auto"/>
                <w:sz w:val="20"/>
                <w:szCs w:val="20"/>
              </w:rPr>
            </w:pPr>
            <w:r w:rsidRPr="004163F9">
              <w:rPr>
                <w:color w:val="auto"/>
                <w:sz w:val="20"/>
                <w:szCs w:val="20"/>
              </w:rPr>
              <w:t>Ремонт асфальтобетонного покрытия по адресу: ул. Кржижановского д. 5 корп.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300042" w14:textId="77777777" w:rsidR="004163F9" w:rsidRPr="004163F9" w:rsidRDefault="004163F9" w:rsidP="004163F9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4163F9">
              <w:rPr>
                <w:b/>
                <w:bCs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86A7B6" w14:textId="77777777" w:rsidR="004163F9" w:rsidRPr="004163F9" w:rsidRDefault="004163F9" w:rsidP="004163F9">
            <w:pPr>
              <w:jc w:val="right"/>
              <w:rPr>
                <w:sz w:val="20"/>
                <w:szCs w:val="20"/>
              </w:rPr>
            </w:pPr>
            <w:r w:rsidRPr="004163F9">
              <w:rPr>
                <w:sz w:val="20"/>
                <w:szCs w:val="20"/>
              </w:rPr>
              <w:t>м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DCD2C1" w14:textId="77777777" w:rsidR="004163F9" w:rsidRPr="004163F9" w:rsidRDefault="004163F9" w:rsidP="004163F9">
            <w:pPr>
              <w:jc w:val="right"/>
              <w:rPr>
                <w:sz w:val="20"/>
                <w:szCs w:val="20"/>
              </w:rPr>
            </w:pPr>
            <w:r w:rsidRPr="004163F9">
              <w:rPr>
                <w:sz w:val="20"/>
                <w:szCs w:val="20"/>
              </w:rPr>
              <w:t>1909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8DDD3A" w14:textId="77777777" w:rsidR="004163F9" w:rsidRPr="004163F9" w:rsidRDefault="004163F9" w:rsidP="004163F9">
            <w:pPr>
              <w:jc w:val="right"/>
              <w:rPr>
                <w:sz w:val="20"/>
                <w:szCs w:val="20"/>
              </w:rPr>
            </w:pPr>
            <w:r w:rsidRPr="004163F9">
              <w:rPr>
                <w:sz w:val="20"/>
                <w:szCs w:val="20"/>
              </w:rPr>
              <w:t>II квартал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6CCCDE" w14:textId="77777777" w:rsidR="004163F9" w:rsidRPr="004163F9" w:rsidRDefault="004163F9" w:rsidP="004163F9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4163F9">
              <w:rPr>
                <w:b/>
                <w:bCs/>
                <w:color w:val="auto"/>
                <w:sz w:val="20"/>
                <w:szCs w:val="20"/>
              </w:rPr>
              <w:t>3528328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FC2F7A" w14:textId="77777777" w:rsidR="004163F9" w:rsidRPr="004163F9" w:rsidRDefault="004163F9" w:rsidP="004163F9">
            <w:pPr>
              <w:jc w:val="right"/>
              <w:rPr>
                <w:color w:val="auto"/>
                <w:sz w:val="20"/>
                <w:szCs w:val="20"/>
              </w:rPr>
            </w:pPr>
            <w:r w:rsidRPr="004163F9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B61218" w14:textId="77777777" w:rsidR="004163F9" w:rsidRPr="004163F9" w:rsidRDefault="004163F9" w:rsidP="004163F9">
            <w:pPr>
              <w:jc w:val="right"/>
              <w:rPr>
                <w:color w:val="auto"/>
                <w:sz w:val="20"/>
                <w:szCs w:val="20"/>
              </w:rPr>
            </w:pPr>
            <w:r w:rsidRPr="004163F9">
              <w:rPr>
                <w:color w:val="auto"/>
                <w:sz w:val="20"/>
                <w:szCs w:val="20"/>
              </w:rPr>
              <w:t>3528328,2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E0F417" w14:textId="77777777" w:rsidR="004163F9" w:rsidRPr="004163F9" w:rsidRDefault="004163F9" w:rsidP="004163F9">
            <w:pPr>
              <w:jc w:val="right"/>
              <w:rPr>
                <w:color w:val="auto"/>
                <w:sz w:val="20"/>
                <w:szCs w:val="20"/>
              </w:rPr>
            </w:pPr>
            <w:r w:rsidRPr="004163F9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C00FA3D" w14:textId="77777777" w:rsidR="004163F9" w:rsidRPr="004163F9" w:rsidRDefault="004163F9" w:rsidP="004163F9">
            <w:pPr>
              <w:jc w:val="right"/>
              <w:rPr>
                <w:color w:val="auto"/>
                <w:sz w:val="20"/>
                <w:szCs w:val="20"/>
              </w:rPr>
            </w:pPr>
            <w:r w:rsidRPr="004163F9">
              <w:rPr>
                <w:color w:val="auto"/>
                <w:sz w:val="20"/>
                <w:szCs w:val="20"/>
              </w:rPr>
              <w:t> </w:t>
            </w:r>
          </w:p>
        </w:tc>
      </w:tr>
      <w:tr w:rsidR="003A53F5" w:rsidRPr="004163F9" w14:paraId="21CED3C8" w14:textId="77777777" w:rsidTr="003A53F5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0F7B7A" w14:textId="77777777" w:rsidR="004163F9" w:rsidRPr="004163F9" w:rsidRDefault="004163F9" w:rsidP="004163F9">
            <w:pPr>
              <w:rPr>
                <w:color w:val="auto"/>
                <w:sz w:val="20"/>
                <w:szCs w:val="20"/>
              </w:rPr>
            </w:pPr>
            <w:r w:rsidRPr="004163F9">
              <w:rPr>
                <w:color w:val="auto"/>
                <w:sz w:val="20"/>
                <w:szCs w:val="20"/>
              </w:rPr>
              <w:t>1.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00F7D3" w14:textId="77777777" w:rsidR="004163F9" w:rsidRPr="004163F9" w:rsidRDefault="004163F9" w:rsidP="004163F9">
            <w:pPr>
              <w:rPr>
                <w:color w:val="auto"/>
                <w:sz w:val="20"/>
                <w:szCs w:val="20"/>
              </w:rPr>
            </w:pPr>
            <w:r w:rsidRPr="004163F9">
              <w:rPr>
                <w:color w:val="auto"/>
                <w:sz w:val="20"/>
                <w:szCs w:val="20"/>
              </w:rPr>
              <w:t>Ремонт покрытия пешеходной дорожки (покрытие из плитки) по адресу: ул. Кржижановского д. 5 корп.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3020E9" w14:textId="77777777" w:rsidR="004163F9" w:rsidRPr="004163F9" w:rsidRDefault="004163F9" w:rsidP="004163F9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4163F9">
              <w:rPr>
                <w:b/>
                <w:bCs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6B5A85" w14:textId="77777777" w:rsidR="004163F9" w:rsidRPr="004163F9" w:rsidRDefault="004163F9" w:rsidP="004163F9">
            <w:pPr>
              <w:jc w:val="right"/>
              <w:rPr>
                <w:sz w:val="20"/>
                <w:szCs w:val="20"/>
              </w:rPr>
            </w:pPr>
            <w:r w:rsidRPr="004163F9">
              <w:rPr>
                <w:sz w:val="20"/>
                <w:szCs w:val="20"/>
              </w:rPr>
              <w:t>м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7C6BEC" w14:textId="77777777" w:rsidR="004163F9" w:rsidRPr="004163F9" w:rsidRDefault="004163F9" w:rsidP="004163F9">
            <w:pPr>
              <w:jc w:val="right"/>
              <w:rPr>
                <w:sz w:val="20"/>
                <w:szCs w:val="20"/>
              </w:rPr>
            </w:pPr>
            <w:r w:rsidRPr="004163F9">
              <w:rPr>
                <w:sz w:val="20"/>
                <w:szCs w:val="20"/>
              </w:rPr>
              <w:t>162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44FAC6" w14:textId="77777777" w:rsidR="004163F9" w:rsidRPr="004163F9" w:rsidRDefault="004163F9" w:rsidP="004163F9">
            <w:pPr>
              <w:jc w:val="right"/>
              <w:rPr>
                <w:sz w:val="20"/>
                <w:szCs w:val="20"/>
              </w:rPr>
            </w:pPr>
            <w:r w:rsidRPr="004163F9">
              <w:rPr>
                <w:sz w:val="20"/>
                <w:szCs w:val="20"/>
              </w:rPr>
              <w:t>II квартал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55670D" w14:textId="77777777" w:rsidR="004163F9" w:rsidRPr="004163F9" w:rsidRDefault="004163F9" w:rsidP="004163F9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4163F9">
              <w:rPr>
                <w:b/>
                <w:bCs/>
                <w:color w:val="auto"/>
                <w:sz w:val="20"/>
                <w:szCs w:val="20"/>
              </w:rPr>
              <w:t>1650780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5F57DC" w14:textId="77777777" w:rsidR="004163F9" w:rsidRPr="004163F9" w:rsidRDefault="004163F9" w:rsidP="004163F9">
            <w:pPr>
              <w:jc w:val="right"/>
              <w:rPr>
                <w:color w:val="auto"/>
                <w:sz w:val="20"/>
                <w:szCs w:val="20"/>
              </w:rPr>
            </w:pPr>
            <w:r w:rsidRPr="004163F9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BA4965" w14:textId="77777777" w:rsidR="004163F9" w:rsidRPr="004163F9" w:rsidRDefault="004163F9" w:rsidP="004163F9">
            <w:pPr>
              <w:jc w:val="right"/>
              <w:rPr>
                <w:color w:val="auto"/>
                <w:sz w:val="20"/>
                <w:szCs w:val="20"/>
              </w:rPr>
            </w:pPr>
            <w:r w:rsidRPr="004163F9">
              <w:rPr>
                <w:color w:val="auto"/>
                <w:sz w:val="20"/>
                <w:szCs w:val="20"/>
              </w:rPr>
              <w:t>1650780,2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9E838D" w14:textId="77777777" w:rsidR="004163F9" w:rsidRPr="004163F9" w:rsidRDefault="004163F9" w:rsidP="004163F9">
            <w:pPr>
              <w:jc w:val="right"/>
              <w:rPr>
                <w:color w:val="auto"/>
                <w:sz w:val="20"/>
                <w:szCs w:val="20"/>
              </w:rPr>
            </w:pPr>
            <w:r w:rsidRPr="004163F9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829AC96" w14:textId="77777777" w:rsidR="004163F9" w:rsidRPr="004163F9" w:rsidRDefault="004163F9" w:rsidP="004163F9">
            <w:pPr>
              <w:jc w:val="right"/>
              <w:rPr>
                <w:color w:val="auto"/>
                <w:sz w:val="20"/>
                <w:szCs w:val="20"/>
              </w:rPr>
            </w:pPr>
            <w:r w:rsidRPr="004163F9">
              <w:rPr>
                <w:color w:val="auto"/>
                <w:sz w:val="20"/>
                <w:szCs w:val="20"/>
              </w:rPr>
              <w:t> </w:t>
            </w:r>
          </w:p>
        </w:tc>
      </w:tr>
      <w:tr w:rsidR="003A53F5" w:rsidRPr="004163F9" w14:paraId="28077906" w14:textId="77777777" w:rsidTr="003A53F5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9F589B" w14:textId="77777777" w:rsidR="004163F9" w:rsidRPr="004163F9" w:rsidRDefault="004163F9" w:rsidP="004163F9">
            <w:pPr>
              <w:rPr>
                <w:color w:val="auto"/>
                <w:sz w:val="20"/>
                <w:szCs w:val="20"/>
              </w:rPr>
            </w:pPr>
            <w:r w:rsidRPr="004163F9">
              <w:rPr>
                <w:color w:val="auto"/>
                <w:sz w:val="20"/>
                <w:szCs w:val="20"/>
              </w:rPr>
              <w:t>1.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16E794" w14:textId="77777777" w:rsidR="004163F9" w:rsidRPr="004163F9" w:rsidRDefault="004163F9" w:rsidP="004163F9">
            <w:pPr>
              <w:rPr>
                <w:color w:val="auto"/>
                <w:sz w:val="20"/>
                <w:szCs w:val="20"/>
              </w:rPr>
            </w:pPr>
            <w:r w:rsidRPr="004163F9">
              <w:rPr>
                <w:color w:val="auto"/>
                <w:sz w:val="20"/>
                <w:szCs w:val="20"/>
              </w:rPr>
              <w:t>Ремонт покрытия пешеходных дорожек (покрытие из плитки) по адресу: ул. Латышских Стрелков д.7 корп.2; д.5 корп.1,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BF1E96" w14:textId="77777777" w:rsidR="004163F9" w:rsidRPr="004163F9" w:rsidRDefault="004163F9" w:rsidP="004163F9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4163F9">
              <w:rPr>
                <w:b/>
                <w:bCs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054A37" w14:textId="77777777" w:rsidR="004163F9" w:rsidRPr="004163F9" w:rsidRDefault="004163F9" w:rsidP="004163F9">
            <w:pPr>
              <w:jc w:val="right"/>
              <w:rPr>
                <w:sz w:val="20"/>
                <w:szCs w:val="20"/>
              </w:rPr>
            </w:pPr>
            <w:r w:rsidRPr="004163F9">
              <w:rPr>
                <w:sz w:val="20"/>
                <w:szCs w:val="20"/>
              </w:rPr>
              <w:t>м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FD0522" w14:textId="77777777" w:rsidR="004163F9" w:rsidRPr="004163F9" w:rsidRDefault="004163F9" w:rsidP="004163F9">
            <w:pPr>
              <w:jc w:val="right"/>
              <w:rPr>
                <w:sz w:val="20"/>
                <w:szCs w:val="20"/>
              </w:rPr>
            </w:pPr>
            <w:r w:rsidRPr="004163F9">
              <w:rPr>
                <w:sz w:val="20"/>
                <w:szCs w:val="20"/>
              </w:rPr>
              <w:t>227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BACB6E" w14:textId="77777777" w:rsidR="004163F9" w:rsidRPr="004163F9" w:rsidRDefault="004163F9" w:rsidP="004163F9">
            <w:pPr>
              <w:jc w:val="right"/>
              <w:rPr>
                <w:sz w:val="20"/>
                <w:szCs w:val="20"/>
              </w:rPr>
            </w:pPr>
            <w:r w:rsidRPr="004163F9">
              <w:rPr>
                <w:sz w:val="20"/>
                <w:szCs w:val="20"/>
              </w:rPr>
              <w:t>II квартал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1B323F" w14:textId="77777777" w:rsidR="004163F9" w:rsidRPr="004163F9" w:rsidRDefault="004163F9" w:rsidP="004163F9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4163F9">
              <w:rPr>
                <w:b/>
                <w:bCs/>
                <w:color w:val="auto"/>
                <w:sz w:val="20"/>
                <w:szCs w:val="20"/>
              </w:rPr>
              <w:t>840223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637B51" w14:textId="77777777" w:rsidR="004163F9" w:rsidRPr="004163F9" w:rsidRDefault="004163F9" w:rsidP="004163F9">
            <w:pPr>
              <w:jc w:val="right"/>
              <w:rPr>
                <w:color w:val="auto"/>
                <w:sz w:val="20"/>
                <w:szCs w:val="20"/>
              </w:rPr>
            </w:pPr>
            <w:r w:rsidRPr="004163F9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7EC9DD" w14:textId="77777777" w:rsidR="004163F9" w:rsidRPr="004163F9" w:rsidRDefault="004163F9" w:rsidP="004163F9">
            <w:pPr>
              <w:jc w:val="right"/>
              <w:rPr>
                <w:color w:val="auto"/>
                <w:sz w:val="20"/>
                <w:szCs w:val="20"/>
              </w:rPr>
            </w:pPr>
            <w:r w:rsidRPr="004163F9">
              <w:rPr>
                <w:color w:val="auto"/>
                <w:sz w:val="20"/>
                <w:szCs w:val="20"/>
              </w:rPr>
              <w:t>840223,3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12EB4C" w14:textId="77777777" w:rsidR="004163F9" w:rsidRPr="004163F9" w:rsidRDefault="004163F9" w:rsidP="004163F9">
            <w:pPr>
              <w:jc w:val="right"/>
              <w:rPr>
                <w:color w:val="auto"/>
                <w:sz w:val="20"/>
                <w:szCs w:val="20"/>
              </w:rPr>
            </w:pPr>
            <w:r w:rsidRPr="004163F9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DD96513" w14:textId="77777777" w:rsidR="004163F9" w:rsidRPr="004163F9" w:rsidRDefault="004163F9" w:rsidP="004163F9">
            <w:pPr>
              <w:jc w:val="right"/>
              <w:rPr>
                <w:color w:val="auto"/>
                <w:sz w:val="20"/>
                <w:szCs w:val="20"/>
              </w:rPr>
            </w:pPr>
            <w:r w:rsidRPr="004163F9">
              <w:rPr>
                <w:color w:val="auto"/>
                <w:sz w:val="20"/>
                <w:szCs w:val="20"/>
              </w:rPr>
              <w:t> </w:t>
            </w:r>
          </w:p>
        </w:tc>
      </w:tr>
      <w:tr w:rsidR="003A53F5" w:rsidRPr="004163F9" w14:paraId="19A8AEC6" w14:textId="77777777" w:rsidTr="003A53F5">
        <w:trPr>
          <w:trHeight w:val="114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BAA86E" w14:textId="77777777" w:rsidR="004163F9" w:rsidRPr="004163F9" w:rsidRDefault="004163F9" w:rsidP="004163F9">
            <w:pPr>
              <w:rPr>
                <w:color w:val="auto"/>
                <w:sz w:val="20"/>
                <w:szCs w:val="20"/>
              </w:rPr>
            </w:pPr>
            <w:r w:rsidRPr="004163F9">
              <w:rPr>
                <w:color w:val="auto"/>
                <w:sz w:val="20"/>
                <w:szCs w:val="20"/>
              </w:rPr>
              <w:t>1.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DC6837" w14:textId="77777777" w:rsidR="004163F9" w:rsidRPr="004163F9" w:rsidRDefault="004163F9" w:rsidP="004163F9">
            <w:pPr>
              <w:rPr>
                <w:color w:val="auto"/>
                <w:sz w:val="20"/>
                <w:szCs w:val="20"/>
              </w:rPr>
            </w:pPr>
            <w:r w:rsidRPr="004163F9">
              <w:rPr>
                <w:color w:val="auto"/>
                <w:sz w:val="20"/>
                <w:szCs w:val="20"/>
              </w:rPr>
              <w:t>Размещение элементов благоустройства: уличной мебели, урн, информационных щитов и стендов, элементов озеленения и благоустройства по адресу: ул. Латышских Стрелков д.7 корп.2; д.5 корп.1,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96E12C" w14:textId="77777777" w:rsidR="004163F9" w:rsidRPr="004163F9" w:rsidRDefault="004163F9" w:rsidP="004163F9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4163F9">
              <w:rPr>
                <w:b/>
                <w:bCs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490AA2" w14:textId="77777777" w:rsidR="004163F9" w:rsidRPr="004163F9" w:rsidRDefault="004163F9" w:rsidP="004163F9">
            <w:pPr>
              <w:jc w:val="right"/>
              <w:rPr>
                <w:sz w:val="20"/>
                <w:szCs w:val="20"/>
              </w:rPr>
            </w:pPr>
            <w:proofErr w:type="spellStart"/>
            <w:r w:rsidRPr="004163F9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29C4CA" w14:textId="77777777" w:rsidR="004163F9" w:rsidRPr="004163F9" w:rsidRDefault="004163F9" w:rsidP="004163F9">
            <w:pPr>
              <w:jc w:val="right"/>
              <w:rPr>
                <w:sz w:val="20"/>
                <w:szCs w:val="20"/>
              </w:rPr>
            </w:pPr>
            <w:r w:rsidRPr="004163F9">
              <w:rPr>
                <w:sz w:val="20"/>
                <w:szCs w:val="20"/>
              </w:rPr>
              <w:t>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6F4E5B" w14:textId="77777777" w:rsidR="004163F9" w:rsidRPr="004163F9" w:rsidRDefault="004163F9" w:rsidP="004163F9">
            <w:pPr>
              <w:jc w:val="right"/>
              <w:rPr>
                <w:sz w:val="20"/>
                <w:szCs w:val="20"/>
              </w:rPr>
            </w:pPr>
            <w:r w:rsidRPr="004163F9">
              <w:rPr>
                <w:sz w:val="20"/>
                <w:szCs w:val="20"/>
              </w:rPr>
              <w:t>II квартал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1DABCA" w14:textId="77777777" w:rsidR="004163F9" w:rsidRPr="004163F9" w:rsidRDefault="004163F9" w:rsidP="004163F9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4163F9">
              <w:rPr>
                <w:b/>
                <w:bCs/>
                <w:color w:val="auto"/>
                <w:sz w:val="20"/>
                <w:szCs w:val="20"/>
              </w:rPr>
              <w:t>213481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5416BC" w14:textId="77777777" w:rsidR="004163F9" w:rsidRPr="004163F9" w:rsidRDefault="004163F9" w:rsidP="004163F9">
            <w:pPr>
              <w:jc w:val="right"/>
              <w:rPr>
                <w:color w:val="auto"/>
                <w:sz w:val="20"/>
                <w:szCs w:val="20"/>
              </w:rPr>
            </w:pPr>
            <w:r w:rsidRPr="004163F9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F90688" w14:textId="77777777" w:rsidR="004163F9" w:rsidRPr="004163F9" w:rsidRDefault="004163F9" w:rsidP="004163F9">
            <w:pPr>
              <w:jc w:val="right"/>
              <w:rPr>
                <w:color w:val="auto"/>
                <w:sz w:val="20"/>
                <w:szCs w:val="20"/>
              </w:rPr>
            </w:pPr>
            <w:r w:rsidRPr="004163F9">
              <w:rPr>
                <w:color w:val="auto"/>
                <w:sz w:val="20"/>
                <w:szCs w:val="20"/>
              </w:rPr>
              <w:t>213481,9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7C8040" w14:textId="77777777" w:rsidR="004163F9" w:rsidRPr="004163F9" w:rsidRDefault="004163F9" w:rsidP="004163F9">
            <w:pPr>
              <w:jc w:val="right"/>
              <w:rPr>
                <w:color w:val="auto"/>
                <w:sz w:val="20"/>
                <w:szCs w:val="20"/>
              </w:rPr>
            </w:pPr>
            <w:r w:rsidRPr="004163F9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050DFDB" w14:textId="77777777" w:rsidR="004163F9" w:rsidRPr="004163F9" w:rsidRDefault="004163F9" w:rsidP="004163F9">
            <w:pPr>
              <w:jc w:val="right"/>
              <w:rPr>
                <w:color w:val="auto"/>
                <w:sz w:val="20"/>
                <w:szCs w:val="20"/>
              </w:rPr>
            </w:pPr>
            <w:r w:rsidRPr="004163F9">
              <w:rPr>
                <w:color w:val="auto"/>
                <w:sz w:val="20"/>
                <w:szCs w:val="20"/>
              </w:rPr>
              <w:t> </w:t>
            </w:r>
          </w:p>
        </w:tc>
      </w:tr>
      <w:tr w:rsidR="003A53F5" w:rsidRPr="004163F9" w14:paraId="4B6F5148" w14:textId="77777777" w:rsidTr="003A53F5">
        <w:trPr>
          <w:trHeight w:val="10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45B014" w14:textId="77777777" w:rsidR="004163F9" w:rsidRPr="004163F9" w:rsidRDefault="004163F9" w:rsidP="004163F9">
            <w:pPr>
              <w:rPr>
                <w:color w:val="auto"/>
                <w:sz w:val="20"/>
                <w:szCs w:val="20"/>
              </w:rPr>
            </w:pPr>
            <w:r w:rsidRPr="004163F9">
              <w:rPr>
                <w:color w:val="auto"/>
                <w:sz w:val="20"/>
                <w:szCs w:val="20"/>
              </w:rPr>
              <w:t>1.1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80DA6A" w14:textId="77777777" w:rsidR="004163F9" w:rsidRPr="004163F9" w:rsidRDefault="004163F9" w:rsidP="004163F9">
            <w:pPr>
              <w:rPr>
                <w:color w:val="auto"/>
                <w:sz w:val="20"/>
                <w:szCs w:val="20"/>
              </w:rPr>
            </w:pPr>
            <w:r w:rsidRPr="004163F9">
              <w:rPr>
                <w:color w:val="auto"/>
                <w:sz w:val="20"/>
                <w:szCs w:val="20"/>
              </w:rPr>
              <w:t>Проведение технического инспектирования за работами по организации благоустройства на территории муниципального образования в соответствии с законодательством Санкт-Петербурга в сфере благоустройства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47E4C2" w14:textId="77777777" w:rsidR="004163F9" w:rsidRPr="004163F9" w:rsidRDefault="004163F9" w:rsidP="004163F9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4163F9">
              <w:rPr>
                <w:b/>
                <w:bCs/>
                <w:color w:val="auto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1FAE8F" w14:textId="77777777" w:rsidR="004163F9" w:rsidRPr="004163F9" w:rsidRDefault="004163F9" w:rsidP="004163F9">
            <w:pPr>
              <w:jc w:val="right"/>
              <w:rPr>
                <w:color w:val="auto"/>
                <w:sz w:val="20"/>
                <w:szCs w:val="20"/>
              </w:rPr>
            </w:pPr>
            <w:r w:rsidRPr="004163F9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7873C0" w14:textId="77777777" w:rsidR="004163F9" w:rsidRPr="004163F9" w:rsidRDefault="004163F9" w:rsidP="004163F9">
            <w:pPr>
              <w:jc w:val="right"/>
              <w:rPr>
                <w:color w:val="auto"/>
                <w:sz w:val="20"/>
                <w:szCs w:val="20"/>
              </w:rPr>
            </w:pPr>
            <w:r w:rsidRPr="004163F9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FD5163" w14:textId="77777777" w:rsidR="004163F9" w:rsidRPr="004163F9" w:rsidRDefault="004163F9" w:rsidP="004163F9">
            <w:pPr>
              <w:jc w:val="right"/>
              <w:rPr>
                <w:color w:val="auto"/>
                <w:sz w:val="20"/>
                <w:szCs w:val="20"/>
              </w:rPr>
            </w:pPr>
            <w:r w:rsidRPr="004163F9">
              <w:rPr>
                <w:color w:val="auto"/>
                <w:sz w:val="20"/>
                <w:szCs w:val="20"/>
              </w:rPr>
              <w:t>III квартал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280521" w14:textId="77777777" w:rsidR="004163F9" w:rsidRPr="004163F9" w:rsidRDefault="004163F9" w:rsidP="004163F9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4163F9">
              <w:rPr>
                <w:b/>
                <w:bCs/>
                <w:color w:val="auto"/>
                <w:sz w:val="20"/>
                <w:szCs w:val="20"/>
              </w:rPr>
              <w:t>164369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59855F" w14:textId="77777777" w:rsidR="004163F9" w:rsidRPr="004163F9" w:rsidRDefault="004163F9" w:rsidP="004163F9">
            <w:pPr>
              <w:jc w:val="right"/>
              <w:rPr>
                <w:color w:val="auto"/>
                <w:sz w:val="20"/>
                <w:szCs w:val="20"/>
              </w:rPr>
            </w:pPr>
            <w:r w:rsidRPr="004163F9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5E8B2C" w14:textId="77777777" w:rsidR="004163F9" w:rsidRPr="004163F9" w:rsidRDefault="004163F9" w:rsidP="004163F9">
            <w:pPr>
              <w:jc w:val="right"/>
              <w:rPr>
                <w:color w:val="auto"/>
                <w:sz w:val="20"/>
                <w:szCs w:val="20"/>
              </w:rPr>
            </w:pPr>
            <w:r w:rsidRPr="004163F9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0DBB8C" w14:textId="77777777" w:rsidR="004163F9" w:rsidRPr="004163F9" w:rsidRDefault="004163F9" w:rsidP="004163F9">
            <w:pPr>
              <w:jc w:val="right"/>
              <w:rPr>
                <w:color w:val="auto"/>
                <w:sz w:val="20"/>
                <w:szCs w:val="20"/>
              </w:rPr>
            </w:pPr>
            <w:r w:rsidRPr="004163F9">
              <w:rPr>
                <w:color w:val="auto"/>
                <w:sz w:val="20"/>
                <w:szCs w:val="20"/>
              </w:rPr>
              <w:t>164369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6E0DC47" w14:textId="77777777" w:rsidR="004163F9" w:rsidRPr="004163F9" w:rsidRDefault="004163F9" w:rsidP="004163F9">
            <w:pPr>
              <w:jc w:val="right"/>
              <w:rPr>
                <w:color w:val="auto"/>
                <w:sz w:val="20"/>
                <w:szCs w:val="20"/>
              </w:rPr>
            </w:pPr>
            <w:r w:rsidRPr="004163F9">
              <w:rPr>
                <w:color w:val="auto"/>
                <w:sz w:val="20"/>
                <w:szCs w:val="20"/>
              </w:rPr>
              <w:t> </w:t>
            </w:r>
          </w:p>
        </w:tc>
      </w:tr>
      <w:tr w:rsidR="003A53F5" w:rsidRPr="004163F9" w14:paraId="1C76BF3C" w14:textId="77777777" w:rsidTr="003A53F5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8E078F" w14:textId="77777777" w:rsidR="004163F9" w:rsidRPr="004163F9" w:rsidRDefault="004163F9" w:rsidP="004163F9">
            <w:pPr>
              <w:jc w:val="right"/>
              <w:rPr>
                <w:color w:val="auto"/>
                <w:sz w:val="20"/>
                <w:szCs w:val="20"/>
              </w:rPr>
            </w:pPr>
            <w:r w:rsidRPr="004163F9">
              <w:rPr>
                <w:color w:val="auto"/>
                <w:sz w:val="20"/>
                <w:szCs w:val="20"/>
              </w:rPr>
              <w:t>1.1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C4A89A" w14:textId="77777777" w:rsidR="004163F9" w:rsidRPr="004163F9" w:rsidRDefault="004163F9" w:rsidP="004163F9">
            <w:pPr>
              <w:rPr>
                <w:color w:val="auto"/>
                <w:sz w:val="20"/>
                <w:szCs w:val="20"/>
              </w:rPr>
            </w:pPr>
            <w:r w:rsidRPr="004163F9">
              <w:rPr>
                <w:color w:val="auto"/>
                <w:sz w:val="20"/>
                <w:szCs w:val="20"/>
              </w:rPr>
              <w:t>Закупка и посадка цветочной рассады в цветники на внутриквартальной территории МО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8509DD" w14:textId="77777777" w:rsidR="004163F9" w:rsidRPr="004163F9" w:rsidRDefault="004163F9" w:rsidP="004163F9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4163F9">
              <w:rPr>
                <w:b/>
                <w:bCs/>
                <w:color w:val="auto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D84F08" w14:textId="77777777" w:rsidR="004163F9" w:rsidRPr="004163F9" w:rsidRDefault="004163F9" w:rsidP="004163F9">
            <w:pPr>
              <w:jc w:val="right"/>
              <w:rPr>
                <w:color w:val="auto"/>
                <w:sz w:val="20"/>
                <w:szCs w:val="20"/>
              </w:rPr>
            </w:pPr>
            <w:proofErr w:type="spellStart"/>
            <w:r w:rsidRPr="004163F9">
              <w:rPr>
                <w:color w:val="auto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5CC764" w14:textId="77777777" w:rsidR="004163F9" w:rsidRPr="004163F9" w:rsidRDefault="004163F9" w:rsidP="004163F9">
            <w:pPr>
              <w:jc w:val="right"/>
              <w:rPr>
                <w:color w:val="auto"/>
                <w:sz w:val="20"/>
                <w:szCs w:val="20"/>
              </w:rPr>
            </w:pPr>
            <w:r w:rsidRPr="004163F9">
              <w:rPr>
                <w:color w:val="auto"/>
                <w:sz w:val="20"/>
                <w:szCs w:val="20"/>
              </w:rPr>
              <w:t>271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5A06DE" w14:textId="77777777" w:rsidR="004163F9" w:rsidRPr="004163F9" w:rsidRDefault="004163F9" w:rsidP="004163F9">
            <w:pPr>
              <w:jc w:val="right"/>
              <w:rPr>
                <w:color w:val="auto"/>
                <w:sz w:val="20"/>
                <w:szCs w:val="20"/>
              </w:rPr>
            </w:pPr>
            <w:r w:rsidRPr="004163F9">
              <w:rPr>
                <w:color w:val="auto"/>
                <w:sz w:val="20"/>
                <w:szCs w:val="20"/>
              </w:rPr>
              <w:t>II квартал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C64DAF" w14:textId="77777777" w:rsidR="004163F9" w:rsidRPr="004163F9" w:rsidRDefault="004163F9" w:rsidP="004163F9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4163F9">
              <w:rPr>
                <w:b/>
                <w:bCs/>
                <w:color w:val="auto"/>
                <w:sz w:val="20"/>
                <w:szCs w:val="20"/>
              </w:rPr>
              <w:t>11571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9F2703" w14:textId="77777777" w:rsidR="004163F9" w:rsidRPr="004163F9" w:rsidRDefault="004163F9" w:rsidP="004163F9">
            <w:pPr>
              <w:jc w:val="right"/>
              <w:rPr>
                <w:color w:val="auto"/>
                <w:sz w:val="20"/>
                <w:szCs w:val="20"/>
              </w:rPr>
            </w:pPr>
            <w:r w:rsidRPr="004163F9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A88244" w14:textId="77777777" w:rsidR="004163F9" w:rsidRPr="004163F9" w:rsidRDefault="004163F9" w:rsidP="004163F9">
            <w:pPr>
              <w:jc w:val="right"/>
              <w:rPr>
                <w:color w:val="auto"/>
                <w:sz w:val="20"/>
                <w:szCs w:val="20"/>
              </w:rPr>
            </w:pPr>
            <w:r w:rsidRPr="004163F9">
              <w:rPr>
                <w:color w:val="auto"/>
                <w:sz w:val="20"/>
                <w:szCs w:val="20"/>
              </w:rPr>
              <w:t>115714,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9A6549" w14:textId="77777777" w:rsidR="004163F9" w:rsidRPr="004163F9" w:rsidRDefault="004163F9" w:rsidP="004163F9">
            <w:pPr>
              <w:jc w:val="right"/>
              <w:rPr>
                <w:color w:val="auto"/>
                <w:sz w:val="20"/>
                <w:szCs w:val="20"/>
              </w:rPr>
            </w:pPr>
            <w:r w:rsidRPr="004163F9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E2C81A7" w14:textId="77777777" w:rsidR="004163F9" w:rsidRPr="004163F9" w:rsidRDefault="004163F9" w:rsidP="004163F9">
            <w:pPr>
              <w:jc w:val="right"/>
              <w:rPr>
                <w:color w:val="auto"/>
                <w:sz w:val="20"/>
                <w:szCs w:val="20"/>
              </w:rPr>
            </w:pPr>
            <w:r w:rsidRPr="004163F9">
              <w:rPr>
                <w:color w:val="auto"/>
                <w:sz w:val="20"/>
                <w:szCs w:val="20"/>
              </w:rPr>
              <w:t> </w:t>
            </w:r>
          </w:p>
        </w:tc>
      </w:tr>
      <w:tr w:rsidR="003A53F5" w:rsidRPr="004163F9" w14:paraId="5D115BC1" w14:textId="77777777" w:rsidTr="003A53F5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9312ED" w14:textId="77777777" w:rsidR="004163F9" w:rsidRPr="004163F9" w:rsidRDefault="004163F9" w:rsidP="004163F9">
            <w:pPr>
              <w:jc w:val="right"/>
              <w:rPr>
                <w:color w:val="auto"/>
                <w:sz w:val="20"/>
                <w:szCs w:val="20"/>
              </w:rPr>
            </w:pPr>
            <w:r w:rsidRPr="004163F9">
              <w:rPr>
                <w:color w:val="auto"/>
                <w:sz w:val="20"/>
                <w:szCs w:val="20"/>
              </w:rPr>
              <w:t>1.1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49D56E" w14:textId="77777777" w:rsidR="004163F9" w:rsidRPr="004163F9" w:rsidRDefault="004163F9" w:rsidP="004163F9">
            <w:pPr>
              <w:rPr>
                <w:color w:val="auto"/>
                <w:sz w:val="20"/>
                <w:szCs w:val="20"/>
              </w:rPr>
            </w:pPr>
            <w:r w:rsidRPr="004163F9">
              <w:rPr>
                <w:color w:val="auto"/>
                <w:sz w:val="20"/>
                <w:szCs w:val="20"/>
              </w:rPr>
              <w:t>Проведение санитарных рубок (в том числе удаление аварийных, больных деревьев и кустарников) по адресу: ул. Кржижановского д. 5 корп.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8DB3CE" w14:textId="77777777" w:rsidR="004163F9" w:rsidRPr="004163F9" w:rsidRDefault="004163F9" w:rsidP="004163F9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4163F9">
              <w:rPr>
                <w:b/>
                <w:bCs/>
                <w:color w:val="auto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37AD51" w14:textId="77777777" w:rsidR="004163F9" w:rsidRPr="004163F9" w:rsidRDefault="004163F9" w:rsidP="004163F9">
            <w:pPr>
              <w:jc w:val="right"/>
              <w:rPr>
                <w:color w:val="auto"/>
                <w:sz w:val="20"/>
                <w:szCs w:val="20"/>
              </w:rPr>
            </w:pPr>
            <w:r w:rsidRPr="004163F9">
              <w:rPr>
                <w:color w:val="auto"/>
                <w:sz w:val="20"/>
                <w:szCs w:val="20"/>
              </w:rPr>
              <w:t>м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00E134" w14:textId="77777777" w:rsidR="004163F9" w:rsidRPr="004163F9" w:rsidRDefault="004163F9" w:rsidP="004163F9">
            <w:pPr>
              <w:jc w:val="right"/>
              <w:rPr>
                <w:color w:val="auto"/>
                <w:sz w:val="20"/>
                <w:szCs w:val="20"/>
              </w:rPr>
            </w:pPr>
            <w:r w:rsidRPr="004163F9">
              <w:rPr>
                <w:color w:val="auto"/>
                <w:sz w:val="20"/>
                <w:szCs w:val="20"/>
              </w:rPr>
              <w:t>2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CC6D7F" w14:textId="77777777" w:rsidR="004163F9" w:rsidRPr="004163F9" w:rsidRDefault="004163F9" w:rsidP="004163F9">
            <w:pPr>
              <w:jc w:val="right"/>
              <w:rPr>
                <w:color w:val="auto"/>
                <w:sz w:val="20"/>
                <w:szCs w:val="20"/>
              </w:rPr>
            </w:pPr>
            <w:r w:rsidRPr="004163F9">
              <w:rPr>
                <w:color w:val="auto"/>
                <w:sz w:val="20"/>
                <w:szCs w:val="20"/>
              </w:rPr>
              <w:t>II квартал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91604E" w14:textId="77777777" w:rsidR="004163F9" w:rsidRPr="004163F9" w:rsidRDefault="004163F9" w:rsidP="004163F9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4163F9">
              <w:rPr>
                <w:b/>
                <w:bCs/>
                <w:color w:val="auto"/>
                <w:sz w:val="20"/>
                <w:szCs w:val="20"/>
              </w:rPr>
              <w:t>50564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284888" w14:textId="77777777" w:rsidR="004163F9" w:rsidRPr="004163F9" w:rsidRDefault="004163F9" w:rsidP="004163F9">
            <w:pPr>
              <w:jc w:val="right"/>
              <w:rPr>
                <w:color w:val="auto"/>
                <w:sz w:val="20"/>
                <w:szCs w:val="20"/>
              </w:rPr>
            </w:pPr>
            <w:r w:rsidRPr="004163F9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736C17" w14:textId="77777777" w:rsidR="004163F9" w:rsidRPr="004163F9" w:rsidRDefault="004163F9" w:rsidP="004163F9">
            <w:pPr>
              <w:jc w:val="right"/>
              <w:rPr>
                <w:color w:val="auto"/>
                <w:sz w:val="20"/>
                <w:szCs w:val="20"/>
              </w:rPr>
            </w:pPr>
            <w:r w:rsidRPr="004163F9">
              <w:rPr>
                <w:color w:val="auto"/>
                <w:sz w:val="20"/>
                <w:szCs w:val="20"/>
              </w:rPr>
              <w:t>50564,9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066A4D" w14:textId="77777777" w:rsidR="004163F9" w:rsidRPr="004163F9" w:rsidRDefault="004163F9" w:rsidP="004163F9">
            <w:pPr>
              <w:jc w:val="right"/>
              <w:rPr>
                <w:color w:val="auto"/>
                <w:sz w:val="20"/>
                <w:szCs w:val="20"/>
              </w:rPr>
            </w:pPr>
            <w:r w:rsidRPr="004163F9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928CB6F" w14:textId="77777777" w:rsidR="004163F9" w:rsidRPr="004163F9" w:rsidRDefault="004163F9" w:rsidP="004163F9">
            <w:pPr>
              <w:jc w:val="right"/>
              <w:rPr>
                <w:color w:val="auto"/>
                <w:sz w:val="20"/>
                <w:szCs w:val="20"/>
              </w:rPr>
            </w:pPr>
            <w:r w:rsidRPr="004163F9">
              <w:rPr>
                <w:color w:val="auto"/>
                <w:sz w:val="20"/>
                <w:szCs w:val="20"/>
              </w:rPr>
              <w:t> </w:t>
            </w:r>
          </w:p>
        </w:tc>
      </w:tr>
      <w:tr w:rsidR="003A53F5" w:rsidRPr="004163F9" w14:paraId="0A04C56C" w14:textId="77777777" w:rsidTr="003A53F5">
        <w:trPr>
          <w:trHeight w:val="9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F9F3AB" w14:textId="77777777" w:rsidR="004163F9" w:rsidRPr="004163F9" w:rsidRDefault="004163F9" w:rsidP="004163F9">
            <w:pPr>
              <w:jc w:val="right"/>
              <w:rPr>
                <w:color w:val="auto"/>
                <w:sz w:val="20"/>
                <w:szCs w:val="20"/>
              </w:rPr>
            </w:pPr>
            <w:r w:rsidRPr="004163F9">
              <w:rPr>
                <w:color w:val="auto"/>
                <w:sz w:val="20"/>
                <w:szCs w:val="20"/>
              </w:rPr>
              <w:t>1.1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05F149" w14:textId="77777777" w:rsidR="004163F9" w:rsidRPr="004163F9" w:rsidRDefault="004163F9" w:rsidP="004163F9">
            <w:pPr>
              <w:rPr>
                <w:color w:val="auto"/>
                <w:sz w:val="20"/>
                <w:szCs w:val="20"/>
              </w:rPr>
            </w:pPr>
            <w:r w:rsidRPr="004163F9">
              <w:rPr>
                <w:color w:val="auto"/>
                <w:sz w:val="20"/>
                <w:szCs w:val="20"/>
              </w:rPr>
              <w:t xml:space="preserve">Восстановление и ремонт объектов зеленых насаждений, расположенных на </w:t>
            </w:r>
            <w:proofErr w:type="spellStart"/>
            <w:r w:rsidRPr="004163F9">
              <w:rPr>
                <w:color w:val="auto"/>
                <w:sz w:val="20"/>
                <w:szCs w:val="20"/>
              </w:rPr>
              <w:t>на</w:t>
            </w:r>
            <w:proofErr w:type="spellEnd"/>
            <w:r w:rsidRPr="004163F9">
              <w:rPr>
                <w:color w:val="auto"/>
                <w:sz w:val="20"/>
                <w:szCs w:val="20"/>
              </w:rPr>
              <w:t xml:space="preserve"> внутриквартальной территории МО: газона по адресу:  ул. Латышских Стрелков д.7 корп.2; д.5 корп.1,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067B9F" w14:textId="77777777" w:rsidR="004163F9" w:rsidRPr="004163F9" w:rsidRDefault="004163F9" w:rsidP="004163F9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4163F9">
              <w:rPr>
                <w:b/>
                <w:bCs/>
                <w:color w:val="auto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C17793" w14:textId="77777777" w:rsidR="004163F9" w:rsidRPr="004163F9" w:rsidRDefault="004163F9" w:rsidP="004163F9">
            <w:pPr>
              <w:jc w:val="right"/>
              <w:rPr>
                <w:color w:val="auto"/>
                <w:sz w:val="20"/>
                <w:szCs w:val="20"/>
              </w:rPr>
            </w:pPr>
            <w:r w:rsidRPr="004163F9">
              <w:rPr>
                <w:color w:val="auto"/>
                <w:sz w:val="20"/>
                <w:szCs w:val="20"/>
              </w:rPr>
              <w:t>м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152323" w14:textId="77777777" w:rsidR="004163F9" w:rsidRPr="004163F9" w:rsidRDefault="004163F9" w:rsidP="004163F9">
            <w:pPr>
              <w:jc w:val="right"/>
              <w:rPr>
                <w:color w:val="auto"/>
                <w:sz w:val="20"/>
                <w:szCs w:val="20"/>
              </w:rPr>
            </w:pPr>
            <w:r w:rsidRPr="004163F9">
              <w:rPr>
                <w:color w:val="auto"/>
                <w:sz w:val="20"/>
                <w:szCs w:val="20"/>
              </w:rPr>
              <w:t>21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F1BC4D" w14:textId="77777777" w:rsidR="004163F9" w:rsidRPr="004163F9" w:rsidRDefault="004163F9" w:rsidP="004163F9">
            <w:pPr>
              <w:jc w:val="right"/>
              <w:rPr>
                <w:color w:val="auto"/>
                <w:sz w:val="20"/>
                <w:szCs w:val="20"/>
              </w:rPr>
            </w:pPr>
            <w:r w:rsidRPr="004163F9">
              <w:rPr>
                <w:color w:val="auto"/>
                <w:sz w:val="20"/>
                <w:szCs w:val="20"/>
              </w:rPr>
              <w:t>II квартал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D18D7F" w14:textId="77777777" w:rsidR="004163F9" w:rsidRPr="004163F9" w:rsidRDefault="004163F9" w:rsidP="004163F9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4163F9">
              <w:rPr>
                <w:b/>
                <w:bCs/>
                <w:color w:val="auto"/>
                <w:sz w:val="20"/>
                <w:szCs w:val="20"/>
              </w:rPr>
              <w:t>99080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2E0B78" w14:textId="77777777" w:rsidR="004163F9" w:rsidRPr="004163F9" w:rsidRDefault="004163F9" w:rsidP="004163F9">
            <w:pPr>
              <w:jc w:val="right"/>
              <w:rPr>
                <w:color w:val="auto"/>
                <w:sz w:val="20"/>
                <w:szCs w:val="20"/>
              </w:rPr>
            </w:pPr>
            <w:r w:rsidRPr="004163F9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7AB543" w14:textId="77777777" w:rsidR="004163F9" w:rsidRPr="004163F9" w:rsidRDefault="004163F9" w:rsidP="004163F9">
            <w:pPr>
              <w:jc w:val="right"/>
              <w:rPr>
                <w:color w:val="auto"/>
                <w:sz w:val="20"/>
                <w:szCs w:val="20"/>
              </w:rPr>
            </w:pPr>
            <w:r w:rsidRPr="004163F9">
              <w:rPr>
                <w:color w:val="auto"/>
                <w:sz w:val="20"/>
                <w:szCs w:val="20"/>
              </w:rPr>
              <w:t>99080,7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88ADCB" w14:textId="77777777" w:rsidR="004163F9" w:rsidRPr="004163F9" w:rsidRDefault="004163F9" w:rsidP="004163F9">
            <w:pPr>
              <w:jc w:val="right"/>
              <w:rPr>
                <w:color w:val="auto"/>
                <w:sz w:val="20"/>
                <w:szCs w:val="20"/>
              </w:rPr>
            </w:pPr>
            <w:r w:rsidRPr="004163F9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8803883" w14:textId="77777777" w:rsidR="004163F9" w:rsidRPr="004163F9" w:rsidRDefault="004163F9" w:rsidP="004163F9">
            <w:pPr>
              <w:jc w:val="right"/>
              <w:rPr>
                <w:color w:val="auto"/>
                <w:sz w:val="20"/>
                <w:szCs w:val="20"/>
              </w:rPr>
            </w:pPr>
            <w:r w:rsidRPr="004163F9">
              <w:rPr>
                <w:color w:val="auto"/>
                <w:sz w:val="20"/>
                <w:szCs w:val="20"/>
              </w:rPr>
              <w:t> </w:t>
            </w:r>
          </w:p>
        </w:tc>
      </w:tr>
      <w:tr w:rsidR="003A53F5" w:rsidRPr="004163F9" w14:paraId="6AB80E6A" w14:textId="77777777" w:rsidTr="003A53F5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166CD0" w14:textId="77777777" w:rsidR="004163F9" w:rsidRPr="004163F9" w:rsidRDefault="004163F9" w:rsidP="004163F9">
            <w:pPr>
              <w:jc w:val="right"/>
              <w:rPr>
                <w:color w:val="auto"/>
                <w:sz w:val="20"/>
                <w:szCs w:val="20"/>
              </w:rPr>
            </w:pPr>
            <w:r w:rsidRPr="004163F9">
              <w:rPr>
                <w:color w:val="auto"/>
                <w:sz w:val="20"/>
                <w:szCs w:val="20"/>
              </w:rPr>
              <w:lastRenderedPageBreak/>
              <w:t>1.1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596AB1" w14:textId="77777777" w:rsidR="004163F9" w:rsidRPr="004163F9" w:rsidRDefault="004163F9" w:rsidP="004163F9">
            <w:pPr>
              <w:rPr>
                <w:color w:val="auto"/>
                <w:sz w:val="20"/>
                <w:szCs w:val="20"/>
              </w:rPr>
            </w:pPr>
            <w:r w:rsidRPr="004163F9">
              <w:rPr>
                <w:color w:val="auto"/>
                <w:sz w:val="20"/>
                <w:szCs w:val="20"/>
              </w:rPr>
              <w:t>Размещение (посадка)  кустарников по адресу:  ул. Латышских Стрелков д.7 корп.2; д.5 корп.1,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5EB6FB" w14:textId="77777777" w:rsidR="004163F9" w:rsidRPr="004163F9" w:rsidRDefault="004163F9" w:rsidP="004163F9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4163F9">
              <w:rPr>
                <w:b/>
                <w:bCs/>
                <w:color w:val="auto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9E9B3E" w14:textId="77777777" w:rsidR="004163F9" w:rsidRPr="004163F9" w:rsidRDefault="004163F9" w:rsidP="004163F9">
            <w:pPr>
              <w:jc w:val="right"/>
              <w:rPr>
                <w:color w:val="auto"/>
                <w:sz w:val="20"/>
                <w:szCs w:val="20"/>
              </w:rPr>
            </w:pPr>
            <w:proofErr w:type="spellStart"/>
            <w:r w:rsidRPr="004163F9">
              <w:rPr>
                <w:color w:val="auto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B66E1E" w14:textId="77777777" w:rsidR="004163F9" w:rsidRPr="004163F9" w:rsidRDefault="004163F9" w:rsidP="004163F9">
            <w:pPr>
              <w:jc w:val="right"/>
              <w:rPr>
                <w:color w:val="auto"/>
                <w:sz w:val="20"/>
                <w:szCs w:val="20"/>
              </w:rPr>
            </w:pPr>
            <w:r w:rsidRPr="004163F9">
              <w:rPr>
                <w:color w:val="auto"/>
                <w:sz w:val="20"/>
                <w:szCs w:val="20"/>
              </w:rPr>
              <w:t>28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AB5183" w14:textId="77777777" w:rsidR="004163F9" w:rsidRPr="004163F9" w:rsidRDefault="004163F9" w:rsidP="004163F9">
            <w:pPr>
              <w:jc w:val="right"/>
              <w:rPr>
                <w:color w:val="auto"/>
                <w:sz w:val="20"/>
                <w:szCs w:val="20"/>
              </w:rPr>
            </w:pPr>
            <w:r w:rsidRPr="004163F9">
              <w:rPr>
                <w:color w:val="auto"/>
                <w:sz w:val="20"/>
                <w:szCs w:val="20"/>
              </w:rPr>
              <w:t>II квартал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62D58C" w14:textId="77777777" w:rsidR="004163F9" w:rsidRPr="004163F9" w:rsidRDefault="004163F9" w:rsidP="004163F9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4163F9">
              <w:rPr>
                <w:b/>
                <w:bCs/>
                <w:color w:val="auto"/>
                <w:sz w:val="20"/>
                <w:szCs w:val="20"/>
              </w:rPr>
              <w:t>481962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A73639" w14:textId="77777777" w:rsidR="004163F9" w:rsidRPr="004163F9" w:rsidRDefault="004163F9" w:rsidP="004163F9">
            <w:pPr>
              <w:jc w:val="right"/>
              <w:rPr>
                <w:color w:val="auto"/>
                <w:sz w:val="20"/>
                <w:szCs w:val="20"/>
              </w:rPr>
            </w:pPr>
            <w:r w:rsidRPr="004163F9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D804CB" w14:textId="77777777" w:rsidR="004163F9" w:rsidRPr="004163F9" w:rsidRDefault="004163F9" w:rsidP="004163F9">
            <w:pPr>
              <w:jc w:val="right"/>
              <w:rPr>
                <w:color w:val="auto"/>
                <w:sz w:val="20"/>
                <w:szCs w:val="20"/>
              </w:rPr>
            </w:pPr>
            <w:r w:rsidRPr="004163F9">
              <w:rPr>
                <w:color w:val="auto"/>
                <w:sz w:val="20"/>
                <w:szCs w:val="20"/>
              </w:rPr>
              <w:t>481962,8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3CC2A7" w14:textId="77777777" w:rsidR="004163F9" w:rsidRPr="004163F9" w:rsidRDefault="004163F9" w:rsidP="004163F9">
            <w:pPr>
              <w:jc w:val="right"/>
              <w:rPr>
                <w:color w:val="auto"/>
                <w:sz w:val="20"/>
                <w:szCs w:val="20"/>
              </w:rPr>
            </w:pPr>
            <w:r w:rsidRPr="004163F9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2045184" w14:textId="77777777" w:rsidR="004163F9" w:rsidRPr="004163F9" w:rsidRDefault="004163F9" w:rsidP="004163F9">
            <w:pPr>
              <w:jc w:val="right"/>
              <w:rPr>
                <w:color w:val="auto"/>
                <w:sz w:val="20"/>
                <w:szCs w:val="20"/>
              </w:rPr>
            </w:pPr>
            <w:r w:rsidRPr="004163F9">
              <w:rPr>
                <w:color w:val="auto"/>
                <w:sz w:val="20"/>
                <w:szCs w:val="20"/>
              </w:rPr>
              <w:t> </w:t>
            </w:r>
          </w:p>
        </w:tc>
      </w:tr>
      <w:tr w:rsidR="003A53F5" w:rsidRPr="004163F9" w14:paraId="55617624" w14:textId="77777777" w:rsidTr="003A53F5">
        <w:trPr>
          <w:trHeight w:val="46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0DF411" w14:textId="77777777" w:rsidR="004163F9" w:rsidRPr="004163F9" w:rsidRDefault="004163F9" w:rsidP="004163F9">
            <w:pPr>
              <w:jc w:val="right"/>
              <w:rPr>
                <w:color w:val="auto"/>
                <w:sz w:val="20"/>
                <w:szCs w:val="20"/>
              </w:rPr>
            </w:pPr>
            <w:r w:rsidRPr="004163F9">
              <w:rPr>
                <w:color w:val="auto"/>
                <w:sz w:val="20"/>
                <w:szCs w:val="20"/>
              </w:rPr>
              <w:t>1.1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58F7CE" w14:textId="77777777" w:rsidR="004163F9" w:rsidRPr="004163F9" w:rsidRDefault="004163F9" w:rsidP="004163F9">
            <w:pPr>
              <w:rPr>
                <w:color w:val="auto"/>
                <w:sz w:val="20"/>
                <w:szCs w:val="20"/>
              </w:rPr>
            </w:pPr>
            <w:r w:rsidRPr="004163F9">
              <w:rPr>
                <w:color w:val="auto"/>
                <w:sz w:val="20"/>
                <w:szCs w:val="20"/>
              </w:rPr>
              <w:t>Восстановительная стоимость зеленых насаждений на внутриквартальной территории МО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278C8D" w14:textId="77777777" w:rsidR="004163F9" w:rsidRPr="004163F9" w:rsidRDefault="004163F9" w:rsidP="004163F9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4163F9">
              <w:rPr>
                <w:b/>
                <w:bCs/>
                <w:color w:val="auto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47DA95" w14:textId="77777777" w:rsidR="004163F9" w:rsidRPr="004163F9" w:rsidRDefault="004163F9" w:rsidP="004163F9">
            <w:pPr>
              <w:jc w:val="right"/>
              <w:rPr>
                <w:color w:val="auto"/>
                <w:sz w:val="20"/>
                <w:szCs w:val="20"/>
              </w:rPr>
            </w:pPr>
            <w:r w:rsidRPr="004163F9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996C69" w14:textId="77777777" w:rsidR="004163F9" w:rsidRPr="004163F9" w:rsidRDefault="004163F9" w:rsidP="004163F9">
            <w:pPr>
              <w:jc w:val="right"/>
              <w:rPr>
                <w:color w:val="auto"/>
                <w:sz w:val="20"/>
                <w:szCs w:val="20"/>
              </w:rPr>
            </w:pPr>
            <w:r w:rsidRPr="004163F9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E0A960" w14:textId="77777777" w:rsidR="004163F9" w:rsidRPr="004163F9" w:rsidRDefault="004163F9" w:rsidP="004163F9">
            <w:pPr>
              <w:jc w:val="right"/>
              <w:rPr>
                <w:color w:val="auto"/>
                <w:sz w:val="20"/>
                <w:szCs w:val="20"/>
              </w:rPr>
            </w:pPr>
            <w:r w:rsidRPr="004163F9">
              <w:rPr>
                <w:color w:val="auto"/>
                <w:sz w:val="20"/>
                <w:szCs w:val="20"/>
              </w:rPr>
              <w:t>I квартал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CE8850" w14:textId="77777777" w:rsidR="004163F9" w:rsidRPr="004163F9" w:rsidRDefault="004163F9" w:rsidP="004163F9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4163F9">
              <w:rPr>
                <w:b/>
                <w:bCs/>
                <w:color w:val="auto"/>
                <w:sz w:val="20"/>
                <w:szCs w:val="20"/>
              </w:rPr>
              <w:t>87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5046FF" w14:textId="77777777" w:rsidR="004163F9" w:rsidRPr="004163F9" w:rsidRDefault="004163F9" w:rsidP="004163F9">
            <w:pPr>
              <w:jc w:val="right"/>
              <w:rPr>
                <w:color w:val="auto"/>
                <w:sz w:val="20"/>
                <w:szCs w:val="20"/>
              </w:rPr>
            </w:pPr>
            <w:r w:rsidRPr="004163F9">
              <w:rPr>
                <w:color w:val="auto"/>
                <w:sz w:val="20"/>
                <w:szCs w:val="20"/>
              </w:rPr>
              <w:t>875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C0679F" w14:textId="77777777" w:rsidR="004163F9" w:rsidRPr="004163F9" w:rsidRDefault="004163F9" w:rsidP="004163F9">
            <w:pPr>
              <w:jc w:val="right"/>
              <w:rPr>
                <w:color w:val="auto"/>
                <w:sz w:val="20"/>
                <w:szCs w:val="20"/>
              </w:rPr>
            </w:pPr>
            <w:r w:rsidRPr="004163F9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542771" w14:textId="77777777" w:rsidR="004163F9" w:rsidRPr="004163F9" w:rsidRDefault="004163F9" w:rsidP="004163F9">
            <w:pPr>
              <w:jc w:val="right"/>
              <w:rPr>
                <w:color w:val="auto"/>
                <w:sz w:val="20"/>
                <w:szCs w:val="20"/>
              </w:rPr>
            </w:pPr>
            <w:r w:rsidRPr="004163F9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779C403" w14:textId="77777777" w:rsidR="004163F9" w:rsidRPr="004163F9" w:rsidRDefault="004163F9" w:rsidP="004163F9">
            <w:pPr>
              <w:jc w:val="right"/>
              <w:rPr>
                <w:color w:val="auto"/>
                <w:sz w:val="20"/>
                <w:szCs w:val="20"/>
              </w:rPr>
            </w:pPr>
            <w:r w:rsidRPr="004163F9">
              <w:rPr>
                <w:color w:val="auto"/>
                <w:sz w:val="20"/>
                <w:szCs w:val="20"/>
              </w:rPr>
              <w:t> </w:t>
            </w:r>
          </w:p>
        </w:tc>
      </w:tr>
      <w:tr w:rsidR="003A53F5" w:rsidRPr="004163F9" w14:paraId="723AFA8F" w14:textId="77777777" w:rsidTr="003A53F5">
        <w:trPr>
          <w:trHeight w:val="46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FE1D25" w14:textId="77777777" w:rsidR="004163F9" w:rsidRPr="004163F9" w:rsidRDefault="004163F9" w:rsidP="004163F9">
            <w:pPr>
              <w:jc w:val="right"/>
              <w:rPr>
                <w:color w:val="auto"/>
                <w:sz w:val="20"/>
                <w:szCs w:val="20"/>
              </w:rPr>
            </w:pPr>
            <w:r w:rsidRPr="004163F9">
              <w:rPr>
                <w:color w:val="auto"/>
                <w:sz w:val="20"/>
                <w:szCs w:val="20"/>
              </w:rPr>
              <w:t>1.1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B0D4A8" w14:textId="77777777" w:rsidR="004163F9" w:rsidRPr="004163F9" w:rsidRDefault="004163F9" w:rsidP="004163F9">
            <w:pPr>
              <w:rPr>
                <w:color w:val="auto"/>
                <w:sz w:val="20"/>
                <w:szCs w:val="20"/>
              </w:rPr>
            </w:pPr>
            <w:r w:rsidRPr="004163F9">
              <w:rPr>
                <w:color w:val="auto"/>
                <w:sz w:val="20"/>
                <w:szCs w:val="20"/>
              </w:rPr>
              <w:t xml:space="preserve">Проведение санитарных рубок (в том </w:t>
            </w:r>
            <w:proofErr w:type="spellStart"/>
            <w:r w:rsidRPr="004163F9">
              <w:rPr>
                <w:color w:val="auto"/>
                <w:sz w:val="20"/>
                <w:szCs w:val="20"/>
              </w:rPr>
              <w:t>числее</w:t>
            </w:r>
            <w:proofErr w:type="spellEnd"/>
            <w:r w:rsidRPr="004163F9">
              <w:rPr>
                <w:color w:val="auto"/>
                <w:sz w:val="20"/>
                <w:szCs w:val="20"/>
              </w:rPr>
              <w:t xml:space="preserve"> удаление аварийных, больных деревьев и кустарников) на территории муниципального образования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DAFE0E" w14:textId="77777777" w:rsidR="004163F9" w:rsidRPr="004163F9" w:rsidRDefault="004163F9" w:rsidP="004163F9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4163F9">
              <w:rPr>
                <w:b/>
                <w:bCs/>
                <w:color w:val="auto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5154CD" w14:textId="77777777" w:rsidR="004163F9" w:rsidRPr="004163F9" w:rsidRDefault="004163F9" w:rsidP="004163F9">
            <w:pPr>
              <w:jc w:val="right"/>
              <w:rPr>
                <w:color w:val="auto"/>
                <w:sz w:val="20"/>
                <w:szCs w:val="20"/>
              </w:rPr>
            </w:pPr>
            <w:r w:rsidRPr="004163F9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2EFDBC" w14:textId="77777777" w:rsidR="004163F9" w:rsidRPr="004163F9" w:rsidRDefault="004163F9" w:rsidP="004163F9">
            <w:pPr>
              <w:jc w:val="right"/>
              <w:rPr>
                <w:color w:val="auto"/>
                <w:sz w:val="20"/>
                <w:szCs w:val="20"/>
              </w:rPr>
            </w:pPr>
            <w:r w:rsidRPr="004163F9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C8F727" w14:textId="77777777" w:rsidR="004163F9" w:rsidRPr="004163F9" w:rsidRDefault="004163F9" w:rsidP="004163F9">
            <w:pPr>
              <w:jc w:val="right"/>
              <w:rPr>
                <w:color w:val="auto"/>
                <w:sz w:val="20"/>
                <w:szCs w:val="20"/>
              </w:rPr>
            </w:pPr>
            <w:r w:rsidRPr="004163F9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BE758D" w14:textId="77777777" w:rsidR="004163F9" w:rsidRPr="004163F9" w:rsidRDefault="004163F9" w:rsidP="004163F9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4163F9">
              <w:rPr>
                <w:b/>
                <w:bCs/>
                <w:color w:val="auto"/>
                <w:sz w:val="20"/>
                <w:szCs w:val="20"/>
              </w:rPr>
              <w:t>18000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B068BB" w14:textId="77777777" w:rsidR="004163F9" w:rsidRPr="004163F9" w:rsidRDefault="004163F9" w:rsidP="004163F9">
            <w:pPr>
              <w:jc w:val="right"/>
              <w:rPr>
                <w:color w:val="auto"/>
                <w:sz w:val="20"/>
                <w:szCs w:val="20"/>
              </w:rPr>
            </w:pPr>
            <w:r w:rsidRPr="004163F9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AEA4DA" w14:textId="77777777" w:rsidR="004163F9" w:rsidRPr="004163F9" w:rsidRDefault="004163F9" w:rsidP="004163F9">
            <w:pPr>
              <w:jc w:val="right"/>
              <w:rPr>
                <w:color w:val="auto"/>
                <w:sz w:val="20"/>
                <w:szCs w:val="20"/>
              </w:rPr>
            </w:pPr>
            <w:r w:rsidRPr="004163F9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F70DA6" w14:textId="77777777" w:rsidR="004163F9" w:rsidRPr="004163F9" w:rsidRDefault="004163F9" w:rsidP="004163F9">
            <w:pPr>
              <w:jc w:val="right"/>
              <w:rPr>
                <w:color w:val="auto"/>
                <w:sz w:val="20"/>
                <w:szCs w:val="20"/>
              </w:rPr>
            </w:pPr>
            <w:r w:rsidRPr="004163F9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CD3539A" w14:textId="77777777" w:rsidR="004163F9" w:rsidRPr="004163F9" w:rsidRDefault="004163F9" w:rsidP="004163F9">
            <w:pPr>
              <w:jc w:val="right"/>
              <w:rPr>
                <w:color w:val="auto"/>
                <w:sz w:val="20"/>
                <w:szCs w:val="20"/>
              </w:rPr>
            </w:pPr>
            <w:r w:rsidRPr="004163F9">
              <w:rPr>
                <w:color w:val="auto"/>
                <w:sz w:val="20"/>
                <w:szCs w:val="20"/>
              </w:rPr>
              <w:t>18000,95</w:t>
            </w:r>
          </w:p>
        </w:tc>
      </w:tr>
      <w:tr w:rsidR="003A53F5" w:rsidRPr="004163F9" w14:paraId="354DCB21" w14:textId="77777777" w:rsidTr="003A53F5">
        <w:trPr>
          <w:trHeight w:val="9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AB21F4" w14:textId="77777777" w:rsidR="004163F9" w:rsidRPr="004163F9" w:rsidRDefault="004163F9" w:rsidP="004163F9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4163F9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427DF5" w14:textId="77777777" w:rsidR="004163F9" w:rsidRPr="004163F9" w:rsidRDefault="004163F9" w:rsidP="004163F9">
            <w:pPr>
              <w:rPr>
                <w:b/>
                <w:bCs/>
                <w:color w:val="auto"/>
                <w:sz w:val="22"/>
                <w:szCs w:val="22"/>
              </w:rPr>
            </w:pPr>
            <w:r w:rsidRPr="004163F9">
              <w:rPr>
                <w:b/>
                <w:bCs/>
                <w:color w:val="auto"/>
                <w:sz w:val="22"/>
                <w:szCs w:val="22"/>
              </w:rPr>
              <w:t>Осуществление работ в сфере озеленения территории муниципального образования в соответствии с законодательством Санкт-Петербурга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E7048F" w14:textId="77777777" w:rsidR="004163F9" w:rsidRPr="004163F9" w:rsidRDefault="004163F9" w:rsidP="004163F9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4163F9">
              <w:rPr>
                <w:b/>
                <w:bCs/>
                <w:color w:val="auto"/>
                <w:sz w:val="20"/>
                <w:szCs w:val="20"/>
              </w:rPr>
              <w:t>-20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A6B2A5" w14:textId="77777777" w:rsidR="004163F9" w:rsidRPr="004163F9" w:rsidRDefault="004163F9" w:rsidP="004163F9">
            <w:pPr>
              <w:jc w:val="right"/>
              <w:rPr>
                <w:color w:val="auto"/>
                <w:sz w:val="20"/>
                <w:szCs w:val="20"/>
              </w:rPr>
            </w:pPr>
            <w:r w:rsidRPr="004163F9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2055D5" w14:textId="77777777" w:rsidR="004163F9" w:rsidRPr="004163F9" w:rsidRDefault="004163F9" w:rsidP="004163F9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4163F9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89A9D1" w14:textId="77777777" w:rsidR="004163F9" w:rsidRPr="004163F9" w:rsidRDefault="004163F9" w:rsidP="004163F9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4163F9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447DCE" w14:textId="77777777" w:rsidR="004163F9" w:rsidRPr="004163F9" w:rsidRDefault="004163F9" w:rsidP="004163F9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4163F9">
              <w:rPr>
                <w:b/>
                <w:bCs/>
                <w:color w:val="auto"/>
                <w:sz w:val="20"/>
                <w:szCs w:val="20"/>
              </w:rPr>
              <w:t>54980408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9B4198" w14:textId="77777777" w:rsidR="004163F9" w:rsidRPr="003A53F5" w:rsidRDefault="004163F9" w:rsidP="004163F9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3A53F5">
              <w:rPr>
                <w:b/>
                <w:bCs/>
                <w:color w:val="auto"/>
                <w:sz w:val="18"/>
                <w:szCs w:val="18"/>
              </w:rPr>
              <w:t>4114437,4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30446D" w14:textId="77777777" w:rsidR="004163F9" w:rsidRPr="004163F9" w:rsidRDefault="004163F9" w:rsidP="004163F9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4163F9">
              <w:rPr>
                <w:b/>
                <w:bCs/>
                <w:color w:val="auto"/>
                <w:sz w:val="20"/>
                <w:szCs w:val="20"/>
              </w:rPr>
              <w:t>29356219,6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BDEC21" w14:textId="77777777" w:rsidR="004163F9" w:rsidRPr="004163F9" w:rsidRDefault="004163F9" w:rsidP="004163F9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4163F9">
              <w:rPr>
                <w:b/>
                <w:bCs/>
                <w:color w:val="auto"/>
                <w:sz w:val="20"/>
                <w:szCs w:val="20"/>
              </w:rPr>
              <w:t>17250177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618825C" w14:textId="77777777" w:rsidR="004163F9" w:rsidRPr="004163F9" w:rsidRDefault="004163F9" w:rsidP="004163F9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4163F9">
              <w:rPr>
                <w:b/>
                <w:bCs/>
                <w:color w:val="auto"/>
                <w:sz w:val="20"/>
                <w:szCs w:val="20"/>
              </w:rPr>
              <w:t>4259574,07</w:t>
            </w:r>
          </w:p>
        </w:tc>
      </w:tr>
      <w:tr w:rsidR="003A53F5" w:rsidRPr="004163F9" w14:paraId="7858FD63" w14:textId="77777777" w:rsidTr="003A53F5">
        <w:trPr>
          <w:trHeight w:val="5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768450" w14:textId="77777777" w:rsidR="004163F9" w:rsidRPr="004163F9" w:rsidRDefault="004163F9" w:rsidP="004163F9">
            <w:pPr>
              <w:jc w:val="right"/>
              <w:rPr>
                <w:color w:val="auto"/>
                <w:sz w:val="20"/>
                <w:szCs w:val="20"/>
              </w:rPr>
            </w:pPr>
            <w:r w:rsidRPr="004163F9">
              <w:rPr>
                <w:color w:val="auto"/>
                <w:sz w:val="20"/>
                <w:szCs w:val="20"/>
              </w:rPr>
              <w:t>2.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BEA3F0" w14:textId="77777777" w:rsidR="004163F9" w:rsidRPr="004163F9" w:rsidRDefault="004163F9" w:rsidP="004163F9">
            <w:pPr>
              <w:rPr>
                <w:color w:val="auto"/>
                <w:sz w:val="20"/>
                <w:szCs w:val="20"/>
              </w:rPr>
            </w:pPr>
            <w:r w:rsidRPr="004163F9">
              <w:rPr>
                <w:color w:val="auto"/>
                <w:sz w:val="20"/>
                <w:szCs w:val="20"/>
              </w:rPr>
              <w:t xml:space="preserve">Проведение санитарных рубок (в том </w:t>
            </w:r>
            <w:proofErr w:type="spellStart"/>
            <w:r w:rsidRPr="004163F9">
              <w:rPr>
                <w:color w:val="auto"/>
                <w:sz w:val="20"/>
                <w:szCs w:val="20"/>
              </w:rPr>
              <w:t>числее</w:t>
            </w:r>
            <w:proofErr w:type="spellEnd"/>
            <w:r w:rsidRPr="004163F9">
              <w:rPr>
                <w:color w:val="auto"/>
                <w:sz w:val="20"/>
                <w:szCs w:val="20"/>
              </w:rPr>
              <w:t xml:space="preserve"> удаление аварийных, больных деревьев и кустарников) на ЗНОП МЗ 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A414D8" w14:textId="77777777" w:rsidR="004163F9" w:rsidRPr="004163F9" w:rsidRDefault="004163F9" w:rsidP="004163F9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4163F9">
              <w:rPr>
                <w:b/>
                <w:bCs/>
                <w:color w:val="auto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C0501A" w14:textId="77777777" w:rsidR="004163F9" w:rsidRPr="004163F9" w:rsidRDefault="004163F9" w:rsidP="004163F9">
            <w:pPr>
              <w:jc w:val="right"/>
              <w:rPr>
                <w:color w:val="auto"/>
                <w:sz w:val="20"/>
                <w:szCs w:val="20"/>
              </w:rPr>
            </w:pPr>
            <w:r w:rsidRPr="004163F9">
              <w:rPr>
                <w:color w:val="auto"/>
                <w:sz w:val="20"/>
                <w:szCs w:val="20"/>
              </w:rPr>
              <w:t>м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CDC0AC" w14:textId="77777777" w:rsidR="004163F9" w:rsidRPr="004163F9" w:rsidRDefault="004163F9" w:rsidP="004163F9">
            <w:pPr>
              <w:jc w:val="right"/>
              <w:rPr>
                <w:color w:val="auto"/>
                <w:sz w:val="20"/>
                <w:szCs w:val="20"/>
              </w:rPr>
            </w:pPr>
            <w:r w:rsidRPr="004163F9">
              <w:rPr>
                <w:color w:val="auto"/>
                <w:sz w:val="20"/>
                <w:szCs w:val="20"/>
              </w:rPr>
              <w:t>24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656E69" w14:textId="77777777" w:rsidR="004163F9" w:rsidRPr="004163F9" w:rsidRDefault="004163F9" w:rsidP="004163F9">
            <w:pPr>
              <w:jc w:val="right"/>
              <w:rPr>
                <w:color w:val="auto"/>
                <w:sz w:val="20"/>
                <w:szCs w:val="20"/>
              </w:rPr>
            </w:pPr>
            <w:r w:rsidRPr="004163F9">
              <w:rPr>
                <w:color w:val="auto"/>
                <w:sz w:val="20"/>
                <w:szCs w:val="20"/>
              </w:rPr>
              <w:t xml:space="preserve"> IV квартал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498983" w14:textId="77777777" w:rsidR="004163F9" w:rsidRPr="004163F9" w:rsidRDefault="004163F9" w:rsidP="004163F9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4163F9">
              <w:rPr>
                <w:b/>
                <w:bCs/>
                <w:color w:val="auto"/>
                <w:sz w:val="20"/>
                <w:szCs w:val="20"/>
              </w:rPr>
              <w:t>581944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2D387D" w14:textId="77777777" w:rsidR="004163F9" w:rsidRPr="004163F9" w:rsidRDefault="004163F9" w:rsidP="004163F9">
            <w:pPr>
              <w:jc w:val="right"/>
              <w:rPr>
                <w:color w:val="auto"/>
                <w:sz w:val="20"/>
                <w:szCs w:val="20"/>
              </w:rPr>
            </w:pPr>
            <w:r w:rsidRPr="004163F9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DCDB57" w14:textId="77777777" w:rsidR="004163F9" w:rsidRPr="004163F9" w:rsidRDefault="004163F9" w:rsidP="004163F9">
            <w:pPr>
              <w:jc w:val="right"/>
              <w:rPr>
                <w:color w:val="auto"/>
                <w:sz w:val="20"/>
                <w:szCs w:val="20"/>
              </w:rPr>
            </w:pPr>
            <w:r w:rsidRPr="004163F9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D780D4" w14:textId="77777777" w:rsidR="004163F9" w:rsidRPr="004163F9" w:rsidRDefault="004163F9" w:rsidP="004163F9">
            <w:pPr>
              <w:jc w:val="right"/>
              <w:rPr>
                <w:color w:val="auto"/>
                <w:sz w:val="20"/>
                <w:szCs w:val="20"/>
              </w:rPr>
            </w:pPr>
            <w:r w:rsidRPr="004163F9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E763841" w14:textId="77777777" w:rsidR="004163F9" w:rsidRPr="004163F9" w:rsidRDefault="004163F9" w:rsidP="004163F9">
            <w:pPr>
              <w:jc w:val="right"/>
              <w:rPr>
                <w:color w:val="auto"/>
                <w:sz w:val="20"/>
                <w:szCs w:val="20"/>
              </w:rPr>
            </w:pPr>
            <w:r w:rsidRPr="004163F9">
              <w:rPr>
                <w:color w:val="auto"/>
                <w:sz w:val="20"/>
                <w:szCs w:val="20"/>
              </w:rPr>
              <w:t>581944,45</w:t>
            </w:r>
          </w:p>
        </w:tc>
      </w:tr>
      <w:tr w:rsidR="003A53F5" w:rsidRPr="004163F9" w14:paraId="7973B529" w14:textId="77777777" w:rsidTr="003A53F5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FDAEC3" w14:textId="77777777" w:rsidR="004163F9" w:rsidRPr="004163F9" w:rsidRDefault="004163F9" w:rsidP="004163F9">
            <w:pPr>
              <w:jc w:val="right"/>
              <w:rPr>
                <w:color w:val="auto"/>
                <w:sz w:val="20"/>
                <w:szCs w:val="20"/>
              </w:rPr>
            </w:pPr>
            <w:r w:rsidRPr="004163F9">
              <w:rPr>
                <w:color w:val="auto"/>
                <w:sz w:val="20"/>
                <w:szCs w:val="20"/>
              </w:rPr>
              <w:t>2.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26229E" w14:textId="77777777" w:rsidR="004163F9" w:rsidRPr="004163F9" w:rsidRDefault="004163F9" w:rsidP="004163F9">
            <w:pPr>
              <w:rPr>
                <w:color w:val="auto"/>
                <w:sz w:val="20"/>
                <w:szCs w:val="20"/>
              </w:rPr>
            </w:pPr>
            <w:r w:rsidRPr="004163F9">
              <w:rPr>
                <w:color w:val="auto"/>
                <w:sz w:val="20"/>
                <w:szCs w:val="20"/>
              </w:rPr>
              <w:t>Содержание зеленых насаждений (обслуживание) на территории МО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0ACE94" w14:textId="77777777" w:rsidR="004163F9" w:rsidRPr="004163F9" w:rsidRDefault="004163F9" w:rsidP="004163F9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4163F9">
              <w:rPr>
                <w:b/>
                <w:bCs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A3F30A" w14:textId="77777777" w:rsidR="004163F9" w:rsidRPr="004163F9" w:rsidRDefault="004163F9" w:rsidP="004163F9">
            <w:pPr>
              <w:jc w:val="right"/>
              <w:rPr>
                <w:color w:val="auto"/>
                <w:sz w:val="20"/>
                <w:szCs w:val="20"/>
              </w:rPr>
            </w:pPr>
            <w:r w:rsidRPr="004163F9">
              <w:rPr>
                <w:color w:val="auto"/>
                <w:sz w:val="20"/>
                <w:szCs w:val="20"/>
              </w:rPr>
              <w:t>д/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AF6FFE" w14:textId="77777777" w:rsidR="004163F9" w:rsidRPr="004163F9" w:rsidRDefault="004163F9" w:rsidP="004163F9">
            <w:pPr>
              <w:jc w:val="right"/>
              <w:rPr>
                <w:color w:val="auto"/>
                <w:sz w:val="20"/>
                <w:szCs w:val="20"/>
              </w:rPr>
            </w:pPr>
            <w:r w:rsidRPr="004163F9">
              <w:rPr>
                <w:color w:val="auto"/>
                <w:sz w:val="20"/>
                <w:szCs w:val="20"/>
              </w:rPr>
              <w:t>507/153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68474D" w14:textId="77777777" w:rsidR="004163F9" w:rsidRPr="004163F9" w:rsidRDefault="004163F9" w:rsidP="004163F9">
            <w:pPr>
              <w:jc w:val="right"/>
              <w:rPr>
                <w:color w:val="auto"/>
                <w:sz w:val="20"/>
                <w:szCs w:val="20"/>
              </w:rPr>
            </w:pPr>
            <w:r w:rsidRPr="004163F9">
              <w:rPr>
                <w:color w:val="auto"/>
                <w:sz w:val="20"/>
                <w:szCs w:val="20"/>
              </w:rPr>
              <w:t>III квартал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8458A0" w14:textId="77777777" w:rsidR="004163F9" w:rsidRPr="004163F9" w:rsidRDefault="004163F9" w:rsidP="004163F9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4163F9">
              <w:rPr>
                <w:b/>
                <w:bCs/>
                <w:color w:val="auto"/>
                <w:sz w:val="20"/>
                <w:szCs w:val="20"/>
              </w:rPr>
              <w:t>3371368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48AB26" w14:textId="77777777" w:rsidR="004163F9" w:rsidRPr="004163F9" w:rsidRDefault="004163F9" w:rsidP="004163F9">
            <w:pPr>
              <w:jc w:val="right"/>
              <w:rPr>
                <w:color w:val="auto"/>
                <w:sz w:val="20"/>
                <w:szCs w:val="20"/>
              </w:rPr>
            </w:pPr>
            <w:r w:rsidRPr="004163F9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DA8D0D" w14:textId="77777777" w:rsidR="004163F9" w:rsidRPr="004163F9" w:rsidRDefault="004163F9" w:rsidP="004163F9">
            <w:pPr>
              <w:jc w:val="right"/>
              <w:rPr>
                <w:color w:val="auto"/>
                <w:sz w:val="20"/>
                <w:szCs w:val="20"/>
              </w:rPr>
            </w:pPr>
            <w:r w:rsidRPr="004163F9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61F7B4" w14:textId="77777777" w:rsidR="004163F9" w:rsidRPr="004163F9" w:rsidRDefault="004163F9" w:rsidP="004163F9">
            <w:pPr>
              <w:jc w:val="right"/>
              <w:rPr>
                <w:color w:val="auto"/>
                <w:sz w:val="20"/>
                <w:szCs w:val="20"/>
              </w:rPr>
            </w:pPr>
            <w:r w:rsidRPr="004163F9">
              <w:rPr>
                <w:color w:val="auto"/>
                <w:sz w:val="20"/>
                <w:szCs w:val="20"/>
              </w:rPr>
              <w:t>3371368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8686EEA" w14:textId="77777777" w:rsidR="004163F9" w:rsidRPr="004163F9" w:rsidRDefault="004163F9" w:rsidP="004163F9">
            <w:pPr>
              <w:jc w:val="right"/>
              <w:rPr>
                <w:color w:val="auto"/>
                <w:sz w:val="20"/>
                <w:szCs w:val="20"/>
              </w:rPr>
            </w:pPr>
            <w:r w:rsidRPr="004163F9">
              <w:rPr>
                <w:color w:val="auto"/>
                <w:sz w:val="20"/>
                <w:szCs w:val="20"/>
              </w:rPr>
              <w:t> </w:t>
            </w:r>
          </w:p>
        </w:tc>
      </w:tr>
      <w:tr w:rsidR="003A53F5" w:rsidRPr="004163F9" w14:paraId="61CF321C" w14:textId="77777777" w:rsidTr="003A53F5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F9E1E6" w14:textId="77777777" w:rsidR="004163F9" w:rsidRPr="004163F9" w:rsidRDefault="004163F9" w:rsidP="004163F9">
            <w:pPr>
              <w:jc w:val="right"/>
              <w:rPr>
                <w:color w:val="auto"/>
                <w:sz w:val="20"/>
                <w:szCs w:val="20"/>
              </w:rPr>
            </w:pPr>
            <w:r w:rsidRPr="004163F9">
              <w:rPr>
                <w:color w:val="auto"/>
                <w:sz w:val="20"/>
                <w:szCs w:val="20"/>
              </w:rPr>
              <w:t>2.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5C2613" w14:textId="77777777" w:rsidR="004163F9" w:rsidRPr="004163F9" w:rsidRDefault="004163F9" w:rsidP="004163F9">
            <w:pPr>
              <w:rPr>
                <w:color w:val="auto"/>
                <w:sz w:val="20"/>
                <w:szCs w:val="20"/>
              </w:rPr>
            </w:pPr>
            <w:r w:rsidRPr="004163F9">
              <w:rPr>
                <w:color w:val="auto"/>
                <w:sz w:val="20"/>
                <w:szCs w:val="20"/>
              </w:rPr>
              <w:t xml:space="preserve">Обследование зеленых насаждений на ЗНОП МЗ 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2D617F" w14:textId="77777777" w:rsidR="004163F9" w:rsidRPr="004163F9" w:rsidRDefault="004163F9" w:rsidP="004163F9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4163F9">
              <w:rPr>
                <w:b/>
                <w:bCs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0220A0" w14:textId="77777777" w:rsidR="004163F9" w:rsidRPr="004163F9" w:rsidRDefault="004163F9" w:rsidP="004163F9">
            <w:pPr>
              <w:jc w:val="right"/>
              <w:rPr>
                <w:color w:val="auto"/>
                <w:sz w:val="20"/>
                <w:szCs w:val="20"/>
              </w:rPr>
            </w:pPr>
            <w:proofErr w:type="spellStart"/>
            <w:r w:rsidRPr="004163F9">
              <w:rPr>
                <w:color w:val="auto"/>
                <w:sz w:val="20"/>
                <w:szCs w:val="20"/>
              </w:rPr>
              <w:t>обслед</w:t>
            </w:r>
            <w:proofErr w:type="spellEnd"/>
            <w:r w:rsidRPr="004163F9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AA6BA5" w14:textId="77777777" w:rsidR="004163F9" w:rsidRPr="004163F9" w:rsidRDefault="004163F9" w:rsidP="004163F9">
            <w:pPr>
              <w:jc w:val="right"/>
              <w:rPr>
                <w:color w:val="auto"/>
                <w:sz w:val="20"/>
                <w:szCs w:val="20"/>
              </w:rPr>
            </w:pPr>
            <w:r w:rsidRPr="004163F9">
              <w:rPr>
                <w:color w:val="auto"/>
                <w:sz w:val="20"/>
                <w:szCs w:val="20"/>
              </w:rPr>
              <w:t>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F08AC2" w14:textId="77777777" w:rsidR="004163F9" w:rsidRPr="004163F9" w:rsidRDefault="004163F9" w:rsidP="004163F9">
            <w:pPr>
              <w:jc w:val="right"/>
              <w:rPr>
                <w:color w:val="auto"/>
                <w:sz w:val="20"/>
                <w:szCs w:val="20"/>
              </w:rPr>
            </w:pPr>
            <w:r w:rsidRPr="004163F9">
              <w:rPr>
                <w:color w:val="auto"/>
                <w:sz w:val="20"/>
                <w:szCs w:val="20"/>
              </w:rPr>
              <w:t>III квартал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080B06" w14:textId="77777777" w:rsidR="004163F9" w:rsidRPr="004163F9" w:rsidRDefault="004163F9" w:rsidP="004163F9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4163F9">
              <w:rPr>
                <w:b/>
                <w:bCs/>
                <w:color w:val="auto"/>
                <w:sz w:val="20"/>
                <w:szCs w:val="20"/>
              </w:rPr>
              <w:t>32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9B90CB" w14:textId="77777777" w:rsidR="004163F9" w:rsidRPr="004163F9" w:rsidRDefault="004163F9" w:rsidP="004163F9">
            <w:pPr>
              <w:jc w:val="right"/>
              <w:rPr>
                <w:color w:val="auto"/>
                <w:sz w:val="20"/>
                <w:szCs w:val="20"/>
              </w:rPr>
            </w:pPr>
            <w:r w:rsidRPr="004163F9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0E6448" w14:textId="77777777" w:rsidR="004163F9" w:rsidRPr="004163F9" w:rsidRDefault="004163F9" w:rsidP="004163F9">
            <w:pPr>
              <w:jc w:val="right"/>
              <w:rPr>
                <w:color w:val="auto"/>
                <w:sz w:val="20"/>
                <w:szCs w:val="20"/>
              </w:rPr>
            </w:pPr>
            <w:r w:rsidRPr="004163F9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2A0243" w14:textId="77777777" w:rsidR="004163F9" w:rsidRPr="004163F9" w:rsidRDefault="004163F9" w:rsidP="004163F9">
            <w:pPr>
              <w:jc w:val="right"/>
              <w:rPr>
                <w:color w:val="auto"/>
                <w:sz w:val="20"/>
                <w:szCs w:val="20"/>
              </w:rPr>
            </w:pPr>
            <w:r w:rsidRPr="004163F9">
              <w:rPr>
                <w:color w:val="auto"/>
                <w:sz w:val="20"/>
                <w:szCs w:val="20"/>
              </w:rPr>
              <w:t>32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3A59197" w14:textId="77777777" w:rsidR="004163F9" w:rsidRPr="004163F9" w:rsidRDefault="004163F9" w:rsidP="004163F9">
            <w:pPr>
              <w:jc w:val="right"/>
              <w:rPr>
                <w:color w:val="auto"/>
                <w:sz w:val="20"/>
                <w:szCs w:val="20"/>
              </w:rPr>
            </w:pPr>
            <w:r w:rsidRPr="004163F9">
              <w:rPr>
                <w:color w:val="auto"/>
                <w:sz w:val="20"/>
                <w:szCs w:val="20"/>
              </w:rPr>
              <w:t> </w:t>
            </w:r>
          </w:p>
        </w:tc>
      </w:tr>
      <w:tr w:rsidR="003A53F5" w:rsidRPr="004163F9" w14:paraId="2F0CFC7F" w14:textId="77777777" w:rsidTr="003A53F5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C2375C" w14:textId="77777777" w:rsidR="004163F9" w:rsidRPr="004163F9" w:rsidRDefault="004163F9" w:rsidP="004163F9">
            <w:pPr>
              <w:jc w:val="right"/>
              <w:rPr>
                <w:color w:val="auto"/>
                <w:sz w:val="20"/>
                <w:szCs w:val="20"/>
              </w:rPr>
            </w:pPr>
            <w:r w:rsidRPr="004163F9">
              <w:rPr>
                <w:color w:val="auto"/>
                <w:sz w:val="20"/>
                <w:szCs w:val="20"/>
              </w:rPr>
              <w:t>2.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D2A070" w14:textId="77777777" w:rsidR="004163F9" w:rsidRPr="004163F9" w:rsidRDefault="004163F9" w:rsidP="004163F9">
            <w:pPr>
              <w:rPr>
                <w:color w:val="auto"/>
                <w:sz w:val="20"/>
                <w:szCs w:val="20"/>
              </w:rPr>
            </w:pPr>
            <w:r w:rsidRPr="004163F9">
              <w:rPr>
                <w:color w:val="auto"/>
                <w:sz w:val="20"/>
                <w:szCs w:val="20"/>
              </w:rPr>
              <w:t xml:space="preserve">Размещение (посадка) кустарников и деревьев (компенсационное озеленение) на ЗНОП МЗ 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619E42" w14:textId="77777777" w:rsidR="004163F9" w:rsidRPr="004163F9" w:rsidRDefault="004163F9" w:rsidP="004163F9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4163F9">
              <w:rPr>
                <w:b/>
                <w:bCs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01454E" w14:textId="77777777" w:rsidR="004163F9" w:rsidRPr="004163F9" w:rsidRDefault="004163F9" w:rsidP="004163F9">
            <w:pPr>
              <w:jc w:val="right"/>
              <w:rPr>
                <w:color w:val="auto"/>
                <w:sz w:val="20"/>
                <w:szCs w:val="20"/>
              </w:rPr>
            </w:pPr>
            <w:r w:rsidRPr="004163F9">
              <w:rPr>
                <w:color w:val="auto"/>
                <w:sz w:val="20"/>
                <w:szCs w:val="20"/>
              </w:rPr>
              <w:t>д/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CCC0F1" w14:textId="77777777" w:rsidR="004163F9" w:rsidRPr="004163F9" w:rsidRDefault="004163F9" w:rsidP="004163F9">
            <w:pPr>
              <w:jc w:val="right"/>
              <w:rPr>
                <w:color w:val="auto"/>
                <w:sz w:val="20"/>
                <w:szCs w:val="20"/>
              </w:rPr>
            </w:pPr>
            <w:r w:rsidRPr="004163F9">
              <w:rPr>
                <w:color w:val="auto"/>
                <w:sz w:val="20"/>
                <w:szCs w:val="20"/>
              </w:rPr>
              <w:t>53/12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129DEA" w14:textId="77777777" w:rsidR="004163F9" w:rsidRPr="004163F9" w:rsidRDefault="004163F9" w:rsidP="004163F9">
            <w:pPr>
              <w:jc w:val="right"/>
              <w:rPr>
                <w:color w:val="auto"/>
                <w:sz w:val="20"/>
                <w:szCs w:val="20"/>
              </w:rPr>
            </w:pPr>
            <w:r w:rsidRPr="004163F9">
              <w:rPr>
                <w:color w:val="auto"/>
                <w:sz w:val="20"/>
                <w:szCs w:val="20"/>
              </w:rPr>
              <w:t>II квартал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40F4F8" w14:textId="77777777" w:rsidR="004163F9" w:rsidRPr="004163F9" w:rsidRDefault="004163F9" w:rsidP="004163F9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4163F9">
              <w:rPr>
                <w:b/>
                <w:bCs/>
                <w:color w:val="auto"/>
                <w:sz w:val="20"/>
                <w:szCs w:val="20"/>
              </w:rPr>
              <w:t>2970732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02BB90" w14:textId="77777777" w:rsidR="004163F9" w:rsidRPr="004163F9" w:rsidRDefault="004163F9" w:rsidP="004163F9">
            <w:pPr>
              <w:jc w:val="right"/>
              <w:rPr>
                <w:color w:val="auto"/>
                <w:sz w:val="20"/>
                <w:szCs w:val="20"/>
              </w:rPr>
            </w:pPr>
            <w:r w:rsidRPr="004163F9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E26B9E" w14:textId="77777777" w:rsidR="004163F9" w:rsidRPr="004163F9" w:rsidRDefault="004163F9" w:rsidP="004163F9">
            <w:pPr>
              <w:jc w:val="right"/>
              <w:rPr>
                <w:color w:val="auto"/>
                <w:sz w:val="20"/>
                <w:szCs w:val="20"/>
              </w:rPr>
            </w:pPr>
            <w:r w:rsidRPr="004163F9">
              <w:rPr>
                <w:color w:val="auto"/>
                <w:sz w:val="20"/>
                <w:szCs w:val="20"/>
              </w:rPr>
              <w:t>2970732,4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4739E1" w14:textId="77777777" w:rsidR="004163F9" w:rsidRPr="004163F9" w:rsidRDefault="004163F9" w:rsidP="004163F9">
            <w:pPr>
              <w:jc w:val="right"/>
              <w:rPr>
                <w:color w:val="auto"/>
                <w:sz w:val="20"/>
                <w:szCs w:val="20"/>
              </w:rPr>
            </w:pPr>
            <w:r w:rsidRPr="004163F9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0845065" w14:textId="77777777" w:rsidR="004163F9" w:rsidRPr="004163F9" w:rsidRDefault="004163F9" w:rsidP="004163F9">
            <w:pPr>
              <w:jc w:val="right"/>
              <w:rPr>
                <w:color w:val="auto"/>
                <w:sz w:val="20"/>
                <w:szCs w:val="20"/>
              </w:rPr>
            </w:pPr>
            <w:r w:rsidRPr="004163F9">
              <w:rPr>
                <w:color w:val="auto"/>
                <w:sz w:val="20"/>
                <w:szCs w:val="20"/>
              </w:rPr>
              <w:t> </w:t>
            </w:r>
          </w:p>
        </w:tc>
      </w:tr>
      <w:tr w:rsidR="003A53F5" w:rsidRPr="004163F9" w14:paraId="618C3DFD" w14:textId="77777777" w:rsidTr="003A53F5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3F6AC2" w14:textId="77777777" w:rsidR="004163F9" w:rsidRPr="004163F9" w:rsidRDefault="004163F9" w:rsidP="004163F9">
            <w:pPr>
              <w:jc w:val="right"/>
              <w:rPr>
                <w:color w:val="auto"/>
                <w:sz w:val="20"/>
                <w:szCs w:val="20"/>
              </w:rPr>
            </w:pPr>
            <w:r w:rsidRPr="004163F9">
              <w:rPr>
                <w:color w:val="auto"/>
                <w:sz w:val="20"/>
                <w:szCs w:val="20"/>
              </w:rPr>
              <w:t>2.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EF470E" w14:textId="77777777" w:rsidR="004163F9" w:rsidRPr="004163F9" w:rsidRDefault="004163F9" w:rsidP="004163F9">
            <w:pPr>
              <w:rPr>
                <w:color w:val="auto"/>
                <w:sz w:val="20"/>
                <w:szCs w:val="20"/>
              </w:rPr>
            </w:pPr>
            <w:r w:rsidRPr="004163F9">
              <w:rPr>
                <w:color w:val="auto"/>
                <w:sz w:val="20"/>
                <w:szCs w:val="20"/>
              </w:rPr>
              <w:t xml:space="preserve">Восстановление и ремонт объектов зеленых насаждений: газона по адресу: ул. </w:t>
            </w:r>
            <w:proofErr w:type="spellStart"/>
            <w:r w:rsidRPr="004163F9">
              <w:rPr>
                <w:color w:val="auto"/>
                <w:sz w:val="20"/>
                <w:szCs w:val="20"/>
              </w:rPr>
              <w:t>Чудновского</w:t>
            </w:r>
            <w:proofErr w:type="spellEnd"/>
            <w:r w:rsidRPr="004163F9">
              <w:rPr>
                <w:color w:val="auto"/>
                <w:sz w:val="20"/>
                <w:szCs w:val="20"/>
              </w:rPr>
              <w:t xml:space="preserve"> д.8, корп.4 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85AEDD" w14:textId="77777777" w:rsidR="004163F9" w:rsidRPr="004163F9" w:rsidRDefault="004163F9" w:rsidP="004163F9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4163F9">
              <w:rPr>
                <w:b/>
                <w:bCs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9238C3" w14:textId="77777777" w:rsidR="004163F9" w:rsidRPr="004163F9" w:rsidRDefault="004163F9" w:rsidP="004163F9">
            <w:pPr>
              <w:jc w:val="right"/>
              <w:rPr>
                <w:color w:val="auto"/>
                <w:sz w:val="20"/>
                <w:szCs w:val="20"/>
              </w:rPr>
            </w:pPr>
            <w:r w:rsidRPr="004163F9">
              <w:rPr>
                <w:color w:val="auto"/>
                <w:sz w:val="20"/>
                <w:szCs w:val="20"/>
              </w:rPr>
              <w:t>м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9880F0" w14:textId="77777777" w:rsidR="004163F9" w:rsidRPr="004163F9" w:rsidRDefault="004163F9" w:rsidP="004163F9">
            <w:pPr>
              <w:jc w:val="right"/>
              <w:rPr>
                <w:color w:val="auto"/>
                <w:sz w:val="20"/>
                <w:szCs w:val="20"/>
              </w:rPr>
            </w:pPr>
            <w:r w:rsidRPr="004163F9">
              <w:rPr>
                <w:color w:val="auto"/>
                <w:sz w:val="20"/>
                <w:szCs w:val="20"/>
              </w:rPr>
              <w:t>101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972079" w14:textId="77777777" w:rsidR="004163F9" w:rsidRPr="004163F9" w:rsidRDefault="004163F9" w:rsidP="004163F9">
            <w:pPr>
              <w:jc w:val="right"/>
              <w:rPr>
                <w:color w:val="auto"/>
                <w:sz w:val="20"/>
                <w:szCs w:val="20"/>
              </w:rPr>
            </w:pPr>
            <w:r w:rsidRPr="004163F9">
              <w:rPr>
                <w:color w:val="auto"/>
                <w:sz w:val="20"/>
                <w:szCs w:val="20"/>
              </w:rPr>
              <w:t>II квартал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C59F06" w14:textId="77777777" w:rsidR="004163F9" w:rsidRPr="004163F9" w:rsidRDefault="004163F9" w:rsidP="004163F9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4163F9">
              <w:rPr>
                <w:b/>
                <w:bCs/>
                <w:color w:val="auto"/>
                <w:sz w:val="20"/>
                <w:szCs w:val="20"/>
              </w:rPr>
              <w:t>631451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724D37" w14:textId="77777777" w:rsidR="004163F9" w:rsidRPr="004163F9" w:rsidRDefault="004163F9" w:rsidP="004163F9">
            <w:pPr>
              <w:jc w:val="right"/>
              <w:rPr>
                <w:color w:val="auto"/>
                <w:sz w:val="20"/>
                <w:szCs w:val="20"/>
              </w:rPr>
            </w:pPr>
            <w:r w:rsidRPr="004163F9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094559" w14:textId="77777777" w:rsidR="004163F9" w:rsidRPr="004163F9" w:rsidRDefault="004163F9" w:rsidP="004163F9">
            <w:pPr>
              <w:jc w:val="right"/>
              <w:rPr>
                <w:color w:val="auto"/>
                <w:sz w:val="20"/>
                <w:szCs w:val="20"/>
              </w:rPr>
            </w:pPr>
            <w:r w:rsidRPr="004163F9">
              <w:rPr>
                <w:color w:val="auto"/>
                <w:sz w:val="20"/>
                <w:szCs w:val="20"/>
              </w:rPr>
              <w:t>631451,0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B61F4D" w14:textId="77777777" w:rsidR="004163F9" w:rsidRPr="004163F9" w:rsidRDefault="004163F9" w:rsidP="004163F9">
            <w:pPr>
              <w:jc w:val="right"/>
              <w:rPr>
                <w:color w:val="auto"/>
                <w:sz w:val="20"/>
                <w:szCs w:val="20"/>
              </w:rPr>
            </w:pPr>
            <w:r w:rsidRPr="004163F9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8DBC11D" w14:textId="77777777" w:rsidR="004163F9" w:rsidRPr="004163F9" w:rsidRDefault="004163F9" w:rsidP="004163F9">
            <w:pPr>
              <w:jc w:val="right"/>
              <w:rPr>
                <w:color w:val="auto"/>
                <w:sz w:val="20"/>
                <w:szCs w:val="20"/>
              </w:rPr>
            </w:pPr>
            <w:r w:rsidRPr="004163F9">
              <w:rPr>
                <w:color w:val="auto"/>
                <w:sz w:val="20"/>
                <w:szCs w:val="20"/>
              </w:rPr>
              <w:t> </w:t>
            </w:r>
          </w:p>
        </w:tc>
      </w:tr>
      <w:tr w:rsidR="003A53F5" w:rsidRPr="004163F9" w14:paraId="63FE7205" w14:textId="77777777" w:rsidTr="003A53F5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33058D" w14:textId="77777777" w:rsidR="004163F9" w:rsidRPr="004163F9" w:rsidRDefault="004163F9" w:rsidP="004163F9">
            <w:pPr>
              <w:jc w:val="right"/>
              <w:rPr>
                <w:color w:val="auto"/>
                <w:sz w:val="20"/>
                <w:szCs w:val="20"/>
              </w:rPr>
            </w:pPr>
            <w:r w:rsidRPr="004163F9">
              <w:rPr>
                <w:color w:val="auto"/>
                <w:sz w:val="20"/>
                <w:szCs w:val="20"/>
              </w:rPr>
              <w:t>2.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68C89E" w14:textId="77777777" w:rsidR="004163F9" w:rsidRPr="004163F9" w:rsidRDefault="004163F9" w:rsidP="004163F9">
            <w:pPr>
              <w:rPr>
                <w:color w:val="auto"/>
                <w:sz w:val="20"/>
                <w:szCs w:val="20"/>
              </w:rPr>
            </w:pPr>
            <w:r w:rsidRPr="004163F9">
              <w:rPr>
                <w:color w:val="auto"/>
                <w:sz w:val="20"/>
                <w:szCs w:val="20"/>
              </w:rPr>
              <w:t xml:space="preserve">Размещение (посадка) деревьев по адресу: ул. </w:t>
            </w:r>
            <w:proofErr w:type="spellStart"/>
            <w:r w:rsidRPr="004163F9">
              <w:rPr>
                <w:color w:val="auto"/>
                <w:sz w:val="20"/>
                <w:szCs w:val="20"/>
              </w:rPr>
              <w:t>Чудновского</w:t>
            </w:r>
            <w:proofErr w:type="spellEnd"/>
            <w:r w:rsidRPr="004163F9">
              <w:rPr>
                <w:color w:val="auto"/>
                <w:sz w:val="20"/>
                <w:szCs w:val="20"/>
              </w:rPr>
              <w:t xml:space="preserve"> д.8, корп.4 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E5196F" w14:textId="77777777" w:rsidR="004163F9" w:rsidRPr="004163F9" w:rsidRDefault="004163F9" w:rsidP="004163F9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4163F9">
              <w:rPr>
                <w:b/>
                <w:bCs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0D8E77" w14:textId="77777777" w:rsidR="004163F9" w:rsidRPr="004163F9" w:rsidRDefault="004163F9" w:rsidP="004163F9">
            <w:pPr>
              <w:jc w:val="right"/>
              <w:rPr>
                <w:color w:val="auto"/>
                <w:sz w:val="20"/>
                <w:szCs w:val="20"/>
              </w:rPr>
            </w:pPr>
            <w:r w:rsidRPr="004163F9">
              <w:rPr>
                <w:color w:val="auto"/>
                <w:sz w:val="20"/>
                <w:szCs w:val="20"/>
              </w:rPr>
              <w:t>де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1F4E95" w14:textId="77777777" w:rsidR="004163F9" w:rsidRPr="004163F9" w:rsidRDefault="004163F9" w:rsidP="004163F9">
            <w:pPr>
              <w:jc w:val="right"/>
              <w:rPr>
                <w:color w:val="auto"/>
                <w:sz w:val="20"/>
                <w:szCs w:val="20"/>
              </w:rPr>
            </w:pPr>
            <w:r w:rsidRPr="004163F9">
              <w:rPr>
                <w:color w:val="auto"/>
                <w:sz w:val="20"/>
                <w:szCs w:val="20"/>
              </w:rPr>
              <w:t>6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16A4C9" w14:textId="77777777" w:rsidR="004163F9" w:rsidRPr="004163F9" w:rsidRDefault="004163F9" w:rsidP="004163F9">
            <w:pPr>
              <w:jc w:val="right"/>
              <w:rPr>
                <w:color w:val="auto"/>
                <w:sz w:val="20"/>
                <w:szCs w:val="20"/>
              </w:rPr>
            </w:pPr>
            <w:r w:rsidRPr="004163F9">
              <w:rPr>
                <w:color w:val="auto"/>
                <w:sz w:val="20"/>
                <w:szCs w:val="20"/>
              </w:rPr>
              <w:t>II квартал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BC9A32" w14:textId="77777777" w:rsidR="004163F9" w:rsidRPr="004163F9" w:rsidRDefault="004163F9" w:rsidP="004163F9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4163F9">
              <w:rPr>
                <w:b/>
                <w:bCs/>
                <w:color w:val="auto"/>
                <w:sz w:val="20"/>
                <w:szCs w:val="20"/>
              </w:rPr>
              <w:t>1023679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744E93" w14:textId="77777777" w:rsidR="004163F9" w:rsidRPr="004163F9" w:rsidRDefault="004163F9" w:rsidP="004163F9">
            <w:pPr>
              <w:jc w:val="right"/>
              <w:rPr>
                <w:color w:val="auto"/>
                <w:sz w:val="20"/>
                <w:szCs w:val="20"/>
              </w:rPr>
            </w:pPr>
            <w:r w:rsidRPr="004163F9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F73225" w14:textId="77777777" w:rsidR="004163F9" w:rsidRPr="004163F9" w:rsidRDefault="004163F9" w:rsidP="004163F9">
            <w:pPr>
              <w:jc w:val="right"/>
              <w:rPr>
                <w:color w:val="auto"/>
                <w:sz w:val="20"/>
                <w:szCs w:val="20"/>
              </w:rPr>
            </w:pPr>
            <w:r w:rsidRPr="004163F9">
              <w:rPr>
                <w:color w:val="auto"/>
                <w:sz w:val="20"/>
                <w:szCs w:val="20"/>
              </w:rPr>
              <w:t>1023679,9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4B9FFD" w14:textId="77777777" w:rsidR="004163F9" w:rsidRPr="004163F9" w:rsidRDefault="004163F9" w:rsidP="004163F9">
            <w:pPr>
              <w:jc w:val="right"/>
              <w:rPr>
                <w:color w:val="auto"/>
                <w:sz w:val="20"/>
                <w:szCs w:val="20"/>
              </w:rPr>
            </w:pPr>
            <w:r w:rsidRPr="004163F9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C4591FE" w14:textId="77777777" w:rsidR="004163F9" w:rsidRPr="004163F9" w:rsidRDefault="004163F9" w:rsidP="004163F9">
            <w:pPr>
              <w:jc w:val="right"/>
              <w:rPr>
                <w:color w:val="auto"/>
                <w:sz w:val="20"/>
                <w:szCs w:val="20"/>
              </w:rPr>
            </w:pPr>
            <w:r w:rsidRPr="004163F9">
              <w:rPr>
                <w:color w:val="auto"/>
                <w:sz w:val="20"/>
                <w:szCs w:val="20"/>
              </w:rPr>
              <w:t> </w:t>
            </w:r>
          </w:p>
        </w:tc>
      </w:tr>
      <w:tr w:rsidR="003A53F5" w:rsidRPr="004163F9" w14:paraId="3EB1DDD2" w14:textId="77777777" w:rsidTr="003A53F5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692539" w14:textId="77777777" w:rsidR="004163F9" w:rsidRPr="004163F9" w:rsidRDefault="004163F9" w:rsidP="004163F9">
            <w:pPr>
              <w:jc w:val="right"/>
              <w:rPr>
                <w:color w:val="auto"/>
                <w:sz w:val="20"/>
                <w:szCs w:val="20"/>
              </w:rPr>
            </w:pPr>
            <w:r w:rsidRPr="004163F9">
              <w:rPr>
                <w:color w:val="auto"/>
                <w:sz w:val="20"/>
                <w:szCs w:val="20"/>
              </w:rPr>
              <w:t>2.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C5DBC3" w14:textId="77777777" w:rsidR="004163F9" w:rsidRPr="004163F9" w:rsidRDefault="004163F9" w:rsidP="004163F9">
            <w:pPr>
              <w:rPr>
                <w:color w:val="auto"/>
                <w:sz w:val="20"/>
                <w:szCs w:val="20"/>
              </w:rPr>
            </w:pPr>
            <w:r w:rsidRPr="004163F9">
              <w:rPr>
                <w:color w:val="auto"/>
                <w:sz w:val="20"/>
                <w:szCs w:val="20"/>
              </w:rPr>
              <w:t xml:space="preserve">Размещение (посадка) кустарников по адресу: ул. </w:t>
            </w:r>
            <w:proofErr w:type="spellStart"/>
            <w:r w:rsidRPr="004163F9">
              <w:rPr>
                <w:color w:val="auto"/>
                <w:sz w:val="20"/>
                <w:szCs w:val="20"/>
              </w:rPr>
              <w:t>Чудновского</w:t>
            </w:r>
            <w:proofErr w:type="spellEnd"/>
            <w:r w:rsidRPr="004163F9">
              <w:rPr>
                <w:color w:val="auto"/>
                <w:sz w:val="20"/>
                <w:szCs w:val="20"/>
              </w:rPr>
              <w:t xml:space="preserve"> д.8, корп.4 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8CC2CC" w14:textId="77777777" w:rsidR="004163F9" w:rsidRPr="004163F9" w:rsidRDefault="004163F9" w:rsidP="004163F9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4163F9">
              <w:rPr>
                <w:b/>
                <w:bCs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19E8B9" w14:textId="77777777" w:rsidR="004163F9" w:rsidRPr="004163F9" w:rsidRDefault="004163F9" w:rsidP="004163F9">
            <w:pPr>
              <w:jc w:val="right"/>
              <w:rPr>
                <w:color w:val="auto"/>
                <w:sz w:val="20"/>
                <w:szCs w:val="20"/>
              </w:rPr>
            </w:pPr>
            <w:r w:rsidRPr="004163F9">
              <w:rPr>
                <w:color w:val="auto"/>
                <w:sz w:val="20"/>
                <w:szCs w:val="20"/>
              </w:rPr>
              <w:t>кус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01C829" w14:textId="77777777" w:rsidR="004163F9" w:rsidRPr="004163F9" w:rsidRDefault="004163F9" w:rsidP="004163F9">
            <w:pPr>
              <w:jc w:val="right"/>
              <w:rPr>
                <w:color w:val="auto"/>
                <w:sz w:val="20"/>
                <w:szCs w:val="20"/>
              </w:rPr>
            </w:pPr>
            <w:r w:rsidRPr="004163F9">
              <w:rPr>
                <w:color w:val="auto"/>
                <w:sz w:val="20"/>
                <w:szCs w:val="20"/>
              </w:rPr>
              <w:t>13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68CD9E" w14:textId="77777777" w:rsidR="004163F9" w:rsidRPr="004163F9" w:rsidRDefault="004163F9" w:rsidP="004163F9">
            <w:pPr>
              <w:jc w:val="right"/>
              <w:rPr>
                <w:color w:val="auto"/>
                <w:sz w:val="20"/>
                <w:szCs w:val="20"/>
              </w:rPr>
            </w:pPr>
            <w:r w:rsidRPr="004163F9">
              <w:rPr>
                <w:color w:val="auto"/>
                <w:sz w:val="20"/>
                <w:szCs w:val="20"/>
              </w:rPr>
              <w:t>II квартал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A52900" w14:textId="77777777" w:rsidR="004163F9" w:rsidRPr="004163F9" w:rsidRDefault="004163F9" w:rsidP="004163F9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4163F9">
              <w:rPr>
                <w:b/>
                <w:bCs/>
                <w:color w:val="auto"/>
                <w:sz w:val="20"/>
                <w:szCs w:val="20"/>
              </w:rPr>
              <w:t>448229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22AF8F" w14:textId="77777777" w:rsidR="004163F9" w:rsidRPr="004163F9" w:rsidRDefault="004163F9" w:rsidP="004163F9">
            <w:pPr>
              <w:jc w:val="right"/>
              <w:rPr>
                <w:color w:val="auto"/>
                <w:sz w:val="20"/>
                <w:szCs w:val="20"/>
              </w:rPr>
            </w:pPr>
            <w:r w:rsidRPr="004163F9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B5AA28" w14:textId="77777777" w:rsidR="004163F9" w:rsidRPr="004163F9" w:rsidRDefault="004163F9" w:rsidP="004163F9">
            <w:pPr>
              <w:jc w:val="right"/>
              <w:rPr>
                <w:color w:val="auto"/>
                <w:sz w:val="20"/>
                <w:szCs w:val="20"/>
              </w:rPr>
            </w:pPr>
            <w:r w:rsidRPr="004163F9">
              <w:rPr>
                <w:color w:val="auto"/>
                <w:sz w:val="20"/>
                <w:szCs w:val="20"/>
              </w:rPr>
              <w:t>448229,2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4DBCFD" w14:textId="77777777" w:rsidR="004163F9" w:rsidRPr="004163F9" w:rsidRDefault="004163F9" w:rsidP="004163F9">
            <w:pPr>
              <w:jc w:val="right"/>
              <w:rPr>
                <w:color w:val="auto"/>
                <w:sz w:val="20"/>
                <w:szCs w:val="20"/>
              </w:rPr>
            </w:pPr>
            <w:r w:rsidRPr="004163F9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F580483" w14:textId="77777777" w:rsidR="004163F9" w:rsidRPr="004163F9" w:rsidRDefault="004163F9" w:rsidP="004163F9">
            <w:pPr>
              <w:jc w:val="right"/>
              <w:rPr>
                <w:color w:val="auto"/>
                <w:sz w:val="20"/>
                <w:szCs w:val="20"/>
              </w:rPr>
            </w:pPr>
            <w:r w:rsidRPr="004163F9">
              <w:rPr>
                <w:color w:val="auto"/>
                <w:sz w:val="20"/>
                <w:szCs w:val="20"/>
              </w:rPr>
              <w:t> </w:t>
            </w:r>
          </w:p>
        </w:tc>
      </w:tr>
      <w:tr w:rsidR="003A53F5" w:rsidRPr="004163F9" w14:paraId="3C860C6B" w14:textId="77777777" w:rsidTr="003A53F5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979F06" w14:textId="77777777" w:rsidR="004163F9" w:rsidRPr="004163F9" w:rsidRDefault="004163F9" w:rsidP="004163F9">
            <w:pPr>
              <w:jc w:val="right"/>
              <w:rPr>
                <w:color w:val="auto"/>
                <w:sz w:val="20"/>
                <w:szCs w:val="20"/>
              </w:rPr>
            </w:pPr>
            <w:r w:rsidRPr="004163F9">
              <w:rPr>
                <w:color w:val="auto"/>
                <w:sz w:val="20"/>
                <w:szCs w:val="20"/>
              </w:rPr>
              <w:t>2.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BC8BEF" w14:textId="77777777" w:rsidR="004163F9" w:rsidRPr="004163F9" w:rsidRDefault="004163F9" w:rsidP="004163F9">
            <w:pPr>
              <w:rPr>
                <w:color w:val="auto"/>
                <w:sz w:val="20"/>
                <w:szCs w:val="20"/>
              </w:rPr>
            </w:pPr>
            <w:r w:rsidRPr="004163F9">
              <w:rPr>
                <w:color w:val="auto"/>
                <w:sz w:val="20"/>
                <w:szCs w:val="20"/>
              </w:rPr>
              <w:t xml:space="preserve">Размещение (посадка) деревьев по адресу: </w:t>
            </w:r>
            <w:proofErr w:type="spellStart"/>
            <w:r w:rsidRPr="004163F9">
              <w:rPr>
                <w:color w:val="auto"/>
                <w:sz w:val="20"/>
                <w:szCs w:val="20"/>
              </w:rPr>
              <w:t>ул.Джона</w:t>
            </w:r>
            <w:proofErr w:type="spellEnd"/>
            <w:r w:rsidRPr="004163F9">
              <w:rPr>
                <w:color w:val="auto"/>
                <w:sz w:val="20"/>
                <w:szCs w:val="20"/>
              </w:rPr>
              <w:t xml:space="preserve"> Рида д.4 корп.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51391A" w14:textId="77777777" w:rsidR="004163F9" w:rsidRPr="004163F9" w:rsidRDefault="004163F9" w:rsidP="004163F9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4163F9">
              <w:rPr>
                <w:b/>
                <w:bCs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0855DD" w14:textId="77777777" w:rsidR="004163F9" w:rsidRPr="004163F9" w:rsidRDefault="004163F9" w:rsidP="004163F9">
            <w:pPr>
              <w:jc w:val="right"/>
              <w:rPr>
                <w:color w:val="auto"/>
                <w:sz w:val="20"/>
                <w:szCs w:val="20"/>
              </w:rPr>
            </w:pPr>
            <w:r w:rsidRPr="004163F9">
              <w:rPr>
                <w:color w:val="auto"/>
                <w:sz w:val="20"/>
                <w:szCs w:val="20"/>
              </w:rPr>
              <w:t>де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D2DAB3" w14:textId="77777777" w:rsidR="004163F9" w:rsidRPr="004163F9" w:rsidRDefault="004163F9" w:rsidP="004163F9">
            <w:pPr>
              <w:jc w:val="right"/>
              <w:rPr>
                <w:color w:val="auto"/>
                <w:sz w:val="20"/>
                <w:szCs w:val="20"/>
              </w:rPr>
            </w:pPr>
            <w:r w:rsidRPr="004163F9">
              <w:rPr>
                <w:color w:val="auto"/>
                <w:sz w:val="20"/>
                <w:szCs w:val="20"/>
              </w:rPr>
              <w:t>1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1CCF94" w14:textId="77777777" w:rsidR="004163F9" w:rsidRPr="004163F9" w:rsidRDefault="004163F9" w:rsidP="004163F9">
            <w:pPr>
              <w:jc w:val="right"/>
              <w:rPr>
                <w:color w:val="auto"/>
                <w:sz w:val="20"/>
                <w:szCs w:val="20"/>
              </w:rPr>
            </w:pPr>
            <w:r w:rsidRPr="004163F9">
              <w:rPr>
                <w:color w:val="auto"/>
                <w:sz w:val="20"/>
                <w:szCs w:val="20"/>
              </w:rPr>
              <w:t>II квартал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5456B4" w14:textId="77777777" w:rsidR="004163F9" w:rsidRPr="004163F9" w:rsidRDefault="004163F9" w:rsidP="004163F9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4163F9">
              <w:rPr>
                <w:b/>
                <w:bCs/>
                <w:color w:val="auto"/>
                <w:sz w:val="20"/>
                <w:szCs w:val="20"/>
              </w:rPr>
              <w:t>252186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8F0D7C" w14:textId="77777777" w:rsidR="004163F9" w:rsidRPr="004163F9" w:rsidRDefault="004163F9" w:rsidP="004163F9">
            <w:pPr>
              <w:jc w:val="right"/>
              <w:rPr>
                <w:color w:val="auto"/>
                <w:sz w:val="20"/>
                <w:szCs w:val="20"/>
              </w:rPr>
            </w:pPr>
            <w:r w:rsidRPr="004163F9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051C93" w14:textId="77777777" w:rsidR="004163F9" w:rsidRPr="004163F9" w:rsidRDefault="004163F9" w:rsidP="004163F9">
            <w:pPr>
              <w:jc w:val="right"/>
              <w:rPr>
                <w:color w:val="auto"/>
                <w:sz w:val="20"/>
                <w:szCs w:val="20"/>
              </w:rPr>
            </w:pPr>
            <w:r w:rsidRPr="004163F9">
              <w:rPr>
                <w:color w:val="auto"/>
                <w:sz w:val="20"/>
                <w:szCs w:val="20"/>
              </w:rPr>
              <w:t>252186,6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25F4AA" w14:textId="77777777" w:rsidR="004163F9" w:rsidRPr="004163F9" w:rsidRDefault="004163F9" w:rsidP="004163F9">
            <w:pPr>
              <w:jc w:val="right"/>
              <w:rPr>
                <w:color w:val="auto"/>
                <w:sz w:val="20"/>
                <w:szCs w:val="20"/>
              </w:rPr>
            </w:pPr>
            <w:r w:rsidRPr="004163F9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F27FF9C" w14:textId="77777777" w:rsidR="004163F9" w:rsidRPr="004163F9" w:rsidRDefault="004163F9" w:rsidP="004163F9">
            <w:pPr>
              <w:jc w:val="right"/>
              <w:rPr>
                <w:color w:val="auto"/>
                <w:sz w:val="20"/>
                <w:szCs w:val="20"/>
              </w:rPr>
            </w:pPr>
            <w:r w:rsidRPr="004163F9">
              <w:rPr>
                <w:color w:val="auto"/>
                <w:sz w:val="20"/>
                <w:szCs w:val="20"/>
              </w:rPr>
              <w:t> </w:t>
            </w:r>
          </w:p>
        </w:tc>
      </w:tr>
      <w:tr w:rsidR="003A53F5" w:rsidRPr="004163F9" w14:paraId="735291DF" w14:textId="77777777" w:rsidTr="003A53F5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972B60" w14:textId="77777777" w:rsidR="004163F9" w:rsidRPr="004163F9" w:rsidRDefault="004163F9" w:rsidP="004163F9">
            <w:pPr>
              <w:jc w:val="right"/>
              <w:rPr>
                <w:color w:val="auto"/>
                <w:sz w:val="20"/>
                <w:szCs w:val="20"/>
              </w:rPr>
            </w:pPr>
            <w:r w:rsidRPr="004163F9">
              <w:rPr>
                <w:color w:val="auto"/>
                <w:sz w:val="20"/>
                <w:szCs w:val="20"/>
              </w:rPr>
              <w:lastRenderedPageBreak/>
              <w:t>2.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67FF28" w14:textId="77777777" w:rsidR="004163F9" w:rsidRPr="004163F9" w:rsidRDefault="004163F9" w:rsidP="004163F9">
            <w:pPr>
              <w:rPr>
                <w:color w:val="auto"/>
                <w:sz w:val="20"/>
                <w:szCs w:val="20"/>
              </w:rPr>
            </w:pPr>
            <w:r w:rsidRPr="004163F9">
              <w:rPr>
                <w:color w:val="auto"/>
                <w:sz w:val="20"/>
                <w:szCs w:val="20"/>
              </w:rPr>
              <w:t xml:space="preserve">Размещение (посадка) кустарников по адресу: </w:t>
            </w:r>
            <w:proofErr w:type="spellStart"/>
            <w:r w:rsidRPr="004163F9">
              <w:rPr>
                <w:color w:val="auto"/>
                <w:sz w:val="20"/>
                <w:szCs w:val="20"/>
              </w:rPr>
              <w:t>ул.Джона</w:t>
            </w:r>
            <w:proofErr w:type="spellEnd"/>
            <w:r w:rsidRPr="004163F9">
              <w:rPr>
                <w:color w:val="auto"/>
                <w:sz w:val="20"/>
                <w:szCs w:val="20"/>
              </w:rPr>
              <w:t xml:space="preserve"> Рида д.4 корп.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B46FFB" w14:textId="77777777" w:rsidR="004163F9" w:rsidRPr="004163F9" w:rsidRDefault="004163F9" w:rsidP="004163F9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4163F9">
              <w:rPr>
                <w:b/>
                <w:bCs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38D0D7" w14:textId="77777777" w:rsidR="004163F9" w:rsidRPr="004163F9" w:rsidRDefault="004163F9" w:rsidP="004163F9">
            <w:pPr>
              <w:jc w:val="right"/>
              <w:rPr>
                <w:color w:val="auto"/>
                <w:sz w:val="20"/>
                <w:szCs w:val="20"/>
              </w:rPr>
            </w:pPr>
            <w:r w:rsidRPr="004163F9">
              <w:rPr>
                <w:color w:val="auto"/>
                <w:sz w:val="20"/>
                <w:szCs w:val="20"/>
              </w:rPr>
              <w:t>кус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B0AE16" w14:textId="77777777" w:rsidR="004163F9" w:rsidRPr="004163F9" w:rsidRDefault="004163F9" w:rsidP="004163F9">
            <w:pPr>
              <w:jc w:val="right"/>
              <w:rPr>
                <w:color w:val="auto"/>
                <w:sz w:val="20"/>
                <w:szCs w:val="20"/>
              </w:rPr>
            </w:pPr>
            <w:r w:rsidRPr="004163F9">
              <w:rPr>
                <w:color w:val="auto"/>
                <w:sz w:val="20"/>
                <w:szCs w:val="20"/>
              </w:rPr>
              <w:t>24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133DA3" w14:textId="77777777" w:rsidR="004163F9" w:rsidRPr="004163F9" w:rsidRDefault="004163F9" w:rsidP="004163F9">
            <w:pPr>
              <w:jc w:val="right"/>
              <w:rPr>
                <w:color w:val="auto"/>
                <w:sz w:val="20"/>
                <w:szCs w:val="20"/>
              </w:rPr>
            </w:pPr>
            <w:r w:rsidRPr="004163F9">
              <w:rPr>
                <w:color w:val="auto"/>
                <w:sz w:val="20"/>
                <w:szCs w:val="20"/>
              </w:rPr>
              <w:t>II квартал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30602B" w14:textId="77777777" w:rsidR="004163F9" w:rsidRPr="004163F9" w:rsidRDefault="004163F9" w:rsidP="004163F9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4163F9">
              <w:rPr>
                <w:b/>
                <w:bCs/>
                <w:color w:val="auto"/>
                <w:sz w:val="20"/>
                <w:szCs w:val="20"/>
              </w:rPr>
              <w:t>209738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E6362D" w14:textId="77777777" w:rsidR="004163F9" w:rsidRPr="004163F9" w:rsidRDefault="004163F9" w:rsidP="004163F9">
            <w:pPr>
              <w:jc w:val="right"/>
              <w:rPr>
                <w:color w:val="auto"/>
                <w:sz w:val="20"/>
                <w:szCs w:val="20"/>
              </w:rPr>
            </w:pPr>
            <w:r w:rsidRPr="004163F9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B92D0B" w14:textId="77777777" w:rsidR="004163F9" w:rsidRPr="004163F9" w:rsidRDefault="004163F9" w:rsidP="004163F9">
            <w:pPr>
              <w:jc w:val="right"/>
              <w:rPr>
                <w:color w:val="auto"/>
                <w:sz w:val="20"/>
                <w:szCs w:val="20"/>
              </w:rPr>
            </w:pPr>
            <w:r w:rsidRPr="004163F9">
              <w:rPr>
                <w:color w:val="auto"/>
                <w:sz w:val="20"/>
                <w:szCs w:val="20"/>
              </w:rPr>
              <w:t>209738,9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01F0E3" w14:textId="77777777" w:rsidR="004163F9" w:rsidRPr="004163F9" w:rsidRDefault="004163F9" w:rsidP="004163F9">
            <w:pPr>
              <w:jc w:val="right"/>
              <w:rPr>
                <w:color w:val="auto"/>
                <w:sz w:val="20"/>
                <w:szCs w:val="20"/>
              </w:rPr>
            </w:pPr>
            <w:r w:rsidRPr="004163F9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48311E7" w14:textId="77777777" w:rsidR="004163F9" w:rsidRPr="004163F9" w:rsidRDefault="004163F9" w:rsidP="004163F9">
            <w:pPr>
              <w:jc w:val="right"/>
              <w:rPr>
                <w:color w:val="auto"/>
                <w:sz w:val="20"/>
                <w:szCs w:val="20"/>
              </w:rPr>
            </w:pPr>
            <w:r w:rsidRPr="004163F9">
              <w:rPr>
                <w:color w:val="auto"/>
                <w:sz w:val="20"/>
                <w:szCs w:val="20"/>
              </w:rPr>
              <w:t> </w:t>
            </w:r>
          </w:p>
        </w:tc>
      </w:tr>
      <w:tr w:rsidR="003A53F5" w:rsidRPr="004163F9" w14:paraId="21EC5DA1" w14:textId="77777777" w:rsidTr="003A53F5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B318BD" w14:textId="77777777" w:rsidR="004163F9" w:rsidRPr="004163F9" w:rsidRDefault="004163F9" w:rsidP="004163F9">
            <w:pPr>
              <w:jc w:val="right"/>
              <w:rPr>
                <w:color w:val="auto"/>
                <w:sz w:val="20"/>
                <w:szCs w:val="20"/>
              </w:rPr>
            </w:pPr>
            <w:r w:rsidRPr="004163F9">
              <w:rPr>
                <w:color w:val="auto"/>
                <w:sz w:val="20"/>
                <w:szCs w:val="20"/>
              </w:rPr>
              <w:t>2.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C8E6E6" w14:textId="77777777" w:rsidR="004163F9" w:rsidRPr="004163F9" w:rsidRDefault="004163F9" w:rsidP="004163F9">
            <w:pPr>
              <w:rPr>
                <w:color w:val="auto"/>
                <w:sz w:val="20"/>
                <w:szCs w:val="20"/>
              </w:rPr>
            </w:pPr>
            <w:r w:rsidRPr="004163F9">
              <w:rPr>
                <w:color w:val="auto"/>
                <w:sz w:val="20"/>
                <w:szCs w:val="20"/>
              </w:rPr>
              <w:t xml:space="preserve">Восстановление и ремонт объектов зеленых насаждений: газона по адресу: </w:t>
            </w:r>
            <w:proofErr w:type="spellStart"/>
            <w:r w:rsidRPr="004163F9">
              <w:rPr>
                <w:color w:val="auto"/>
                <w:sz w:val="20"/>
                <w:szCs w:val="20"/>
              </w:rPr>
              <w:t>ул.Джона</w:t>
            </w:r>
            <w:proofErr w:type="spellEnd"/>
            <w:r w:rsidRPr="004163F9">
              <w:rPr>
                <w:color w:val="auto"/>
                <w:sz w:val="20"/>
                <w:szCs w:val="20"/>
              </w:rPr>
              <w:t xml:space="preserve"> Рида д.4 корп.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4ED008" w14:textId="77777777" w:rsidR="004163F9" w:rsidRPr="004163F9" w:rsidRDefault="004163F9" w:rsidP="004163F9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4163F9">
              <w:rPr>
                <w:b/>
                <w:bCs/>
                <w:color w:val="auto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8FB1E1" w14:textId="77777777" w:rsidR="004163F9" w:rsidRPr="004163F9" w:rsidRDefault="004163F9" w:rsidP="004163F9">
            <w:pPr>
              <w:jc w:val="right"/>
              <w:rPr>
                <w:color w:val="auto"/>
                <w:sz w:val="20"/>
                <w:szCs w:val="20"/>
              </w:rPr>
            </w:pPr>
            <w:r w:rsidRPr="004163F9">
              <w:rPr>
                <w:color w:val="auto"/>
                <w:sz w:val="20"/>
                <w:szCs w:val="20"/>
              </w:rPr>
              <w:t>м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A7B897" w14:textId="77777777" w:rsidR="004163F9" w:rsidRPr="004163F9" w:rsidRDefault="004163F9" w:rsidP="004163F9">
            <w:pPr>
              <w:jc w:val="right"/>
              <w:rPr>
                <w:color w:val="auto"/>
                <w:sz w:val="20"/>
                <w:szCs w:val="20"/>
              </w:rPr>
            </w:pPr>
            <w:r w:rsidRPr="004163F9">
              <w:rPr>
                <w:color w:val="auto"/>
                <w:sz w:val="20"/>
                <w:szCs w:val="20"/>
              </w:rPr>
              <w:t>196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614702" w14:textId="77777777" w:rsidR="004163F9" w:rsidRPr="004163F9" w:rsidRDefault="004163F9" w:rsidP="004163F9">
            <w:pPr>
              <w:jc w:val="right"/>
              <w:rPr>
                <w:color w:val="auto"/>
                <w:sz w:val="20"/>
                <w:szCs w:val="20"/>
              </w:rPr>
            </w:pPr>
            <w:r w:rsidRPr="004163F9">
              <w:rPr>
                <w:color w:val="auto"/>
                <w:sz w:val="20"/>
                <w:szCs w:val="20"/>
              </w:rPr>
              <w:t>II квартал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EDDC82" w14:textId="77777777" w:rsidR="004163F9" w:rsidRPr="004163F9" w:rsidRDefault="004163F9" w:rsidP="004163F9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4163F9">
              <w:rPr>
                <w:b/>
                <w:bCs/>
                <w:color w:val="auto"/>
                <w:sz w:val="20"/>
                <w:szCs w:val="20"/>
              </w:rPr>
              <w:t>256733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315DB0" w14:textId="77777777" w:rsidR="004163F9" w:rsidRPr="004163F9" w:rsidRDefault="004163F9" w:rsidP="004163F9">
            <w:pPr>
              <w:jc w:val="right"/>
              <w:rPr>
                <w:color w:val="auto"/>
                <w:sz w:val="20"/>
                <w:szCs w:val="20"/>
              </w:rPr>
            </w:pPr>
            <w:r w:rsidRPr="004163F9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E40985" w14:textId="77777777" w:rsidR="004163F9" w:rsidRPr="004163F9" w:rsidRDefault="004163F9" w:rsidP="004163F9">
            <w:pPr>
              <w:jc w:val="right"/>
              <w:rPr>
                <w:color w:val="auto"/>
                <w:sz w:val="20"/>
                <w:szCs w:val="20"/>
              </w:rPr>
            </w:pPr>
            <w:r w:rsidRPr="004163F9">
              <w:rPr>
                <w:color w:val="auto"/>
                <w:sz w:val="20"/>
                <w:szCs w:val="20"/>
              </w:rPr>
              <w:t>256733,6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4E1267" w14:textId="77777777" w:rsidR="004163F9" w:rsidRPr="004163F9" w:rsidRDefault="004163F9" w:rsidP="004163F9">
            <w:pPr>
              <w:jc w:val="right"/>
              <w:rPr>
                <w:color w:val="auto"/>
                <w:sz w:val="20"/>
                <w:szCs w:val="20"/>
              </w:rPr>
            </w:pPr>
            <w:r w:rsidRPr="004163F9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924C026" w14:textId="77777777" w:rsidR="004163F9" w:rsidRPr="004163F9" w:rsidRDefault="004163F9" w:rsidP="004163F9">
            <w:pPr>
              <w:jc w:val="right"/>
              <w:rPr>
                <w:color w:val="auto"/>
                <w:sz w:val="20"/>
                <w:szCs w:val="20"/>
              </w:rPr>
            </w:pPr>
            <w:r w:rsidRPr="004163F9">
              <w:rPr>
                <w:color w:val="auto"/>
                <w:sz w:val="20"/>
                <w:szCs w:val="20"/>
              </w:rPr>
              <w:t> </w:t>
            </w:r>
          </w:p>
        </w:tc>
      </w:tr>
      <w:tr w:rsidR="003A53F5" w:rsidRPr="004163F9" w14:paraId="11625BD4" w14:textId="77777777" w:rsidTr="003A53F5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D0AB94" w14:textId="77777777" w:rsidR="004163F9" w:rsidRPr="004163F9" w:rsidRDefault="004163F9" w:rsidP="004163F9">
            <w:pPr>
              <w:jc w:val="right"/>
              <w:rPr>
                <w:color w:val="auto"/>
                <w:sz w:val="20"/>
                <w:szCs w:val="20"/>
              </w:rPr>
            </w:pPr>
            <w:r w:rsidRPr="004163F9">
              <w:rPr>
                <w:color w:val="auto"/>
                <w:sz w:val="20"/>
                <w:szCs w:val="20"/>
              </w:rPr>
              <w:t>2.1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53082E" w14:textId="77777777" w:rsidR="004163F9" w:rsidRPr="004163F9" w:rsidRDefault="004163F9" w:rsidP="004163F9">
            <w:pPr>
              <w:rPr>
                <w:color w:val="auto"/>
                <w:sz w:val="20"/>
                <w:szCs w:val="20"/>
              </w:rPr>
            </w:pPr>
            <w:r w:rsidRPr="004163F9">
              <w:rPr>
                <w:color w:val="auto"/>
                <w:sz w:val="20"/>
                <w:szCs w:val="20"/>
              </w:rPr>
              <w:t xml:space="preserve">Проведение санитарных рубок (в том числе удаление аварийных, больных деревьев и кустарников) по адресу: </w:t>
            </w:r>
            <w:proofErr w:type="spellStart"/>
            <w:r w:rsidRPr="004163F9">
              <w:rPr>
                <w:color w:val="auto"/>
                <w:sz w:val="20"/>
                <w:szCs w:val="20"/>
              </w:rPr>
              <w:t>ул.Джона</w:t>
            </w:r>
            <w:proofErr w:type="spellEnd"/>
            <w:r w:rsidRPr="004163F9">
              <w:rPr>
                <w:color w:val="auto"/>
                <w:sz w:val="20"/>
                <w:szCs w:val="20"/>
              </w:rPr>
              <w:t xml:space="preserve"> Рида д.4 корп.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6DCE7D" w14:textId="77777777" w:rsidR="004163F9" w:rsidRPr="004163F9" w:rsidRDefault="004163F9" w:rsidP="004163F9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4163F9">
              <w:rPr>
                <w:b/>
                <w:bCs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975BF6" w14:textId="77777777" w:rsidR="004163F9" w:rsidRPr="004163F9" w:rsidRDefault="004163F9" w:rsidP="004163F9">
            <w:pPr>
              <w:jc w:val="right"/>
              <w:rPr>
                <w:color w:val="auto"/>
                <w:sz w:val="20"/>
                <w:szCs w:val="20"/>
              </w:rPr>
            </w:pPr>
            <w:r w:rsidRPr="004163F9">
              <w:rPr>
                <w:color w:val="auto"/>
                <w:sz w:val="20"/>
                <w:szCs w:val="20"/>
              </w:rPr>
              <w:t>м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AFE24D" w14:textId="77777777" w:rsidR="004163F9" w:rsidRPr="004163F9" w:rsidRDefault="004163F9" w:rsidP="004163F9">
            <w:pPr>
              <w:jc w:val="right"/>
              <w:rPr>
                <w:color w:val="auto"/>
                <w:sz w:val="20"/>
                <w:szCs w:val="20"/>
              </w:rPr>
            </w:pPr>
            <w:r w:rsidRPr="004163F9">
              <w:rPr>
                <w:color w:val="auto"/>
                <w:sz w:val="20"/>
                <w:szCs w:val="20"/>
              </w:rPr>
              <w:t>0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89A06E" w14:textId="77777777" w:rsidR="004163F9" w:rsidRPr="004163F9" w:rsidRDefault="004163F9" w:rsidP="004163F9">
            <w:pPr>
              <w:jc w:val="right"/>
              <w:rPr>
                <w:color w:val="auto"/>
                <w:sz w:val="20"/>
                <w:szCs w:val="20"/>
              </w:rPr>
            </w:pPr>
            <w:r w:rsidRPr="004163F9">
              <w:rPr>
                <w:color w:val="auto"/>
                <w:sz w:val="20"/>
                <w:szCs w:val="20"/>
              </w:rPr>
              <w:t>II квартал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DC6A90" w14:textId="77777777" w:rsidR="004163F9" w:rsidRPr="004163F9" w:rsidRDefault="004163F9" w:rsidP="004163F9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4163F9">
              <w:rPr>
                <w:b/>
                <w:bCs/>
                <w:color w:val="auto"/>
                <w:sz w:val="20"/>
                <w:szCs w:val="20"/>
              </w:rPr>
              <w:t>4941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F0DE8B" w14:textId="77777777" w:rsidR="004163F9" w:rsidRPr="004163F9" w:rsidRDefault="004163F9" w:rsidP="004163F9">
            <w:pPr>
              <w:jc w:val="right"/>
              <w:rPr>
                <w:color w:val="auto"/>
                <w:sz w:val="20"/>
                <w:szCs w:val="20"/>
              </w:rPr>
            </w:pPr>
            <w:r w:rsidRPr="004163F9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96583B" w14:textId="77777777" w:rsidR="004163F9" w:rsidRPr="004163F9" w:rsidRDefault="004163F9" w:rsidP="004163F9">
            <w:pPr>
              <w:jc w:val="right"/>
              <w:rPr>
                <w:color w:val="auto"/>
                <w:sz w:val="20"/>
                <w:szCs w:val="20"/>
              </w:rPr>
            </w:pPr>
            <w:r w:rsidRPr="004163F9">
              <w:rPr>
                <w:color w:val="auto"/>
                <w:sz w:val="20"/>
                <w:szCs w:val="20"/>
              </w:rPr>
              <w:t>4941,0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C3B231" w14:textId="77777777" w:rsidR="004163F9" w:rsidRPr="004163F9" w:rsidRDefault="004163F9" w:rsidP="004163F9">
            <w:pPr>
              <w:jc w:val="right"/>
              <w:rPr>
                <w:color w:val="auto"/>
                <w:sz w:val="20"/>
                <w:szCs w:val="20"/>
              </w:rPr>
            </w:pPr>
            <w:r w:rsidRPr="004163F9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897C4B7" w14:textId="77777777" w:rsidR="004163F9" w:rsidRPr="004163F9" w:rsidRDefault="004163F9" w:rsidP="004163F9">
            <w:pPr>
              <w:jc w:val="right"/>
              <w:rPr>
                <w:color w:val="auto"/>
                <w:sz w:val="20"/>
                <w:szCs w:val="20"/>
              </w:rPr>
            </w:pPr>
            <w:r w:rsidRPr="004163F9">
              <w:rPr>
                <w:color w:val="auto"/>
                <w:sz w:val="20"/>
                <w:szCs w:val="20"/>
              </w:rPr>
              <w:t> </w:t>
            </w:r>
          </w:p>
        </w:tc>
      </w:tr>
      <w:tr w:rsidR="003A53F5" w:rsidRPr="004163F9" w14:paraId="4F9D03B8" w14:textId="77777777" w:rsidTr="003A53F5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69821A" w14:textId="77777777" w:rsidR="004163F9" w:rsidRPr="004163F9" w:rsidRDefault="004163F9" w:rsidP="004163F9">
            <w:pPr>
              <w:jc w:val="right"/>
              <w:rPr>
                <w:color w:val="auto"/>
                <w:sz w:val="20"/>
                <w:szCs w:val="20"/>
              </w:rPr>
            </w:pPr>
            <w:r w:rsidRPr="004163F9">
              <w:rPr>
                <w:color w:val="auto"/>
                <w:sz w:val="20"/>
                <w:szCs w:val="20"/>
              </w:rPr>
              <w:t>2.1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B0C7C2" w14:textId="77777777" w:rsidR="004163F9" w:rsidRPr="004163F9" w:rsidRDefault="004163F9" w:rsidP="004163F9">
            <w:pPr>
              <w:rPr>
                <w:color w:val="auto"/>
                <w:sz w:val="20"/>
                <w:szCs w:val="20"/>
              </w:rPr>
            </w:pPr>
            <w:r w:rsidRPr="004163F9">
              <w:rPr>
                <w:color w:val="auto"/>
                <w:sz w:val="20"/>
                <w:szCs w:val="20"/>
              </w:rPr>
              <w:t>Размещение (посадка) деревьев по адресу: пр. Солидарности д. 3 корп.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EC2CAE" w14:textId="77777777" w:rsidR="004163F9" w:rsidRPr="004163F9" w:rsidRDefault="004163F9" w:rsidP="004163F9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4163F9">
              <w:rPr>
                <w:b/>
                <w:bCs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7AC277" w14:textId="77777777" w:rsidR="004163F9" w:rsidRPr="004163F9" w:rsidRDefault="004163F9" w:rsidP="004163F9">
            <w:pPr>
              <w:jc w:val="right"/>
              <w:rPr>
                <w:color w:val="auto"/>
                <w:sz w:val="20"/>
                <w:szCs w:val="20"/>
              </w:rPr>
            </w:pPr>
            <w:r w:rsidRPr="004163F9">
              <w:rPr>
                <w:color w:val="auto"/>
                <w:sz w:val="20"/>
                <w:szCs w:val="20"/>
              </w:rPr>
              <w:t>де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830C00" w14:textId="77777777" w:rsidR="004163F9" w:rsidRPr="004163F9" w:rsidRDefault="004163F9" w:rsidP="004163F9">
            <w:pPr>
              <w:jc w:val="right"/>
              <w:rPr>
                <w:color w:val="auto"/>
                <w:sz w:val="20"/>
                <w:szCs w:val="20"/>
              </w:rPr>
            </w:pPr>
            <w:r w:rsidRPr="004163F9">
              <w:rPr>
                <w:color w:val="auto"/>
                <w:sz w:val="20"/>
                <w:szCs w:val="20"/>
              </w:rPr>
              <w:t>2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701B64" w14:textId="77777777" w:rsidR="004163F9" w:rsidRPr="004163F9" w:rsidRDefault="004163F9" w:rsidP="004163F9">
            <w:pPr>
              <w:jc w:val="right"/>
              <w:rPr>
                <w:color w:val="auto"/>
                <w:sz w:val="20"/>
                <w:szCs w:val="20"/>
              </w:rPr>
            </w:pPr>
            <w:r w:rsidRPr="004163F9">
              <w:rPr>
                <w:color w:val="auto"/>
                <w:sz w:val="20"/>
                <w:szCs w:val="20"/>
              </w:rPr>
              <w:t>II квартал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D7986E" w14:textId="77777777" w:rsidR="004163F9" w:rsidRPr="004163F9" w:rsidRDefault="004163F9" w:rsidP="004163F9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4163F9">
              <w:rPr>
                <w:b/>
                <w:bCs/>
                <w:color w:val="auto"/>
                <w:sz w:val="20"/>
                <w:szCs w:val="20"/>
              </w:rPr>
              <w:t>499392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FF8A48" w14:textId="77777777" w:rsidR="004163F9" w:rsidRPr="004163F9" w:rsidRDefault="004163F9" w:rsidP="004163F9">
            <w:pPr>
              <w:jc w:val="right"/>
              <w:rPr>
                <w:color w:val="auto"/>
                <w:sz w:val="20"/>
                <w:szCs w:val="20"/>
              </w:rPr>
            </w:pPr>
            <w:r w:rsidRPr="004163F9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68A939" w14:textId="77777777" w:rsidR="004163F9" w:rsidRPr="004163F9" w:rsidRDefault="004163F9" w:rsidP="004163F9">
            <w:pPr>
              <w:jc w:val="right"/>
              <w:rPr>
                <w:color w:val="auto"/>
                <w:sz w:val="20"/>
                <w:szCs w:val="20"/>
              </w:rPr>
            </w:pPr>
            <w:r w:rsidRPr="004163F9">
              <w:rPr>
                <w:color w:val="auto"/>
                <w:sz w:val="20"/>
                <w:szCs w:val="20"/>
              </w:rPr>
              <w:t>499392,4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30CAF8" w14:textId="77777777" w:rsidR="004163F9" w:rsidRPr="004163F9" w:rsidRDefault="004163F9" w:rsidP="004163F9">
            <w:pPr>
              <w:jc w:val="right"/>
              <w:rPr>
                <w:color w:val="auto"/>
                <w:sz w:val="20"/>
                <w:szCs w:val="20"/>
              </w:rPr>
            </w:pPr>
            <w:r w:rsidRPr="004163F9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EE76F13" w14:textId="77777777" w:rsidR="004163F9" w:rsidRPr="004163F9" w:rsidRDefault="004163F9" w:rsidP="004163F9">
            <w:pPr>
              <w:jc w:val="right"/>
              <w:rPr>
                <w:color w:val="auto"/>
                <w:sz w:val="20"/>
                <w:szCs w:val="20"/>
              </w:rPr>
            </w:pPr>
            <w:r w:rsidRPr="004163F9">
              <w:rPr>
                <w:color w:val="auto"/>
                <w:sz w:val="20"/>
                <w:szCs w:val="20"/>
              </w:rPr>
              <w:t> </w:t>
            </w:r>
          </w:p>
        </w:tc>
      </w:tr>
      <w:tr w:rsidR="003A53F5" w:rsidRPr="004163F9" w14:paraId="027958F7" w14:textId="77777777" w:rsidTr="003A53F5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A47F30" w14:textId="77777777" w:rsidR="004163F9" w:rsidRPr="004163F9" w:rsidRDefault="004163F9" w:rsidP="004163F9">
            <w:pPr>
              <w:jc w:val="right"/>
              <w:rPr>
                <w:color w:val="auto"/>
                <w:sz w:val="20"/>
                <w:szCs w:val="20"/>
              </w:rPr>
            </w:pPr>
            <w:r w:rsidRPr="004163F9">
              <w:rPr>
                <w:color w:val="auto"/>
                <w:sz w:val="20"/>
                <w:szCs w:val="20"/>
              </w:rPr>
              <w:t>2.1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B02A02" w14:textId="77777777" w:rsidR="004163F9" w:rsidRPr="004163F9" w:rsidRDefault="004163F9" w:rsidP="004163F9">
            <w:pPr>
              <w:rPr>
                <w:color w:val="auto"/>
                <w:sz w:val="20"/>
                <w:szCs w:val="20"/>
              </w:rPr>
            </w:pPr>
            <w:r w:rsidRPr="004163F9">
              <w:rPr>
                <w:color w:val="auto"/>
                <w:sz w:val="20"/>
                <w:szCs w:val="20"/>
              </w:rPr>
              <w:t>Размещение (посадка) кустарников  по адресу: пр. Солидарности д. 3 корп.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4852D6" w14:textId="77777777" w:rsidR="004163F9" w:rsidRPr="004163F9" w:rsidRDefault="004163F9" w:rsidP="004163F9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4163F9">
              <w:rPr>
                <w:b/>
                <w:bCs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9EB9DB" w14:textId="77777777" w:rsidR="004163F9" w:rsidRPr="004163F9" w:rsidRDefault="004163F9" w:rsidP="004163F9">
            <w:pPr>
              <w:jc w:val="right"/>
              <w:rPr>
                <w:color w:val="auto"/>
                <w:sz w:val="20"/>
                <w:szCs w:val="20"/>
              </w:rPr>
            </w:pPr>
            <w:r w:rsidRPr="004163F9">
              <w:rPr>
                <w:color w:val="auto"/>
                <w:sz w:val="20"/>
                <w:szCs w:val="20"/>
              </w:rPr>
              <w:t>кус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4CBF6D" w14:textId="77777777" w:rsidR="004163F9" w:rsidRPr="004163F9" w:rsidRDefault="004163F9" w:rsidP="004163F9">
            <w:pPr>
              <w:jc w:val="right"/>
              <w:rPr>
                <w:color w:val="auto"/>
                <w:sz w:val="20"/>
                <w:szCs w:val="20"/>
              </w:rPr>
            </w:pPr>
            <w:r w:rsidRPr="004163F9">
              <w:rPr>
                <w:color w:val="auto"/>
                <w:sz w:val="20"/>
                <w:szCs w:val="20"/>
              </w:rPr>
              <w:t>1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58B3A1" w14:textId="77777777" w:rsidR="004163F9" w:rsidRPr="004163F9" w:rsidRDefault="004163F9" w:rsidP="004163F9">
            <w:pPr>
              <w:jc w:val="right"/>
              <w:rPr>
                <w:color w:val="auto"/>
                <w:sz w:val="20"/>
                <w:szCs w:val="20"/>
              </w:rPr>
            </w:pPr>
            <w:r w:rsidRPr="004163F9">
              <w:rPr>
                <w:color w:val="auto"/>
                <w:sz w:val="20"/>
                <w:szCs w:val="20"/>
              </w:rPr>
              <w:t>II квартал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F01688" w14:textId="77777777" w:rsidR="004163F9" w:rsidRPr="004163F9" w:rsidRDefault="004163F9" w:rsidP="004163F9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4163F9">
              <w:rPr>
                <w:b/>
                <w:bCs/>
                <w:color w:val="auto"/>
                <w:sz w:val="20"/>
                <w:szCs w:val="20"/>
              </w:rPr>
              <w:t>53666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9D40BC" w14:textId="77777777" w:rsidR="004163F9" w:rsidRPr="004163F9" w:rsidRDefault="004163F9" w:rsidP="004163F9">
            <w:pPr>
              <w:jc w:val="right"/>
              <w:rPr>
                <w:color w:val="auto"/>
                <w:sz w:val="20"/>
                <w:szCs w:val="20"/>
              </w:rPr>
            </w:pPr>
            <w:r w:rsidRPr="004163F9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C96AA0" w14:textId="77777777" w:rsidR="004163F9" w:rsidRPr="004163F9" w:rsidRDefault="004163F9" w:rsidP="004163F9">
            <w:pPr>
              <w:jc w:val="right"/>
              <w:rPr>
                <w:color w:val="auto"/>
                <w:sz w:val="20"/>
                <w:szCs w:val="20"/>
              </w:rPr>
            </w:pPr>
            <w:r w:rsidRPr="004163F9">
              <w:rPr>
                <w:color w:val="auto"/>
                <w:sz w:val="20"/>
                <w:szCs w:val="20"/>
              </w:rPr>
              <w:t>53666,6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0C5F8D" w14:textId="77777777" w:rsidR="004163F9" w:rsidRPr="004163F9" w:rsidRDefault="004163F9" w:rsidP="004163F9">
            <w:pPr>
              <w:jc w:val="right"/>
              <w:rPr>
                <w:color w:val="auto"/>
                <w:sz w:val="20"/>
                <w:szCs w:val="20"/>
              </w:rPr>
            </w:pPr>
            <w:r w:rsidRPr="004163F9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BBAA5D9" w14:textId="77777777" w:rsidR="004163F9" w:rsidRPr="004163F9" w:rsidRDefault="004163F9" w:rsidP="004163F9">
            <w:pPr>
              <w:jc w:val="right"/>
              <w:rPr>
                <w:color w:val="auto"/>
                <w:sz w:val="20"/>
                <w:szCs w:val="20"/>
              </w:rPr>
            </w:pPr>
            <w:r w:rsidRPr="004163F9">
              <w:rPr>
                <w:color w:val="auto"/>
                <w:sz w:val="20"/>
                <w:szCs w:val="20"/>
              </w:rPr>
              <w:t> </w:t>
            </w:r>
          </w:p>
        </w:tc>
      </w:tr>
      <w:tr w:rsidR="003A53F5" w:rsidRPr="004163F9" w14:paraId="108B4CDA" w14:textId="77777777" w:rsidTr="003A53F5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56BB20" w14:textId="77777777" w:rsidR="004163F9" w:rsidRPr="004163F9" w:rsidRDefault="004163F9" w:rsidP="004163F9">
            <w:pPr>
              <w:jc w:val="right"/>
              <w:rPr>
                <w:color w:val="auto"/>
                <w:sz w:val="20"/>
                <w:szCs w:val="20"/>
              </w:rPr>
            </w:pPr>
            <w:r w:rsidRPr="004163F9">
              <w:rPr>
                <w:color w:val="auto"/>
                <w:sz w:val="20"/>
                <w:szCs w:val="20"/>
              </w:rPr>
              <w:t>2.1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55615E" w14:textId="77777777" w:rsidR="004163F9" w:rsidRPr="004163F9" w:rsidRDefault="004163F9" w:rsidP="004163F9">
            <w:pPr>
              <w:rPr>
                <w:color w:val="auto"/>
                <w:sz w:val="20"/>
                <w:szCs w:val="20"/>
              </w:rPr>
            </w:pPr>
            <w:r w:rsidRPr="004163F9">
              <w:rPr>
                <w:color w:val="auto"/>
                <w:sz w:val="20"/>
                <w:szCs w:val="20"/>
              </w:rPr>
              <w:t>Проведение санитарных рубок (в том числе удаление аварийных, больных деревьев и кустарников)по адресу: пр. Солидарности д. 3 корп.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851A18" w14:textId="77777777" w:rsidR="004163F9" w:rsidRPr="004163F9" w:rsidRDefault="004163F9" w:rsidP="004163F9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4163F9">
              <w:rPr>
                <w:b/>
                <w:bCs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46FC33" w14:textId="77777777" w:rsidR="004163F9" w:rsidRPr="004163F9" w:rsidRDefault="004163F9" w:rsidP="004163F9">
            <w:pPr>
              <w:jc w:val="right"/>
              <w:rPr>
                <w:color w:val="auto"/>
                <w:sz w:val="20"/>
                <w:szCs w:val="20"/>
              </w:rPr>
            </w:pPr>
            <w:r w:rsidRPr="004163F9">
              <w:rPr>
                <w:color w:val="auto"/>
                <w:sz w:val="20"/>
                <w:szCs w:val="20"/>
              </w:rPr>
              <w:t>м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45FAEE" w14:textId="77777777" w:rsidR="004163F9" w:rsidRPr="004163F9" w:rsidRDefault="004163F9" w:rsidP="004163F9">
            <w:pPr>
              <w:jc w:val="right"/>
              <w:rPr>
                <w:color w:val="auto"/>
                <w:sz w:val="20"/>
                <w:szCs w:val="20"/>
              </w:rPr>
            </w:pPr>
            <w:r w:rsidRPr="004163F9">
              <w:rPr>
                <w:color w:val="auto"/>
                <w:sz w:val="20"/>
                <w:szCs w:val="20"/>
              </w:rPr>
              <w:t>1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B86476" w14:textId="77777777" w:rsidR="004163F9" w:rsidRPr="004163F9" w:rsidRDefault="004163F9" w:rsidP="004163F9">
            <w:pPr>
              <w:jc w:val="right"/>
              <w:rPr>
                <w:color w:val="auto"/>
                <w:sz w:val="20"/>
                <w:szCs w:val="20"/>
              </w:rPr>
            </w:pPr>
            <w:r w:rsidRPr="004163F9">
              <w:rPr>
                <w:color w:val="auto"/>
                <w:sz w:val="20"/>
                <w:szCs w:val="20"/>
              </w:rPr>
              <w:t>II квартал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F2E134" w14:textId="77777777" w:rsidR="004163F9" w:rsidRPr="004163F9" w:rsidRDefault="004163F9" w:rsidP="004163F9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4163F9">
              <w:rPr>
                <w:b/>
                <w:bCs/>
                <w:color w:val="auto"/>
                <w:sz w:val="20"/>
                <w:szCs w:val="20"/>
              </w:rPr>
              <w:t>13937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B655AA" w14:textId="77777777" w:rsidR="004163F9" w:rsidRPr="004163F9" w:rsidRDefault="004163F9" w:rsidP="004163F9">
            <w:pPr>
              <w:jc w:val="right"/>
              <w:rPr>
                <w:color w:val="auto"/>
                <w:sz w:val="20"/>
                <w:szCs w:val="20"/>
              </w:rPr>
            </w:pPr>
            <w:r w:rsidRPr="004163F9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01496D" w14:textId="77777777" w:rsidR="004163F9" w:rsidRPr="004163F9" w:rsidRDefault="004163F9" w:rsidP="004163F9">
            <w:pPr>
              <w:jc w:val="right"/>
              <w:rPr>
                <w:color w:val="auto"/>
                <w:sz w:val="20"/>
                <w:szCs w:val="20"/>
              </w:rPr>
            </w:pPr>
            <w:r w:rsidRPr="004163F9">
              <w:rPr>
                <w:color w:val="auto"/>
                <w:sz w:val="20"/>
                <w:szCs w:val="20"/>
              </w:rPr>
              <w:t>13937,8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6ABF61" w14:textId="77777777" w:rsidR="004163F9" w:rsidRPr="004163F9" w:rsidRDefault="004163F9" w:rsidP="004163F9">
            <w:pPr>
              <w:jc w:val="right"/>
              <w:rPr>
                <w:color w:val="auto"/>
                <w:sz w:val="20"/>
                <w:szCs w:val="20"/>
              </w:rPr>
            </w:pPr>
            <w:r w:rsidRPr="004163F9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63CAB7A" w14:textId="77777777" w:rsidR="004163F9" w:rsidRPr="004163F9" w:rsidRDefault="004163F9" w:rsidP="004163F9">
            <w:pPr>
              <w:jc w:val="right"/>
              <w:rPr>
                <w:color w:val="auto"/>
                <w:sz w:val="20"/>
                <w:szCs w:val="20"/>
              </w:rPr>
            </w:pPr>
            <w:r w:rsidRPr="004163F9">
              <w:rPr>
                <w:color w:val="auto"/>
                <w:sz w:val="20"/>
                <w:szCs w:val="20"/>
              </w:rPr>
              <w:t> </w:t>
            </w:r>
          </w:p>
        </w:tc>
      </w:tr>
      <w:tr w:rsidR="003A53F5" w:rsidRPr="004163F9" w14:paraId="13B66685" w14:textId="77777777" w:rsidTr="003A53F5">
        <w:trPr>
          <w:trHeight w:val="9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0FFF77" w14:textId="77777777" w:rsidR="004163F9" w:rsidRPr="004163F9" w:rsidRDefault="004163F9" w:rsidP="004163F9">
            <w:pPr>
              <w:jc w:val="right"/>
              <w:rPr>
                <w:color w:val="auto"/>
                <w:sz w:val="20"/>
                <w:szCs w:val="20"/>
              </w:rPr>
            </w:pPr>
            <w:r w:rsidRPr="004163F9">
              <w:rPr>
                <w:color w:val="auto"/>
                <w:sz w:val="20"/>
                <w:szCs w:val="20"/>
              </w:rPr>
              <w:t>2.1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C861E1" w14:textId="77777777" w:rsidR="004163F9" w:rsidRPr="004163F9" w:rsidRDefault="004163F9" w:rsidP="004163F9">
            <w:pPr>
              <w:rPr>
                <w:color w:val="auto"/>
                <w:sz w:val="20"/>
                <w:szCs w:val="20"/>
              </w:rPr>
            </w:pPr>
            <w:r w:rsidRPr="004163F9">
              <w:rPr>
                <w:color w:val="auto"/>
                <w:sz w:val="20"/>
                <w:szCs w:val="20"/>
              </w:rPr>
              <w:t>Проведение технического инспектирования при осуществлении работ в сфере озеленения территории муниципального образования в соответствии с законодательством Санкт-Петербурга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5FD2ED" w14:textId="77777777" w:rsidR="004163F9" w:rsidRPr="004163F9" w:rsidRDefault="004163F9" w:rsidP="004163F9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4163F9">
              <w:rPr>
                <w:b/>
                <w:bCs/>
                <w:color w:val="auto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2B8DF0" w14:textId="77777777" w:rsidR="004163F9" w:rsidRPr="004163F9" w:rsidRDefault="004163F9" w:rsidP="004163F9">
            <w:pPr>
              <w:jc w:val="right"/>
              <w:rPr>
                <w:color w:val="auto"/>
                <w:sz w:val="20"/>
                <w:szCs w:val="20"/>
              </w:rPr>
            </w:pPr>
            <w:r w:rsidRPr="004163F9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F100BC" w14:textId="77777777" w:rsidR="004163F9" w:rsidRPr="004163F9" w:rsidRDefault="004163F9" w:rsidP="004163F9">
            <w:pPr>
              <w:jc w:val="right"/>
              <w:rPr>
                <w:color w:val="auto"/>
                <w:sz w:val="20"/>
                <w:szCs w:val="20"/>
              </w:rPr>
            </w:pPr>
            <w:r w:rsidRPr="004163F9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B61040" w14:textId="77777777" w:rsidR="004163F9" w:rsidRPr="004163F9" w:rsidRDefault="004163F9" w:rsidP="004163F9">
            <w:pPr>
              <w:jc w:val="right"/>
              <w:rPr>
                <w:color w:val="auto"/>
                <w:sz w:val="20"/>
                <w:szCs w:val="20"/>
              </w:rPr>
            </w:pPr>
            <w:r w:rsidRPr="004163F9">
              <w:rPr>
                <w:color w:val="auto"/>
                <w:sz w:val="20"/>
                <w:szCs w:val="20"/>
              </w:rPr>
              <w:t>III квартал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9A4CEE" w14:textId="77777777" w:rsidR="004163F9" w:rsidRPr="004163F9" w:rsidRDefault="004163F9" w:rsidP="004163F9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4163F9">
              <w:rPr>
                <w:b/>
                <w:bCs/>
                <w:color w:val="auto"/>
                <w:sz w:val="20"/>
                <w:szCs w:val="20"/>
              </w:rPr>
              <w:t>320630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860C99" w14:textId="77777777" w:rsidR="004163F9" w:rsidRPr="004163F9" w:rsidRDefault="004163F9" w:rsidP="004163F9">
            <w:pPr>
              <w:jc w:val="right"/>
              <w:rPr>
                <w:color w:val="auto"/>
                <w:sz w:val="20"/>
                <w:szCs w:val="20"/>
              </w:rPr>
            </w:pPr>
            <w:r w:rsidRPr="004163F9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9DFDA9" w14:textId="77777777" w:rsidR="004163F9" w:rsidRPr="004163F9" w:rsidRDefault="004163F9" w:rsidP="004163F9">
            <w:pPr>
              <w:jc w:val="right"/>
              <w:rPr>
                <w:color w:val="auto"/>
                <w:sz w:val="20"/>
                <w:szCs w:val="20"/>
              </w:rPr>
            </w:pPr>
            <w:r w:rsidRPr="004163F9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18F916" w14:textId="77777777" w:rsidR="004163F9" w:rsidRPr="004163F9" w:rsidRDefault="004163F9" w:rsidP="004163F9">
            <w:pPr>
              <w:jc w:val="right"/>
              <w:rPr>
                <w:color w:val="auto"/>
                <w:sz w:val="20"/>
                <w:szCs w:val="20"/>
              </w:rPr>
            </w:pPr>
            <w:r w:rsidRPr="004163F9">
              <w:rPr>
                <w:color w:val="auto"/>
                <w:sz w:val="20"/>
                <w:szCs w:val="20"/>
              </w:rPr>
              <w:t>320630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8189FC6" w14:textId="77777777" w:rsidR="004163F9" w:rsidRPr="004163F9" w:rsidRDefault="004163F9" w:rsidP="004163F9">
            <w:pPr>
              <w:jc w:val="right"/>
              <w:rPr>
                <w:color w:val="auto"/>
                <w:sz w:val="20"/>
                <w:szCs w:val="20"/>
              </w:rPr>
            </w:pPr>
            <w:r w:rsidRPr="004163F9">
              <w:rPr>
                <w:color w:val="auto"/>
                <w:sz w:val="20"/>
                <w:szCs w:val="20"/>
              </w:rPr>
              <w:t> </w:t>
            </w:r>
          </w:p>
        </w:tc>
      </w:tr>
      <w:tr w:rsidR="003A53F5" w:rsidRPr="004163F9" w14:paraId="7D4B1830" w14:textId="77777777" w:rsidTr="003A53F5">
        <w:trPr>
          <w:trHeight w:val="5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87ABE5" w14:textId="77777777" w:rsidR="004163F9" w:rsidRPr="004163F9" w:rsidRDefault="004163F9" w:rsidP="004163F9">
            <w:pPr>
              <w:rPr>
                <w:color w:val="auto"/>
                <w:sz w:val="20"/>
                <w:szCs w:val="20"/>
              </w:rPr>
            </w:pPr>
            <w:r w:rsidRPr="004163F9">
              <w:rPr>
                <w:color w:val="auto"/>
                <w:sz w:val="20"/>
                <w:szCs w:val="20"/>
              </w:rPr>
              <w:t>2.1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DA5725" w14:textId="77777777" w:rsidR="004163F9" w:rsidRPr="004163F9" w:rsidRDefault="004163F9" w:rsidP="004163F9">
            <w:pPr>
              <w:rPr>
                <w:color w:val="auto"/>
                <w:sz w:val="20"/>
                <w:szCs w:val="20"/>
              </w:rPr>
            </w:pPr>
            <w:r w:rsidRPr="004163F9">
              <w:rPr>
                <w:color w:val="auto"/>
                <w:sz w:val="20"/>
                <w:szCs w:val="20"/>
              </w:rPr>
              <w:t xml:space="preserve">Содержание, в т.ч. уборка, территорий зеленых насаждений общего пользования местного значения на ЗНОП МЗ территории МО 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4DEFF1" w14:textId="77777777" w:rsidR="004163F9" w:rsidRPr="004163F9" w:rsidRDefault="004163F9" w:rsidP="004163F9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4163F9">
              <w:rPr>
                <w:b/>
                <w:bCs/>
                <w:color w:val="auto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FAF805" w14:textId="77777777" w:rsidR="004163F9" w:rsidRPr="004163F9" w:rsidRDefault="004163F9" w:rsidP="004163F9">
            <w:pPr>
              <w:jc w:val="right"/>
              <w:rPr>
                <w:sz w:val="20"/>
                <w:szCs w:val="20"/>
              </w:rPr>
            </w:pPr>
            <w:r w:rsidRPr="004163F9">
              <w:rPr>
                <w:sz w:val="20"/>
                <w:szCs w:val="20"/>
              </w:rPr>
              <w:t>м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09C13E" w14:textId="77777777" w:rsidR="004163F9" w:rsidRPr="004163F9" w:rsidRDefault="004163F9" w:rsidP="004163F9">
            <w:pPr>
              <w:jc w:val="right"/>
              <w:rPr>
                <w:sz w:val="20"/>
                <w:szCs w:val="20"/>
              </w:rPr>
            </w:pPr>
            <w:r w:rsidRPr="004163F9">
              <w:rPr>
                <w:sz w:val="20"/>
                <w:szCs w:val="20"/>
              </w:rPr>
              <w:t>27091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4730CD" w14:textId="77777777" w:rsidR="004163F9" w:rsidRPr="004163F9" w:rsidRDefault="004163F9" w:rsidP="004163F9">
            <w:pPr>
              <w:jc w:val="right"/>
              <w:rPr>
                <w:sz w:val="20"/>
                <w:szCs w:val="20"/>
              </w:rPr>
            </w:pPr>
            <w:r w:rsidRPr="004163F9">
              <w:rPr>
                <w:sz w:val="20"/>
                <w:szCs w:val="20"/>
              </w:rPr>
              <w:t>I – IV кварталы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281B0B" w14:textId="77777777" w:rsidR="004163F9" w:rsidRPr="004163F9" w:rsidRDefault="004163F9" w:rsidP="004163F9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4163F9">
              <w:rPr>
                <w:b/>
                <w:bCs/>
                <w:color w:val="auto"/>
                <w:sz w:val="20"/>
                <w:szCs w:val="20"/>
              </w:rPr>
              <w:t>10324307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A21E0F" w14:textId="77777777" w:rsidR="004163F9" w:rsidRPr="004163F9" w:rsidRDefault="004163F9" w:rsidP="004163F9">
            <w:pPr>
              <w:jc w:val="right"/>
              <w:rPr>
                <w:color w:val="auto"/>
                <w:sz w:val="20"/>
                <w:szCs w:val="20"/>
              </w:rPr>
            </w:pPr>
            <w:r w:rsidRPr="003A53F5">
              <w:rPr>
                <w:color w:val="auto"/>
                <w:sz w:val="18"/>
                <w:szCs w:val="18"/>
              </w:rPr>
              <w:t>2859643,8</w:t>
            </w:r>
            <w:r w:rsidRPr="004163F9">
              <w:rPr>
                <w:color w:val="auto"/>
                <w:sz w:val="20"/>
                <w:szCs w:val="20"/>
              </w:rPr>
              <w:t>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67ED9B" w14:textId="77777777" w:rsidR="004163F9" w:rsidRPr="004163F9" w:rsidRDefault="004163F9" w:rsidP="004163F9">
            <w:pPr>
              <w:jc w:val="right"/>
              <w:rPr>
                <w:color w:val="auto"/>
                <w:sz w:val="20"/>
                <w:szCs w:val="20"/>
              </w:rPr>
            </w:pPr>
            <w:r w:rsidRPr="004163F9">
              <w:rPr>
                <w:color w:val="auto"/>
                <w:sz w:val="20"/>
                <w:szCs w:val="20"/>
              </w:rPr>
              <w:t>2362683,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132A13" w14:textId="77777777" w:rsidR="004163F9" w:rsidRPr="004163F9" w:rsidRDefault="004163F9" w:rsidP="004163F9">
            <w:pPr>
              <w:jc w:val="right"/>
              <w:rPr>
                <w:color w:val="auto"/>
                <w:sz w:val="20"/>
                <w:szCs w:val="20"/>
              </w:rPr>
            </w:pPr>
            <w:r w:rsidRPr="004163F9">
              <w:rPr>
                <w:color w:val="auto"/>
                <w:sz w:val="20"/>
                <w:szCs w:val="20"/>
              </w:rPr>
              <w:t>2283144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64201C8" w14:textId="77777777" w:rsidR="004163F9" w:rsidRPr="003A53F5" w:rsidRDefault="004163F9" w:rsidP="004163F9">
            <w:pPr>
              <w:jc w:val="right"/>
              <w:rPr>
                <w:color w:val="auto"/>
                <w:sz w:val="18"/>
                <w:szCs w:val="18"/>
              </w:rPr>
            </w:pPr>
            <w:r w:rsidRPr="003A53F5">
              <w:rPr>
                <w:color w:val="auto"/>
                <w:sz w:val="18"/>
                <w:szCs w:val="18"/>
              </w:rPr>
              <w:t>2818836,01</w:t>
            </w:r>
          </w:p>
        </w:tc>
      </w:tr>
      <w:tr w:rsidR="003A53F5" w:rsidRPr="004163F9" w14:paraId="501A2549" w14:textId="77777777" w:rsidTr="003A53F5">
        <w:trPr>
          <w:trHeight w:val="5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EBF507" w14:textId="77777777" w:rsidR="004163F9" w:rsidRPr="004163F9" w:rsidRDefault="004163F9" w:rsidP="004163F9">
            <w:pPr>
              <w:rPr>
                <w:color w:val="auto"/>
                <w:sz w:val="20"/>
                <w:szCs w:val="20"/>
              </w:rPr>
            </w:pPr>
            <w:r w:rsidRPr="004163F9">
              <w:rPr>
                <w:color w:val="auto"/>
                <w:sz w:val="20"/>
                <w:szCs w:val="20"/>
              </w:rPr>
              <w:t>2.1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23F6AB" w14:textId="77777777" w:rsidR="004163F9" w:rsidRPr="004163F9" w:rsidRDefault="004163F9" w:rsidP="004163F9">
            <w:pPr>
              <w:rPr>
                <w:color w:val="auto"/>
                <w:sz w:val="20"/>
                <w:szCs w:val="20"/>
              </w:rPr>
            </w:pPr>
            <w:r w:rsidRPr="004163F9">
              <w:rPr>
                <w:color w:val="auto"/>
                <w:sz w:val="20"/>
                <w:szCs w:val="20"/>
              </w:rPr>
              <w:t xml:space="preserve">Размещение ограждений газонных на ЗНОП МЗ территории МО 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BAD1E5" w14:textId="77777777" w:rsidR="004163F9" w:rsidRPr="004163F9" w:rsidRDefault="004163F9" w:rsidP="004163F9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4163F9">
              <w:rPr>
                <w:b/>
                <w:bCs/>
                <w:color w:val="auto"/>
                <w:sz w:val="20"/>
                <w:szCs w:val="20"/>
              </w:rPr>
              <w:t>-10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12F484" w14:textId="77777777" w:rsidR="004163F9" w:rsidRPr="004163F9" w:rsidRDefault="004163F9" w:rsidP="004163F9">
            <w:pPr>
              <w:jc w:val="right"/>
              <w:rPr>
                <w:color w:val="auto"/>
                <w:sz w:val="20"/>
                <w:szCs w:val="20"/>
              </w:rPr>
            </w:pPr>
            <w:r w:rsidRPr="004163F9">
              <w:rPr>
                <w:color w:val="auto"/>
                <w:sz w:val="20"/>
                <w:szCs w:val="20"/>
              </w:rPr>
              <w:t>п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3B39E1" w14:textId="77777777" w:rsidR="004163F9" w:rsidRPr="004163F9" w:rsidRDefault="004163F9" w:rsidP="004163F9">
            <w:pPr>
              <w:jc w:val="right"/>
              <w:rPr>
                <w:color w:val="auto"/>
                <w:sz w:val="20"/>
                <w:szCs w:val="20"/>
              </w:rPr>
            </w:pPr>
            <w:r w:rsidRPr="004163F9">
              <w:rPr>
                <w:color w:val="auto"/>
                <w:sz w:val="20"/>
                <w:szCs w:val="20"/>
              </w:rPr>
              <w:t>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2842FB" w14:textId="77777777" w:rsidR="004163F9" w:rsidRPr="004163F9" w:rsidRDefault="004163F9" w:rsidP="004163F9">
            <w:pPr>
              <w:jc w:val="right"/>
              <w:rPr>
                <w:color w:val="auto"/>
                <w:sz w:val="20"/>
                <w:szCs w:val="20"/>
              </w:rPr>
            </w:pPr>
            <w:r w:rsidRPr="004163F9">
              <w:rPr>
                <w:color w:val="auto"/>
                <w:sz w:val="20"/>
                <w:szCs w:val="20"/>
              </w:rPr>
              <w:t>III квартал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9E73A6" w14:textId="77777777" w:rsidR="004163F9" w:rsidRPr="004163F9" w:rsidRDefault="004163F9" w:rsidP="004163F9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4163F9">
              <w:rPr>
                <w:b/>
                <w:bCs/>
                <w:color w:val="auto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C76053" w14:textId="77777777" w:rsidR="004163F9" w:rsidRPr="004163F9" w:rsidRDefault="004163F9" w:rsidP="004163F9">
            <w:pPr>
              <w:jc w:val="right"/>
              <w:rPr>
                <w:color w:val="auto"/>
                <w:sz w:val="20"/>
                <w:szCs w:val="20"/>
              </w:rPr>
            </w:pPr>
            <w:r w:rsidRPr="004163F9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C732C2" w14:textId="77777777" w:rsidR="004163F9" w:rsidRPr="004163F9" w:rsidRDefault="004163F9" w:rsidP="004163F9">
            <w:pPr>
              <w:jc w:val="right"/>
              <w:rPr>
                <w:color w:val="auto"/>
                <w:sz w:val="20"/>
                <w:szCs w:val="20"/>
              </w:rPr>
            </w:pPr>
            <w:r w:rsidRPr="004163F9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F317D1" w14:textId="77777777" w:rsidR="004163F9" w:rsidRPr="004163F9" w:rsidRDefault="004163F9" w:rsidP="004163F9">
            <w:pPr>
              <w:jc w:val="right"/>
              <w:rPr>
                <w:color w:val="auto"/>
                <w:sz w:val="20"/>
                <w:szCs w:val="20"/>
              </w:rPr>
            </w:pPr>
            <w:r w:rsidRPr="004163F9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FE57082" w14:textId="77777777" w:rsidR="004163F9" w:rsidRPr="004163F9" w:rsidRDefault="004163F9" w:rsidP="004163F9">
            <w:pPr>
              <w:jc w:val="right"/>
              <w:rPr>
                <w:color w:val="auto"/>
                <w:sz w:val="20"/>
                <w:szCs w:val="20"/>
              </w:rPr>
            </w:pPr>
            <w:r w:rsidRPr="004163F9">
              <w:rPr>
                <w:color w:val="auto"/>
                <w:sz w:val="20"/>
                <w:szCs w:val="20"/>
              </w:rPr>
              <w:t> </w:t>
            </w:r>
          </w:p>
        </w:tc>
      </w:tr>
      <w:tr w:rsidR="003A53F5" w:rsidRPr="004163F9" w14:paraId="4779D484" w14:textId="77777777" w:rsidTr="003A53F5">
        <w:trPr>
          <w:trHeight w:val="5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153751" w14:textId="77777777" w:rsidR="004163F9" w:rsidRPr="004163F9" w:rsidRDefault="004163F9" w:rsidP="004163F9">
            <w:pPr>
              <w:rPr>
                <w:color w:val="auto"/>
                <w:sz w:val="20"/>
                <w:szCs w:val="20"/>
              </w:rPr>
            </w:pPr>
            <w:r w:rsidRPr="004163F9">
              <w:rPr>
                <w:color w:val="auto"/>
                <w:sz w:val="20"/>
                <w:szCs w:val="20"/>
              </w:rPr>
              <w:t>2.1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F7D114" w14:textId="77777777" w:rsidR="004163F9" w:rsidRPr="004163F9" w:rsidRDefault="004163F9" w:rsidP="004163F9">
            <w:pPr>
              <w:rPr>
                <w:color w:val="auto"/>
                <w:sz w:val="20"/>
                <w:szCs w:val="20"/>
              </w:rPr>
            </w:pPr>
            <w:r w:rsidRPr="004163F9">
              <w:rPr>
                <w:color w:val="auto"/>
                <w:sz w:val="20"/>
                <w:szCs w:val="20"/>
              </w:rPr>
              <w:t xml:space="preserve">Содержание, включая ремонт, уличной мебели, урн, информационных щитов и стендов, элементов озеленения и благоустройства на ЗНОП МЗ 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1CBE04" w14:textId="77777777" w:rsidR="004163F9" w:rsidRPr="004163F9" w:rsidRDefault="004163F9" w:rsidP="004163F9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4163F9">
              <w:rPr>
                <w:b/>
                <w:bCs/>
                <w:color w:val="auto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B25972" w14:textId="77777777" w:rsidR="004163F9" w:rsidRPr="004163F9" w:rsidRDefault="004163F9" w:rsidP="004163F9">
            <w:pPr>
              <w:jc w:val="right"/>
              <w:rPr>
                <w:color w:val="auto"/>
                <w:sz w:val="20"/>
                <w:szCs w:val="20"/>
              </w:rPr>
            </w:pPr>
            <w:proofErr w:type="spellStart"/>
            <w:r w:rsidRPr="004163F9">
              <w:rPr>
                <w:color w:val="auto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1E5AE3" w14:textId="77777777" w:rsidR="004163F9" w:rsidRPr="004163F9" w:rsidRDefault="004163F9" w:rsidP="004163F9">
            <w:pPr>
              <w:jc w:val="right"/>
              <w:rPr>
                <w:color w:val="auto"/>
                <w:sz w:val="20"/>
                <w:szCs w:val="20"/>
              </w:rPr>
            </w:pPr>
            <w:r w:rsidRPr="004163F9">
              <w:rPr>
                <w:color w:val="auto"/>
                <w:sz w:val="20"/>
                <w:szCs w:val="20"/>
              </w:rPr>
              <w:t>5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915C3A" w14:textId="77777777" w:rsidR="004163F9" w:rsidRPr="004163F9" w:rsidRDefault="004163F9" w:rsidP="004163F9">
            <w:pPr>
              <w:jc w:val="right"/>
              <w:rPr>
                <w:color w:val="auto"/>
                <w:sz w:val="20"/>
                <w:szCs w:val="20"/>
              </w:rPr>
            </w:pPr>
            <w:r w:rsidRPr="004163F9">
              <w:rPr>
                <w:color w:val="auto"/>
                <w:sz w:val="20"/>
                <w:szCs w:val="20"/>
              </w:rPr>
              <w:t>I – IV кварталы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8C0BE4" w14:textId="77777777" w:rsidR="004163F9" w:rsidRPr="004163F9" w:rsidRDefault="004163F9" w:rsidP="004163F9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4163F9">
              <w:rPr>
                <w:b/>
                <w:bCs/>
                <w:color w:val="auto"/>
                <w:sz w:val="20"/>
                <w:szCs w:val="20"/>
              </w:rPr>
              <w:t>553336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B0F61B" w14:textId="77777777" w:rsidR="004163F9" w:rsidRPr="004163F9" w:rsidRDefault="004163F9" w:rsidP="004163F9">
            <w:pPr>
              <w:jc w:val="right"/>
              <w:rPr>
                <w:color w:val="auto"/>
                <w:sz w:val="20"/>
                <w:szCs w:val="20"/>
              </w:rPr>
            </w:pPr>
            <w:r w:rsidRPr="004163F9">
              <w:rPr>
                <w:color w:val="auto"/>
                <w:sz w:val="20"/>
                <w:szCs w:val="20"/>
              </w:rPr>
              <w:t>138334,1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DE4033" w14:textId="77777777" w:rsidR="004163F9" w:rsidRPr="004163F9" w:rsidRDefault="004163F9" w:rsidP="004163F9">
            <w:pPr>
              <w:jc w:val="right"/>
              <w:rPr>
                <w:color w:val="auto"/>
                <w:sz w:val="20"/>
                <w:szCs w:val="20"/>
              </w:rPr>
            </w:pPr>
            <w:r w:rsidRPr="004163F9">
              <w:rPr>
                <w:color w:val="auto"/>
                <w:sz w:val="20"/>
                <w:szCs w:val="20"/>
              </w:rPr>
              <w:t>138334,1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51CEEE" w14:textId="77777777" w:rsidR="004163F9" w:rsidRPr="004163F9" w:rsidRDefault="004163F9" w:rsidP="004163F9">
            <w:pPr>
              <w:jc w:val="right"/>
              <w:rPr>
                <w:color w:val="auto"/>
                <w:sz w:val="20"/>
                <w:szCs w:val="20"/>
              </w:rPr>
            </w:pPr>
            <w:r w:rsidRPr="004163F9">
              <w:rPr>
                <w:color w:val="auto"/>
                <w:sz w:val="20"/>
                <w:szCs w:val="20"/>
              </w:rPr>
              <w:t>138334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07C313D" w14:textId="77777777" w:rsidR="004163F9" w:rsidRPr="004163F9" w:rsidRDefault="004163F9" w:rsidP="004163F9">
            <w:pPr>
              <w:jc w:val="right"/>
              <w:rPr>
                <w:color w:val="auto"/>
                <w:sz w:val="20"/>
                <w:szCs w:val="20"/>
              </w:rPr>
            </w:pPr>
            <w:r w:rsidRPr="004163F9">
              <w:rPr>
                <w:color w:val="auto"/>
                <w:sz w:val="20"/>
                <w:szCs w:val="20"/>
              </w:rPr>
              <w:t>138334,17</w:t>
            </w:r>
          </w:p>
        </w:tc>
      </w:tr>
      <w:tr w:rsidR="003A53F5" w:rsidRPr="004163F9" w14:paraId="23202937" w14:textId="77777777" w:rsidTr="003A53F5">
        <w:trPr>
          <w:trHeight w:val="5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DAA040" w14:textId="77777777" w:rsidR="004163F9" w:rsidRPr="004163F9" w:rsidRDefault="004163F9" w:rsidP="004163F9">
            <w:pPr>
              <w:rPr>
                <w:color w:val="auto"/>
                <w:sz w:val="20"/>
                <w:szCs w:val="20"/>
              </w:rPr>
            </w:pPr>
            <w:r w:rsidRPr="004163F9">
              <w:rPr>
                <w:color w:val="auto"/>
                <w:sz w:val="20"/>
                <w:szCs w:val="20"/>
              </w:rPr>
              <w:t>2.1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4277FE" w14:textId="77777777" w:rsidR="004163F9" w:rsidRPr="004163F9" w:rsidRDefault="004163F9" w:rsidP="004163F9">
            <w:pPr>
              <w:rPr>
                <w:color w:val="auto"/>
                <w:sz w:val="20"/>
                <w:szCs w:val="20"/>
              </w:rPr>
            </w:pPr>
            <w:r w:rsidRPr="004163F9">
              <w:rPr>
                <w:color w:val="auto"/>
                <w:sz w:val="20"/>
                <w:szCs w:val="20"/>
              </w:rPr>
              <w:t xml:space="preserve">Содержание, включая ремонт, ограждений газонных на ЗНОП МЗ 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01FC5A" w14:textId="77777777" w:rsidR="004163F9" w:rsidRPr="004163F9" w:rsidRDefault="004163F9" w:rsidP="004163F9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4163F9">
              <w:rPr>
                <w:b/>
                <w:bCs/>
                <w:color w:val="auto"/>
                <w:sz w:val="20"/>
                <w:szCs w:val="20"/>
              </w:rPr>
              <w:t>-10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3AE190" w14:textId="77777777" w:rsidR="004163F9" w:rsidRPr="004163F9" w:rsidRDefault="004163F9" w:rsidP="004163F9">
            <w:pPr>
              <w:jc w:val="right"/>
              <w:rPr>
                <w:color w:val="auto"/>
                <w:sz w:val="20"/>
                <w:szCs w:val="20"/>
              </w:rPr>
            </w:pPr>
            <w:r w:rsidRPr="004163F9">
              <w:rPr>
                <w:color w:val="auto"/>
                <w:sz w:val="20"/>
                <w:szCs w:val="20"/>
              </w:rPr>
              <w:t>м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EC151F" w14:textId="77777777" w:rsidR="004163F9" w:rsidRPr="004163F9" w:rsidRDefault="004163F9" w:rsidP="004163F9">
            <w:pPr>
              <w:jc w:val="right"/>
              <w:rPr>
                <w:color w:val="auto"/>
                <w:sz w:val="20"/>
                <w:szCs w:val="20"/>
              </w:rPr>
            </w:pPr>
            <w:r w:rsidRPr="004163F9">
              <w:rPr>
                <w:color w:val="auto"/>
                <w:sz w:val="20"/>
                <w:szCs w:val="20"/>
              </w:rPr>
              <w:t>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F32EDD" w14:textId="77777777" w:rsidR="004163F9" w:rsidRPr="004163F9" w:rsidRDefault="004163F9" w:rsidP="004163F9">
            <w:pPr>
              <w:jc w:val="right"/>
              <w:rPr>
                <w:color w:val="auto"/>
                <w:sz w:val="20"/>
                <w:szCs w:val="20"/>
              </w:rPr>
            </w:pPr>
            <w:r w:rsidRPr="004163F9">
              <w:rPr>
                <w:color w:val="auto"/>
                <w:sz w:val="20"/>
                <w:szCs w:val="20"/>
              </w:rPr>
              <w:t>III квартал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599DA5" w14:textId="77777777" w:rsidR="004163F9" w:rsidRPr="004163F9" w:rsidRDefault="004163F9" w:rsidP="004163F9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4163F9">
              <w:rPr>
                <w:b/>
                <w:bCs/>
                <w:color w:val="auto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016FBF" w14:textId="77777777" w:rsidR="004163F9" w:rsidRPr="004163F9" w:rsidRDefault="004163F9" w:rsidP="004163F9">
            <w:pPr>
              <w:jc w:val="right"/>
              <w:rPr>
                <w:color w:val="auto"/>
                <w:sz w:val="20"/>
                <w:szCs w:val="20"/>
              </w:rPr>
            </w:pPr>
            <w:r w:rsidRPr="004163F9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28E40E" w14:textId="77777777" w:rsidR="004163F9" w:rsidRPr="004163F9" w:rsidRDefault="004163F9" w:rsidP="004163F9">
            <w:pPr>
              <w:jc w:val="right"/>
              <w:rPr>
                <w:color w:val="auto"/>
                <w:sz w:val="20"/>
                <w:szCs w:val="20"/>
              </w:rPr>
            </w:pPr>
            <w:r w:rsidRPr="004163F9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C1B59E" w14:textId="77777777" w:rsidR="004163F9" w:rsidRPr="004163F9" w:rsidRDefault="004163F9" w:rsidP="004163F9">
            <w:pPr>
              <w:jc w:val="right"/>
              <w:rPr>
                <w:color w:val="auto"/>
                <w:sz w:val="20"/>
                <w:szCs w:val="20"/>
              </w:rPr>
            </w:pPr>
            <w:r w:rsidRPr="004163F9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96141A4" w14:textId="77777777" w:rsidR="004163F9" w:rsidRPr="004163F9" w:rsidRDefault="004163F9" w:rsidP="004163F9">
            <w:pPr>
              <w:jc w:val="right"/>
              <w:rPr>
                <w:color w:val="auto"/>
                <w:sz w:val="20"/>
                <w:szCs w:val="20"/>
              </w:rPr>
            </w:pPr>
            <w:r w:rsidRPr="004163F9">
              <w:rPr>
                <w:color w:val="auto"/>
                <w:sz w:val="20"/>
                <w:szCs w:val="20"/>
              </w:rPr>
              <w:t> </w:t>
            </w:r>
          </w:p>
        </w:tc>
      </w:tr>
      <w:tr w:rsidR="003A53F5" w:rsidRPr="004163F9" w14:paraId="138566B6" w14:textId="77777777" w:rsidTr="003A53F5">
        <w:trPr>
          <w:trHeight w:val="5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D9E78B" w14:textId="77777777" w:rsidR="004163F9" w:rsidRPr="004163F9" w:rsidRDefault="004163F9" w:rsidP="004163F9">
            <w:pPr>
              <w:rPr>
                <w:color w:val="auto"/>
                <w:sz w:val="20"/>
                <w:szCs w:val="20"/>
              </w:rPr>
            </w:pPr>
            <w:r w:rsidRPr="004163F9">
              <w:rPr>
                <w:color w:val="auto"/>
                <w:sz w:val="20"/>
                <w:szCs w:val="20"/>
              </w:rPr>
              <w:lastRenderedPageBreak/>
              <w:t>2.2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947AB0" w14:textId="77777777" w:rsidR="004163F9" w:rsidRPr="004163F9" w:rsidRDefault="004163F9" w:rsidP="004163F9">
            <w:pPr>
              <w:rPr>
                <w:color w:val="auto"/>
                <w:sz w:val="20"/>
                <w:szCs w:val="20"/>
              </w:rPr>
            </w:pPr>
            <w:r w:rsidRPr="004163F9">
              <w:rPr>
                <w:color w:val="auto"/>
                <w:sz w:val="20"/>
                <w:szCs w:val="20"/>
              </w:rPr>
              <w:t xml:space="preserve">Содержание детских площадок (закупка и заполнению песочниц песком) на ЗНОП МЗ 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339ECF" w14:textId="77777777" w:rsidR="004163F9" w:rsidRPr="004163F9" w:rsidRDefault="004163F9" w:rsidP="004163F9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4163F9">
              <w:rPr>
                <w:b/>
                <w:bCs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604230" w14:textId="77777777" w:rsidR="004163F9" w:rsidRPr="004163F9" w:rsidRDefault="004163F9" w:rsidP="004163F9">
            <w:pPr>
              <w:jc w:val="right"/>
              <w:rPr>
                <w:sz w:val="20"/>
                <w:szCs w:val="20"/>
              </w:rPr>
            </w:pPr>
            <w:r w:rsidRPr="004163F9">
              <w:rPr>
                <w:sz w:val="20"/>
                <w:szCs w:val="20"/>
              </w:rPr>
              <w:t>м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D82737" w14:textId="77777777" w:rsidR="004163F9" w:rsidRPr="004163F9" w:rsidRDefault="004163F9" w:rsidP="004163F9">
            <w:pPr>
              <w:jc w:val="right"/>
              <w:rPr>
                <w:sz w:val="20"/>
                <w:szCs w:val="20"/>
              </w:rPr>
            </w:pPr>
            <w:r w:rsidRPr="004163F9">
              <w:rPr>
                <w:sz w:val="20"/>
                <w:szCs w:val="20"/>
              </w:rPr>
              <w:t>45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656BE1" w14:textId="77777777" w:rsidR="004163F9" w:rsidRPr="004163F9" w:rsidRDefault="004163F9" w:rsidP="004163F9">
            <w:pPr>
              <w:jc w:val="right"/>
              <w:rPr>
                <w:sz w:val="20"/>
                <w:szCs w:val="20"/>
              </w:rPr>
            </w:pPr>
            <w:r w:rsidRPr="004163F9">
              <w:rPr>
                <w:sz w:val="20"/>
                <w:szCs w:val="20"/>
              </w:rPr>
              <w:t>III квартал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E87D2A" w14:textId="77777777" w:rsidR="004163F9" w:rsidRPr="004163F9" w:rsidRDefault="004163F9" w:rsidP="004163F9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4163F9">
              <w:rPr>
                <w:b/>
                <w:bCs/>
                <w:color w:val="auto"/>
                <w:sz w:val="20"/>
                <w:szCs w:val="20"/>
              </w:rPr>
              <w:t>94024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1699B6" w14:textId="77777777" w:rsidR="004163F9" w:rsidRPr="004163F9" w:rsidRDefault="004163F9" w:rsidP="004163F9">
            <w:pPr>
              <w:jc w:val="right"/>
              <w:rPr>
                <w:color w:val="auto"/>
                <w:sz w:val="20"/>
                <w:szCs w:val="20"/>
              </w:rPr>
            </w:pPr>
            <w:r w:rsidRPr="004163F9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13B2DB" w14:textId="77777777" w:rsidR="004163F9" w:rsidRPr="004163F9" w:rsidRDefault="004163F9" w:rsidP="004163F9">
            <w:pPr>
              <w:jc w:val="right"/>
              <w:rPr>
                <w:color w:val="auto"/>
                <w:sz w:val="20"/>
                <w:szCs w:val="20"/>
              </w:rPr>
            </w:pPr>
            <w:r w:rsidRPr="004163F9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C1704D" w14:textId="77777777" w:rsidR="004163F9" w:rsidRPr="004163F9" w:rsidRDefault="004163F9" w:rsidP="004163F9">
            <w:pPr>
              <w:jc w:val="right"/>
              <w:rPr>
                <w:color w:val="auto"/>
                <w:sz w:val="20"/>
                <w:szCs w:val="20"/>
              </w:rPr>
            </w:pPr>
            <w:r w:rsidRPr="004163F9">
              <w:rPr>
                <w:color w:val="auto"/>
                <w:sz w:val="20"/>
                <w:szCs w:val="20"/>
              </w:rPr>
              <w:t>94024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7FDED4C" w14:textId="77777777" w:rsidR="004163F9" w:rsidRPr="004163F9" w:rsidRDefault="004163F9" w:rsidP="004163F9">
            <w:pPr>
              <w:jc w:val="right"/>
              <w:rPr>
                <w:color w:val="auto"/>
                <w:sz w:val="20"/>
                <w:szCs w:val="20"/>
              </w:rPr>
            </w:pPr>
            <w:r w:rsidRPr="004163F9">
              <w:rPr>
                <w:color w:val="auto"/>
                <w:sz w:val="20"/>
                <w:szCs w:val="20"/>
              </w:rPr>
              <w:t> </w:t>
            </w:r>
          </w:p>
        </w:tc>
      </w:tr>
      <w:tr w:rsidR="003A53F5" w:rsidRPr="004163F9" w14:paraId="1C9FF6AD" w14:textId="77777777" w:rsidTr="003A53F5">
        <w:trPr>
          <w:trHeight w:val="5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C20F62" w14:textId="77777777" w:rsidR="004163F9" w:rsidRPr="004163F9" w:rsidRDefault="004163F9" w:rsidP="004163F9">
            <w:pPr>
              <w:rPr>
                <w:color w:val="auto"/>
                <w:sz w:val="20"/>
                <w:szCs w:val="20"/>
              </w:rPr>
            </w:pPr>
            <w:r w:rsidRPr="004163F9">
              <w:rPr>
                <w:color w:val="auto"/>
                <w:sz w:val="20"/>
                <w:szCs w:val="20"/>
              </w:rPr>
              <w:t>2.2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D51671" w14:textId="77777777" w:rsidR="004163F9" w:rsidRPr="004163F9" w:rsidRDefault="004163F9" w:rsidP="004163F9">
            <w:pPr>
              <w:rPr>
                <w:color w:val="auto"/>
                <w:sz w:val="20"/>
                <w:szCs w:val="20"/>
              </w:rPr>
            </w:pPr>
            <w:r w:rsidRPr="004163F9">
              <w:rPr>
                <w:color w:val="auto"/>
                <w:sz w:val="20"/>
                <w:szCs w:val="20"/>
              </w:rPr>
              <w:t xml:space="preserve">Содержание  детских </w:t>
            </w:r>
            <w:proofErr w:type="spellStart"/>
            <w:r w:rsidRPr="004163F9">
              <w:rPr>
                <w:color w:val="auto"/>
                <w:sz w:val="20"/>
                <w:szCs w:val="20"/>
              </w:rPr>
              <w:t>площадких</w:t>
            </w:r>
            <w:proofErr w:type="spellEnd"/>
            <w:r w:rsidRPr="004163F9">
              <w:rPr>
                <w:color w:val="auto"/>
                <w:sz w:val="20"/>
                <w:szCs w:val="20"/>
              </w:rPr>
              <w:t xml:space="preserve"> площадок, </w:t>
            </w:r>
            <w:proofErr w:type="spellStart"/>
            <w:r w:rsidRPr="004163F9">
              <w:rPr>
                <w:color w:val="auto"/>
                <w:sz w:val="20"/>
                <w:szCs w:val="20"/>
              </w:rPr>
              <w:t>влючая</w:t>
            </w:r>
            <w:proofErr w:type="spellEnd"/>
            <w:r w:rsidRPr="004163F9">
              <w:rPr>
                <w:color w:val="auto"/>
                <w:sz w:val="20"/>
                <w:szCs w:val="20"/>
              </w:rPr>
              <w:t xml:space="preserve"> ремонт расположенных на них элементов благоустройства на ЗНОП МЗ 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CABFFF" w14:textId="77777777" w:rsidR="004163F9" w:rsidRPr="004163F9" w:rsidRDefault="004163F9" w:rsidP="004163F9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4163F9">
              <w:rPr>
                <w:b/>
                <w:bCs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347666" w14:textId="77777777" w:rsidR="004163F9" w:rsidRPr="004163F9" w:rsidRDefault="004163F9" w:rsidP="004163F9">
            <w:pPr>
              <w:jc w:val="right"/>
              <w:rPr>
                <w:sz w:val="20"/>
                <w:szCs w:val="20"/>
              </w:rPr>
            </w:pPr>
            <w:proofErr w:type="spellStart"/>
            <w:r w:rsidRPr="004163F9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AEFBF4" w14:textId="77777777" w:rsidR="004163F9" w:rsidRPr="004163F9" w:rsidRDefault="004163F9" w:rsidP="004163F9">
            <w:pPr>
              <w:jc w:val="right"/>
              <w:rPr>
                <w:sz w:val="20"/>
                <w:szCs w:val="20"/>
              </w:rPr>
            </w:pPr>
            <w:r w:rsidRPr="004163F9">
              <w:rPr>
                <w:sz w:val="20"/>
                <w:szCs w:val="20"/>
              </w:rPr>
              <w:t>2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046B66" w14:textId="77777777" w:rsidR="004163F9" w:rsidRPr="004163F9" w:rsidRDefault="004163F9" w:rsidP="004163F9">
            <w:pPr>
              <w:jc w:val="right"/>
              <w:rPr>
                <w:sz w:val="20"/>
                <w:szCs w:val="20"/>
              </w:rPr>
            </w:pPr>
            <w:r w:rsidRPr="004163F9">
              <w:rPr>
                <w:sz w:val="20"/>
                <w:szCs w:val="20"/>
              </w:rPr>
              <w:t>I – IV кварталы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9904E3" w14:textId="77777777" w:rsidR="004163F9" w:rsidRPr="004163F9" w:rsidRDefault="004163F9" w:rsidP="004163F9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4163F9">
              <w:rPr>
                <w:b/>
                <w:bCs/>
                <w:color w:val="auto"/>
                <w:sz w:val="20"/>
                <w:szCs w:val="20"/>
              </w:rPr>
              <w:t>1746374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5D7AB0" w14:textId="77777777" w:rsidR="004163F9" w:rsidRPr="004163F9" w:rsidRDefault="004163F9" w:rsidP="004163F9">
            <w:pPr>
              <w:jc w:val="right"/>
              <w:rPr>
                <w:color w:val="auto"/>
                <w:sz w:val="20"/>
                <w:szCs w:val="20"/>
              </w:rPr>
            </w:pPr>
            <w:r w:rsidRPr="004163F9">
              <w:rPr>
                <w:color w:val="auto"/>
                <w:sz w:val="20"/>
                <w:szCs w:val="20"/>
              </w:rPr>
              <w:t>436593,6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38A673" w14:textId="77777777" w:rsidR="004163F9" w:rsidRPr="004163F9" w:rsidRDefault="004163F9" w:rsidP="004163F9">
            <w:pPr>
              <w:jc w:val="right"/>
              <w:rPr>
                <w:color w:val="auto"/>
                <w:sz w:val="20"/>
                <w:szCs w:val="20"/>
              </w:rPr>
            </w:pPr>
            <w:r w:rsidRPr="004163F9">
              <w:rPr>
                <w:color w:val="auto"/>
                <w:sz w:val="20"/>
                <w:szCs w:val="20"/>
              </w:rPr>
              <w:t>436593,6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5674ED" w14:textId="77777777" w:rsidR="004163F9" w:rsidRPr="004163F9" w:rsidRDefault="004163F9" w:rsidP="004163F9">
            <w:pPr>
              <w:jc w:val="right"/>
              <w:rPr>
                <w:color w:val="auto"/>
                <w:sz w:val="20"/>
                <w:szCs w:val="20"/>
              </w:rPr>
            </w:pPr>
            <w:r w:rsidRPr="004163F9">
              <w:rPr>
                <w:color w:val="auto"/>
                <w:sz w:val="20"/>
                <w:szCs w:val="20"/>
              </w:rPr>
              <w:t>436593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4D07833" w14:textId="77777777" w:rsidR="004163F9" w:rsidRPr="004163F9" w:rsidRDefault="004163F9" w:rsidP="004163F9">
            <w:pPr>
              <w:jc w:val="right"/>
              <w:rPr>
                <w:color w:val="auto"/>
                <w:sz w:val="20"/>
                <w:szCs w:val="20"/>
              </w:rPr>
            </w:pPr>
            <w:r w:rsidRPr="004163F9">
              <w:rPr>
                <w:color w:val="auto"/>
                <w:sz w:val="20"/>
                <w:szCs w:val="20"/>
              </w:rPr>
              <w:t>436593,66</w:t>
            </w:r>
          </w:p>
        </w:tc>
      </w:tr>
      <w:tr w:rsidR="003A53F5" w:rsidRPr="004163F9" w14:paraId="3F28EEBC" w14:textId="77777777" w:rsidTr="003A53F5">
        <w:trPr>
          <w:trHeight w:val="5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C6FC87" w14:textId="77777777" w:rsidR="004163F9" w:rsidRPr="004163F9" w:rsidRDefault="004163F9" w:rsidP="004163F9">
            <w:pPr>
              <w:rPr>
                <w:color w:val="auto"/>
                <w:sz w:val="20"/>
                <w:szCs w:val="20"/>
              </w:rPr>
            </w:pPr>
            <w:r w:rsidRPr="004163F9">
              <w:rPr>
                <w:color w:val="auto"/>
                <w:sz w:val="20"/>
                <w:szCs w:val="20"/>
              </w:rPr>
              <w:t>2.2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D28AED" w14:textId="77777777" w:rsidR="004163F9" w:rsidRPr="004163F9" w:rsidRDefault="004163F9" w:rsidP="004163F9">
            <w:pPr>
              <w:rPr>
                <w:color w:val="auto"/>
                <w:sz w:val="20"/>
                <w:szCs w:val="20"/>
              </w:rPr>
            </w:pPr>
            <w:r w:rsidRPr="004163F9">
              <w:rPr>
                <w:color w:val="auto"/>
                <w:sz w:val="20"/>
                <w:szCs w:val="20"/>
              </w:rPr>
              <w:t xml:space="preserve">Содержание спортивных </w:t>
            </w:r>
            <w:proofErr w:type="spellStart"/>
            <w:r w:rsidRPr="004163F9">
              <w:rPr>
                <w:color w:val="auto"/>
                <w:sz w:val="20"/>
                <w:szCs w:val="20"/>
              </w:rPr>
              <w:t>площадких</w:t>
            </w:r>
            <w:proofErr w:type="spellEnd"/>
            <w:r w:rsidRPr="004163F9">
              <w:rPr>
                <w:color w:val="auto"/>
                <w:sz w:val="20"/>
                <w:szCs w:val="20"/>
              </w:rPr>
              <w:t xml:space="preserve"> площадок, </w:t>
            </w:r>
            <w:proofErr w:type="spellStart"/>
            <w:r w:rsidRPr="004163F9">
              <w:rPr>
                <w:color w:val="auto"/>
                <w:sz w:val="20"/>
                <w:szCs w:val="20"/>
              </w:rPr>
              <w:t>влючая</w:t>
            </w:r>
            <w:proofErr w:type="spellEnd"/>
            <w:r w:rsidRPr="004163F9">
              <w:rPr>
                <w:color w:val="auto"/>
                <w:sz w:val="20"/>
                <w:szCs w:val="20"/>
              </w:rPr>
              <w:t xml:space="preserve"> ремонт расположенных на них элементов благоустройства на ЗНОП МЗ территории МО 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2895AA" w14:textId="77777777" w:rsidR="004163F9" w:rsidRPr="004163F9" w:rsidRDefault="004163F9" w:rsidP="004163F9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4163F9">
              <w:rPr>
                <w:b/>
                <w:bCs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02865B" w14:textId="77777777" w:rsidR="004163F9" w:rsidRPr="004163F9" w:rsidRDefault="004163F9" w:rsidP="004163F9">
            <w:pPr>
              <w:jc w:val="right"/>
              <w:rPr>
                <w:sz w:val="20"/>
                <w:szCs w:val="20"/>
              </w:rPr>
            </w:pPr>
            <w:proofErr w:type="spellStart"/>
            <w:r w:rsidRPr="004163F9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E9249A" w14:textId="77777777" w:rsidR="004163F9" w:rsidRPr="004163F9" w:rsidRDefault="004163F9" w:rsidP="004163F9">
            <w:pPr>
              <w:jc w:val="right"/>
              <w:rPr>
                <w:sz w:val="20"/>
                <w:szCs w:val="20"/>
              </w:rPr>
            </w:pPr>
            <w:r w:rsidRPr="004163F9">
              <w:rPr>
                <w:sz w:val="20"/>
                <w:szCs w:val="20"/>
              </w:rPr>
              <w:t>17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2E1617" w14:textId="77777777" w:rsidR="004163F9" w:rsidRPr="004163F9" w:rsidRDefault="004163F9" w:rsidP="004163F9">
            <w:pPr>
              <w:jc w:val="right"/>
              <w:rPr>
                <w:sz w:val="20"/>
                <w:szCs w:val="20"/>
              </w:rPr>
            </w:pPr>
            <w:r w:rsidRPr="004163F9">
              <w:rPr>
                <w:sz w:val="20"/>
                <w:szCs w:val="20"/>
              </w:rPr>
              <w:t>I – IV кварталы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124AA5" w14:textId="77777777" w:rsidR="004163F9" w:rsidRPr="004163F9" w:rsidRDefault="004163F9" w:rsidP="004163F9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4163F9">
              <w:rPr>
                <w:b/>
                <w:bCs/>
                <w:color w:val="auto"/>
                <w:sz w:val="20"/>
                <w:szCs w:val="20"/>
              </w:rPr>
              <w:t>1135463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C6710F" w14:textId="77777777" w:rsidR="004163F9" w:rsidRPr="004163F9" w:rsidRDefault="004163F9" w:rsidP="004163F9">
            <w:pPr>
              <w:jc w:val="right"/>
              <w:rPr>
                <w:color w:val="auto"/>
                <w:sz w:val="20"/>
                <w:szCs w:val="20"/>
              </w:rPr>
            </w:pPr>
            <w:r w:rsidRPr="004163F9">
              <w:rPr>
                <w:color w:val="auto"/>
                <w:sz w:val="20"/>
                <w:szCs w:val="20"/>
              </w:rPr>
              <w:t>283865,7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EC337A" w14:textId="77777777" w:rsidR="004163F9" w:rsidRPr="004163F9" w:rsidRDefault="004163F9" w:rsidP="004163F9">
            <w:pPr>
              <w:jc w:val="right"/>
              <w:rPr>
                <w:color w:val="auto"/>
                <w:sz w:val="20"/>
                <w:szCs w:val="20"/>
              </w:rPr>
            </w:pPr>
            <w:r w:rsidRPr="004163F9">
              <w:rPr>
                <w:color w:val="auto"/>
                <w:sz w:val="20"/>
                <w:szCs w:val="20"/>
              </w:rPr>
              <w:t>283865,7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7F9FCB" w14:textId="77777777" w:rsidR="004163F9" w:rsidRPr="004163F9" w:rsidRDefault="004163F9" w:rsidP="004163F9">
            <w:pPr>
              <w:jc w:val="right"/>
              <w:rPr>
                <w:color w:val="auto"/>
                <w:sz w:val="20"/>
                <w:szCs w:val="20"/>
              </w:rPr>
            </w:pPr>
            <w:r w:rsidRPr="004163F9">
              <w:rPr>
                <w:color w:val="auto"/>
                <w:sz w:val="20"/>
                <w:szCs w:val="20"/>
              </w:rPr>
              <w:t>283865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2220BBC" w14:textId="77777777" w:rsidR="004163F9" w:rsidRPr="004163F9" w:rsidRDefault="004163F9" w:rsidP="004163F9">
            <w:pPr>
              <w:jc w:val="right"/>
              <w:rPr>
                <w:color w:val="auto"/>
                <w:sz w:val="20"/>
                <w:szCs w:val="20"/>
              </w:rPr>
            </w:pPr>
            <w:r w:rsidRPr="004163F9">
              <w:rPr>
                <w:color w:val="auto"/>
                <w:sz w:val="20"/>
                <w:szCs w:val="20"/>
              </w:rPr>
              <w:t>283865,78</w:t>
            </w:r>
          </w:p>
        </w:tc>
      </w:tr>
      <w:tr w:rsidR="003A53F5" w:rsidRPr="004163F9" w14:paraId="61E6F254" w14:textId="77777777" w:rsidTr="003A53F5">
        <w:trPr>
          <w:trHeight w:val="5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5B680F" w14:textId="77777777" w:rsidR="004163F9" w:rsidRPr="004163F9" w:rsidRDefault="004163F9" w:rsidP="004163F9">
            <w:pPr>
              <w:rPr>
                <w:color w:val="auto"/>
                <w:sz w:val="20"/>
                <w:szCs w:val="20"/>
              </w:rPr>
            </w:pPr>
            <w:r w:rsidRPr="004163F9">
              <w:rPr>
                <w:color w:val="auto"/>
                <w:sz w:val="20"/>
                <w:szCs w:val="20"/>
              </w:rPr>
              <w:t>2.2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B3BF0B" w14:textId="77777777" w:rsidR="004163F9" w:rsidRPr="004163F9" w:rsidRDefault="004163F9" w:rsidP="004163F9">
            <w:pPr>
              <w:rPr>
                <w:color w:val="auto"/>
                <w:sz w:val="20"/>
                <w:szCs w:val="20"/>
              </w:rPr>
            </w:pPr>
            <w:r w:rsidRPr="004163F9">
              <w:rPr>
                <w:color w:val="auto"/>
                <w:sz w:val="20"/>
                <w:szCs w:val="20"/>
              </w:rPr>
              <w:t xml:space="preserve">Ремонт покрытия пешеходных дорожек (покрытие из плитки) по адресу: ул. </w:t>
            </w:r>
            <w:proofErr w:type="spellStart"/>
            <w:r w:rsidRPr="004163F9">
              <w:rPr>
                <w:color w:val="auto"/>
                <w:sz w:val="20"/>
                <w:szCs w:val="20"/>
              </w:rPr>
              <w:t>Чудновского</w:t>
            </w:r>
            <w:proofErr w:type="spellEnd"/>
            <w:r w:rsidRPr="004163F9">
              <w:rPr>
                <w:color w:val="auto"/>
                <w:sz w:val="20"/>
                <w:szCs w:val="20"/>
              </w:rPr>
              <w:t xml:space="preserve"> д.8, корп.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B500A9" w14:textId="77777777" w:rsidR="004163F9" w:rsidRPr="004163F9" w:rsidRDefault="004163F9" w:rsidP="004163F9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4163F9">
              <w:rPr>
                <w:b/>
                <w:bCs/>
                <w:color w:val="auto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E70A04" w14:textId="77777777" w:rsidR="004163F9" w:rsidRPr="004163F9" w:rsidRDefault="004163F9" w:rsidP="004163F9">
            <w:pPr>
              <w:jc w:val="right"/>
              <w:rPr>
                <w:sz w:val="20"/>
                <w:szCs w:val="20"/>
              </w:rPr>
            </w:pPr>
            <w:r w:rsidRPr="004163F9">
              <w:rPr>
                <w:sz w:val="20"/>
                <w:szCs w:val="20"/>
              </w:rPr>
              <w:t>м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782540" w14:textId="77777777" w:rsidR="004163F9" w:rsidRPr="004163F9" w:rsidRDefault="004163F9" w:rsidP="004163F9">
            <w:pPr>
              <w:jc w:val="right"/>
              <w:rPr>
                <w:sz w:val="20"/>
                <w:szCs w:val="20"/>
              </w:rPr>
            </w:pPr>
            <w:r w:rsidRPr="004163F9">
              <w:rPr>
                <w:sz w:val="20"/>
                <w:szCs w:val="20"/>
              </w:rPr>
              <w:t>719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39F45F" w14:textId="77777777" w:rsidR="004163F9" w:rsidRPr="004163F9" w:rsidRDefault="004163F9" w:rsidP="004163F9">
            <w:pPr>
              <w:jc w:val="right"/>
              <w:rPr>
                <w:sz w:val="20"/>
                <w:szCs w:val="20"/>
              </w:rPr>
            </w:pPr>
            <w:r w:rsidRPr="004163F9">
              <w:rPr>
                <w:sz w:val="20"/>
                <w:szCs w:val="20"/>
              </w:rPr>
              <w:t>II квартал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60BE79" w14:textId="77777777" w:rsidR="004163F9" w:rsidRPr="004163F9" w:rsidRDefault="004163F9" w:rsidP="004163F9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4163F9">
              <w:rPr>
                <w:b/>
                <w:bCs/>
                <w:color w:val="auto"/>
                <w:sz w:val="20"/>
                <w:szCs w:val="20"/>
              </w:rPr>
              <w:t>4847738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77F941" w14:textId="77777777" w:rsidR="004163F9" w:rsidRPr="004163F9" w:rsidRDefault="004163F9" w:rsidP="004163F9">
            <w:pPr>
              <w:jc w:val="right"/>
              <w:rPr>
                <w:color w:val="auto"/>
                <w:sz w:val="20"/>
                <w:szCs w:val="20"/>
              </w:rPr>
            </w:pPr>
            <w:r w:rsidRPr="004163F9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A20F87" w14:textId="77777777" w:rsidR="004163F9" w:rsidRPr="004163F9" w:rsidRDefault="004163F9" w:rsidP="004163F9">
            <w:pPr>
              <w:jc w:val="right"/>
              <w:rPr>
                <w:color w:val="auto"/>
                <w:sz w:val="20"/>
                <w:szCs w:val="20"/>
              </w:rPr>
            </w:pPr>
            <w:r w:rsidRPr="004163F9">
              <w:rPr>
                <w:color w:val="auto"/>
                <w:sz w:val="20"/>
                <w:szCs w:val="20"/>
              </w:rPr>
              <w:t>4847738,0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3A6A82" w14:textId="77777777" w:rsidR="004163F9" w:rsidRPr="004163F9" w:rsidRDefault="004163F9" w:rsidP="004163F9">
            <w:pPr>
              <w:jc w:val="right"/>
              <w:rPr>
                <w:color w:val="auto"/>
                <w:sz w:val="20"/>
                <w:szCs w:val="20"/>
              </w:rPr>
            </w:pPr>
            <w:r w:rsidRPr="004163F9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414ED77" w14:textId="77777777" w:rsidR="004163F9" w:rsidRPr="004163F9" w:rsidRDefault="004163F9" w:rsidP="004163F9">
            <w:pPr>
              <w:jc w:val="right"/>
              <w:rPr>
                <w:color w:val="auto"/>
                <w:sz w:val="20"/>
                <w:szCs w:val="20"/>
              </w:rPr>
            </w:pPr>
            <w:r w:rsidRPr="004163F9">
              <w:rPr>
                <w:color w:val="auto"/>
                <w:sz w:val="20"/>
                <w:szCs w:val="20"/>
              </w:rPr>
              <w:t> </w:t>
            </w:r>
          </w:p>
        </w:tc>
      </w:tr>
      <w:tr w:rsidR="003A53F5" w:rsidRPr="004163F9" w14:paraId="70797FB2" w14:textId="77777777" w:rsidTr="003A53F5">
        <w:trPr>
          <w:trHeight w:val="5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EB6358" w14:textId="77777777" w:rsidR="004163F9" w:rsidRPr="004163F9" w:rsidRDefault="004163F9" w:rsidP="004163F9">
            <w:pPr>
              <w:rPr>
                <w:color w:val="auto"/>
                <w:sz w:val="20"/>
                <w:szCs w:val="20"/>
              </w:rPr>
            </w:pPr>
            <w:r w:rsidRPr="004163F9">
              <w:rPr>
                <w:color w:val="auto"/>
                <w:sz w:val="20"/>
                <w:szCs w:val="20"/>
              </w:rPr>
              <w:t>2.2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4F1737" w14:textId="77777777" w:rsidR="004163F9" w:rsidRPr="004163F9" w:rsidRDefault="004163F9" w:rsidP="004163F9">
            <w:pPr>
              <w:rPr>
                <w:color w:val="auto"/>
                <w:sz w:val="20"/>
                <w:szCs w:val="20"/>
              </w:rPr>
            </w:pPr>
            <w:r w:rsidRPr="004163F9">
              <w:rPr>
                <w:color w:val="auto"/>
                <w:sz w:val="20"/>
                <w:szCs w:val="20"/>
              </w:rPr>
              <w:t xml:space="preserve">Ремонт покрытия детских и спортивной площадок (резиновое покрытие) по адресу: ул. </w:t>
            </w:r>
            <w:proofErr w:type="spellStart"/>
            <w:r w:rsidRPr="004163F9">
              <w:rPr>
                <w:color w:val="auto"/>
                <w:sz w:val="20"/>
                <w:szCs w:val="20"/>
              </w:rPr>
              <w:t>Чудновского</w:t>
            </w:r>
            <w:proofErr w:type="spellEnd"/>
            <w:r w:rsidRPr="004163F9">
              <w:rPr>
                <w:color w:val="auto"/>
                <w:sz w:val="20"/>
                <w:szCs w:val="20"/>
              </w:rPr>
              <w:t xml:space="preserve"> д.8, корп.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3A5059" w14:textId="77777777" w:rsidR="004163F9" w:rsidRPr="004163F9" w:rsidRDefault="004163F9" w:rsidP="004163F9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4163F9">
              <w:rPr>
                <w:b/>
                <w:bCs/>
                <w:color w:val="auto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296F73" w14:textId="77777777" w:rsidR="004163F9" w:rsidRPr="004163F9" w:rsidRDefault="004163F9" w:rsidP="004163F9">
            <w:pPr>
              <w:jc w:val="right"/>
              <w:rPr>
                <w:sz w:val="20"/>
                <w:szCs w:val="20"/>
              </w:rPr>
            </w:pPr>
            <w:r w:rsidRPr="004163F9">
              <w:rPr>
                <w:sz w:val="20"/>
                <w:szCs w:val="20"/>
              </w:rPr>
              <w:t>м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A57833" w14:textId="77777777" w:rsidR="004163F9" w:rsidRPr="004163F9" w:rsidRDefault="004163F9" w:rsidP="004163F9">
            <w:pPr>
              <w:jc w:val="right"/>
              <w:rPr>
                <w:sz w:val="20"/>
                <w:szCs w:val="20"/>
              </w:rPr>
            </w:pPr>
            <w:r w:rsidRPr="004163F9">
              <w:rPr>
                <w:sz w:val="20"/>
                <w:szCs w:val="20"/>
              </w:rPr>
              <w:t>358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012C2D" w14:textId="77777777" w:rsidR="004163F9" w:rsidRPr="004163F9" w:rsidRDefault="004163F9" w:rsidP="004163F9">
            <w:pPr>
              <w:jc w:val="right"/>
              <w:rPr>
                <w:sz w:val="20"/>
                <w:szCs w:val="20"/>
              </w:rPr>
            </w:pPr>
            <w:r w:rsidRPr="004163F9">
              <w:rPr>
                <w:sz w:val="20"/>
                <w:szCs w:val="20"/>
              </w:rPr>
              <w:t>II квартал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086056" w14:textId="77777777" w:rsidR="004163F9" w:rsidRPr="004163F9" w:rsidRDefault="004163F9" w:rsidP="004163F9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4163F9">
              <w:rPr>
                <w:b/>
                <w:bCs/>
                <w:color w:val="auto"/>
                <w:sz w:val="20"/>
                <w:szCs w:val="20"/>
              </w:rPr>
              <w:t>1590866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64A09C" w14:textId="77777777" w:rsidR="004163F9" w:rsidRPr="004163F9" w:rsidRDefault="004163F9" w:rsidP="004163F9">
            <w:pPr>
              <w:jc w:val="right"/>
              <w:rPr>
                <w:color w:val="auto"/>
                <w:sz w:val="20"/>
                <w:szCs w:val="20"/>
              </w:rPr>
            </w:pPr>
            <w:r w:rsidRPr="004163F9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722816" w14:textId="77777777" w:rsidR="004163F9" w:rsidRPr="004163F9" w:rsidRDefault="004163F9" w:rsidP="004163F9">
            <w:pPr>
              <w:jc w:val="right"/>
              <w:rPr>
                <w:color w:val="auto"/>
                <w:sz w:val="20"/>
                <w:szCs w:val="20"/>
              </w:rPr>
            </w:pPr>
            <w:r w:rsidRPr="004163F9">
              <w:rPr>
                <w:color w:val="auto"/>
                <w:sz w:val="20"/>
                <w:szCs w:val="20"/>
              </w:rPr>
              <w:t>1590866,4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789C4C" w14:textId="77777777" w:rsidR="004163F9" w:rsidRPr="004163F9" w:rsidRDefault="004163F9" w:rsidP="004163F9">
            <w:pPr>
              <w:jc w:val="right"/>
              <w:rPr>
                <w:color w:val="auto"/>
                <w:sz w:val="20"/>
                <w:szCs w:val="20"/>
              </w:rPr>
            </w:pPr>
            <w:r w:rsidRPr="004163F9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710F450" w14:textId="77777777" w:rsidR="004163F9" w:rsidRPr="004163F9" w:rsidRDefault="004163F9" w:rsidP="004163F9">
            <w:pPr>
              <w:jc w:val="right"/>
              <w:rPr>
                <w:color w:val="auto"/>
                <w:sz w:val="20"/>
                <w:szCs w:val="20"/>
              </w:rPr>
            </w:pPr>
            <w:r w:rsidRPr="004163F9">
              <w:rPr>
                <w:color w:val="auto"/>
                <w:sz w:val="20"/>
                <w:szCs w:val="20"/>
              </w:rPr>
              <w:t> </w:t>
            </w:r>
          </w:p>
        </w:tc>
      </w:tr>
      <w:tr w:rsidR="003A53F5" w:rsidRPr="004163F9" w14:paraId="532A8701" w14:textId="77777777" w:rsidTr="003A53F5">
        <w:trPr>
          <w:trHeight w:val="5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24B951" w14:textId="77777777" w:rsidR="004163F9" w:rsidRPr="004163F9" w:rsidRDefault="004163F9" w:rsidP="004163F9">
            <w:pPr>
              <w:rPr>
                <w:color w:val="auto"/>
                <w:sz w:val="20"/>
                <w:szCs w:val="20"/>
              </w:rPr>
            </w:pPr>
            <w:r w:rsidRPr="004163F9">
              <w:rPr>
                <w:color w:val="auto"/>
                <w:sz w:val="20"/>
                <w:szCs w:val="20"/>
              </w:rPr>
              <w:t>2.2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E61066" w14:textId="77777777" w:rsidR="004163F9" w:rsidRPr="004163F9" w:rsidRDefault="004163F9" w:rsidP="004163F9">
            <w:pPr>
              <w:rPr>
                <w:color w:val="auto"/>
                <w:sz w:val="20"/>
                <w:szCs w:val="20"/>
              </w:rPr>
            </w:pPr>
            <w:r w:rsidRPr="004163F9">
              <w:rPr>
                <w:color w:val="auto"/>
                <w:sz w:val="20"/>
                <w:szCs w:val="20"/>
              </w:rPr>
              <w:t xml:space="preserve">Ремонт покрытия детской площадки (набивное покрытие) по адресу: ул. </w:t>
            </w:r>
            <w:proofErr w:type="spellStart"/>
            <w:r w:rsidRPr="004163F9">
              <w:rPr>
                <w:color w:val="auto"/>
                <w:sz w:val="20"/>
                <w:szCs w:val="20"/>
              </w:rPr>
              <w:t>Чудновского</w:t>
            </w:r>
            <w:proofErr w:type="spellEnd"/>
            <w:r w:rsidRPr="004163F9">
              <w:rPr>
                <w:color w:val="auto"/>
                <w:sz w:val="20"/>
                <w:szCs w:val="20"/>
              </w:rPr>
              <w:t xml:space="preserve"> д.8, корп.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0FE6D4" w14:textId="77777777" w:rsidR="004163F9" w:rsidRPr="004163F9" w:rsidRDefault="004163F9" w:rsidP="004163F9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4163F9">
              <w:rPr>
                <w:b/>
                <w:bCs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175012" w14:textId="77777777" w:rsidR="004163F9" w:rsidRPr="004163F9" w:rsidRDefault="004163F9" w:rsidP="004163F9">
            <w:pPr>
              <w:jc w:val="right"/>
              <w:rPr>
                <w:sz w:val="20"/>
                <w:szCs w:val="20"/>
              </w:rPr>
            </w:pPr>
            <w:r w:rsidRPr="004163F9">
              <w:rPr>
                <w:sz w:val="20"/>
                <w:szCs w:val="20"/>
              </w:rPr>
              <w:t>м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67A273" w14:textId="77777777" w:rsidR="004163F9" w:rsidRPr="004163F9" w:rsidRDefault="004163F9" w:rsidP="004163F9">
            <w:pPr>
              <w:jc w:val="right"/>
              <w:rPr>
                <w:sz w:val="20"/>
                <w:szCs w:val="20"/>
              </w:rPr>
            </w:pPr>
            <w:r w:rsidRPr="004163F9">
              <w:rPr>
                <w:sz w:val="20"/>
                <w:szCs w:val="20"/>
              </w:rPr>
              <w:t>26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CFDC6F" w14:textId="77777777" w:rsidR="004163F9" w:rsidRPr="004163F9" w:rsidRDefault="004163F9" w:rsidP="004163F9">
            <w:pPr>
              <w:jc w:val="right"/>
              <w:rPr>
                <w:sz w:val="20"/>
                <w:szCs w:val="20"/>
              </w:rPr>
            </w:pPr>
            <w:r w:rsidRPr="004163F9">
              <w:rPr>
                <w:sz w:val="20"/>
                <w:szCs w:val="20"/>
              </w:rPr>
              <w:t>II квартал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48732D" w14:textId="77777777" w:rsidR="004163F9" w:rsidRPr="004163F9" w:rsidRDefault="004163F9" w:rsidP="004163F9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4163F9">
              <w:rPr>
                <w:b/>
                <w:bCs/>
                <w:color w:val="auto"/>
                <w:sz w:val="20"/>
                <w:szCs w:val="20"/>
              </w:rPr>
              <w:t>47990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7771EB" w14:textId="77777777" w:rsidR="004163F9" w:rsidRPr="004163F9" w:rsidRDefault="004163F9" w:rsidP="004163F9">
            <w:pPr>
              <w:jc w:val="right"/>
              <w:rPr>
                <w:color w:val="auto"/>
                <w:sz w:val="20"/>
                <w:szCs w:val="20"/>
              </w:rPr>
            </w:pPr>
            <w:r w:rsidRPr="004163F9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5A25C6" w14:textId="77777777" w:rsidR="004163F9" w:rsidRPr="004163F9" w:rsidRDefault="004163F9" w:rsidP="004163F9">
            <w:pPr>
              <w:jc w:val="right"/>
              <w:rPr>
                <w:color w:val="auto"/>
                <w:sz w:val="20"/>
                <w:szCs w:val="20"/>
              </w:rPr>
            </w:pPr>
            <w:r w:rsidRPr="004163F9">
              <w:rPr>
                <w:color w:val="auto"/>
                <w:sz w:val="20"/>
                <w:szCs w:val="20"/>
              </w:rPr>
              <w:t>47990,3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68223A" w14:textId="77777777" w:rsidR="004163F9" w:rsidRPr="004163F9" w:rsidRDefault="004163F9" w:rsidP="004163F9">
            <w:pPr>
              <w:jc w:val="right"/>
              <w:rPr>
                <w:color w:val="auto"/>
                <w:sz w:val="20"/>
                <w:szCs w:val="20"/>
              </w:rPr>
            </w:pPr>
            <w:r w:rsidRPr="004163F9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6F5EA4D" w14:textId="77777777" w:rsidR="004163F9" w:rsidRPr="004163F9" w:rsidRDefault="004163F9" w:rsidP="004163F9">
            <w:pPr>
              <w:jc w:val="right"/>
              <w:rPr>
                <w:color w:val="auto"/>
                <w:sz w:val="20"/>
                <w:szCs w:val="20"/>
              </w:rPr>
            </w:pPr>
            <w:r w:rsidRPr="004163F9">
              <w:rPr>
                <w:color w:val="auto"/>
                <w:sz w:val="20"/>
                <w:szCs w:val="20"/>
              </w:rPr>
              <w:t> </w:t>
            </w:r>
          </w:p>
        </w:tc>
      </w:tr>
      <w:tr w:rsidR="003A53F5" w:rsidRPr="004163F9" w14:paraId="6197D31D" w14:textId="77777777" w:rsidTr="003A53F5">
        <w:trPr>
          <w:trHeight w:val="5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8A1518" w14:textId="77777777" w:rsidR="004163F9" w:rsidRPr="004163F9" w:rsidRDefault="004163F9" w:rsidP="004163F9">
            <w:pPr>
              <w:rPr>
                <w:color w:val="auto"/>
                <w:sz w:val="20"/>
                <w:szCs w:val="20"/>
              </w:rPr>
            </w:pPr>
            <w:r w:rsidRPr="004163F9">
              <w:rPr>
                <w:color w:val="auto"/>
                <w:sz w:val="20"/>
                <w:szCs w:val="20"/>
              </w:rPr>
              <w:t>2.2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580A7E" w14:textId="77777777" w:rsidR="004163F9" w:rsidRPr="004163F9" w:rsidRDefault="004163F9" w:rsidP="004163F9">
            <w:pPr>
              <w:rPr>
                <w:color w:val="auto"/>
                <w:sz w:val="20"/>
                <w:szCs w:val="20"/>
              </w:rPr>
            </w:pPr>
            <w:r w:rsidRPr="004163F9">
              <w:rPr>
                <w:color w:val="auto"/>
                <w:sz w:val="20"/>
                <w:szCs w:val="20"/>
              </w:rPr>
              <w:t xml:space="preserve">Размещение элементов благоустройства: детского игрового оборудования по адресу: ул. </w:t>
            </w:r>
            <w:proofErr w:type="spellStart"/>
            <w:r w:rsidRPr="004163F9">
              <w:rPr>
                <w:color w:val="auto"/>
                <w:sz w:val="20"/>
                <w:szCs w:val="20"/>
              </w:rPr>
              <w:t>Чудновского</w:t>
            </w:r>
            <w:proofErr w:type="spellEnd"/>
            <w:r w:rsidRPr="004163F9">
              <w:rPr>
                <w:color w:val="auto"/>
                <w:sz w:val="20"/>
                <w:szCs w:val="20"/>
              </w:rPr>
              <w:t xml:space="preserve"> д.8, корп.4 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975645" w14:textId="77777777" w:rsidR="004163F9" w:rsidRPr="004163F9" w:rsidRDefault="004163F9" w:rsidP="004163F9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4163F9">
              <w:rPr>
                <w:b/>
                <w:bCs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D56E62" w14:textId="77777777" w:rsidR="004163F9" w:rsidRPr="004163F9" w:rsidRDefault="004163F9" w:rsidP="004163F9">
            <w:pPr>
              <w:jc w:val="right"/>
              <w:rPr>
                <w:sz w:val="20"/>
                <w:szCs w:val="20"/>
              </w:rPr>
            </w:pPr>
            <w:proofErr w:type="spellStart"/>
            <w:r w:rsidRPr="004163F9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F86CDB" w14:textId="77777777" w:rsidR="004163F9" w:rsidRPr="004163F9" w:rsidRDefault="004163F9" w:rsidP="004163F9">
            <w:pPr>
              <w:jc w:val="right"/>
              <w:rPr>
                <w:sz w:val="20"/>
                <w:szCs w:val="20"/>
              </w:rPr>
            </w:pPr>
            <w:r w:rsidRPr="004163F9">
              <w:rPr>
                <w:sz w:val="20"/>
                <w:szCs w:val="20"/>
              </w:rPr>
              <w:t>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7503CB" w14:textId="77777777" w:rsidR="004163F9" w:rsidRPr="004163F9" w:rsidRDefault="004163F9" w:rsidP="004163F9">
            <w:pPr>
              <w:jc w:val="right"/>
              <w:rPr>
                <w:sz w:val="20"/>
                <w:szCs w:val="20"/>
              </w:rPr>
            </w:pPr>
            <w:r w:rsidRPr="004163F9">
              <w:rPr>
                <w:sz w:val="20"/>
                <w:szCs w:val="20"/>
              </w:rPr>
              <w:t>II квартал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1F74B6" w14:textId="77777777" w:rsidR="004163F9" w:rsidRPr="004163F9" w:rsidRDefault="004163F9" w:rsidP="004163F9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4163F9">
              <w:rPr>
                <w:b/>
                <w:bCs/>
                <w:color w:val="auto"/>
                <w:sz w:val="20"/>
                <w:szCs w:val="20"/>
              </w:rPr>
              <w:t>159133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CD4E98" w14:textId="77777777" w:rsidR="004163F9" w:rsidRPr="004163F9" w:rsidRDefault="004163F9" w:rsidP="004163F9">
            <w:pPr>
              <w:jc w:val="right"/>
              <w:rPr>
                <w:color w:val="auto"/>
                <w:sz w:val="20"/>
                <w:szCs w:val="20"/>
              </w:rPr>
            </w:pPr>
            <w:r w:rsidRPr="004163F9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4D0D50" w14:textId="77777777" w:rsidR="004163F9" w:rsidRPr="004163F9" w:rsidRDefault="004163F9" w:rsidP="004163F9">
            <w:pPr>
              <w:jc w:val="right"/>
              <w:rPr>
                <w:color w:val="auto"/>
                <w:sz w:val="20"/>
                <w:szCs w:val="20"/>
              </w:rPr>
            </w:pPr>
            <w:r w:rsidRPr="004163F9">
              <w:rPr>
                <w:color w:val="auto"/>
                <w:sz w:val="20"/>
                <w:szCs w:val="20"/>
              </w:rPr>
              <w:t>1591331,8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0485B6" w14:textId="77777777" w:rsidR="004163F9" w:rsidRPr="004163F9" w:rsidRDefault="004163F9" w:rsidP="004163F9">
            <w:pPr>
              <w:jc w:val="right"/>
              <w:rPr>
                <w:color w:val="auto"/>
                <w:sz w:val="20"/>
                <w:szCs w:val="20"/>
              </w:rPr>
            </w:pPr>
            <w:r w:rsidRPr="004163F9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38A742E" w14:textId="77777777" w:rsidR="004163F9" w:rsidRPr="004163F9" w:rsidRDefault="004163F9" w:rsidP="004163F9">
            <w:pPr>
              <w:jc w:val="right"/>
              <w:rPr>
                <w:color w:val="auto"/>
                <w:sz w:val="20"/>
                <w:szCs w:val="20"/>
              </w:rPr>
            </w:pPr>
            <w:r w:rsidRPr="004163F9">
              <w:rPr>
                <w:color w:val="auto"/>
                <w:sz w:val="20"/>
                <w:szCs w:val="20"/>
              </w:rPr>
              <w:t> </w:t>
            </w:r>
          </w:p>
        </w:tc>
      </w:tr>
      <w:tr w:rsidR="003A53F5" w:rsidRPr="004163F9" w14:paraId="206CA731" w14:textId="77777777" w:rsidTr="003A53F5">
        <w:trPr>
          <w:trHeight w:val="5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8AE78A" w14:textId="77777777" w:rsidR="004163F9" w:rsidRPr="004163F9" w:rsidRDefault="004163F9" w:rsidP="004163F9">
            <w:pPr>
              <w:rPr>
                <w:color w:val="auto"/>
                <w:sz w:val="20"/>
                <w:szCs w:val="20"/>
              </w:rPr>
            </w:pPr>
            <w:r w:rsidRPr="004163F9">
              <w:rPr>
                <w:color w:val="auto"/>
                <w:sz w:val="20"/>
                <w:szCs w:val="20"/>
              </w:rPr>
              <w:t>2.2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E1511B" w14:textId="77777777" w:rsidR="004163F9" w:rsidRPr="004163F9" w:rsidRDefault="004163F9" w:rsidP="004163F9">
            <w:pPr>
              <w:rPr>
                <w:color w:val="auto"/>
                <w:sz w:val="20"/>
                <w:szCs w:val="20"/>
              </w:rPr>
            </w:pPr>
            <w:r w:rsidRPr="004163F9">
              <w:rPr>
                <w:color w:val="auto"/>
                <w:sz w:val="20"/>
                <w:szCs w:val="20"/>
              </w:rPr>
              <w:t xml:space="preserve">Размещение элементов благоустройства: спортивного оборудования по адресу: ул. </w:t>
            </w:r>
            <w:proofErr w:type="spellStart"/>
            <w:r w:rsidRPr="004163F9">
              <w:rPr>
                <w:color w:val="auto"/>
                <w:sz w:val="20"/>
                <w:szCs w:val="20"/>
              </w:rPr>
              <w:t>Чудновского</w:t>
            </w:r>
            <w:proofErr w:type="spellEnd"/>
            <w:r w:rsidRPr="004163F9">
              <w:rPr>
                <w:color w:val="auto"/>
                <w:sz w:val="20"/>
                <w:szCs w:val="20"/>
              </w:rPr>
              <w:t xml:space="preserve"> д.8, корп.4 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F14696" w14:textId="77777777" w:rsidR="004163F9" w:rsidRPr="004163F9" w:rsidRDefault="004163F9" w:rsidP="004163F9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4163F9">
              <w:rPr>
                <w:b/>
                <w:bCs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2DB0CC" w14:textId="77777777" w:rsidR="004163F9" w:rsidRPr="004163F9" w:rsidRDefault="004163F9" w:rsidP="004163F9">
            <w:pPr>
              <w:jc w:val="right"/>
              <w:rPr>
                <w:sz w:val="20"/>
                <w:szCs w:val="20"/>
              </w:rPr>
            </w:pPr>
            <w:proofErr w:type="spellStart"/>
            <w:r w:rsidRPr="004163F9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E466D0" w14:textId="77777777" w:rsidR="004163F9" w:rsidRPr="004163F9" w:rsidRDefault="004163F9" w:rsidP="004163F9">
            <w:pPr>
              <w:jc w:val="right"/>
              <w:rPr>
                <w:sz w:val="20"/>
                <w:szCs w:val="20"/>
              </w:rPr>
            </w:pPr>
            <w:r w:rsidRPr="004163F9">
              <w:rPr>
                <w:sz w:val="20"/>
                <w:szCs w:val="20"/>
              </w:rPr>
              <w:t>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491833" w14:textId="77777777" w:rsidR="004163F9" w:rsidRPr="004163F9" w:rsidRDefault="004163F9" w:rsidP="004163F9">
            <w:pPr>
              <w:jc w:val="right"/>
              <w:rPr>
                <w:sz w:val="20"/>
                <w:szCs w:val="20"/>
              </w:rPr>
            </w:pPr>
            <w:r w:rsidRPr="004163F9">
              <w:rPr>
                <w:sz w:val="20"/>
                <w:szCs w:val="20"/>
              </w:rPr>
              <w:t>II квартал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321FD0" w14:textId="77777777" w:rsidR="004163F9" w:rsidRPr="004163F9" w:rsidRDefault="004163F9" w:rsidP="004163F9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4163F9">
              <w:rPr>
                <w:b/>
                <w:bCs/>
                <w:color w:val="auto"/>
                <w:sz w:val="20"/>
                <w:szCs w:val="20"/>
              </w:rPr>
              <w:t>749656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FB4CC0" w14:textId="77777777" w:rsidR="004163F9" w:rsidRPr="004163F9" w:rsidRDefault="004163F9" w:rsidP="004163F9">
            <w:pPr>
              <w:jc w:val="right"/>
              <w:rPr>
                <w:color w:val="auto"/>
                <w:sz w:val="20"/>
                <w:szCs w:val="20"/>
              </w:rPr>
            </w:pPr>
            <w:r w:rsidRPr="004163F9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BC2197" w14:textId="77777777" w:rsidR="004163F9" w:rsidRPr="004163F9" w:rsidRDefault="004163F9" w:rsidP="004163F9">
            <w:pPr>
              <w:jc w:val="right"/>
              <w:rPr>
                <w:color w:val="auto"/>
                <w:sz w:val="20"/>
                <w:szCs w:val="20"/>
              </w:rPr>
            </w:pPr>
            <w:r w:rsidRPr="004163F9">
              <w:rPr>
                <w:color w:val="auto"/>
                <w:sz w:val="20"/>
                <w:szCs w:val="20"/>
              </w:rPr>
              <w:t>749656,8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616E67" w14:textId="77777777" w:rsidR="004163F9" w:rsidRPr="004163F9" w:rsidRDefault="004163F9" w:rsidP="004163F9">
            <w:pPr>
              <w:jc w:val="right"/>
              <w:rPr>
                <w:color w:val="auto"/>
                <w:sz w:val="20"/>
                <w:szCs w:val="20"/>
              </w:rPr>
            </w:pPr>
            <w:r w:rsidRPr="004163F9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BD5495F" w14:textId="77777777" w:rsidR="004163F9" w:rsidRPr="004163F9" w:rsidRDefault="004163F9" w:rsidP="004163F9">
            <w:pPr>
              <w:jc w:val="right"/>
              <w:rPr>
                <w:color w:val="auto"/>
                <w:sz w:val="20"/>
                <w:szCs w:val="20"/>
              </w:rPr>
            </w:pPr>
            <w:r w:rsidRPr="004163F9">
              <w:rPr>
                <w:color w:val="auto"/>
                <w:sz w:val="20"/>
                <w:szCs w:val="20"/>
              </w:rPr>
              <w:t> </w:t>
            </w:r>
          </w:p>
        </w:tc>
      </w:tr>
      <w:tr w:rsidR="003A53F5" w:rsidRPr="004163F9" w14:paraId="6A94578D" w14:textId="77777777" w:rsidTr="003A53F5">
        <w:trPr>
          <w:trHeight w:val="8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56C8F0" w14:textId="77777777" w:rsidR="004163F9" w:rsidRPr="004163F9" w:rsidRDefault="004163F9" w:rsidP="004163F9">
            <w:pPr>
              <w:rPr>
                <w:color w:val="auto"/>
                <w:sz w:val="20"/>
                <w:szCs w:val="20"/>
              </w:rPr>
            </w:pPr>
            <w:r w:rsidRPr="004163F9">
              <w:rPr>
                <w:color w:val="auto"/>
                <w:sz w:val="20"/>
                <w:szCs w:val="20"/>
              </w:rPr>
              <w:t>2.2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675344" w14:textId="77777777" w:rsidR="004163F9" w:rsidRPr="004163F9" w:rsidRDefault="004163F9" w:rsidP="004163F9">
            <w:pPr>
              <w:rPr>
                <w:color w:val="auto"/>
                <w:sz w:val="20"/>
                <w:szCs w:val="20"/>
              </w:rPr>
            </w:pPr>
            <w:r w:rsidRPr="004163F9">
              <w:rPr>
                <w:color w:val="auto"/>
                <w:sz w:val="20"/>
                <w:szCs w:val="20"/>
              </w:rPr>
              <w:t xml:space="preserve">Размещение элементов благоустройства: уличной мебели, урн, информационных щитов и стендов, элементов озеленения и благоустройства по адресу: ул. </w:t>
            </w:r>
            <w:proofErr w:type="spellStart"/>
            <w:r w:rsidRPr="004163F9">
              <w:rPr>
                <w:color w:val="auto"/>
                <w:sz w:val="20"/>
                <w:szCs w:val="20"/>
              </w:rPr>
              <w:t>Чудновского</w:t>
            </w:r>
            <w:proofErr w:type="spellEnd"/>
            <w:r w:rsidRPr="004163F9">
              <w:rPr>
                <w:color w:val="auto"/>
                <w:sz w:val="20"/>
                <w:szCs w:val="20"/>
              </w:rPr>
              <w:t xml:space="preserve"> д.8, корп.4 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F21466" w14:textId="77777777" w:rsidR="004163F9" w:rsidRPr="004163F9" w:rsidRDefault="004163F9" w:rsidP="004163F9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4163F9">
              <w:rPr>
                <w:b/>
                <w:bCs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054579" w14:textId="77777777" w:rsidR="004163F9" w:rsidRPr="004163F9" w:rsidRDefault="004163F9" w:rsidP="004163F9">
            <w:pPr>
              <w:jc w:val="right"/>
              <w:rPr>
                <w:sz w:val="20"/>
                <w:szCs w:val="20"/>
              </w:rPr>
            </w:pPr>
            <w:proofErr w:type="spellStart"/>
            <w:r w:rsidRPr="004163F9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472A8B" w14:textId="77777777" w:rsidR="004163F9" w:rsidRPr="004163F9" w:rsidRDefault="004163F9" w:rsidP="004163F9">
            <w:pPr>
              <w:jc w:val="right"/>
              <w:rPr>
                <w:sz w:val="20"/>
                <w:szCs w:val="20"/>
              </w:rPr>
            </w:pPr>
            <w:r w:rsidRPr="004163F9">
              <w:rPr>
                <w:sz w:val="20"/>
                <w:szCs w:val="20"/>
              </w:rPr>
              <w:t>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37EC70" w14:textId="77777777" w:rsidR="004163F9" w:rsidRPr="004163F9" w:rsidRDefault="004163F9" w:rsidP="004163F9">
            <w:pPr>
              <w:jc w:val="right"/>
              <w:rPr>
                <w:sz w:val="20"/>
                <w:szCs w:val="20"/>
              </w:rPr>
            </w:pPr>
            <w:r w:rsidRPr="004163F9">
              <w:rPr>
                <w:sz w:val="20"/>
                <w:szCs w:val="20"/>
              </w:rPr>
              <w:t>II квартал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766BA3" w14:textId="77777777" w:rsidR="004163F9" w:rsidRPr="004163F9" w:rsidRDefault="004163F9" w:rsidP="004163F9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4163F9">
              <w:rPr>
                <w:b/>
                <w:bCs/>
                <w:color w:val="auto"/>
                <w:sz w:val="20"/>
                <w:szCs w:val="20"/>
              </w:rPr>
              <w:t>469800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0C3C3B" w14:textId="77777777" w:rsidR="004163F9" w:rsidRPr="004163F9" w:rsidRDefault="004163F9" w:rsidP="004163F9">
            <w:pPr>
              <w:jc w:val="right"/>
              <w:rPr>
                <w:color w:val="auto"/>
                <w:sz w:val="20"/>
                <w:szCs w:val="20"/>
              </w:rPr>
            </w:pPr>
            <w:r w:rsidRPr="004163F9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6F928D" w14:textId="77777777" w:rsidR="004163F9" w:rsidRPr="004163F9" w:rsidRDefault="004163F9" w:rsidP="004163F9">
            <w:pPr>
              <w:jc w:val="right"/>
              <w:rPr>
                <w:color w:val="auto"/>
                <w:sz w:val="20"/>
                <w:szCs w:val="20"/>
              </w:rPr>
            </w:pPr>
            <w:r w:rsidRPr="004163F9">
              <w:rPr>
                <w:color w:val="auto"/>
                <w:sz w:val="20"/>
                <w:szCs w:val="20"/>
              </w:rPr>
              <w:t>469800,1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56135F" w14:textId="77777777" w:rsidR="004163F9" w:rsidRPr="004163F9" w:rsidRDefault="004163F9" w:rsidP="004163F9">
            <w:pPr>
              <w:jc w:val="right"/>
              <w:rPr>
                <w:color w:val="auto"/>
                <w:sz w:val="20"/>
                <w:szCs w:val="20"/>
              </w:rPr>
            </w:pPr>
            <w:r w:rsidRPr="004163F9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B320FC9" w14:textId="77777777" w:rsidR="004163F9" w:rsidRPr="004163F9" w:rsidRDefault="004163F9" w:rsidP="004163F9">
            <w:pPr>
              <w:jc w:val="right"/>
              <w:rPr>
                <w:color w:val="auto"/>
                <w:sz w:val="20"/>
                <w:szCs w:val="20"/>
              </w:rPr>
            </w:pPr>
            <w:r w:rsidRPr="004163F9">
              <w:rPr>
                <w:color w:val="auto"/>
                <w:sz w:val="20"/>
                <w:szCs w:val="20"/>
              </w:rPr>
              <w:t> </w:t>
            </w:r>
          </w:p>
        </w:tc>
      </w:tr>
      <w:tr w:rsidR="003A53F5" w:rsidRPr="004163F9" w14:paraId="34412F0A" w14:textId="77777777" w:rsidTr="003A53F5">
        <w:trPr>
          <w:trHeight w:val="5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EFABA4" w14:textId="77777777" w:rsidR="004163F9" w:rsidRPr="004163F9" w:rsidRDefault="004163F9" w:rsidP="004163F9">
            <w:pPr>
              <w:rPr>
                <w:color w:val="auto"/>
                <w:sz w:val="20"/>
                <w:szCs w:val="20"/>
              </w:rPr>
            </w:pPr>
            <w:r w:rsidRPr="004163F9">
              <w:rPr>
                <w:color w:val="auto"/>
                <w:sz w:val="20"/>
                <w:szCs w:val="20"/>
              </w:rPr>
              <w:t>2.2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98903E" w14:textId="77777777" w:rsidR="004163F9" w:rsidRPr="004163F9" w:rsidRDefault="004163F9" w:rsidP="004163F9">
            <w:pPr>
              <w:rPr>
                <w:color w:val="auto"/>
                <w:sz w:val="20"/>
                <w:szCs w:val="20"/>
              </w:rPr>
            </w:pPr>
            <w:r w:rsidRPr="004163F9">
              <w:rPr>
                <w:color w:val="auto"/>
                <w:sz w:val="20"/>
                <w:szCs w:val="20"/>
              </w:rPr>
              <w:t xml:space="preserve">Ремонт покрытия пешеходных дорожек (покрытие из плитки) по адресу: </w:t>
            </w:r>
            <w:proofErr w:type="spellStart"/>
            <w:r w:rsidRPr="004163F9">
              <w:rPr>
                <w:color w:val="auto"/>
                <w:sz w:val="20"/>
                <w:szCs w:val="20"/>
              </w:rPr>
              <w:t>ул.Джона</w:t>
            </w:r>
            <w:proofErr w:type="spellEnd"/>
            <w:r w:rsidRPr="004163F9">
              <w:rPr>
                <w:color w:val="auto"/>
                <w:sz w:val="20"/>
                <w:szCs w:val="20"/>
              </w:rPr>
              <w:t xml:space="preserve"> Рида д.4 корп.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E24FF3" w14:textId="77777777" w:rsidR="004163F9" w:rsidRPr="004163F9" w:rsidRDefault="004163F9" w:rsidP="004163F9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4163F9">
              <w:rPr>
                <w:b/>
                <w:bCs/>
                <w:color w:val="auto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21E44F" w14:textId="77777777" w:rsidR="004163F9" w:rsidRPr="004163F9" w:rsidRDefault="004163F9" w:rsidP="004163F9">
            <w:pPr>
              <w:jc w:val="right"/>
              <w:rPr>
                <w:sz w:val="20"/>
                <w:szCs w:val="20"/>
              </w:rPr>
            </w:pPr>
            <w:r w:rsidRPr="004163F9">
              <w:rPr>
                <w:sz w:val="20"/>
                <w:szCs w:val="20"/>
              </w:rPr>
              <w:t>м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408C09" w14:textId="77777777" w:rsidR="004163F9" w:rsidRPr="004163F9" w:rsidRDefault="004163F9" w:rsidP="004163F9">
            <w:pPr>
              <w:jc w:val="right"/>
              <w:rPr>
                <w:sz w:val="20"/>
                <w:szCs w:val="20"/>
              </w:rPr>
            </w:pPr>
            <w:r w:rsidRPr="004163F9">
              <w:rPr>
                <w:sz w:val="20"/>
                <w:szCs w:val="20"/>
              </w:rPr>
              <w:t>18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48E6DF" w14:textId="77777777" w:rsidR="004163F9" w:rsidRPr="004163F9" w:rsidRDefault="004163F9" w:rsidP="004163F9">
            <w:pPr>
              <w:jc w:val="right"/>
              <w:rPr>
                <w:sz w:val="20"/>
                <w:szCs w:val="20"/>
              </w:rPr>
            </w:pPr>
            <w:r w:rsidRPr="004163F9">
              <w:rPr>
                <w:sz w:val="20"/>
                <w:szCs w:val="20"/>
              </w:rPr>
              <w:t>II квартал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CDDC4B" w14:textId="77777777" w:rsidR="004163F9" w:rsidRPr="004163F9" w:rsidRDefault="004163F9" w:rsidP="004163F9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4163F9">
              <w:rPr>
                <w:b/>
                <w:bCs/>
                <w:color w:val="auto"/>
                <w:sz w:val="20"/>
                <w:szCs w:val="20"/>
              </w:rPr>
              <w:t>1278493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88F693" w14:textId="77777777" w:rsidR="004163F9" w:rsidRPr="004163F9" w:rsidRDefault="004163F9" w:rsidP="004163F9">
            <w:pPr>
              <w:jc w:val="right"/>
              <w:rPr>
                <w:color w:val="auto"/>
                <w:sz w:val="20"/>
                <w:szCs w:val="20"/>
              </w:rPr>
            </w:pPr>
            <w:r w:rsidRPr="004163F9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682A42" w14:textId="77777777" w:rsidR="004163F9" w:rsidRPr="004163F9" w:rsidRDefault="004163F9" w:rsidP="004163F9">
            <w:pPr>
              <w:jc w:val="right"/>
              <w:rPr>
                <w:color w:val="auto"/>
                <w:sz w:val="20"/>
                <w:szCs w:val="20"/>
              </w:rPr>
            </w:pPr>
            <w:r w:rsidRPr="004163F9">
              <w:rPr>
                <w:color w:val="auto"/>
                <w:sz w:val="20"/>
                <w:szCs w:val="20"/>
              </w:rPr>
              <w:t>1278493,4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2A2368" w14:textId="77777777" w:rsidR="004163F9" w:rsidRPr="004163F9" w:rsidRDefault="004163F9" w:rsidP="004163F9">
            <w:pPr>
              <w:jc w:val="right"/>
              <w:rPr>
                <w:color w:val="auto"/>
                <w:sz w:val="20"/>
                <w:szCs w:val="20"/>
              </w:rPr>
            </w:pPr>
            <w:r w:rsidRPr="004163F9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C9D292A" w14:textId="77777777" w:rsidR="004163F9" w:rsidRPr="004163F9" w:rsidRDefault="004163F9" w:rsidP="004163F9">
            <w:pPr>
              <w:jc w:val="right"/>
              <w:rPr>
                <w:color w:val="auto"/>
                <w:sz w:val="20"/>
                <w:szCs w:val="20"/>
              </w:rPr>
            </w:pPr>
            <w:r w:rsidRPr="004163F9">
              <w:rPr>
                <w:color w:val="auto"/>
                <w:sz w:val="20"/>
                <w:szCs w:val="20"/>
              </w:rPr>
              <w:t> </w:t>
            </w:r>
          </w:p>
        </w:tc>
      </w:tr>
      <w:tr w:rsidR="003A53F5" w:rsidRPr="004163F9" w14:paraId="3800ABB6" w14:textId="77777777" w:rsidTr="003A53F5">
        <w:trPr>
          <w:trHeight w:val="5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B652FF" w14:textId="77777777" w:rsidR="004163F9" w:rsidRPr="004163F9" w:rsidRDefault="004163F9" w:rsidP="004163F9">
            <w:pPr>
              <w:rPr>
                <w:color w:val="auto"/>
                <w:sz w:val="20"/>
                <w:szCs w:val="20"/>
              </w:rPr>
            </w:pPr>
            <w:r w:rsidRPr="004163F9">
              <w:rPr>
                <w:color w:val="auto"/>
                <w:sz w:val="20"/>
                <w:szCs w:val="20"/>
              </w:rPr>
              <w:t>2.3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9ADB9A" w14:textId="77777777" w:rsidR="004163F9" w:rsidRPr="004163F9" w:rsidRDefault="004163F9" w:rsidP="004163F9">
            <w:pPr>
              <w:rPr>
                <w:color w:val="auto"/>
                <w:sz w:val="20"/>
                <w:szCs w:val="20"/>
              </w:rPr>
            </w:pPr>
            <w:r w:rsidRPr="004163F9">
              <w:rPr>
                <w:color w:val="auto"/>
                <w:sz w:val="20"/>
                <w:szCs w:val="20"/>
              </w:rPr>
              <w:t xml:space="preserve">Ремонт покрытия спортивной площадки (резиновое покрытие) по адресу: </w:t>
            </w:r>
            <w:proofErr w:type="spellStart"/>
            <w:r w:rsidRPr="004163F9">
              <w:rPr>
                <w:color w:val="auto"/>
                <w:sz w:val="20"/>
                <w:szCs w:val="20"/>
              </w:rPr>
              <w:t>ул.Джона</w:t>
            </w:r>
            <w:proofErr w:type="spellEnd"/>
            <w:r w:rsidRPr="004163F9">
              <w:rPr>
                <w:color w:val="auto"/>
                <w:sz w:val="20"/>
                <w:szCs w:val="20"/>
              </w:rPr>
              <w:t xml:space="preserve"> Рида д.4 корп.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E76A0E" w14:textId="77777777" w:rsidR="004163F9" w:rsidRPr="004163F9" w:rsidRDefault="004163F9" w:rsidP="004163F9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4163F9">
              <w:rPr>
                <w:b/>
                <w:bCs/>
                <w:color w:val="auto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DC5D05" w14:textId="77777777" w:rsidR="004163F9" w:rsidRPr="004163F9" w:rsidRDefault="004163F9" w:rsidP="004163F9">
            <w:pPr>
              <w:jc w:val="right"/>
              <w:rPr>
                <w:sz w:val="20"/>
                <w:szCs w:val="20"/>
              </w:rPr>
            </w:pPr>
            <w:r w:rsidRPr="004163F9">
              <w:rPr>
                <w:sz w:val="20"/>
                <w:szCs w:val="20"/>
              </w:rPr>
              <w:t>м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E98307" w14:textId="77777777" w:rsidR="004163F9" w:rsidRPr="004163F9" w:rsidRDefault="004163F9" w:rsidP="004163F9">
            <w:pPr>
              <w:jc w:val="right"/>
              <w:rPr>
                <w:sz w:val="20"/>
                <w:szCs w:val="20"/>
              </w:rPr>
            </w:pPr>
            <w:r w:rsidRPr="004163F9">
              <w:rPr>
                <w:sz w:val="20"/>
                <w:szCs w:val="20"/>
              </w:rPr>
              <w:t>96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5460D5" w14:textId="77777777" w:rsidR="004163F9" w:rsidRPr="004163F9" w:rsidRDefault="004163F9" w:rsidP="004163F9">
            <w:pPr>
              <w:jc w:val="right"/>
              <w:rPr>
                <w:sz w:val="20"/>
                <w:szCs w:val="20"/>
              </w:rPr>
            </w:pPr>
            <w:r w:rsidRPr="004163F9">
              <w:rPr>
                <w:sz w:val="20"/>
                <w:szCs w:val="20"/>
              </w:rPr>
              <w:t>II квартал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13BB8C" w14:textId="77777777" w:rsidR="004163F9" w:rsidRPr="004163F9" w:rsidRDefault="004163F9" w:rsidP="004163F9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4163F9">
              <w:rPr>
                <w:b/>
                <w:bCs/>
                <w:color w:val="auto"/>
                <w:sz w:val="20"/>
                <w:szCs w:val="20"/>
              </w:rPr>
              <w:t>458135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0EC07B" w14:textId="77777777" w:rsidR="004163F9" w:rsidRPr="004163F9" w:rsidRDefault="004163F9" w:rsidP="004163F9">
            <w:pPr>
              <w:jc w:val="right"/>
              <w:rPr>
                <w:color w:val="auto"/>
                <w:sz w:val="20"/>
                <w:szCs w:val="20"/>
              </w:rPr>
            </w:pPr>
            <w:r w:rsidRPr="004163F9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FAE142" w14:textId="77777777" w:rsidR="004163F9" w:rsidRPr="004163F9" w:rsidRDefault="004163F9" w:rsidP="004163F9">
            <w:pPr>
              <w:jc w:val="right"/>
              <w:rPr>
                <w:color w:val="auto"/>
                <w:sz w:val="20"/>
                <w:szCs w:val="20"/>
              </w:rPr>
            </w:pPr>
            <w:r w:rsidRPr="004163F9">
              <w:rPr>
                <w:color w:val="auto"/>
                <w:sz w:val="20"/>
                <w:szCs w:val="20"/>
              </w:rPr>
              <w:t>458135,8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A0921E" w14:textId="77777777" w:rsidR="004163F9" w:rsidRPr="004163F9" w:rsidRDefault="004163F9" w:rsidP="004163F9">
            <w:pPr>
              <w:jc w:val="right"/>
              <w:rPr>
                <w:color w:val="auto"/>
                <w:sz w:val="20"/>
                <w:szCs w:val="20"/>
              </w:rPr>
            </w:pPr>
            <w:r w:rsidRPr="004163F9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2126D87" w14:textId="77777777" w:rsidR="004163F9" w:rsidRPr="004163F9" w:rsidRDefault="004163F9" w:rsidP="004163F9">
            <w:pPr>
              <w:jc w:val="right"/>
              <w:rPr>
                <w:color w:val="auto"/>
                <w:sz w:val="20"/>
                <w:szCs w:val="20"/>
              </w:rPr>
            </w:pPr>
            <w:r w:rsidRPr="004163F9">
              <w:rPr>
                <w:color w:val="auto"/>
                <w:sz w:val="20"/>
                <w:szCs w:val="20"/>
              </w:rPr>
              <w:t> </w:t>
            </w:r>
          </w:p>
        </w:tc>
      </w:tr>
      <w:tr w:rsidR="003A53F5" w:rsidRPr="004163F9" w14:paraId="3C05BA6F" w14:textId="77777777" w:rsidTr="003A53F5">
        <w:trPr>
          <w:trHeight w:val="5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C82C87" w14:textId="77777777" w:rsidR="004163F9" w:rsidRPr="004163F9" w:rsidRDefault="004163F9" w:rsidP="004163F9">
            <w:pPr>
              <w:rPr>
                <w:color w:val="auto"/>
                <w:sz w:val="20"/>
                <w:szCs w:val="20"/>
              </w:rPr>
            </w:pPr>
            <w:r w:rsidRPr="004163F9">
              <w:rPr>
                <w:color w:val="auto"/>
                <w:sz w:val="20"/>
                <w:szCs w:val="20"/>
              </w:rPr>
              <w:lastRenderedPageBreak/>
              <w:t>2.3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60EE7D" w14:textId="77777777" w:rsidR="004163F9" w:rsidRPr="004163F9" w:rsidRDefault="004163F9" w:rsidP="004163F9">
            <w:pPr>
              <w:rPr>
                <w:color w:val="auto"/>
                <w:sz w:val="20"/>
                <w:szCs w:val="20"/>
              </w:rPr>
            </w:pPr>
            <w:r w:rsidRPr="004163F9">
              <w:rPr>
                <w:color w:val="auto"/>
                <w:sz w:val="20"/>
                <w:szCs w:val="20"/>
              </w:rPr>
              <w:t xml:space="preserve">Ремонт покрытия детской площадки (набивное покрытие) по адресу: </w:t>
            </w:r>
            <w:proofErr w:type="spellStart"/>
            <w:r w:rsidRPr="004163F9">
              <w:rPr>
                <w:color w:val="auto"/>
                <w:sz w:val="20"/>
                <w:szCs w:val="20"/>
              </w:rPr>
              <w:t>ул.Джона</w:t>
            </w:r>
            <w:proofErr w:type="spellEnd"/>
            <w:r w:rsidRPr="004163F9">
              <w:rPr>
                <w:color w:val="auto"/>
                <w:sz w:val="20"/>
                <w:szCs w:val="20"/>
              </w:rPr>
              <w:t xml:space="preserve"> Рида д.4 корп.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AA1B21" w14:textId="77777777" w:rsidR="004163F9" w:rsidRPr="004163F9" w:rsidRDefault="004163F9" w:rsidP="004163F9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4163F9">
              <w:rPr>
                <w:b/>
                <w:bCs/>
                <w:color w:val="auto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DFCC95" w14:textId="77777777" w:rsidR="004163F9" w:rsidRPr="004163F9" w:rsidRDefault="004163F9" w:rsidP="004163F9">
            <w:pPr>
              <w:jc w:val="right"/>
              <w:rPr>
                <w:sz w:val="20"/>
                <w:szCs w:val="20"/>
              </w:rPr>
            </w:pPr>
            <w:r w:rsidRPr="004163F9">
              <w:rPr>
                <w:sz w:val="20"/>
                <w:szCs w:val="20"/>
              </w:rPr>
              <w:t>м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B832E5" w14:textId="77777777" w:rsidR="004163F9" w:rsidRPr="004163F9" w:rsidRDefault="004163F9" w:rsidP="004163F9">
            <w:pPr>
              <w:jc w:val="right"/>
              <w:rPr>
                <w:sz w:val="20"/>
                <w:szCs w:val="20"/>
              </w:rPr>
            </w:pPr>
            <w:r w:rsidRPr="004163F9">
              <w:rPr>
                <w:sz w:val="20"/>
                <w:szCs w:val="20"/>
              </w:rPr>
              <w:t>49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85289A" w14:textId="77777777" w:rsidR="004163F9" w:rsidRPr="004163F9" w:rsidRDefault="004163F9" w:rsidP="004163F9">
            <w:pPr>
              <w:jc w:val="right"/>
              <w:rPr>
                <w:sz w:val="20"/>
                <w:szCs w:val="20"/>
              </w:rPr>
            </w:pPr>
            <w:r w:rsidRPr="004163F9">
              <w:rPr>
                <w:sz w:val="20"/>
                <w:szCs w:val="20"/>
              </w:rPr>
              <w:t>II квартал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735245" w14:textId="77777777" w:rsidR="004163F9" w:rsidRPr="004163F9" w:rsidRDefault="004163F9" w:rsidP="004163F9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4163F9">
              <w:rPr>
                <w:b/>
                <w:bCs/>
                <w:color w:val="auto"/>
                <w:sz w:val="20"/>
                <w:szCs w:val="20"/>
              </w:rPr>
              <w:t>72080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27EEFE" w14:textId="77777777" w:rsidR="004163F9" w:rsidRPr="004163F9" w:rsidRDefault="004163F9" w:rsidP="004163F9">
            <w:pPr>
              <w:jc w:val="right"/>
              <w:rPr>
                <w:color w:val="auto"/>
                <w:sz w:val="20"/>
                <w:szCs w:val="20"/>
              </w:rPr>
            </w:pPr>
            <w:r w:rsidRPr="004163F9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085C84" w14:textId="77777777" w:rsidR="004163F9" w:rsidRPr="004163F9" w:rsidRDefault="004163F9" w:rsidP="004163F9">
            <w:pPr>
              <w:jc w:val="right"/>
              <w:rPr>
                <w:color w:val="auto"/>
                <w:sz w:val="20"/>
                <w:szCs w:val="20"/>
              </w:rPr>
            </w:pPr>
            <w:r w:rsidRPr="004163F9">
              <w:rPr>
                <w:color w:val="auto"/>
                <w:sz w:val="20"/>
                <w:szCs w:val="20"/>
              </w:rPr>
              <w:t>72080,8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D2106B" w14:textId="77777777" w:rsidR="004163F9" w:rsidRPr="004163F9" w:rsidRDefault="004163F9" w:rsidP="004163F9">
            <w:pPr>
              <w:jc w:val="right"/>
              <w:rPr>
                <w:color w:val="auto"/>
                <w:sz w:val="20"/>
                <w:szCs w:val="20"/>
              </w:rPr>
            </w:pPr>
            <w:r w:rsidRPr="004163F9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DCC91E4" w14:textId="77777777" w:rsidR="004163F9" w:rsidRPr="004163F9" w:rsidRDefault="004163F9" w:rsidP="004163F9">
            <w:pPr>
              <w:jc w:val="right"/>
              <w:rPr>
                <w:color w:val="auto"/>
                <w:sz w:val="20"/>
                <w:szCs w:val="20"/>
              </w:rPr>
            </w:pPr>
            <w:r w:rsidRPr="004163F9">
              <w:rPr>
                <w:color w:val="auto"/>
                <w:sz w:val="20"/>
                <w:szCs w:val="20"/>
              </w:rPr>
              <w:t> </w:t>
            </w:r>
          </w:p>
        </w:tc>
      </w:tr>
      <w:tr w:rsidR="003A53F5" w:rsidRPr="004163F9" w14:paraId="6A95C8BD" w14:textId="77777777" w:rsidTr="003A53F5">
        <w:trPr>
          <w:trHeight w:val="5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CE0FA9" w14:textId="77777777" w:rsidR="004163F9" w:rsidRPr="004163F9" w:rsidRDefault="004163F9" w:rsidP="004163F9">
            <w:pPr>
              <w:rPr>
                <w:color w:val="auto"/>
                <w:sz w:val="20"/>
                <w:szCs w:val="20"/>
              </w:rPr>
            </w:pPr>
            <w:r w:rsidRPr="004163F9">
              <w:rPr>
                <w:color w:val="auto"/>
                <w:sz w:val="20"/>
                <w:szCs w:val="20"/>
              </w:rPr>
              <w:t>2.3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3BB057" w14:textId="77777777" w:rsidR="004163F9" w:rsidRPr="004163F9" w:rsidRDefault="004163F9" w:rsidP="004163F9">
            <w:pPr>
              <w:rPr>
                <w:color w:val="auto"/>
                <w:sz w:val="20"/>
                <w:szCs w:val="20"/>
              </w:rPr>
            </w:pPr>
            <w:r w:rsidRPr="004163F9">
              <w:rPr>
                <w:color w:val="auto"/>
                <w:sz w:val="20"/>
                <w:szCs w:val="20"/>
              </w:rPr>
              <w:t xml:space="preserve">Ремонт покрытия детской площадки (резиновое покрытие) по адресу: </w:t>
            </w:r>
            <w:proofErr w:type="spellStart"/>
            <w:r w:rsidRPr="004163F9">
              <w:rPr>
                <w:color w:val="auto"/>
                <w:sz w:val="20"/>
                <w:szCs w:val="20"/>
              </w:rPr>
              <w:t>ул.Джона</w:t>
            </w:r>
            <w:proofErr w:type="spellEnd"/>
            <w:r w:rsidRPr="004163F9">
              <w:rPr>
                <w:color w:val="auto"/>
                <w:sz w:val="20"/>
                <w:szCs w:val="20"/>
              </w:rPr>
              <w:t xml:space="preserve"> Рида д.4 корп.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E8F3A9" w14:textId="77777777" w:rsidR="004163F9" w:rsidRPr="004163F9" w:rsidRDefault="004163F9" w:rsidP="004163F9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4163F9">
              <w:rPr>
                <w:b/>
                <w:bCs/>
                <w:color w:val="auto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D8968E" w14:textId="77777777" w:rsidR="004163F9" w:rsidRPr="004163F9" w:rsidRDefault="004163F9" w:rsidP="004163F9">
            <w:pPr>
              <w:jc w:val="right"/>
              <w:rPr>
                <w:sz w:val="20"/>
                <w:szCs w:val="20"/>
              </w:rPr>
            </w:pPr>
            <w:r w:rsidRPr="004163F9">
              <w:rPr>
                <w:sz w:val="20"/>
                <w:szCs w:val="20"/>
              </w:rPr>
              <w:t>м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147850" w14:textId="77777777" w:rsidR="004163F9" w:rsidRPr="004163F9" w:rsidRDefault="004163F9" w:rsidP="004163F9">
            <w:pPr>
              <w:jc w:val="right"/>
              <w:rPr>
                <w:sz w:val="20"/>
                <w:szCs w:val="20"/>
              </w:rPr>
            </w:pPr>
            <w:r w:rsidRPr="004163F9">
              <w:rPr>
                <w:sz w:val="20"/>
                <w:szCs w:val="20"/>
              </w:rPr>
              <w:t>124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586DC7" w14:textId="77777777" w:rsidR="004163F9" w:rsidRPr="004163F9" w:rsidRDefault="004163F9" w:rsidP="004163F9">
            <w:pPr>
              <w:jc w:val="right"/>
              <w:rPr>
                <w:sz w:val="20"/>
                <w:szCs w:val="20"/>
              </w:rPr>
            </w:pPr>
            <w:r w:rsidRPr="004163F9">
              <w:rPr>
                <w:sz w:val="20"/>
                <w:szCs w:val="20"/>
              </w:rPr>
              <w:t>II квартал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784789" w14:textId="77777777" w:rsidR="004163F9" w:rsidRPr="004163F9" w:rsidRDefault="004163F9" w:rsidP="004163F9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4163F9">
              <w:rPr>
                <w:b/>
                <w:bCs/>
                <w:color w:val="auto"/>
                <w:sz w:val="20"/>
                <w:szCs w:val="20"/>
              </w:rPr>
              <w:t>540179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5CF6E3" w14:textId="77777777" w:rsidR="004163F9" w:rsidRPr="004163F9" w:rsidRDefault="004163F9" w:rsidP="004163F9">
            <w:pPr>
              <w:jc w:val="right"/>
              <w:rPr>
                <w:color w:val="auto"/>
                <w:sz w:val="20"/>
                <w:szCs w:val="20"/>
              </w:rPr>
            </w:pPr>
            <w:r w:rsidRPr="004163F9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782B13" w14:textId="77777777" w:rsidR="004163F9" w:rsidRPr="004163F9" w:rsidRDefault="004163F9" w:rsidP="004163F9">
            <w:pPr>
              <w:jc w:val="right"/>
              <w:rPr>
                <w:color w:val="auto"/>
                <w:sz w:val="20"/>
                <w:szCs w:val="20"/>
              </w:rPr>
            </w:pPr>
            <w:r w:rsidRPr="004163F9">
              <w:rPr>
                <w:color w:val="auto"/>
                <w:sz w:val="20"/>
                <w:szCs w:val="20"/>
              </w:rPr>
              <w:t>540179,4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193741" w14:textId="77777777" w:rsidR="004163F9" w:rsidRPr="004163F9" w:rsidRDefault="004163F9" w:rsidP="004163F9">
            <w:pPr>
              <w:jc w:val="right"/>
              <w:rPr>
                <w:color w:val="auto"/>
                <w:sz w:val="20"/>
                <w:szCs w:val="20"/>
              </w:rPr>
            </w:pPr>
            <w:r w:rsidRPr="004163F9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169956A" w14:textId="77777777" w:rsidR="004163F9" w:rsidRPr="004163F9" w:rsidRDefault="004163F9" w:rsidP="004163F9">
            <w:pPr>
              <w:jc w:val="right"/>
              <w:rPr>
                <w:color w:val="auto"/>
                <w:sz w:val="20"/>
                <w:szCs w:val="20"/>
              </w:rPr>
            </w:pPr>
            <w:r w:rsidRPr="004163F9">
              <w:rPr>
                <w:color w:val="auto"/>
                <w:sz w:val="20"/>
                <w:szCs w:val="20"/>
              </w:rPr>
              <w:t> </w:t>
            </w:r>
          </w:p>
        </w:tc>
      </w:tr>
      <w:tr w:rsidR="003A53F5" w:rsidRPr="004163F9" w14:paraId="4530DA33" w14:textId="77777777" w:rsidTr="003A53F5">
        <w:trPr>
          <w:trHeight w:val="5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42F492" w14:textId="77777777" w:rsidR="004163F9" w:rsidRPr="004163F9" w:rsidRDefault="004163F9" w:rsidP="004163F9">
            <w:pPr>
              <w:rPr>
                <w:color w:val="auto"/>
                <w:sz w:val="20"/>
                <w:szCs w:val="20"/>
              </w:rPr>
            </w:pPr>
            <w:r w:rsidRPr="004163F9">
              <w:rPr>
                <w:color w:val="auto"/>
                <w:sz w:val="20"/>
                <w:szCs w:val="20"/>
              </w:rPr>
              <w:t>2.3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AD4CD3" w14:textId="77777777" w:rsidR="004163F9" w:rsidRPr="004163F9" w:rsidRDefault="004163F9" w:rsidP="004163F9">
            <w:pPr>
              <w:rPr>
                <w:color w:val="auto"/>
                <w:sz w:val="20"/>
                <w:szCs w:val="20"/>
              </w:rPr>
            </w:pPr>
            <w:r w:rsidRPr="004163F9">
              <w:rPr>
                <w:color w:val="auto"/>
                <w:sz w:val="20"/>
                <w:szCs w:val="20"/>
              </w:rPr>
              <w:t xml:space="preserve">Ремонт покрытия площадки (покрытие из плитки) по адресу: </w:t>
            </w:r>
            <w:proofErr w:type="spellStart"/>
            <w:r w:rsidRPr="004163F9">
              <w:rPr>
                <w:color w:val="auto"/>
                <w:sz w:val="20"/>
                <w:szCs w:val="20"/>
              </w:rPr>
              <w:t>ул.Джона</w:t>
            </w:r>
            <w:proofErr w:type="spellEnd"/>
            <w:r w:rsidRPr="004163F9">
              <w:rPr>
                <w:color w:val="auto"/>
                <w:sz w:val="20"/>
                <w:szCs w:val="20"/>
              </w:rPr>
              <w:t xml:space="preserve"> Рида д.4 корп.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68EE95" w14:textId="77777777" w:rsidR="004163F9" w:rsidRPr="004163F9" w:rsidRDefault="004163F9" w:rsidP="004163F9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4163F9">
              <w:rPr>
                <w:b/>
                <w:bCs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9578E3" w14:textId="77777777" w:rsidR="004163F9" w:rsidRPr="004163F9" w:rsidRDefault="004163F9" w:rsidP="004163F9">
            <w:pPr>
              <w:jc w:val="right"/>
              <w:rPr>
                <w:sz w:val="20"/>
                <w:szCs w:val="20"/>
              </w:rPr>
            </w:pPr>
            <w:r w:rsidRPr="004163F9">
              <w:rPr>
                <w:sz w:val="20"/>
                <w:szCs w:val="20"/>
              </w:rPr>
              <w:t>м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4B5D20" w14:textId="77777777" w:rsidR="004163F9" w:rsidRPr="004163F9" w:rsidRDefault="004163F9" w:rsidP="004163F9">
            <w:pPr>
              <w:jc w:val="right"/>
              <w:rPr>
                <w:sz w:val="20"/>
                <w:szCs w:val="20"/>
              </w:rPr>
            </w:pPr>
            <w:r w:rsidRPr="004163F9">
              <w:rPr>
                <w:sz w:val="20"/>
                <w:szCs w:val="20"/>
              </w:rPr>
              <w:t>16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408B77" w14:textId="77777777" w:rsidR="004163F9" w:rsidRPr="004163F9" w:rsidRDefault="004163F9" w:rsidP="004163F9">
            <w:pPr>
              <w:jc w:val="right"/>
              <w:rPr>
                <w:sz w:val="20"/>
                <w:szCs w:val="20"/>
              </w:rPr>
            </w:pPr>
            <w:r w:rsidRPr="004163F9">
              <w:rPr>
                <w:sz w:val="20"/>
                <w:szCs w:val="20"/>
              </w:rPr>
              <w:t>II квартал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331652" w14:textId="77777777" w:rsidR="004163F9" w:rsidRPr="004163F9" w:rsidRDefault="004163F9" w:rsidP="004163F9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4163F9">
              <w:rPr>
                <w:b/>
                <w:bCs/>
                <w:color w:val="auto"/>
                <w:sz w:val="20"/>
                <w:szCs w:val="20"/>
              </w:rPr>
              <w:t>175010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EC0334" w14:textId="77777777" w:rsidR="004163F9" w:rsidRPr="004163F9" w:rsidRDefault="004163F9" w:rsidP="004163F9">
            <w:pPr>
              <w:jc w:val="right"/>
              <w:rPr>
                <w:color w:val="auto"/>
                <w:sz w:val="20"/>
                <w:szCs w:val="20"/>
              </w:rPr>
            </w:pPr>
            <w:r w:rsidRPr="004163F9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43E3AA" w14:textId="77777777" w:rsidR="004163F9" w:rsidRPr="004163F9" w:rsidRDefault="004163F9" w:rsidP="004163F9">
            <w:pPr>
              <w:jc w:val="right"/>
              <w:rPr>
                <w:color w:val="auto"/>
                <w:sz w:val="20"/>
                <w:szCs w:val="20"/>
              </w:rPr>
            </w:pPr>
            <w:r w:rsidRPr="004163F9">
              <w:rPr>
                <w:color w:val="auto"/>
                <w:sz w:val="20"/>
                <w:szCs w:val="20"/>
              </w:rPr>
              <w:t>175010,0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81E1AD" w14:textId="77777777" w:rsidR="004163F9" w:rsidRPr="004163F9" w:rsidRDefault="004163F9" w:rsidP="004163F9">
            <w:pPr>
              <w:jc w:val="right"/>
              <w:rPr>
                <w:color w:val="auto"/>
                <w:sz w:val="20"/>
                <w:szCs w:val="20"/>
              </w:rPr>
            </w:pPr>
            <w:r w:rsidRPr="004163F9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ABB797F" w14:textId="77777777" w:rsidR="004163F9" w:rsidRPr="004163F9" w:rsidRDefault="004163F9" w:rsidP="004163F9">
            <w:pPr>
              <w:jc w:val="right"/>
              <w:rPr>
                <w:color w:val="auto"/>
                <w:sz w:val="20"/>
                <w:szCs w:val="20"/>
              </w:rPr>
            </w:pPr>
            <w:r w:rsidRPr="004163F9">
              <w:rPr>
                <w:color w:val="auto"/>
                <w:sz w:val="20"/>
                <w:szCs w:val="20"/>
              </w:rPr>
              <w:t> </w:t>
            </w:r>
          </w:p>
        </w:tc>
      </w:tr>
      <w:tr w:rsidR="003A53F5" w:rsidRPr="004163F9" w14:paraId="26817B95" w14:textId="77777777" w:rsidTr="003A53F5">
        <w:trPr>
          <w:trHeight w:val="5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2FA0ED" w14:textId="77777777" w:rsidR="004163F9" w:rsidRPr="004163F9" w:rsidRDefault="004163F9" w:rsidP="004163F9">
            <w:pPr>
              <w:rPr>
                <w:color w:val="auto"/>
                <w:sz w:val="20"/>
                <w:szCs w:val="20"/>
              </w:rPr>
            </w:pPr>
            <w:r w:rsidRPr="004163F9">
              <w:rPr>
                <w:color w:val="auto"/>
                <w:sz w:val="20"/>
                <w:szCs w:val="20"/>
              </w:rPr>
              <w:t>2.3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3DB277" w14:textId="77777777" w:rsidR="004163F9" w:rsidRPr="004163F9" w:rsidRDefault="004163F9" w:rsidP="004163F9">
            <w:pPr>
              <w:rPr>
                <w:color w:val="auto"/>
                <w:sz w:val="20"/>
                <w:szCs w:val="20"/>
              </w:rPr>
            </w:pPr>
            <w:r w:rsidRPr="004163F9">
              <w:rPr>
                <w:color w:val="auto"/>
                <w:sz w:val="20"/>
                <w:szCs w:val="20"/>
              </w:rPr>
              <w:t xml:space="preserve">Размещение элементов благоустройства:  спортивного оборудования по адресу: </w:t>
            </w:r>
            <w:proofErr w:type="spellStart"/>
            <w:r w:rsidRPr="004163F9">
              <w:rPr>
                <w:color w:val="auto"/>
                <w:sz w:val="20"/>
                <w:szCs w:val="20"/>
              </w:rPr>
              <w:t>ул.Джона</w:t>
            </w:r>
            <w:proofErr w:type="spellEnd"/>
            <w:r w:rsidRPr="004163F9">
              <w:rPr>
                <w:color w:val="auto"/>
                <w:sz w:val="20"/>
                <w:szCs w:val="20"/>
              </w:rPr>
              <w:t xml:space="preserve"> Рида д.4 корп.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F43734" w14:textId="77777777" w:rsidR="004163F9" w:rsidRPr="004163F9" w:rsidRDefault="004163F9" w:rsidP="004163F9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4163F9">
              <w:rPr>
                <w:b/>
                <w:bCs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F693AB" w14:textId="77777777" w:rsidR="004163F9" w:rsidRPr="004163F9" w:rsidRDefault="004163F9" w:rsidP="004163F9">
            <w:pPr>
              <w:jc w:val="right"/>
              <w:rPr>
                <w:sz w:val="20"/>
                <w:szCs w:val="20"/>
              </w:rPr>
            </w:pPr>
            <w:proofErr w:type="spellStart"/>
            <w:r w:rsidRPr="004163F9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8BCF6E" w14:textId="77777777" w:rsidR="004163F9" w:rsidRPr="004163F9" w:rsidRDefault="004163F9" w:rsidP="004163F9">
            <w:pPr>
              <w:jc w:val="right"/>
              <w:rPr>
                <w:sz w:val="20"/>
                <w:szCs w:val="20"/>
              </w:rPr>
            </w:pPr>
            <w:r w:rsidRPr="004163F9">
              <w:rPr>
                <w:sz w:val="20"/>
                <w:szCs w:val="20"/>
              </w:rPr>
              <w:t>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A16D4D" w14:textId="77777777" w:rsidR="004163F9" w:rsidRPr="004163F9" w:rsidRDefault="004163F9" w:rsidP="004163F9">
            <w:pPr>
              <w:jc w:val="right"/>
              <w:rPr>
                <w:sz w:val="20"/>
                <w:szCs w:val="20"/>
              </w:rPr>
            </w:pPr>
            <w:r w:rsidRPr="004163F9">
              <w:rPr>
                <w:sz w:val="20"/>
                <w:szCs w:val="20"/>
              </w:rPr>
              <w:t>II квартал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EB019C" w14:textId="77777777" w:rsidR="004163F9" w:rsidRPr="004163F9" w:rsidRDefault="004163F9" w:rsidP="004163F9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4163F9">
              <w:rPr>
                <w:b/>
                <w:bCs/>
                <w:color w:val="auto"/>
                <w:sz w:val="20"/>
                <w:szCs w:val="20"/>
              </w:rPr>
              <w:t>487530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A980F5" w14:textId="77777777" w:rsidR="004163F9" w:rsidRPr="004163F9" w:rsidRDefault="004163F9" w:rsidP="004163F9">
            <w:pPr>
              <w:jc w:val="right"/>
              <w:rPr>
                <w:color w:val="auto"/>
                <w:sz w:val="20"/>
                <w:szCs w:val="20"/>
              </w:rPr>
            </w:pPr>
            <w:r w:rsidRPr="004163F9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C51531" w14:textId="77777777" w:rsidR="004163F9" w:rsidRPr="004163F9" w:rsidRDefault="004163F9" w:rsidP="004163F9">
            <w:pPr>
              <w:jc w:val="right"/>
              <w:rPr>
                <w:color w:val="auto"/>
                <w:sz w:val="20"/>
                <w:szCs w:val="20"/>
              </w:rPr>
            </w:pPr>
            <w:r w:rsidRPr="004163F9">
              <w:rPr>
                <w:color w:val="auto"/>
                <w:sz w:val="20"/>
                <w:szCs w:val="20"/>
              </w:rPr>
              <w:t>487530,9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CAB8A5" w14:textId="77777777" w:rsidR="004163F9" w:rsidRPr="004163F9" w:rsidRDefault="004163F9" w:rsidP="004163F9">
            <w:pPr>
              <w:jc w:val="right"/>
              <w:rPr>
                <w:color w:val="auto"/>
                <w:sz w:val="20"/>
                <w:szCs w:val="20"/>
              </w:rPr>
            </w:pPr>
            <w:r w:rsidRPr="004163F9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11A3C20" w14:textId="77777777" w:rsidR="004163F9" w:rsidRPr="004163F9" w:rsidRDefault="004163F9" w:rsidP="004163F9">
            <w:pPr>
              <w:jc w:val="right"/>
              <w:rPr>
                <w:color w:val="auto"/>
                <w:sz w:val="20"/>
                <w:szCs w:val="20"/>
              </w:rPr>
            </w:pPr>
            <w:r w:rsidRPr="004163F9">
              <w:rPr>
                <w:color w:val="auto"/>
                <w:sz w:val="20"/>
                <w:szCs w:val="20"/>
              </w:rPr>
              <w:t> </w:t>
            </w:r>
          </w:p>
        </w:tc>
      </w:tr>
      <w:tr w:rsidR="003A53F5" w:rsidRPr="004163F9" w14:paraId="7624B8E1" w14:textId="77777777" w:rsidTr="003A53F5">
        <w:trPr>
          <w:trHeight w:val="5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6EC271" w14:textId="77777777" w:rsidR="004163F9" w:rsidRPr="004163F9" w:rsidRDefault="004163F9" w:rsidP="004163F9">
            <w:pPr>
              <w:rPr>
                <w:color w:val="auto"/>
                <w:sz w:val="20"/>
                <w:szCs w:val="20"/>
              </w:rPr>
            </w:pPr>
            <w:r w:rsidRPr="004163F9">
              <w:rPr>
                <w:color w:val="auto"/>
                <w:sz w:val="20"/>
                <w:szCs w:val="20"/>
              </w:rPr>
              <w:t>2.3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26558C" w14:textId="77777777" w:rsidR="004163F9" w:rsidRPr="004163F9" w:rsidRDefault="004163F9" w:rsidP="004163F9">
            <w:pPr>
              <w:rPr>
                <w:color w:val="auto"/>
                <w:sz w:val="20"/>
                <w:szCs w:val="20"/>
              </w:rPr>
            </w:pPr>
            <w:r w:rsidRPr="004163F9">
              <w:rPr>
                <w:color w:val="auto"/>
                <w:sz w:val="20"/>
                <w:szCs w:val="20"/>
              </w:rPr>
              <w:t xml:space="preserve">Размещение элементов благоустройства: детского  оборудования по адресу: </w:t>
            </w:r>
            <w:proofErr w:type="spellStart"/>
            <w:r w:rsidRPr="004163F9">
              <w:rPr>
                <w:color w:val="auto"/>
                <w:sz w:val="20"/>
                <w:szCs w:val="20"/>
              </w:rPr>
              <w:t>ул.Джона</w:t>
            </w:r>
            <w:proofErr w:type="spellEnd"/>
            <w:r w:rsidRPr="004163F9">
              <w:rPr>
                <w:color w:val="auto"/>
                <w:sz w:val="20"/>
                <w:szCs w:val="20"/>
              </w:rPr>
              <w:t xml:space="preserve"> Рида д.4 корп.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ACB64D" w14:textId="77777777" w:rsidR="004163F9" w:rsidRPr="004163F9" w:rsidRDefault="004163F9" w:rsidP="004163F9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4163F9">
              <w:rPr>
                <w:b/>
                <w:bCs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DA64AA" w14:textId="77777777" w:rsidR="004163F9" w:rsidRPr="004163F9" w:rsidRDefault="004163F9" w:rsidP="004163F9">
            <w:pPr>
              <w:jc w:val="right"/>
              <w:rPr>
                <w:sz w:val="20"/>
                <w:szCs w:val="20"/>
              </w:rPr>
            </w:pPr>
            <w:proofErr w:type="spellStart"/>
            <w:r w:rsidRPr="004163F9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54AC8C" w14:textId="77777777" w:rsidR="004163F9" w:rsidRPr="004163F9" w:rsidRDefault="004163F9" w:rsidP="004163F9">
            <w:pPr>
              <w:jc w:val="right"/>
              <w:rPr>
                <w:sz w:val="20"/>
                <w:szCs w:val="20"/>
              </w:rPr>
            </w:pPr>
            <w:r w:rsidRPr="004163F9">
              <w:rPr>
                <w:sz w:val="20"/>
                <w:szCs w:val="20"/>
              </w:rPr>
              <w:t>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6C21B8" w14:textId="77777777" w:rsidR="004163F9" w:rsidRPr="004163F9" w:rsidRDefault="004163F9" w:rsidP="004163F9">
            <w:pPr>
              <w:jc w:val="right"/>
              <w:rPr>
                <w:sz w:val="20"/>
                <w:szCs w:val="20"/>
              </w:rPr>
            </w:pPr>
            <w:r w:rsidRPr="004163F9">
              <w:rPr>
                <w:sz w:val="20"/>
                <w:szCs w:val="20"/>
              </w:rPr>
              <w:t>II квартал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5665C9" w14:textId="77777777" w:rsidR="004163F9" w:rsidRPr="004163F9" w:rsidRDefault="004163F9" w:rsidP="004163F9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4163F9">
              <w:rPr>
                <w:b/>
                <w:bCs/>
                <w:color w:val="auto"/>
                <w:sz w:val="20"/>
                <w:szCs w:val="20"/>
              </w:rPr>
              <w:t>1596310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8BB6F9" w14:textId="77777777" w:rsidR="004163F9" w:rsidRPr="004163F9" w:rsidRDefault="004163F9" w:rsidP="004163F9">
            <w:pPr>
              <w:jc w:val="right"/>
              <w:rPr>
                <w:color w:val="auto"/>
                <w:sz w:val="20"/>
                <w:szCs w:val="20"/>
              </w:rPr>
            </w:pPr>
            <w:r w:rsidRPr="004163F9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F737F6" w14:textId="77777777" w:rsidR="004163F9" w:rsidRPr="004163F9" w:rsidRDefault="004163F9" w:rsidP="004163F9">
            <w:pPr>
              <w:jc w:val="right"/>
              <w:rPr>
                <w:color w:val="auto"/>
                <w:sz w:val="20"/>
                <w:szCs w:val="20"/>
              </w:rPr>
            </w:pPr>
            <w:r w:rsidRPr="004163F9">
              <w:rPr>
                <w:color w:val="auto"/>
                <w:sz w:val="20"/>
                <w:szCs w:val="20"/>
              </w:rPr>
              <w:t>1596310,3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2AB97A" w14:textId="77777777" w:rsidR="004163F9" w:rsidRPr="004163F9" w:rsidRDefault="004163F9" w:rsidP="004163F9">
            <w:pPr>
              <w:jc w:val="right"/>
              <w:rPr>
                <w:color w:val="auto"/>
                <w:sz w:val="20"/>
                <w:szCs w:val="20"/>
              </w:rPr>
            </w:pPr>
            <w:r w:rsidRPr="004163F9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C1A4061" w14:textId="77777777" w:rsidR="004163F9" w:rsidRPr="004163F9" w:rsidRDefault="004163F9" w:rsidP="004163F9">
            <w:pPr>
              <w:jc w:val="right"/>
              <w:rPr>
                <w:color w:val="auto"/>
                <w:sz w:val="20"/>
                <w:szCs w:val="20"/>
              </w:rPr>
            </w:pPr>
            <w:r w:rsidRPr="004163F9">
              <w:rPr>
                <w:color w:val="auto"/>
                <w:sz w:val="20"/>
                <w:szCs w:val="20"/>
              </w:rPr>
              <w:t> </w:t>
            </w:r>
          </w:p>
        </w:tc>
      </w:tr>
      <w:tr w:rsidR="003A53F5" w:rsidRPr="004163F9" w14:paraId="7D2A09A9" w14:textId="77777777" w:rsidTr="003A53F5">
        <w:trPr>
          <w:trHeight w:val="84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D5824D" w14:textId="77777777" w:rsidR="004163F9" w:rsidRPr="004163F9" w:rsidRDefault="004163F9" w:rsidP="004163F9">
            <w:pPr>
              <w:rPr>
                <w:color w:val="auto"/>
                <w:sz w:val="20"/>
                <w:szCs w:val="20"/>
              </w:rPr>
            </w:pPr>
            <w:r w:rsidRPr="004163F9">
              <w:rPr>
                <w:color w:val="auto"/>
                <w:sz w:val="20"/>
                <w:szCs w:val="20"/>
              </w:rPr>
              <w:t>2.3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F4B9D7" w14:textId="77777777" w:rsidR="004163F9" w:rsidRPr="004163F9" w:rsidRDefault="004163F9" w:rsidP="004163F9">
            <w:pPr>
              <w:rPr>
                <w:color w:val="auto"/>
                <w:sz w:val="20"/>
                <w:szCs w:val="20"/>
              </w:rPr>
            </w:pPr>
            <w:r w:rsidRPr="004163F9">
              <w:rPr>
                <w:color w:val="auto"/>
                <w:sz w:val="20"/>
                <w:szCs w:val="20"/>
              </w:rPr>
              <w:t xml:space="preserve">Размещение элементов благоустройства: уличной мебели, урн, информационных щитов и стендов, элементов озеленения и благоустройства по адресу: </w:t>
            </w:r>
            <w:proofErr w:type="spellStart"/>
            <w:r w:rsidRPr="004163F9">
              <w:rPr>
                <w:color w:val="auto"/>
                <w:sz w:val="20"/>
                <w:szCs w:val="20"/>
              </w:rPr>
              <w:t>ул.Джона</w:t>
            </w:r>
            <w:proofErr w:type="spellEnd"/>
            <w:r w:rsidRPr="004163F9">
              <w:rPr>
                <w:color w:val="auto"/>
                <w:sz w:val="20"/>
                <w:szCs w:val="20"/>
              </w:rPr>
              <w:t xml:space="preserve"> Рида д.4 корп.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8A15F1" w14:textId="77777777" w:rsidR="004163F9" w:rsidRPr="004163F9" w:rsidRDefault="004163F9" w:rsidP="004163F9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4163F9">
              <w:rPr>
                <w:b/>
                <w:bCs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78982B" w14:textId="77777777" w:rsidR="004163F9" w:rsidRPr="004163F9" w:rsidRDefault="004163F9" w:rsidP="004163F9">
            <w:pPr>
              <w:jc w:val="right"/>
              <w:rPr>
                <w:sz w:val="20"/>
                <w:szCs w:val="20"/>
              </w:rPr>
            </w:pPr>
            <w:proofErr w:type="spellStart"/>
            <w:r w:rsidRPr="004163F9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726663" w14:textId="77777777" w:rsidR="004163F9" w:rsidRPr="004163F9" w:rsidRDefault="004163F9" w:rsidP="004163F9">
            <w:pPr>
              <w:jc w:val="right"/>
              <w:rPr>
                <w:sz w:val="20"/>
                <w:szCs w:val="20"/>
              </w:rPr>
            </w:pPr>
            <w:r w:rsidRPr="004163F9">
              <w:rPr>
                <w:sz w:val="20"/>
                <w:szCs w:val="20"/>
              </w:rPr>
              <w:t>2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CEC9B8" w14:textId="77777777" w:rsidR="004163F9" w:rsidRPr="004163F9" w:rsidRDefault="004163F9" w:rsidP="004163F9">
            <w:pPr>
              <w:jc w:val="right"/>
              <w:rPr>
                <w:sz w:val="20"/>
                <w:szCs w:val="20"/>
              </w:rPr>
            </w:pPr>
            <w:r w:rsidRPr="004163F9">
              <w:rPr>
                <w:sz w:val="20"/>
                <w:szCs w:val="20"/>
              </w:rPr>
              <w:t>II квартал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1D64F2" w14:textId="77777777" w:rsidR="004163F9" w:rsidRPr="004163F9" w:rsidRDefault="004163F9" w:rsidP="004163F9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4163F9">
              <w:rPr>
                <w:b/>
                <w:bCs/>
                <w:color w:val="auto"/>
                <w:sz w:val="20"/>
                <w:szCs w:val="20"/>
              </w:rPr>
              <w:t>421523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B66E3B" w14:textId="77777777" w:rsidR="004163F9" w:rsidRPr="004163F9" w:rsidRDefault="004163F9" w:rsidP="004163F9">
            <w:pPr>
              <w:jc w:val="right"/>
              <w:rPr>
                <w:color w:val="auto"/>
                <w:sz w:val="20"/>
                <w:szCs w:val="20"/>
              </w:rPr>
            </w:pPr>
            <w:r w:rsidRPr="004163F9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AFB0DC" w14:textId="77777777" w:rsidR="004163F9" w:rsidRPr="004163F9" w:rsidRDefault="004163F9" w:rsidP="004163F9">
            <w:pPr>
              <w:jc w:val="right"/>
              <w:rPr>
                <w:color w:val="auto"/>
                <w:sz w:val="20"/>
                <w:szCs w:val="20"/>
              </w:rPr>
            </w:pPr>
            <w:r w:rsidRPr="004163F9">
              <w:rPr>
                <w:color w:val="auto"/>
                <w:sz w:val="20"/>
                <w:szCs w:val="20"/>
              </w:rPr>
              <w:t>421523,2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20E98D" w14:textId="77777777" w:rsidR="004163F9" w:rsidRPr="004163F9" w:rsidRDefault="004163F9" w:rsidP="004163F9">
            <w:pPr>
              <w:jc w:val="right"/>
              <w:rPr>
                <w:color w:val="auto"/>
                <w:sz w:val="20"/>
                <w:szCs w:val="20"/>
              </w:rPr>
            </w:pPr>
            <w:r w:rsidRPr="004163F9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8AC82FE" w14:textId="77777777" w:rsidR="004163F9" w:rsidRPr="004163F9" w:rsidRDefault="004163F9" w:rsidP="004163F9">
            <w:pPr>
              <w:jc w:val="right"/>
              <w:rPr>
                <w:color w:val="auto"/>
                <w:sz w:val="20"/>
                <w:szCs w:val="20"/>
              </w:rPr>
            </w:pPr>
            <w:r w:rsidRPr="004163F9">
              <w:rPr>
                <w:color w:val="auto"/>
                <w:sz w:val="20"/>
                <w:szCs w:val="20"/>
              </w:rPr>
              <w:t> </w:t>
            </w:r>
          </w:p>
        </w:tc>
      </w:tr>
      <w:tr w:rsidR="003A53F5" w:rsidRPr="004163F9" w14:paraId="7CB28588" w14:textId="77777777" w:rsidTr="003A53F5">
        <w:trPr>
          <w:trHeight w:val="5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C18BDC" w14:textId="77777777" w:rsidR="004163F9" w:rsidRPr="004163F9" w:rsidRDefault="004163F9" w:rsidP="004163F9">
            <w:pPr>
              <w:rPr>
                <w:color w:val="auto"/>
                <w:sz w:val="20"/>
                <w:szCs w:val="20"/>
              </w:rPr>
            </w:pPr>
            <w:r w:rsidRPr="004163F9">
              <w:rPr>
                <w:color w:val="auto"/>
                <w:sz w:val="20"/>
                <w:szCs w:val="20"/>
              </w:rPr>
              <w:t>2.3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1F4D51" w14:textId="77777777" w:rsidR="004163F9" w:rsidRPr="004163F9" w:rsidRDefault="004163F9" w:rsidP="004163F9">
            <w:pPr>
              <w:rPr>
                <w:color w:val="auto"/>
                <w:sz w:val="20"/>
                <w:szCs w:val="20"/>
              </w:rPr>
            </w:pPr>
            <w:r w:rsidRPr="004163F9">
              <w:rPr>
                <w:color w:val="auto"/>
                <w:sz w:val="20"/>
                <w:szCs w:val="20"/>
              </w:rPr>
              <w:t>Ремонт покрытий пешеходных дорожек и площадки (покрытие из плитки) по адресу: пр. Солидарности д. 3 корп.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E5E076" w14:textId="77777777" w:rsidR="004163F9" w:rsidRPr="004163F9" w:rsidRDefault="004163F9" w:rsidP="004163F9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4163F9">
              <w:rPr>
                <w:b/>
                <w:bCs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E0E602" w14:textId="77777777" w:rsidR="004163F9" w:rsidRPr="004163F9" w:rsidRDefault="004163F9" w:rsidP="004163F9">
            <w:pPr>
              <w:jc w:val="right"/>
              <w:rPr>
                <w:sz w:val="20"/>
                <w:szCs w:val="20"/>
              </w:rPr>
            </w:pPr>
            <w:r w:rsidRPr="004163F9">
              <w:rPr>
                <w:sz w:val="20"/>
                <w:szCs w:val="20"/>
              </w:rPr>
              <w:t>м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E4BE15" w14:textId="77777777" w:rsidR="004163F9" w:rsidRPr="004163F9" w:rsidRDefault="004163F9" w:rsidP="004163F9">
            <w:pPr>
              <w:jc w:val="right"/>
              <w:rPr>
                <w:sz w:val="20"/>
                <w:szCs w:val="20"/>
              </w:rPr>
            </w:pPr>
            <w:r w:rsidRPr="004163F9">
              <w:rPr>
                <w:sz w:val="20"/>
                <w:szCs w:val="20"/>
              </w:rPr>
              <w:t>697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5CFFEC" w14:textId="77777777" w:rsidR="004163F9" w:rsidRPr="004163F9" w:rsidRDefault="004163F9" w:rsidP="004163F9">
            <w:pPr>
              <w:jc w:val="right"/>
              <w:rPr>
                <w:sz w:val="20"/>
                <w:szCs w:val="20"/>
              </w:rPr>
            </w:pPr>
            <w:r w:rsidRPr="004163F9">
              <w:rPr>
                <w:sz w:val="20"/>
                <w:szCs w:val="20"/>
              </w:rPr>
              <w:t>II квартал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D2E7D7" w14:textId="77777777" w:rsidR="004163F9" w:rsidRPr="004163F9" w:rsidRDefault="004163F9" w:rsidP="004163F9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4163F9">
              <w:rPr>
                <w:b/>
                <w:bCs/>
                <w:color w:val="auto"/>
                <w:sz w:val="20"/>
                <w:szCs w:val="20"/>
              </w:rPr>
              <w:t>4053043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14D42F" w14:textId="77777777" w:rsidR="004163F9" w:rsidRPr="004163F9" w:rsidRDefault="004163F9" w:rsidP="004163F9">
            <w:pPr>
              <w:jc w:val="right"/>
              <w:rPr>
                <w:color w:val="auto"/>
                <w:sz w:val="20"/>
                <w:szCs w:val="20"/>
              </w:rPr>
            </w:pPr>
            <w:r w:rsidRPr="004163F9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1CE7F0" w14:textId="77777777" w:rsidR="004163F9" w:rsidRPr="004163F9" w:rsidRDefault="004163F9" w:rsidP="004163F9">
            <w:pPr>
              <w:jc w:val="right"/>
              <w:rPr>
                <w:color w:val="auto"/>
                <w:sz w:val="20"/>
                <w:szCs w:val="20"/>
              </w:rPr>
            </w:pPr>
            <w:r w:rsidRPr="004163F9">
              <w:rPr>
                <w:color w:val="auto"/>
                <w:sz w:val="20"/>
                <w:szCs w:val="20"/>
              </w:rPr>
              <w:t>4053043,6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FACC5C" w14:textId="77777777" w:rsidR="004163F9" w:rsidRPr="004163F9" w:rsidRDefault="004163F9" w:rsidP="004163F9">
            <w:pPr>
              <w:jc w:val="right"/>
              <w:rPr>
                <w:color w:val="auto"/>
                <w:sz w:val="20"/>
                <w:szCs w:val="20"/>
              </w:rPr>
            </w:pPr>
            <w:r w:rsidRPr="004163F9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57ECE05" w14:textId="77777777" w:rsidR="004163F9" w:rsidRPr="004163F9" w:rsidRDefault="004163F9" w:rsidP="004163F9">
            <w:pPr>
              <w:jc w:val="right"/>
              <w:rPr>
                <w:color w:val="auto"/>
                <w:sz w:val="20"/>
                <w:szCs w:val="20"/>
              </w:rPr>
            </w:pPr>
            <w:r w:rsidRPr="004163F9">
              <w:rPr>
                <w:color w:val="auto"/>
                <w:sz w:val="20"/>
                <w:szCs w:val="20"/>
              </w:rPr>
              <w:t> </w:t>
            </w:r>
          </w:p>
        </w:tc>
      </w:tr>
      <w:tr w:rsidR="003A53F5" w:rsidRPr="004163F9" w14:paraId="50A6E794" w14:textId="77777777" w:rsidTr="003A53F5">
        <w:trPr>
          <w:trHeight w:val="84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B9ABF0" w14:textId="77777777" w:rsidR="004163F9" w:rsidRPr="004163F9" w:rsidRDefault="004163F9" w:rsidP="004163F9">
            <w:pPr>
              <w:rPr>
                <w:color w:val="auto"/>
                <w:sz w:val="20"/>
                <w:szCs w:val="20"/>
              </w:rPr>
            </w:pPr>
            <w:r w:rsidRPr="004163F9">
              <w:rPr>
                <w:color w:val="auto"/>
                <w:sz w:val="20"/>
                <w:szCs w:val="20"/>
              </w:rPr>
              <w:t>2.3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060801" w14:textId="77777777" w:rsidR="004163F9" w:rsidRPr="004163F9" w:rsidRDefault="004163F9" w:rsidP="004163F9">
            <w:pPr>
              <w:rPr>
                <w:color w:val="auto"/>
                <w:sz w:val="20"/>
                <w:szCs w:val="20"/>
              </w:rPr>
            </w:pPr>
            <w:r w:rsidRPr="004163F9">
              <w:rPr>
                <w:color w:val="auto"/>
                <w:sz w:val="20"/>
                <w:szCs w:val="20"/>
              </w:rPr>
              <w:t>Размещение элементов благоустройства: уличной мебели, урн, информационных щитов и стендов, элементов озеленения и благоустройства по адресу: пр. Солидарности д. 3 корп.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6DE4D4" w14:textId="77777777" w:rsidR="004163F9" w:rsidRPr="004163F9" w:rsidRDefault="004163F9" w:rsidP="004163F9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4163F9">
              <w:rPr>
                <w:b/>
                <w:bCs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F08A62" w14:textId="77777777" w:rsidR="004163F9" w:rsidRPr="004163F9" w:rsidRDefault="004163F9" w:rsidP="004163F9">
            <w:pPr>
              <w:jc w:val="right"/>
              <w:rPr>
                <w:sz w:val="20"/>
                <w:szCs w:val="20"/>
              </w:rPr>
            </w:pPr>
            <w:proofErr w:type="spellStart"/>
            <w:r w:rsidRPr="004163F9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F9A49E" w14:textId="77777777" w:rsidR="004163F9" w:rsidRPr="004163F9" w:rsidRDefault="004163F9" w:rsidP="004163F9">
            <w:pPr>
              <w:jc w:val="right"/>
              <w:rPr>
                <w:sz w:val="20"/>
                <w:szCs w:val="20"/>
              </w:rPr>
            </w:pPr>
            <w:r w:rsidRPr="004163F9">
              <w:rPr>
                <w:sz w:val="20"/>
                <w:szCs w:val="20"/>
              </w:rPr>
              <w:t>1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2D4B7E" w14:textId="77777777" w:rsidR="004163F9" w:rsidRPr="004163F9" w:rsidRDefault="004163F9" w:rsidP="004163F9">
            <w:pPr>
              <w:jc w:val="right"/>
              <w:rPr>
                <w:sz w:val="20"/>
                <w:szCs w:val="20"/>
              </w:rPr>
            </w:pPr>
            <w:r w:rsidRPr="004163F9">
              <w:rPr>
                <w:sz w:val="20"/>
                <w:szCs w:val="20"/>
              </w:rPr>
              <w:t>II квартал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B5F1A0" w14:textId="77777777" w:rsidR="004163F9" w:rsidRPr="004163F9" w:rsidRDefault="004163F9" w:rsidP="004163F9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4163F9">
              <w:rPr>
                <w:b/>
                <w:bCs/>
                <w:color w:val="auto"/>
                <w:sz w:val="20"/>
                <w:szCs w:val="20"/>
              </w:rPr>
              <w:t>711451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033A3A" w14:textId="77777777" w:rsidR="004163F9" w:rsidRPr="004163F9" w:rsidRDefault="004163F9" w:rsidP="004163F9">
            <w:pPr>
              <w:jc w:val="right"/>
              <w:rPr>
                <w:color w:val="auto"/>
                <w:sz w:val="20"/>
                <w:szCs w:val="20"/>
              </w:rPr>
            </w:pPr>
            <w:r w:rsidRPr="004163F9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DD9843" w14:textId="77777777" w:rsidR="004163F9" w:rsidRPr="004163F9" w:rsidRDefault="004163F9" w:rsidP="004163F9">
            <w:pPr>
              <w:jc w:val="right"/>
              <w:rPr>
                <w:color w:val="auto"/>
                <w:sz w:val="20"/>
                <w:szCs w:val="20"/>
              </w:rPr>
            </w:pPr>
            <w:r w:rsidRPr="004163F9">
              <w:rPr>
                <w:color w:val="auto"/>
                <w:sz w:val="20"/>
                <w:szCs w:val="20"/>
              </w:rPr>
              <w:t>711451,8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273056" w14:textId="77777777" w:rsidR="004163F9" w:rsidRPr="004163F9" w:rsidRDefault="004163F9" w:rsidP="004163F9">
            <w:pPr>
              <w:jc w:val="right"/>
              <w:rPr>
                <w:color w:val="auto"/>
                <w:sz w:val="20"/>
                <w:szCs w:val="20"/>
              </w:rPr>
            </w:pPr>
            <w:r w:rsidRPr="004163F9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A761F98" w14:textId="77777777" w:rsidR="004163F9" w:rsidRPr="004163F9" w:rsidRDefault="004163F9" w:rsidP="004163F9">
            <w:pPr>
              <w:jc w:val="right"/>
              <w:rPr>
                <w:color w:val="auto"/>
                <w:sz w:val="20"/>
                <w:szCs w:val="20"/>
              </w:rPr>
            </w:pPr>
            <w:r w:rsidRPr="004163F9">
              <w:rPr>
                <w:color w:val="auto"/>
                <w:sz w:val="20"/>
                <w:szCs w:val="20"/>
              </w:rPr>
              <w:t> </w:t>
            </w:r>
          </w:p>
        </w:tc>
      </w:tr>
      <w:tr w:rsidR="003A53F5" w:rsidRPr="004163F9" w14:paraId="7DEDEF6B" w14:textId="77777777" w:rsidTr="003A53F5">
        <w:trPr>
          <w:trHeight w:val="6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0EFF0B" w14:textId="77777777" w:rsidR="004163F9" w:rsidRPr="004163F9" w:rsidRDefault="004163F9" w:rsidP="004163F9">
            <w:pPr>
              <w:rPr>
                <w:color w:val="auto"/>
                <w:sz w:val="20"/>
                <w:szCs w:val="20"/>
              </w:rPr>
            </w:pPr>
            <w:r w:rsidRPr="004163F9">
              <w:rPr>
                <w:color w:val="auto"/>
                <w:sz w:val="20"/>
                <w:szCs w:val="20"/>
              </w:rPr>
              <w:t>2.3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5B2084" w14:textId="77777777" w:rsidR="004163F9" w:rsidRPr="004163F9" w:rsidRDefault="004163F9" w:rsidP="004163F9">
            <w:pPr>
              <w:rPr>
                <w:color w:val="auto"/>
                <w:sz w:val="20"/>
                <w:szCs w:val="20"/>
              </w:rPr>
            </w:pPr>
            <w:r w:rsidRPr="004163F9">
              <w:rPr>
                <w:color w:val="auto"/>
                <w:sz w:val="20"/>
                <w:szCs w:val="20"/>
              </w:rPr>
              <w:t xml:space="preserve">Демонтаж детского, спортивного оборудования, уличной мебели, урн, информационных щитов и стендов на ЗНОП МЗ 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FB216D" w14:textId="77777777" w:rsidR="004163F9" w:rsidRPr="004163F9" w:rsidRDefault="004163F9" w:rsidP="004163F9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4163F9">
              <w:rPr>
                <w:b/>
                <w:bCs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3E1249" w14:textId="77777777" w:rsidR="004163F9" w:rsidRPr="004163F9" w:rsidRDefault="004163F9" w:rsidP="004163F9">
            <w:pPr>
              <w:jc w:val="right"/>
              <w:rPr>
                <w:sz w:val="20"/>
                <w:szCs w:val="20"/>
              </w:rPr>
            </w:pPr>
            <w:proofErr w:type="spellStart"/>
            <w:r w:rsidRPr="004163F9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50637F" w14:textId="77777777" w:rsidR="004163F9" w:rsidRPr="004163F9" w:rsidRDefault="004163F9" w:rsidP="004163F9">
            <w:pPr>
              <w:jc w:val="right"/>
              <w:rPr>
                <w:sz w:val="20"/>
                <w:szCs w:val="20"/>
              </w:rPr>
            </w:pPr>
            <w:r w:rsidRPr="004163F9">
              <w:rPr>
                <w:sz w:val="20"/>
                <w:szCs w:val="20"/>
              </w:rPr>
              <w:t>4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05C4F9" w14:textId="77777777" w:rsidR="004163F9" w:rsidRPr="004163F9" w:rsidRDefault="004163F9" w:rsidP="004163F9">
            <w:pPr>
              <w:jc w:val="right"/>
              <w:rPr>
                <w:sz w:val="20"/>
                <w:szCs w:val="20"/>
              </w:rPr>
            </w:pPr>
            <w:r w:rsidRPr="004163F9">
              <w:rPr>
                <w:sz w:val="20"/>
                <w:szCs w:val="20"/>
              </w:rPr>
              <w:t>II квартал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624306" w14:textId="77777777" w:rsidR="004163F9" w:rsidRPr="004163F9" w:rsidRDefault="004163F9" w:rsidP="004163F9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4163F9">
              <w:rPr>
                <w:b/>
                <w:bCs/>
                <w:color w:val="auto"/>
                <w:sz w:val="20"/>
                <w:szCs w:val="20"/>
              </w:rPr>
              <w:t>102081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B20A5C" w14:textId="77777777" w:rsidR="004163F9" w:rsidRPr="004163F9" w:rsidRDefault="004163F9" w:rsidP="004163F9">
            <w:pPr>
              <w:jc w:val="right"/>
              <w:rPr>
                <w:color w:val="auto"/>
                <w:sz w:val="20"/>
                <w:szCs w:val="20"/>
              </w:rPr>
            </w:pPr>
            <w:r w:rsidRPr="004163F9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442258" w14:textId="77777777" w:rsidR="004163F9" w:rsidRPr="004163F9" w:rsidRDefault="004163F9" w:rsidP="004163F9">
            <w:pPr>
              <w:jc w:val="right"/>
              <w:rPr>
                <w:color w:val="auto"/>
                <w:sz w:val="20"/>
                <w:szCs w:val="20"/>
              </w:rPr>
            </w:pPr>
            <w:r w:rsidRPr="004163F9">
              <w:rPr>
                <w:color w:val="auto"/>
                <w:sz w:val="20"/>
                <w:szCs w:val="20"/>
              </w:rPr>
              <w:t>102081,9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E66947" w14:textId="77777777" w:rsidR="004163F9" w:rsidRPr="004163F9" w:rsidRDefault="004163F9" w:rsidP="004163F9">
            <w:pPr>
              <w:jc w:val="right"/>
              <w:rPr>
                <w:color w:val="auto"/>
                <w:sz w:val="20"/>
                <w:szCs w:val="20"/>
              </w:rPr>
            </w:pPr>
            <w:r w:rsidRPr="004163F9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561A46E" w14:textId="77777777" w:rsidR="004163F9" w:rsidRPr="004163F9" w:rsidRDefault="004163F9" w:rsidP="004163F9">
            <w:pPr>
              <w:jc w:val="right"/>
              <w:rPr>
                <w:color w:val="auto"/>
                <w:sz w:val="20"/>
                <w:szCs w:val="20"/>
              </w:rPr>
            </w:pPr>
            <w:r w:rsidRPr="004163F9">
              <w:rPr>
                <w:color w:val="auto"/>
                <w:sz w:val="20"/>
                <w:szCs w:val="20"/>
              </w:rPr>
              <w:t> </w:t>
            </w:r>
          </w:p>
        </w:tc>
      </w:tr>
      <w:tr w:rsidR="003A53F5" w:rsidRPr="004163F9" w14:paraId="6D247335" w14:textId="77777777" w:rsidTr="003A53F5">
        <w:trPr>
          <w:trHeight w:val="6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06C572" w14:textId="77777777" w:rsidR="004163F9" w:rsidRPr="004163F9" w:rsidRDefault="004163F9" w:rsidP="004163F9">
            <w:pPr>
              <w:jc w:val="right"/>
              <w:rPr>
                <w:color w:val="auto"/>
                <w:sz w:val="20"/>
                <w:szCs w:val="20"/>
              </w:rPr>
            </w:pPr>
            <w:r w:rsidRPr="004163F9">
              <w:rPr>
                <w:color w:val="auto"/>
                <w:sz w:val="20"/>
                <w:szCs w:val="20"/>
              </w:rPr>
              <w:t>2.4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D17DB5" w14:textId="77777777" w:rsidR="004163F9" w:rsidRPr="004163F9" w:rsidRDefault="004163F9" w:rsidP="004163F9">
            <w:pPr>
              <w:rPr>
                <w:color w:val="auto"/>
                <w:sz w:val="20"/>
                <w:szCs w:val="20"/>
              </w:rPr>
            </w:pPr>
            <w:r w:rsidRPr="004163F9">
              <w:rPr>
                <w:color w:val="auto"/>
                <w:sz w:val="20"/>
                <w:szCs w:val="20"/>
              </w:rPr>
              <w:t xml:space="preserve">Закупка и посадка цветочной рассады в цветники на ЗНОП МЗ 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D053AE" w14:textId="77777777" w:rsidR="004163F9" w:rsidRPr="004163F9" w:rsidRDefault="004163F9" w:rsidP="004163F9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4163F9">
              <w:rPr>
                <w:b/>
                <w:bCs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272CA0" w14:textId="77777777" w:rsidR="004163F9" w:rsidRPr="004163F9" w:rsidRDefault="004163F9" w:rsidP="004163F9">
            <w:pPr>
              <w:jc w:val="right"/>
              <w:rPr>
                <w:color w:val="auto"/>
                <w:sz w:val="20"/>
                <w:szCs w:val="20"/>
              </w:rPr>
            </w:pPr>
            <w:proofErr w:type="spellStart"/>
            <w:r w:rsidRPr="004163F9">
              <w:rPr>
                <w:color w:val="auto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E7DE0D" w14:textId="77777777" w:rsidR="004163F9" w:rsidRPr="004163F9" w:rsidRDefault="004163F9" w:rsidP="004163F9">
            <w:pPr>
              <w:jc w:val="right"/>
              <w:rPr>
                <w:color w:val="auto"/>
                <w:sz w:val="20"/>
                <w:szCs w:val="20"/>
              </w:rPr>
            </w:pPr>
            <w:r w:rsidRPr="004163F9">
              <w:rPr>
                <w:color w:val="auto"/>
                <w:sz w:val="20"/>
                <w:szCs w:val="20"/>
              </w:rPr>
              <w:t>1352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3E7017" w14:textId="77777777" w:rsidR="004163F9" w:rsidRPr="004163F9" w:rsidRDefault="004163F9" w:rsidP="004163F9">
            <w:pPr>
              <w:jc w:val="right"/>
              <w:rPr>
                <w:color w:val="auto"/>
                <w:sz w:val="20"/>
                <w:szCs w:val="20"/>
              </w:rPr>
            </w:pPr>
            <w:r w:rsidRPr="004163F9">
              <w:rPr>
                <w:color w:val="auto"/>
                <w:sz w:val="20"/>
                <w:szCs w:val="20"/>
              </w:rPr>
              <w:t>II квартал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5EF441" w14:textId="77777777" w:rsidR="004163F9" w:rsidRPr="004163F9" w:rsidRDefault="004163F9" w:rsidP="004163F9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4163F9">
              <w:rPr>
                <w:b/>
                <w:bCs/>
                <w:color w:val="auto"/>
                <w:sz w:val="20"/>
                <w:szCs w:val="20"/>
              </w:rPr>
              <w:t>576827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CD298C" w14:textId="77777777" w:rsidR="004163F9" w:rsidRPr="004163F9" w:rsidRDefault="004163F9" w:rsidP="004163F9">
            <w:pPr>
              <w:jc w:val="right"/>
              <w:rPr>
                <w:color w:val="auto"/>
                <w:sz w:val="20"/>
                <w:szCs w:val="20"/>
              </w:rPr>
            </w:pPr>
            <w:r w:rsidRPr="004163F9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BFA1B9" w14:textId="77777777" w:rsidR="004163F9" w:rsidRPr="004163F9" w:rsidRDefault="004163F9" w:rsidP="004163F9">
            <w:pPr>
              <w:jc w:val="right"/>
              <w:rPr>
                <w:color w:val="auto"/>
                <w:sz w:val="20"/>
                <w:szCs w:val="20"/>
              </w:rPr>
            </w:pPr>
            <w:r w:rsidRPr="004163F9">
              <w:rPr>
                <w:color w:val="auto"/>
                <w:sz w:val="20"/>
                <w:szCs w:val="20"/>
              </w:rPr>
              <w:t>576827,6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AC0316" w14:textId="77777777" w:rsidR="004163F9" w:rsidRPr="004163F9" w:rsidRDefault="004163F9" w:rsidP="004163F9">
            <w:pPr>
              <w:jc w:val="right"/>
              <w:rPr>
                <w:color w:val="auto"/>
                <w:sz w:val="20"/>
                <w:szCs w:val="20"/>
              </w:rPr>
            </w:pPr>
            <w:r w:rsidRPr="004163F9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EFF2468" w14:textId="77777777" w:rsidR="004163F9" w:rsidRPr="004163F9" w:rsidRDefault="004163F9" w:rsidP="004163F9">
            <w:pPr>
              <w:jc w:val="right"/>
              <w:rPr>
                <w:color w:val="auto"/>
                <w:sz w:val="20"/>
                <w:szCs w:val="20"/>
              </w:rPr>
            </w:pPr>
            <w:r w:rsidRPr="004163F9">
              <w:rPr>
                <w:color w:val="auto"/>
                <w:sz w:val="20"/>
                <w:szCs w:val="20"/>
              </w:rPr>
              <w:t> </w:t>
            </w:r>
          </w:p>
        </w:tc>
      </w:tr>
      <w:tr w:rsidR="003A53F5" w:rsidRPr="004163F9" w14:paraId="7C3C9555" w14:textId="77777777" w:rsidTr="003A53F5">
        <w:trPr>
          <w:trHeight w:val="6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64B8C2" w14:textId="77777777" w:rsidR="004163F9" w:rsidRPr="004163F9" w:rsidRDefault="004163F9" w:rsidP="004163F9">
            <w:pPr>
              <w:jc w:val="right"/>
              <w:rPr>
                <w:color w:val="auto"/>
                <w:sz w:val="20"/>
                <w:szCs w:val="20"/>
              </w:rPr>
            </w:pPr>
            <w:r w:rsidRPr="004163F9">
              <w:rPr>
                <w:color w:val="auto"/>
                <w:sz w:val="20"/>
                <w:szCs w:val="20"/>
              </w:rPr>
              <w:t>2.4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10B1BB" w14:textId="77777777" w:rsidR="004163F9" w:rsidRPr="004163F9" w:rsidRDefault="004163F9" w:rsidP="004163F9">
            <w:pPr>
              <w:rPr>
                <w:color w:val="auto"/>
                <w:sz w:val="20"/>
                <w:szCs w:val="20"/>
              </w:rPr>
            </w:pPr>
            <w:r w:rsidRPr="004163F9">
              <w:rPr>
                <w:color w:val="auto"/>
                <w:sz w:val="20"/>
                <w:szCs w:val="20"/>
              </w:rPr>
              <w:t xml:space="preserve">Восстановительная стоимость зеленых насаждений на ЗНОП МЗ 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7F492C" w14:textId="77777777" w:rsidR="004163F9" w:rsidRPr="004163F9" w:rsidRDefault="004163F9" w:rsidP="004163F9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4163F9">
              <w:rPr>
                <w:b/>
                <w:bCs/>
                <w:color w:val="auto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26E8BC" w14:textId="77777777" w:rsidR="004163F9" w:rsidRPr="004163F9" w:rsidRDefault="004163F9" w:rsidP="004163F9">
            <w:pPr>
              <w:jc w:val="right"/>
              <w:rPr>
                <w:color w:val="auto"/>
                <w:sz w:val="20"/>
                <w:szCs w:val="20"/>
              </w:rPr>
            </w:pPr>
            <w:r w:rsidRPr="004163F9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BB66A4" w14:textId="77777777" w:rsidR="004163F9" w:rsidRPr="004163F9" w:rsidRDefault="004163F9" w:rsidP="004163F9">
            <w:pPr>
              <w:jc w:val="right"/>
              <w:rPr>
                <w:color w:val="auto"/>
                <w:sz w:val="20"/>
                <w:szCs w:val="20"/>
              </w:rPr>
            </w:pPr>
            <w:r w:rsidRPr="004163F9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5D5C19" w14:textId="77777777" w:rsidR="004163F9" w:rsidRPr="004163F9" w:rsidRDefault="004163F9" w:rsidP="004163F9">
            <w:pPr>
              <w:jc w:val="right"/>
              <w:rPr>
                <w:color w:val="auto"/>
                <w:sz w:val="20"/>
                <w:szCs w:val="20"/>
              </w:rPr>
            </w:pPr>
            <w:r w:rsidRPr="004163F9">
              <w:rPr>
                <w:color w:val="auto"/>
                <w:sz w:val="20"/>
                <w:szCs w:val="20"/>
              </w:rPr>
              <w:t>I квартал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A2FF99" w14:textId="77777777" w:rsidR="004163F9" w:rsidRPr="004163F9" w:rsidRDefault="004163F9" w:rsidP="004163F9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4163F9">
              <w:rPr>
                <w:b/>
                <w:bCs/>
                <w:color w:val="auto"/>
                <w:sz w:val="20"/>
                <w:szCs w:val="20"/>
              </w:rPr>
              <w:t>396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348C97" w14:textId="77777777" w:rsidR="004163F9" w:rsidRPr="004163F9" w:rsidRDefault="004163F9" w:rsidP="004163F9">
            <w:pPr>
              <w:jc w:val="right"/>
              <w:rPr>
                <w:color w:val="auto"/>
                <w:sz w:val="20"/>
                <w:szCs w:val="20"/>
              </w:rPr>
            </w:pPr>
            <w:r w:rsidRPr="004163F9">
              <w:rPr>
                <w:color w:val="auto"/>
                <w:sz w:val="20"/>
                <w:szCs w:val="20"/>
              </w:rPr>
              <w:t>3960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024803" w14:textId="77777777" w:rsidR="004163F9" w:rsidRPr="004163F9" w:rsidRDefault="004163F9" w:rsidP="004163F9">
            <w:pPr>
              <w:jc w:val="right"/>
              <w:rPr>
                <w:color w:val="auto"/>
                <w:sz w:val="20"/>
                <w:szCs w:val="20"/>
              </w:rPr>
            </w:pPr>
            <w:r w:rsidRPr="004163F9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9155B0" w14:textId="77777777" w:rsidR="004163F9" w:rsidRPr="004163F9" w:rsidRDefault="004163F9" w:rsidP="004163F9">
            <w:pPr>
              <w:jc w:val="right"/>
              <w:rPr>
                <w:color w:val="auto"/>
                <w:sz w:val="20"/>
                <w:szCs w:val="20"/>
              </w:rPr>
            </w:pPr>
            <w:r w:rsidRPr="004163F9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890F610" w14:textId="77777777" w:rsidR="004163F9" w:rsidRPr="004163F9" w:rsidRDefault="004163F9" w:rsidP="004163F9">
            <w:pPr>
              <w:jc w:val="right"/>
              <w:rPr>
                <w:color w:val="auto"/>
                <w:sz w:val="20"/>
                <w:szCs w:val="20"/>
              </w:rPr>
            </w:pPr>
            <w:r w:rsidRPr="004163F9">
              <w:rPr>
                <w:color w:val="auto"/>
                <w:sz w:val="20"/>
                <w:szCs w:val="20"/>
              </w:rPr>
              <w:t> </w:t>
            </w:r>
          </w:p>
        </w:tc>
      </w:tr>
      <w:tr w:rsidR="003A53F5" w:rsidRPr="004163F9" w14:paraId="57BAD4CE" w14:textId="77777777" w:rsidTr="003A53F5">
        <w:trPr>
          <w:trHeight w:val="84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39CFB2" w14:textId="77777777" w:rsidR="004163F9" w:rsidRPr="004163F9" w:rsidRDefault="004163F9" w:rsidP="004163F9">
            <w:pPr>
              <w:jc w:val="right"/>
              <w:rPr>
                <w:color w:val="auto"/>
                <w:sz w:val="20"/>
                <w:szCs w:val="20"/>
              </w:rPr>
            </w:pPr>
            <w:r w:rsidRPr="004163F9">
              <w:rPr>
                <w:color w:val="auto"/>
                <w:sz w:val="20"/>
                <w:szCs w:val="20"/>
              </w:rPr>
              <w:lastRenderedPageBreak/>
              <w:t>2.4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E1B635" w14:textId="77777777" w:rsidR="004163F9" w:rsidRPr="004163F9" w:rsidRDefault="004163F9" w:rsidP="004163F9">
            <w:pPr>
              <w:rPr>
                <w:color w:val="auto"/>
                <w:sz w:val="20"/>
                <w:szCs w:val="20"/>
              </w:rPr>
            </w:pPr>
            <w:r w:rsidRPr="004163F9">
              <w:rPr>
                <w:color w:val="auto"/>
                <w:sz w:val="20"/>
                <w:szCs w:val="20"/>
              </w:rPr>
              <w:t xml:space="preserve">Ремонт покрытия пешеходных дорожек (покрытия из плитки) по адресу:  наб. реки Оккервиль, участок 1(ЗНОП №125737 сквер между д.2 и д.10 по </w:t>
            </w:r>
            <w:proofErr w:type="spellStart"/>
            <w:r w:rsidRPr="004163F9">
              <w:rPr>
                <w:color w:val="auto"/>
                <w:sz w:val="20"/>
                <w:szCs w:val="20"/>
              </w:rPr>
              <w:t>наб.р</w:t>
            </w:r>
            <w:proofErr w:type="spellEnd"/>
            <w:r w:rsidRPr="004163F9">
              <w:rPr>
                <w:color w:val="auto"/>
                <w:sz w:val="20"/>
                <w:szCs w:val="20"/>
              </w:rPr>
              <w:t xml:space="preserve">. Оккервиль) 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17E139" w14:textId="77777777" w:rsidR="004163F9" w:rsidRPr="004163F9" w:rsidRDefault="004163F9" w:rsidP="004163F9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4163F9">
              <w:rPr>
                <w:b/>
                <w:bCs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283CF9" w14:textId="77777777" w:rsidR="004163F9" w:rsidRPr="004163F9" w:rsidRDefault="004163F9" w:rsidP="004163F9">
            <w:pPr>
              <w:jc w:val="right"/>
              <w:rPr>
                <w:color w:val="auto"/>
                <w:sz w:val="20"/>
                <w:szCs w:val="20"/>
              </w:rPr>
            </w:pPr>
            <w:r w:rsidRPr="004163F9">
              <w:rPr>
                <w:color w:val="auto"/>
                <w:sz w:val="20"/>
                <w:szCs w:val="20"/>
              </w:rPr>
              <w:t>м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B7DA47" w14:textId="77777777" w:rsidR="004163F9" w:rsidRPr="004163F9" w:rsidRDefault="004163F9" w:rsidP="004163F9">
            <w:pPr>
              <w:jc w:val="right"/>
              <w:rPr>
                <w:color w:val="auto"/>
                <w:sz w:val="20"/>
                <w:szCs w:val="20"/>
              </w:rPr>
            </w:pPr>
            <w:r w:rsidRPr="004163F9">
              <w:rPr>
                <w:color w:val="auto"/>
                <w:sz w:val="20"/>
                <w:szCs w:val="20"/>
              </w:rPr>
              <w:t>1095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3D83A6" w14:textId="77777777" w:rsidR="004163F9" w:rsidRPr="004163F9" w:rsidRDefault="004163F9" w:rsidP="004163F9">
            <w:pPr>
              <w:jc w:val="right"/>
              <w:rPr>
                <w:color w:val="auto"/>
                <w:sz w:val="20"/>
                <w:szCs w:val="20"/>
              </w:rPr>
            </w:pPr>
            <w:r w:rsidRPr="004163F9">
              <w:rPr>
                <w:color w:val="auto"/>
                <w:sz w:val="20"/>
                <w:szCs w:val="20"/>
              </w:rPr>
              <w:t>III – IV кварталы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F0576F" w14:textId="77777777" w:rsidR="004163F9" w:rsidRPr="004163F9" w:rsidRDefault="004163F9" w:rsidP="004163F9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4163F9">
              <w:rPr>
                <w:b/>
                <w:bCs/>
                <w:color w:val="auto"/>
                <w:sz w:val="20"/>
                <w:szCs w:val="20"/>
              </w:rPr>
              <w:t>6345793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573F40" w14:textId="77777777" w:rsidR="004163F9" w:rsidRPr="004163F9" w:rsidRDefault="004163F9" w:rsidP="004163F9">
            <w:pPr>
              <w:jc w:val="right"/>
              <w:rPr>
                <w:color w:val="auto"/>
                <w:sz w:val="20"/>
                <w:szCs w:val="20"/>
              </w:rPr>
            </w:pPr>
            <w:r w:rsidRPr="004163F9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2252E4" w14:textId="77777777" w:rsidR="004163F9" w:rsidRPr="004163F9" w:rsidRDefault="004163F9" w:rsidP="004163F9">
            <w:pPr>
              <w:jc w:val="right"/>
              <w:rPr>
                <w:color w:val="auto"/>
                <w:sz w:val="20"/>
                <w:szCs w:val="20"/>
              </w:rPr>
            </w:pPr>
            <w:r w:rsidRPr="004163F9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D2CA19" w14:textId="77777777" w:rsidR="004163F9" w:rsidRPr="004163F9" w:rsidRDefault="004163F9" w:rsidP="004163F9">
            <w:pPr>
              <w:jc w:val="right"/>
              <w:rPr>
                <w:color w:val="auto"/>
                <w:sz w:val="20"/>
                <w:szCs w:val="20"/>
              </w:rPr>
            </w:pPr>
            <w:r w:rsidRPr="004163F9">
              <w:rPr>
                <w:color w:val="auto"/>
                <w:sz w:val="20"/>
                <w:szCs w:val="20"/>
              </w:rPr>
              <w:t>6345793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99FEFAF" w14:textId="77777777" w:rsidR="004163F9" w:rsidRPr="004163F9" w:rsidRDefault="004163F9" w:rsidP="004163F9">
            <w:pPr>
              <w:jc w:val="right"/>
              <w:rPr>
                <w:color w:val="auto"/>
                <w:sz w:val="20"/>
                <w:szCs w:val="20"/>
              </w:rPr>
            </w:pPr>
            <w:r w:rsidRPr="004163F9">
              <w:rPr>
                <w:color w:val="auto"/>
                <w:sz w:val="20"/>
                <w:szCs w:val="20"/>
              </w:rPr>
              <w:t> </w:t>
            </w:r>
          </w:p>
        </w:tc>
      </w:tr>
      <w:tr w:rsidR="003A53F5" w:rsidRPr="004163F9" w14:paraId="28E6D6FB" w14:textId="77777777" w:rsidTr="003A53F5">
        <w:trPr>
          <w:trHeight w:val="117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82C092" w14:textId="77777777" w:rsidR="004163F9" w:rsidRPr="004163F9" w:rsidRDefault="004163F9" w:rsidP="004163F9">
            <w:pPr>
              <w:jc w:val="right"/>
              <w:rPr>
                <w:color w:val="auto"/>
                <w:sz w:val="20"/>
                <w:szCs w:val="20"/>
              </w:rPr>
            </w:pPr>
            <w:r w:rsidRPr="004163F9">
              <w:rPr>
                <w:color w:val="auto"/>
                <w:sz w:val="20"/>
                <w:szCs w:val="20"/>
              </w:rPr>
              <w:t>2.4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2283CB" w14:textId="77777777" w:rsidR="004163F9" w:rsidRPr="004163F9" w:rsidRDefault="004163F9" w:rsidP="004163F9">
            <w:pPr>
              <w:rPr>
                <w:color w:val="auto"/>
                <w:sz w:val="20"/>
                <w:szCs w:val="20"/>
              </w:rPr>
            </w:pPr>
            <w:r w:rsidRPr="004163F9">
              <w:rPr>
                <w:color w:val="auto"/>
                <w:sz w:val="20"/>
                <w:szCs w:val="20"/>
              </w:rPr>
              <w:t xml:space="preserve">Размещение элементов благоустройства: уличной мебели, урн, информационных щитов и стендов, элементов озеленения и благоустройства по адресу: </w:t>
            </w:r>
            <w:proofErr w:type="spellStart"/>
            <w:r w:rsidRPr="004163F9">
              <w:rPr>
                <w:color w:val="auto"/>
                <w:sz w:val="20"/>
                <w:szCs w:val="20"/>
              </w:rPr>
              <w:t>наб</w:t>
            </w:r>
            <w:proofErr w:type="spellEnd"/>
            <w:r w:rsidRPr="004163F9">
              <w:rPr>
                <w:color w:val="auto"/>
                <w:sz w:val="20"/>
                <w:szCs w:val="20"/>
              </w:rPr>
              <w:t xml:space="preserve"> реки </w:t>
            </w:r>
            <w:proofErr w:type="spellStart"/>
            <w:r w:rsidRPr="004163F9">
              <w:rPr>
                <w:color w:val="auto"/>
                <w:sz w:val="20"/>
                <w:szCs w:val="20"/>
              </w:rPr>
              <w:t>Оккервиль</w:t>
            </w:r>
            <w:proofErr w:type="spellEnd"/>
            <w:r w:rsidRPr="004163F9">
              <w:rPr>
                <w:color w:val="auto"/>
                <w:sz w:val="20"/>
                <w:szCs w:val="20"/>
              </w:rPr>
              <w:t xml:space="preserve">, участок 1 (ЗНОП №125737 сквер между д.2, </w:t>
            </w:r>
            <w:proofErr w:type="spellStart"/>
            <w:r w:rsidRPr="004163F9">
              <w:rPr>
                <w:color w:val="auto"/>
                <w:sz w:val="20"/>
                <w:szCs w:val="20"/>
              </w:rPr>
              <w:t>лит.А</w:t>
            </w:r>
            <w:proofErr w:type="spellEnd"/>
            <w:r w:rsidRPr="004163F9">
              <w:rPr>
                <w:color w:val="auto"/>
                <w:sz w:val="20"/>
                <w:szCs w:val="20"/>
              </w:rPr>
              <w:t xml:space="preserve">, д. 10, </w:t>
            </w:r>
            <w:proofErr w:type="spellStart"/>
            <w:r w:rsidRPr="004163F9">
              <w:rPr>
                <w:color w:val="auto"/>
                <w:sz w:val="20"/>
                <w:szCs w:val="20"/>
              </w:rPr>
              <w:t>лит.А</w:t>
            </w:r>
            <w:proofErr w:type="spellEnd"/>
            <w:r w:rsidRPr="004163F9">
              <w:rPr>
                <w:color w:val="auto"/>
                <w:sz w:val="20"/>
                <w:szCs w:val="20"/>
              </w:rPr>
              <w:t>)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26EC05" w14:textId="77777777" w:rsidR="004163F9" w:rsidRPr="004163F9" w:rsidRDefault="004163F9" w:rsidP="004163F9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4163F9">
              <w:rPr>
                <w:b/>
                <w:bCs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395D99" w14:textId="77777777" w:rsidR="004163F9" w:rsidRPr="004163F9" w:rsidRDefault="004163F9" w:rsidP="004163F9">
            <w:pPr>
              <w:jc w:val="right"/>
              <w:rPr>
                <w:color w:val="auto"/>
                <w:sz w:val="20"/>
                <w:szCs w:val="20"/>
              </w:rPr>
            </w:pPr>
            <w:proofErr w:type="spellStart"/>
            <w:r w:rsidRPr="004163F9">
              <w:rPr>
                <w:color w:val="auto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C89211" w14:textId="77777777" w:rsidR="004163F9" w:rsidRPr="004163F9" w:rsidRDefault="004163F9" w:rsidP="004163F9">
            <w:pPr>
              <w:jc w:val="right"/>
              <w:rPr>
                <w:color w:val="auto"/>
                <w:sz w:val="20"/>
                <w:szCs w:val="20"/>
              </w:rPr>
            </w:pPr>
            <w:r w:rsidRPr="004163F9">
              <w:rPr>
                <w:color w:val="auto"/>
                <w:sz w:val="20"/>
                <w:szCs w:val="20"/>
              </w:rPr>
              <w:t>3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988E10" w14:textId="77777777" w:rsidR="004163F9" w:rsidRPr="004163F9" w:rsidRDefault="004163F9" w:rsidP="004163F9">
            <w:pPr>
              <w:jc w:val="right"/>
              <w:rPr>
                <w:color w:val="auto"/>
                <w:sz w:val="20"/>
                <w:szCs w:val="20"/>
              </w:rPr>
            </w:pPr>
            <w:r w:rsidRPr="004163F9">
              <w:rPr>
                <w:color w:val="auto"/>
                <w:sz w:val="20"/>
                <w:szCs w:val="20"/>
              </w:rPr>
              <w:t>III – IV кварталы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8EC743" w14:textId="77777777" w:rsidR="004163F9" w:rsidRPr="004163F9" w:rsidRDefault="004163F9" w:rsidP="004163F9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4163F9">
              <w:rPr>
                <w:b/>
                <w:bCs/>
                <w:color w:val="auto"/>
                <w:sz w:val="20"/>
                <w:szCs w:val="20"/>
              </w:rPr>
              <w:t>850704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7F522B" w14:textId="77777777" w:rsidR="004163F9" w:rsidRPr="004163F9" w:rsidRDefault="004163F9" w:rsidP="004163F9">
            <w:pPr>
              <w:jc w:val="right"/>
              <w:rPr>
                <w:color w:val="auto"/>
                <w:sz w:val="20"/>
                <w:szCs w:val="20"/>
              </w:rPr>
            </w:pPr>
            <w:r w:rsidRPr="004163F9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802D23" w14:textId="77777777" w:rsidR="004163F9" w:rsidRPr="004163F9" w:rsidRDefault="004163F9" w:rsidP="004163F9">
            <w:pPr>
              <w:jc w:val="right"/>
              <w:rPr>
                <w:color w:val="auto"/>
                <w:sz w:val="20"/>
                <w:szCs w:val="20"/>
              </w:rPr>
            </w:pPr>
            <w:r w:rsidRPr="004163F9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5078AD" w14:textId="77777777" w:rsidR="004163F9" w:rsidRPr="004163F9" w:rsidRDefault="004163F9" w:rsidP="004163F9">
            <w:pPr>
              <w:jc w:val="right"/>
              <w:rPr>
                <w:color w:val="auto"/>
                <w:sz w:val="20"/>
                <w:szCs w:val="20"/>
              </w:rPr>
            </w:pPr>
            <w:r w:rsidRPr="004163F9">
              <w:rPr>
                <w:color w:val="auto"/>
                <w:sz w:val="20"/>
                <w:szCs w:val="20"/>
              </w:rPr>
              <w:t>850704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33239F9" w14:textId="77777777" w:rsidR="004163F9" w:rsidRPr="004163F9" w:rsidRDefault="004163F9" w:rsidP="004163F9">
            <w:pPr>
              <w:jc w:val="right"/>
              <w:rPr>
                <w:color w:val="auto"/>
                <w:sz w:val="20"/>
                <w:szCs w:val="20"/>
              </w:rPr>
            </w:pPr>
            <w:r w:rsidRPr="004163F9">
              <w:rPr>
                <w:color w:val="auto"/>
                <w:sz w:val="20"/>
                <w:szCs w:val="20"/>
              </w:rPr>
              <w:t> </w:t>
            </w:r>
          </w:p>
        </w:tc>
      </w:tr>
      <w:tr w:rsidR="003A53F5" w:rsidRPr="004163F9" w14:paraId="29E7EF7C" w14:textId="77777777" w:rsidTr="003A53F5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D226A3" w14:textId="77777777" w:rsidR="004163F9" w:rsidRPr="004163F9" w:rsidRDefault="004163F9" w:rsidP="004163F9">
            <w:pPr>
              <w:jc w:val="right"/>
              <w:rPr>
                <w:color w:val="auto"/>
                <w:sz w:val="20"/>
                <w:szCs w:val="20"/>
              </w:rPr>
            </w:pPr>
            <w:r w:rsidRPr="004163F9">
              <w:rPr>
                <w:color w:val="auto"/>
                <w:sz w:val="20"/>
                <w:szCs w:val="20"/>
              </w:rPr>
              <w:t>2.4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2111AF" w14:textId="77777777" w:rsidR="004163F9" w:rsidRPr="004163F9" w:rsidRDefault="004163F9" w:rsidP="004163F9">
            <w:pPr>
              <w:rPr>
                <w:color w:val="auto"/>
                <w:sz w:val="20"/>
                <w:szCs w:val="20"/>
              </w:rPr>
            </w:pPr>
            <w:r w:rsidRPr="004163F9">
              <w:rPr>
                <w:color w:val="auto"/>
                <w:sz w:val="20"/>
                <w:szCs w:val="20"/>
              </w:rPr>
              <w:t>Ремонт асфальтобетонного покрытия по адресу: ул. Джона Рида, д.5, корп.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B03194" w14:textId="77777777" w:rsidR="004163F9" w:rsidRPr="004163F9" w:rsidRDefault="004163F9" w:rsidP="004163F9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4163F9">
              <w:rPr>
                <w:b/>
                <w:bCs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6ACDC9" w14:textId="77777777" w:rsidR="004163F9" w:rsidRPr="004163F9" w:rsidRDefault="004163F9" w:rsidP="004163F9">
            <w:pPr>
              <w:jc w:val="right"/>
              <w:rPr>
                <w:color w:val="auto"/>
                <w:sz w:val="20"/>
                <w:szCs w:val="20"/>
              </w:rPr>
            </w:pPr>
            <w:r w:rsidRPr="004163F9">
              <w:rPr>
                <w:color w:val="auto"/>
                <w:sz w:val="20"/>
                <w:szCs w:val="20"/>
              </w:rPr>
              <w:t>м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657BBF" w14:textId="77777777" w:rsidR="004163F9" w:rsidRPr="004163F9" w:rsidRDefault="004163F9" w:rsidP="004163F9">
            <w:pPr>
              <w:jc w:val="right"/>
              <w:rPr>
                <w:color w:val="auto"/>
                <w:sz w:val="20"/>
                <w:szCs w:val="20"/>
              </w:rPr>
            </w:pPr>
            <w:r w:rsidRPr="004163F9">
              <w:rPr>
                <w:color w:val="auto"/>
                <w:sz w:val="20"/>
                <w:szCs w:val="20"/>
              </w:rPr>
              <w:t>156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494585" w14:textId="77777777" w:rsidR="004163F9" w:rsidRPr="004163F9" w:rsidRDefault="004163F9" w:rsidP="004163F9">
            <w:pPr>
              <w:jc w:val="right"/>
              <w:rPr>
                <w:color w:val="auto"/>
                <w:sz w:val="20"/>
                <w:szCs w:val="20"/>
              </w:rPr>
            </w:pPr>
            <w:r w:rsidRPr="004163F9">
              <w:rPr>
                <w:color w:val="auto"/>
                <w:sz w:val="20"/>
                <w:szCs w:val="20"/>
              </w:rPr>
              <w:t>III – IV кварталы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FCF854" w14:textId="77777777" w:rsidR="004163F9" w:rsidRPr="004163F9" w:rsidRDefault="004163F9" w:rsidP="004163F9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4163F9">
              <w:rPr>
                <w:b/>
                <w:bCs/>
                <w:color w:val="auto"/>
                <w:sz w:val="20"/>
                <w:szCs w:val="20"/>
              </w:rPr>
              <w:t>436870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CF6F7B" w14:textId="77777777" w:rsidR="004163F9" w:rsidRPr="004163F9" w:rsidRDefault="004163F9" w:rsidP="004163F9">
            <w:pPr>
              <w:jc w:val="right"/>
              <w:rPr>
                <w:color w:val="auto"/>
                <w:sz w:val="20"/>
                <w:szCs w:val="20"/>
              </w:rPr>
            </w:pPr>
            <w:r w:rsidRPr="004163F9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F487AC" w14:textId="77777777" w:rsidR="004163F9" w:rsidRPr="004163F9" w:rsidRDefault="004163F9" w:rsidP="004163F9">
            <w:pPr>
              <w:jc w:val="right"/>
              <w:rPr>
                <w:color w:val="auto"/>
                <w:sz w:val="20"/>
                <w:szCs w:val="20"/>
              </w:rPr>
            </w:pPr>
            <w:r w:rsidRPr="004163F9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0577A0" w14:textId="77777777" w:rsidR="004163F9" w:rsidRPr="004163F9" w:rsidRDefault="004163F9" w:rsidP="004163F9">
            <w:pPr>
              <w:jc w:val="right"/>
              <w:rPr>
                <w:color w:val="auto"/>
                <w:sz w:val="20"/>
                <w:szCs w:val="20"/>
              </w:rPr>
            </w:pPr>
            <w:r w:rsidRPr="004163F9">
              <w:rPr>
                <w:color w:val="auto"/>
                <w:sz w:val="20"/>
                <w:szCs w:val="20"/>
              </w:rPr>
              <w:t>436870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4CAFA0E" w14:textId="77777777" w:rsidR="004163F9" w:rsidRPr="004163F9" w:rsidRDefault="004163F9" w:rsidP="004163F9">
            <w:pPr>
              <w:jc w:val="right"/>
              <w:rPr>
                <w:color w:val="auto"/>
                <w:sz w:val="20"/>
                <w:szCs w:val="20"/>
              </w:rPr>
            </w:pPr>
            <w:r w:rsidRPr="004163F9">
              <w:rPr>
                <w:color w:val="auto"/>
                <w:sz w:val="20"/>
                <w:szCs w:val="20"/>
              </w:rPr>
              <w:t> </w:t>
            </w:r>
          </w:p>
        </w:tc>
      </w:tr>
      <w:tr w:rsidR="003A53F5" w:rsidRPr="004163F9" w14:paraId="1677A7D2" w14:textId="77777777" w:rsidTr="003A53F5">
        <w:trPr>
          <w:trHeight w:val="6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DB4063" w14:textId="77777777" w:rsidR="004163F9" w:rsidRPr="004163F9" w:rsidRDefault="004163F9" w:rsidP="004163F9">
            <w:pPr>
              <w:jc w:val="right"/>
              <w:rPr>
                <w:color w:val="auto"/>
                <w:sz w:val="20"/>
                <w:szCs w:val="20"/>
              </w:rPr>
            </w:pPr>
            <w:r w:rsidRPr="004163F9">
              <w:rPr>
                <w:color w:val="auto"/>
                <w:sz w:val="20"/>
                <w:szCs w:val="20"/>
              </w:rPr>
              <w:t>2.4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41F5BA" w14:textId="77777777" w:rsidR="004163F9" w:rsidRPr="004163F9" w:rsidRDefault="004163F9" w:rsidP="004163F9">
            <w:pPr>
              <w:rPr>
                <w:color w:val="auto"/>
                <w:sz w:val="20"/>
                <w:szCs w:val="20"/>
              </w:rPr>
            </w:pPr>
            <w:r w:rsidRPr="004163F9">
              <w:rPr>
                <w:color w:val="auto"/>
                <w:sz w:val="20"/>
                <w:szCs w:val="20"/>
              </w:rPr>
              <w:t>Ремонт покрытия пешеходных дорожек (покрытие из плитки) по адресу: ул. Джона Рида, д.5, корп.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7C994A" w14:textId="77777777" w:rsidR="004163F9" w:rsidRPr="004163F9" w:rsidRDefault="004163F9" w:rsidP="004163F9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4163F9">
              <w:rPr>
                <w:b/>
                <w:bCs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1198FB" w14:textId="77777777" w:rsidR="004163F9" w:rsidRPr="004163F9" w:rsidRDefault="004163F9" w:rsidP="004163F9">
            <w:pPr>
              <w:jc w:val="right"/>
              <w:rPr>
                <w:color w:val="auto"/>
                <w:sz w:val="20"/>
                <w:szCs w:val="20"/>
              </w:rPr>
            </w:pPr>
            <w:r w:rsidRPr="004163F9">
              <w:rPr>
                <w:color w:val="auto"/>
                <w:sz w:val="20"/>
                <w:szCs w:val="20"/>
              </w:rPr>
              <w:t>м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269AA5" w14:textId="77777777" w:rsidR="004163F9" w:rsidRPr="004163F9" w:rsidRDefault="004163F9" w:rsidP="004163F9">
            <w:pPr>
              <w:jc w:val="right"/>
              <w:rPr>
                <w:color w:val="auto"/>
                <w:sz w:val="20"/>
                <w:szCs w:val="20"/>
              </w:rPr>
            </w:pPr>
            <w:r w:rsidRPr="004163F9">
              <w:rPr>
                <w:color w:val="auto"/>
                <w:sz w:val="20"/>
                <w:szCs w:val="20"/>
              </w:rPr>
              <w:t>354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076E08" w14:textId="77777777" w:rsidR="004163F9" w:rsidRPr="004163F9" w:rsidRDefault="004163F9" w:rsidP="004163F9">
            <w:pPr>
              <w:jc w:val="right"/>
              <w:rPr>
                <w:color w:val="auto"/>
                <w:sz w:val="20"/>
                <w:szCs w:val="20"/>
              </w:rPr>
            </w:pPr>
            <w:r w:rsidRPr="004163F9">
              <w:rPr>
                <w:color w:val="auto"/>
                <w:sz w:val="20"/>
                <w:szCs w:val="20"/>
              </w:rPr>
              <w:t>III – IV кварталы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14E453" w14:textId="77777777" w:rsidR="004163F9" w:rsidRPr="004163F9" w:rsidRDefault="004163F9" w:rsidP="004163F9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4163F9">
              <w:rPr>
                <w:b/>
                <w:bCs/>
                <w:color w:val="auto"/>
                <w:sz w:val="20"/>
                <w:szCs w:val="20"/>
              </w:rPr>
              <w:t>1990254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881F90" w14:textId="77777777" w:rsidR="004163F9" w:rsidRPr="004163F9" w:rsidRDefault="004163F9" w:rsidP="004163F9">
            <w:pPr>
              <w:jc w:val="right"/>
              <w:rPr>
                <w:color w:val="auto"/>
                <w:sz w:val="20"/>
                <w:szCs w:val="20"/>
              </w:rPr>
            </w:pPr>
            <w:r w:rsidRPr="004163F9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2FC83A" w14:textId="77777777" w:rsidR="004163F9" w:rsidRPr="004163F9" w:rsidRDefault="004163F9" w:rsidP="004163F9">
            <w:pPr>
              <w:jc w:val="right"/>
              <w:rPr>
                <w:color w:val="auto"/>
                <w:sz w:val="20"/>
                <w:szCs w:val="20"/>
              </w:rPr>
            </w:pPr>
            <w:r w:rsidRPr="004163F9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214F03" w14:textId="77777777" w:rsidR="004163F9" w:rsidRPr="004163F9" w:rsidRDefault="004163F9" w:rsidP="004163F9">
            <w:pPr>
              <w:jc w:val="right"/>
              <w:rPr>
                <w:color w:val="auto"/>
                <w:sz w:val="20"/>
                <w:szCs w:val="20"/>
              </w:rPr>
            </w:pPr>
            <w:r w:rsidRPr="004163F9">
              <w:rPr>
                <w:color w:val="auto"/>
                <w:sz w:val="20"/>
                <w:szCs w:val="20"/>
              </w:rPr>
              <w:t>1990254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2E0D5D1" w14:textId="77777777" w:rsidR="004163F9" w:rsidRPr="004163F9" w:rsidRDefault="004163F9" w:rsidP="004163F9">
            <w:pPr>
              <w:jc w:val="right"/>
              <w:rPr>
                <w:color w:val="auto"/>
                <w:sz w:val="20"/>
                <w:szCs w:val="20"/>
              </w:rPr>
            </w:pPr>
            <w:r w:rsidRPr="004163F9">
              <w:rPr>
                <w:color w:val="auto"/>
                <w:sz w:val="20"/>
                <w:szCs w:val="20"/>
              </w:rPr>
              <w:t> </w:t>
            </w:r>
          </w:p>
        </w:tc>
      </w:tr>
      <w:tr w:rsidR="003A53F5" w:rsidRPr="004163F9" w14:paraId="60A6EAD0" w14:textId="77777777" w:rsidTr="003A53F5">
        <w:trPr>
          <w:trHeight w:val="5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6DD532" w14:textId="77777777" w:rsidR="004163F9" w:rsidRPr="004163F9" w:rsidRDefault="004163F9" w:rsidP="004163F9">
            <w:pPr>
              <w:jc w:val="right"/>
              <w:rPr>
                <w:color w:val="auto"/>
                <w:sz w:val="20"/>
                <w:szCs w:val="20"/>
              </w:rPr>
            </w:pPr>
            <w:r w:rsidRPr="004163F9">
              <w:rPr>
                <w:color w:val="auto"/>
                <w:sz w:val="20"/>
                <w:szCs w:val="20"/>
              </w:rPr>
              <w:t>2.4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989198" w14:textId="77777777" w:rsidR="004163F9" w:rsidRPr="004163F9" w:rsidRDefault="004163F9" w:rsidP="004163F9">
            <w:pPr>
              <w:rPr>
                <w:color w:val="auto"/>
                <w:sz w:val="20"/>
                <w:szCs w:val="20"/>
              </w:rPr>
            </w:pPr>
            <w:r w:rsidRPr="004163F9">
              <w:rPr>
                <w:color w:val="auto"/>
                <w:sz w:val="20"/>
                <w:szCs w:val="20"/>
              </w:rPr>
              <w:t>Размещение (посадка) деревьев по адресу: ул. Джона Рида, д.5, корп.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16310F" w14:textId="77777777" w:rsidR="004163F9" w:rsidRPr="004163F9" w:rsidRDefault="004163F9" w:rsidP="004163F9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4163F9">
              <w:rPr>
                <w:b/>
                <w:bCs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64F92C" w14:textId="77777777" w:rsidR="004163F9" w:rsidRPr="004163F9" w:rsidRDefault="004163F9" w:rsidP="004163F9">
            <w:pPr>
              <w:jc w:val="right"/>
              <w:rPr>
                <w:color w:val="auto"/>
                <w:sz w:val="20"/>
                <w:szCs w:val="20"/>
              </w:rPr>
            </w:pPr>
            <w:proofErr w:type="spellStart"/>
            <w:r w:rsidRPr="004163F9">
              <w:rPr>
                <w:color w:val="auto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B7D5F6" w14:textId="77777777" w:rsidR="004163F9" w:rsidRPr="004163F9" w:rsidRDefault="004163F9" w:rsidP="004163F9">
            <w:pPr>
              <w:jc w:val="right"/>
              <w:rPr>
                <w:color w:val="auto"/>
                <w:sz w:val="20"/>
                <w:szCs w:val="20"/>
              </w:rPr>
            </w:pPr>
            <w:r w:rsidRPr="004163F9">
              <w:rPr>
                <w:color w:val="auto"/>
                <w:sz w:val="20"/>
                <w:szCs w:val="20"/>
              </w:rPr>
              <w:t>1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983B6C" w14:textId="77777777" w:rsidR="004163F9" w:rsidRPr="004163F9" w:rsidRDefault="004163F9" w:rsidP="004163F9">
            <w:pPr>
              <w:jc w:val="right"/>
              <w:rPr>
                <w:color w:val="auto"/>
                <w:sz w:val="20"/>
                <w:szCs w:val="20"/>
              </w:rPr>
            </w:pPr>
            <w:r w:rsidRPr="004163F9">
              <w:rPr>
                <w:color w:val="auto"/>
                <w:sz w:val="20"/>
                <w:szCs w:val="20"/>
              </w:rPr>
              <w:t>III – IV кварталы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2C7E38" w14:textId="77777777" w:rsidR="004163F9" w:rsidRPr="004163F9" w:rsidRDefault="004163F9" w:rsidP="004163F9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4163F9">
              <w:rPr>
                <w:b/>
                <w:bCs/>
                <w:color w:val="auto"/>
                <w:sz w:val="20"/>
                <w:szCs w:val="20"/>
              </w:rPr>
              <w:t>289461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F2F7F7" w14:textId="77777777" w:rsidR="004163F9" w:rsidRPr="004163F9" w:rsidRDefault="004163F9" w:rsidP="004163F9">
            <w:pPr>
              <w:jc w:val="right"/>
              <w:rPr>
                <w:color w:val="auto"/>
                <w:sz w:val="20"/>
                <w:szCs w:val="20"/>
              </w:rPr>
            </w:pPr>
            <w:r w:rsidRPr="004163F9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1FC5D4" w14:textId="77777777" w:rsidR="004163F9" w:rsidRPr="004163F9" w:rsidRDefault="004163F9" w:rsidP="004163F9">
            <w:pPr>
              <w:jc w:val="right"/>
              <w:rPr>
                <w:color w:val="auto"/>
                <w:sz w:val="20"/>
                <w:szCs w:val="20"/>
              </w:rPr>
            </w:pPr>
            <w:r w:rsidRPr="004163F9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F51CAD" w14:textId="77777777" w:rsidR="004163F9" w:rsidRPr="004163F9" w:rsidRDefault="004163F9" w:rsidP="004163F9">
            <w:pPr>
              <w:jc w:val="right"/>
              <w:rPr>
                <w:color w:val="auto"/>
                <w:sz w:val="20"/>
                <w:szCs w:val="20"/>
              </w:rPr>
            </w:pPr>
            <w:r w:rsidRPr="004163F9">
              <w:rPr>
                <w:color w:val="auto"/>
                <w:sz w:val="20"/>
                <w:szCs w:val="20"/>
              </w:rPr>
              <w:t>289461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B59D757" w14:textId="77777777" w:rsidR="004163F9" w:rsidRPr="004163F9" w:rsidRDefault="004163F9" w:rsidP="004163F9">
            <w:pPr>
              <w:jc w:val="right"/>
              <w:rPr>
                <w:color w:val="auto"/>
                <w:sz w:val="20"/>
                <w:szCs w:val="20"/>
              </w:rPr>
            </w:pPr>
            <w:r w:rsidRPr="004163F9">
              <w:rPr>
                <w:color w:val="auto"/>
                <w:sz w:val="20"/>
                <w:szCs w:val="20"/>
              </w:rPr>
              <w:t> </w:t>
            </w:r>
          </w:p>
        </w:tc>
      </w:tr>
      <w:tr w:rsidR="003A53F5" w:rsidRPr="004163F9" w14:paraId="682B9BE7" w14:textId="77777777" w:rsidTr="003A53F5">
        <w:trPr>
          <w:trHeight w:val="6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8B0EF7" w14:textId="77777777" w:rsidR="004163F9" w:rsidRPr="004163F9" w:rsidRDefault="004163F9" w:rsidP="004163F9">
            <w:pPr>
              <w:jc w:val="right"/>
              <w:rPr>
                <w:color w:val="auto"/>
                <w:sz w:val="20"/>
                <w:szCs w:val="20"/>
              </w:rPr>
            </w:pPr>
            <w:r w:rsidRPr="004163F9">
              <w:rPr>
                <w:color w:val="auto"/>
                <w:sz w:val="20"/>
                <w:szCs w:val="20"/>
              </w:rPr>
              <w:t>2.4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CA1F07" w14:textId="77777777" w:rsidR="004163F9" w:rsidRPr="004163F9" w:rsidRDefault="004163F9" w:rsidP="004163F9">
            <w:pPr>
              <w:rPr>
                <w:color w:val="auto"/>
                <w:sz w:val="20"/>
                <w:szCs w:val="20"/>
              </w:rPr>
            </w:pPr>
            <w:r w:rsidRPr="004163F9">
              <w:rPr>
                <w:color w:val="auto"/>
                <w:sz w:val="20"/>
                <w:szCs w:val="20"/>
              </w:rPr>
              <w:t>Размещение (посадка) кустарников  по адресу:  ул. Джона Рида, д.5, корп.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152EC6" w14:textId="77777777" w:rsidR="004163F9" w:rsidRPr="004163F9" w:rsidRDefault="004163F9" w:rsidP="004163F9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4163F9">
              <w:rPr>
                <w:b/>
                <w:bCs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B05CF7" w14:textId="77777777" w:rsidR="004163F9" w:rsidRPr="004163F9" w:rsidRDefault="004163F9" w:rsidP="004163F9">
            <w:pPr>
              <w:jc w:val="right"/>
              <w:rPr>
                <w:color w:val="auto"/>
                <w:sz w:val="20"/>
                <w:szCs w:val="20"/>
              </w:rPr>
            </w:pPr>
            <w:proofErr w:type="spellStart"/>
            <w:r w:rsidRPr="004163F9">
              <w:rPr>
                <w:color w:val="auto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EB2CF3" w14:textId="77777777" w:rsidR="004163F9" w:rsidRPr="004163F9" w:rsidRDefault="004163F9" w:rsidP="004163F9">
            <w:pPr>
              <w:jc w:val="right"/>
              <w:rPr>
                <w:color w:val="auto"/>
                <w:sz w:val="20"/>
                <w:szCs w:val="20"/>
              </w:rPr>
            </w:pPr>
            <w:r w:rsidRPr="004163F9">
              <w:rPr>
                <w:color w:val="auto"/>
                <w:sz w:val="20"/>
                <w:szCs w:val="20"/>
              </w:rPr>
              <w:t>2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28291D" w14:textId="77777777" w:rsidR="004163F9" w:rsidRPr="004163F9" w:rsidRDefault="004163F9" w:rsidP="004163F9">
            <w:pPr>
              <w:jc w:val="right"/>
              <w:rPr>
                <w:color w:val="auto"/>
                <w:sz w:val="20"/>
                <w:szCs w:val="20"/>
              </w:rPr>
            </w:pPr>
            <w:r w:rsidRPr="004163F9">
              <w:rPr>
                <w:color w:val="auto"/>
                <w:sz w:val="20"/>
                <w:szCs w:val="20"/>
              </w:rPr>
              <w:t>III – IV кварталы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BE1845" w14:textId="77777777" w:rsidR="004163F9" w:rsidRPr="004163F9" w:rsidRDefault="004163F9" w:rsidP="004163F9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4163F9">
              <w:rPr>
                <w:b/>
                <w:bCs/>
                <w:color w:val="auto"/>
                <w:sz w:val="20"/>
                <w:szCs w:val="20"/>
              </w:rPr>
              <w:t>60156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B60DFF" w14:textId="77777777" w:rsidR="004163F9" w:rsidRPr="004163F9" w:rsidRDefault="004163F9" w:rsidP="004163F9">
            <w:pPr>
              <w:jc w:val="right"/>
              <w:rPr>
                <w:color w:val="auto"/>
                <w:sz w:val="20"/>
                <w:szCs w:val="20"/>
              </w:rPr>
            </w:pPr>
            <w:r w:rsidRPr="004163F9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43BE15" w14:textId="77777777" w:rsidR="004163F9" w:rsidRPr="004163F9" w:rsidRDefault="004163F9" w:rsidP="004163F9">
            <w:pPr>
              <w:jc w:val="right"/>
              <w:rPr>
                <w:color w:val="auto"/>
                <w:sz w:val="20"/>
                <w:szCs w:val="20"/>
              </w:rPr>
            </w:pPr>
            <w:r w:rsidRPr="004163F9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E032A6" w14:textId="77777777" w:rsidR="004163F9" w:rsidRPr="004163F9" w:rsidRDefault="004163F9" w:rsidP="004163F9">
            <w:pPr>
              <w:jc w:val="right"/>
              <w:rPr>
                <w:color w:val="auto"/>
                <w:sz w:val="20"/>
                <w:szCs w:val="20"/>
              </w:rPr>
            </w:pPr>
            <w:r w:rsidRPr="004163F9">
              <w:rPr>
                <w:color w:val="auto"/>
                <w:sz w:val="20"/>
                <w:szCs w:val="20"/>
              </w:rPr>
              <w:t>60156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E03F06F" w14:textId="77777777" w:rsidR="004163F9" w:rsidRPr="004163F9" w:rsidRDefault="004163F9" w:rsidP="004163F9">
            <w:pPr>
              <w:jc w:val="right"/>
              <w:rPr>
                <w:color w:val="auto"/>
                <w:sz w:val="20"/>
                <w:szCs w:val="20"/>
              </w:rPr>
            </w:pPr>
            <w:r w:rsidRPr="004163F9">
              <w:rPr>
                <w:color w:val="auto"/>
                <w:sz w:val="20"/>
                <w:szCs w:val="20"/>
              </w:rPr>
              <w:t> </w:t>
            </w:r>
          </w:p>
        </w:tc>
      </w:tr>
      <w:tr w:rsidR="003A53F5" w:rsidRPr="004163F9" w14:paraId="2269ADAC" w14:textId="77777777" w:rsidTr="003A53F5">
        <w:trPr>
          <w:trHeight w:val="10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08D4FE" w14:textId="77777777" w:rsidR="004163F9" w:rsidRPr="004163F9" w:rsidRDefault="004163F9" w:rsidP="004163F9">
            <w:pPr>
              <w:jc w:val="right"/>
              <w:rPr>
                <w:color w:val="auto"/>
                <w:sz w:val="20"/>
                <w:szCs w:val="20"/>
              </w:rPr>
            </w:pPr>
            <w:r w:rsidRPr="004163F9">
              <w:rPr>
                <w:color w:val="auto"/>
                <w:sz w:val="20"/>
                <w:szCs w:val="20"/>
              </w:rPr>
              <w:t>2.4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DFF994" w14:textId="77777777" w:rsidR="004163F9" w:rsidRPr="004163F9" w:rsidRDefault="004163F9" w:rsidP="004163F9">
            <w:pPr>
              <w:rPr>
                <w:color w:val="auto"/>
                <w:sz w:val="20"/>
                <w:szCs w:val="20"/>
              </w:rPr>
            </w:pPr>
            <w:r w:rsidRPr="004163F9">
              <w:rPr>
                <w:color w:val="auto"/>
                <w:sz w:val="20"/>
                <w:szCs w:val="20"/>
              </w:rPr>
              <w:t xml:space="preserve"> Размещение элементов благоустройства: уличной мебели, урн, информационных щитов и стендов, элементов озеленения и благоустройства по адресу: ул. Джона Рида, д.5, корп.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766C6C" w14:textId="77777777" w:rsidR="004163F9" w:rsidRPr="004163F9" w:rsidRDefault="004163F9" w:rsidP="004163F9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4163F9">
              <w:rPr>
                <w:b/>
                <w:bCs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2A33EB" w14:textId="77777777" w:rsidR="004163F9" w:rsidRPr="004163F9" w:rsidRDefault="004163F9" w:rsidP="004163F9">
            <w:pPr>
              <w:jc w:val="right"/>
              <w:rPr>
                <w:color w:val="auto"/>
                <w:sz w:val="20"/>
                <w:szCs w:val="20"/>
              </w:rPr>
            </w:pPr>
            <w:proofErr w:type="spellStart"/>
            <w:r w:rsidRPr="004163F9">
              <w:rPr>
                <w:color w:val="auto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167931" w14:textId="77777777" w:rsidR="004163F9" w:rsidRPr="004163F9" w:rsidRDefault="004163F9" w:rsidP="004163F9">
            <w:pPr>
              <w:jc w:val="right"/>
              <w:rPr>
                <w:color w:val="auto"/>
                <w:sz w:val="20"/>
                <w:szCs w:val="20"/>
              </w:rPr>
            </w:pPr>
            <w:r w:rsidRPr="004163F9">
              <w:rPr>
                <w:color w:val="auto"/>
                <w:sz w:val="20"/>
                <w:szCs w:val="20"/>
              </w:rPr>
              <w:t>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3416D4" w14:textId="77777777" w:rsidR="004163F9" w:rsidRPr="004163F9" w:rsidRDefault="004163F9" w:rsidP="004163F9">
            <w:pPr>
              <w:jc w:val="right"/>
              <w:rPr>
                <w:color w:val="auto"/>
                <w:sz w:val="20"/>
                <w:szCs w:val="20"/>
              </w:rPr>
            </w:pPr>
            <w:r w:rsidRPr="004163F9">
              <w:rPr>
                <w:color w:val="auto"/>
                <w:sz w:val="20"/>
                <w:szCs w:val="20"/>
              </w:rPr>
              <w:t>III – IV кварталы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5CAE8B" w14:textId="77777777" w:rsidR="004163F9" w:rsidRPr="004163F9" w:rsidRDefault="004163F9" w:rsidP="004163F9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4163F9">
              <w:rPr>
                <w:b/>
                <w:bCs/>
                <w:color w:val="auto"/>
                <w:sz w:val="20"/>
                <w:szCs w:val="20"/>
              </w:rPr>
              <w:t>316574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A0B0B6" w14:textId="77777777" w:rsidR="004163F9" w:rsidRPr="004163F9" w:rsidRDefault="004163F9" w:rsidP="004163F9">
            <w:pPr>
              <w:jc w:val="right"/>
              <w:rPr>
                <w:color w:val="auto"/>
                <w:sz w:val="20"/>
                <w:szCs w:val="20"/>
              </w:rPr>
            </w:pPr>
            <w:r w:rsidRPr="004163F9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A80204" w14:textId="77777777" w:rsidR="004163F9" w:rsidRPr="004163F9" w:rsidRDefault="004163F9" w:rsidP="004163F9">
            <w:pPr>
              <w:jc w:val="right"/>
              <w:rPr>
                <w:color w:val="auto"/>
                <w:sz w:val="20"/>
                <w:szCs w:val="20"/>
              </w:rPr>
            </w:pPr>
            <w:r w:rsidRPr="004163F9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6253BC" w14:textId="77777777" w:rsidR="004163F9" w:rsidRPr="004163F9" w:rsidRDefault="004163F9" w:rsidP="004163F9">
            <w:pPr>
              <w:jc w:val="right"/>
              <w:rPr>
                <w:color w:val="auto"/>
                <w:sz w:val="20"/>
                <w:szCs w:val="20"/>
              </w:rPr>
            </w:pPr>
            <w:r w:rsidRPr="004163F9">
              <w:rPr>
                <w:color w:val="auto"/>
                <w:sz w:val="20"/>
                <w:szCs w:val="20"/>
              </w:rPr>
              <w:t>316574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A330593" w14:textId="77777777" w:rsidR="004163F9" w:rsidRPr="004163F9" w:rsidRDefault="004163F9" w:rsidP="004163F9">
            <w:pPr>
              <w:jc w:val="right"/>
              <w:rPr>
                <w:color w:val="auto"/>
                <w:sz w:val="20"/>
                <w:szCs w:val="20"/>
              </w:rPr>
            </w:pPr>
            <w:r w:rsidRPr="004163F9">
              <w:rPr>
                <w:color w:val="auto"/>
                <w:sz w:val="20"/>
                <w:szCs w:val="20"/>
              </w:rPr>
              <w:t> </w:t>
            </w:r>
          </w:p>
        </w:tc>
      </w:tr>
      <w:tr w:rsidR="003A53F5" w:rsidRPr="004163F9" w14:paraId="00D23A0F" w14:textId="77777777" w:rsidTr="003A53F5">
        <w:trPr>
          <w:trHeight w:val="17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386E15" w14:textId="77777777" w:rsidR="004163F9" w:rsidRPr="004163F9" w:rsidRDefault="004163F9" w:rsidP="004163F9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4163F9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E40A39" w14:textId="77777777" w:rsidR="004163F9" w:rsidRPr="004163F9" w:rsidRDefault="004163F9" w:rsidP="004163F9">
            <w:pPr>
              <w:rPr>
                <w:b/>
                <w:bCs/>
                <w:color w:val="auto"/>
                <w:sz w:val="22"/>
                <w:szCs w:val="22"/>
              </w:rPr>
            </w:pPr>
            <w:r w:rsidRPr="004163F9">
              <w:rPr>
                <w:b/>
                <w:bCs/>
                <w:color w:val="auto"/>
                <w:sz w:val="22"/>
                <w:szCs w:val="22"/>
              </w:rPr>
              <w:t xml:space="preserve">Расходы на осуществление работ в сфере озеленения на территории муниципального образования в части создания (размещения), переустройства , восстановления и ремонта объектов зеленых насаждений, расположенных на территориях зеленых насаждений общего пользования местного значения, за счет субсидии из </w:t>
            </w:r>
            <w:r w:rsidRPr="004163F9">
              <w:rPr>
                <w:b/>
                <w:bCs/>
                <w:color w:val="auto"/>
                <w:sz w:val="22"/>
                <w:szCs w:val="22"/>
              </w:rPr>
              <w:lastRenderedPageBreak/>
              <w:t xml:space="preserve">бюджета Санкт-Петербурга 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690A72" w14:textId="77777777" w:rsidR="004163F9" w:rsidRPr="004163F9" w:rsidRDefault="004163F9" w:rsidP="004163F9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4163F9">
              <w:rPr>
                <w:b/>
                <w:bCs/>
                <w:color w:val="auto"/>
                <w:sz w:val="20"/>
                <w:szCs w:val="20"/>
              </w:rPr>
              <w:lastRenderedPageBreak/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C273CE" w14:textId="77777777" w:rsidR="004163F9" w:rsidRPr="004163F9" w:rsidRDefault="004163F9" w:rsidP="004163F9">
            <w:pPr>
              <w:jc w:val="right"/>
              <w:rPr>
                <w:color w:val="auto"/>
                <w:sz w:val="20"/>
                <w:szCs w:val="20"/>
              </w:rPr>
            </w:pPr>
            <w:r w:rsidRPr="004163F9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E18F1B" w14:textId="77777777" w:rsidR="004163F9" w:rsidRPr="004163F9" w:rsidRDefault="004163F9" w:rsidP="004163F9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4163F9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3C06E2" w14:textId="77777777" w:rsidR="004163F9" w:rsidRPr="004163F9" w:rsidRDefault="004163F9" w:rsidP="004163F9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4163F9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E0BA2E" w14:textId="77777777" w:rsidR="004163F9" w:rsidRPr="004163F9" w:rsidRDefault="004163F9" w:rsidP="004163F9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4163F9">
              <w:rPr>
                <w:b/>
                <w:bCs/>
                <w:color w:val="auto"/>
                <w:sz w:val="20"/>
                <w:szCs w:val="20"/>
              </w:rPr>
              <w:t>1000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536BBF" w14:textId="77777777" w:rsidR="004163F9" w:rsidRPr="004163F9" w:rsidRDefault="004163F9" w:rsidP="004163F9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4163F9">
              <w:rPr>
                <w:b/>
                <w:bCs/>
                <w:color w:val="auto"/>
                <w:sz w:val="20"/>
                <w:szCs w:val="20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597419" w14:textId="77777777" w:rsidR="004163F9" w:rsidRPr="004163F9" w:rsidRDefault="004163F9" w:rsidP="004163F9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4163F9">
              <w:rPr>
                <w:b/>
                <w:bCs/>
                <w:color w:val="auto"/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C7CAB6" w14:textId="77777777" w:rsidR="004163F9" w:rsidRPr="004163F9" w:rsidRDefault="004163F9" w:rsidP="004163F9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4163F9">
              <w:rPr>
                <w:b/>
                <w:bCs/>
                <w:color w:val="auto"/>
                <w:sz w:val="20"/>
                <w:szCs w:val="20"/>
              </w:rPr>
              <w:t>1000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4B8639D" w14:textId="77777777" w:rsidR="004163F9" w:rsidRPr="004163F9" w:rsidRDefault="004163F9" w:rsidP="004163F9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4163F9">
              <w:rPr>
                <w:b/>
                <w:bCs/>
                <w:color w:val="auto"/>
                <w:sz w:val="20"/>
                <w:szCs w:val="20"/>
              </w:rPr>
              <w:t>0,00</w:t>
            </w:r>
          </w:p>
        </w:tc>
      </w:tr>
      <w:tr w:rsidR="003A53F5" w:rsidRPr="004163F9" w14:paraId="4C5CAABF" w14:textId="77777777" w:rsidTr="003A53F5">
        <w:trPr>
          <w:trHeight w:val="8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09F185" w14:textId="77777777" w:rsidR="004163F9" w:rsidRPr="004163F9" w:rsidRDefault="004163F9" w:rsidP="004163F9">
            <w:pPr>
              <w:jc w:val="right"/>
              <w:rPr>
                <w:color w:val="auto"/>
                <w:sz w:val="20"/>
                <w:szCs w:val="20"/>
              </w:rPr>
            </w:pPr>
            <w:r w:rsidRPr="004163F9">
              <w:rPr>
                <w:color w:val="auto"/>
                <w:sz w:val="20"/>
                <w:szCs w:val="20"/>
              </w:rPr>
              <w:t>3.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834B44" w14:textId="77777777" w:rsidR="004163F9" w:rsidRPr="004163F9" w:rsidRDefault="004163F9" w:rsidP="004163F9">
            <w:pPr>
              <w:rPr>
                <w:color w:val="auto"/>
                <w:sz w:val="20"/>
                <w:szCs w:val="20"/>
              </w:rPr>
            </w:pPr>
            <w:r w:rsidRPr="004163F9">
              <w:rPr>
                <w:color w:val="auto"/>
                <w:sz w:val="20"/>
                <w:szCs w:val="20"/>
              </w:rPr>
              <w:t xml:space="preserve">Ремонт покрытия пешеходных дорожек (покрытия из плитки) по адресу:  наб. реки Оккервиль, участок 1(ЗНОП №125737 сквер между д.2 и д.10 по </w:t>
            </w:r>
            <w:proofErr w:type="spellStart"/>
            <w:r w:rsidRPr="004163F9">
              <w:rPr>
                <w:color w:val="auto"/>
                <w:sz w:val="20"/>
                <w:szCs w:val="20"/>
              </w:rPr>
              <w:t>наб.р</w:t>
            </w:r>
            <w:proofErr w:type="spellEnd"/>
            <w:r w:rsidRPr="004163F9">
              <w:rPr>
                <w:color w:val="auto"/>
                <w:sz w:val="20"/>
                <w:szCs w:val="20"/>
              </w:rPr>
              <w:t xml:space="preserve">. Оккервиль) 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EB4DC6" w14:textId="77777777" w:rsidR="004163F9" w:rsidRPr="004163F9" w:rsidRDefault="004163F9" w:rsidP="004163F9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4163F9">
              <w:rPr>
                <w:b/>
                <w:bCs/>
                <w:color w:val="auto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1393D4" w14:textId="77777777" w:rsidR="004163F9" w:rsidRPr="004163F9" w:rsidRDefault="004163F9" w:rsidP="004163F9">
            <w:pPr>
              <w:jc w:val="right"/>
              <w:rPr>
                <w:sz w:val="20"/>
                <w:szCs w:val="20"/>
              </w:rPr>
            </w:pPr>
            <w:r w:rsidRPr="004163F9">
              <w:rPr>
                <w:sz w:val="20"/>
                <w:szCs w:val="20"/>
              </w:rPr>
              <w:t>м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1AD8E6" w14:textId="77777777" w:rsidR="004163F9" w:rsidRPr="004163F9" w:rsidRDefault="004163F9" w:rsidP="004163F9">
            <w:pPr>
              <w:jc w:val="right"/>
              <w:rPr>
                <w:sz w:val="20"/>
                <w:szCs w:val="20"/>
              </w:rPr>
            </w:pPr>
            <w:r w:rsidRPr="004163F9">
              <w:rPr>
                <w:sz w:val="20"/>
                <w:szCs w:val="20"/>
              </w:rPr>
              <w:t>1725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FFC1D3" w14:textId="77777777" w:rsidR="004163F9" w:rsidRPr="004163F9" w:rsidRDefault="004163F9" w:rsidP="004163F9">
            <w:pPr>
              <w:jc w:val="right"/>
              <w:rPr>
                <w:sz w:val="20"/>
                <w:szCs w:val="20"/>
              </w:rPr>
            </w:pPr>
            <w:r w:rsidRPr="004163F9">
              <w:rPr>
                <w:sz w:val="20"/>
                <w:szCs w:val="20"/>
              </w:rPr>
              <w:t>III – IV кварталы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BBA66D" w14:textId="77777777" w:rsidR="004163F9" w:rsidRPr="004163F9" w:rsidRDefault="004163F9" w:rsidP="004163F9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4163F9">
              <w:rPr>
                <w:b/>
                <w:bCs/>
                <w:color w:val="auto"/>
                <w:sz w:val="20"/>
                <w:szCs w:val="20"/>
              </w:rPr>
              <w:t>1000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EC774B" w14:textId="77777777" w:rsidR="004163F9" w:rsidRPr="004163F9" w:rsidRDefault="004163F9" w:rsidP="004163F9">
            <w:pPr>
              <w:jc w:val="right"/>
              <w:rPr>
                <w:color w:val="auto"/>
                <w:sz w:val="20"/>
                <w:szCs w:val="20"/>
              </w:rPr>
            </w:pPr>
            <w:r w:rsidRPr="004163F9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A94DF6" w14:textId="77777777" w:rsidR="004163F9" w:rsidRPr="004163F9" w:rsidRDefault="004163F9" w:rsidP="004163F9">
            <w:pPr>
              <w:jc w:val="right"/>
              <w:rPr>
                <w:color w:val="auto"/>
                <w:sz w:val="20"/>
                <w:szCs w:val="20"/>
              </w:rPr>
            </w:pPr>
            <w:r w:rsidRPr="004163F9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20CEC7" w14:textId="77777777" w:rsidR="004163F9" w:rsidRPr="004163F9" w:rsidRDefault="004163F9" w:rsidP="004163F9">
            <w:pPr>
              <w:jc w:val="right"/>
              <w:rPr>
                <w:color w:val="auto"/>
                <w:sz w:val="20"/>
                <w:szCs w:val="20"/>
              </w:rPr>
            </w:pPr>
            <w:r w:rsidRPr="004163F9">
              <w:rPr>
                <w:color w:val="auto"/>
                <w:sz w:val="20"/>
                <w:szCs w:val="20"/>
              </w:rPr>
              <w:t>1000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7A97E3C" w14:textId="77777777" w:rsidR="004163F9" w:rsidRPr="004163F9" w:rsidRDefault="004163F9" w:rsidP="004163F9">
            <w:pPr>
              <w:jc w:val="right"/>
              <w:rPr>
                <w:color w:val="auto"/>
                <w:sz w:val="20"/>
                <w:szCs w:val="20"/>
              </w:rPr>
            </w:pPr>
            <w:r w:rsidRPr="004163F9">
              <w:rPr>
                <w:color w:val="auto"/>
                <w:sz w:val="20"/>
                <w:szCs w:val="20"/>
              </w:rPr>
              <w:t> </w:t>
            </w:r>
          </w:p>
        </w:tc>
      </w:tr>
      <w:tr w:rsidR="003A53F5" w:rsidRPr="004163F9" w14:paraId="32705726" w14:textId="77777777" w:rsidTr="003A53F5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0F5142" w14:textId="77777777" w:rsidR="004163F9" w:rsidRPr="004163F9" w:rsidRDefault="004163F9" w:rsidP="004163F9">
            <w:pPr>
              <w:rPr>
                <w:b/>
                <w:bCs/>
                <w:color w:val="auto"/>
                <w:sz w:val="20"/>
                <w:szCs w:val="20"/>
              </w:rPr>
            </w:pPr>
            <w:r w:rsidRPr="004163F9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AD0BB8" w14:textId="77777777" w:rsidR="004163F9" w:rsidRPr="004163F9" w:rsidRDefault="004163F9" w:rsidP="004163F9">
            <w:pPr>
              <w:rPr>
                <w:b/>
                <w:bCs/>
                <w:color w:val="auto"/>
                <w:sz w:val="20"/>
                <w:szCs w:val="20"/>
              </w:rPr>
            </w:pPr>
            <w:r w:rsidRPr="004163F9">
              <w:rPr>
                <w:b/>
                <w:bCs/>
                <w:color w:val="auto"/>
                <w:sz w:val="20"/>
                <w:szCs w:val="20"/>
              </w:rPr>
              <w:t>ВСЕГО: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A77B46" w14:textId="77777777" w:rsidR="004163F9" w:rsidRPr="003A53F5" w:rsidRDefault="003A53F5" w:rsidP="004163F9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3A53F5">
              <w:rPr>
                <w:b/>
                <w:bCs/>
                <w:color w:val="auto"/>
                <w:sz w:val="18"/>
                <w:szCs w:val="18"/>
              </w:rPr>
              <w:t>-</w:t>
            </w:r>
            <w:r w:rsidR="004163F9" w:rsidRPr="003A53F5">
              <w:rPr>
                <w:b/>
                <w:bCs/>
                <w:color w:val="auto"/>
                <w:sz w:val="18"/>
                <w:szCs w:val="18"/>
              </w:rPr>
              <w:t>760869,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30CF59" w14:textId="77777777" w:rsidR="004163F9" w:rsidRPr="004163F9" w:rsidRDefault="004163F9" w:rsidP="004163F9">
            <w:pPr>
              <w:jc w:val="right"/>
              <w:rPr>
                <w:color w:val="auto"/>
                <w:sz w:val="20"/>
                <w:szCs w:val="20"/>
              </w:rPr>
            </w:pPr>
            <w:r w:rsidRPr="004163F9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8F558A" w14:textId="77777777" w:rsidR="004163F9" w:rsidRPr="004163F9" w:rsidRDefault="004163F9" w:rsidP="004163F9">
            <w:pPr>
              <w:rPr>
                <w:b/>
                <w:bCs/>
                <w:color w:val="auto"/>
                <w:sz w:val="20"/>
                <w:szCs w:val="20"/>
              </w:rPr>
            </w:pPr>
            <w:r w:rsidRPr="004163F9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D143B2" w14:textId="77777777" w:rsidR="004163F9" w:rsidRPr="004163F9" w:rsidRDefault="004163F9" w:rsidP="004163F9">
            <w:pPr>
              <w:rPr>
                <w:b/>
                <w:bCs/>
                <w:color w:val="auto"/>
                <w:sz w:val="20"/>
                <w:szCs w:val="20"/>
              </w:rPr>
            </w:pPr>
            <w:r w:rsidRPr="004163F9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1EDA77" w14:textId="77777777" w:rsidR="004163F9" w:rsidRPr="003A53F5" w:rsidRDefault="004163F9" w:rsidP="004163F9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3A53F5">
              <w:rPr>
                <w:b/>
                <w:bCs/>
                <w:color w:val="auto"/>
                <w:sz w:val="18"/>
                <w:szCs w:val="18"/>
              </w:rPr>
              <w:t>88927445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B004CF" w14:textId="77777777" w:rsidR="004163F9" w:rsidRPr="003A53F5" w:rsidRDefault="004163F9" w:rsidP="004163F9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3A53F5">
              <w:rPr>
                <w:b/>
                <w:bCs/>
                <w:color w:val="auto"/>
                <w:sz w:val="18"/>
                <w:szCs w:val="18"/>
              </w:rPr>
              <w:t>4201937,4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B56385" w14:textId="77777777" w:rsidR="004163F9" w:rsidRPr="003A53F5" w:rsidRDefault="004163F9" w:rsidP="004163F9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3A53F5">
              <w:rPr>
                <w:b/>
                <w:bCs/>
                <w:color w:val="auto"/>
                <w:sz w:val="18"/>
                <w:szCs w:val="18"/>
              </w:rPr>
              <w:t>42240013,3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B7DBDB" w14:textId="77777777" w:rsidR="004163F9" w:rsidRPr="003A53F5" w:rsidRDefault="004163F9" w:rsidP="004163F9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3A53F5">
              <w:rPr>
                <w:b/>
                <w:bCs/>
                <w:color w:val="auto"/>
                <w:sz w:val="18"/>
                <w:szCs w:val="18"/>
              </w:rPr>
              <w:t>38207919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27A21D2" w14:textId="77777777" w:rsidR="004163F9" w:rsidRPr="003A53F5" w:rsidRDefault="004163F9" w:rsidP="004163F9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3A53F5">
              <w:rPr>
                <w:b/>
                <w:bCs/>
                <w:color w:val="auto"/>
                <w:sz w:val="18"/>
                <w:szCs w:val="18"/>
              </w:rPr>
              <w:t>4277575,02</w:t>
            </w:r>
          </w:p>
        </w:tc>
      </w:tr>
    </w:tbl>
    <w:p w14:paraId="1ACC08D3" w14:textId="77777777" w:rsidR="00EA5A4D" w:rsidRDefault="00EA5A4D" w:rsidP="00EA5A4D">
      <w:pPr>
        <w:rPr>
          <w:sz w:val="20"/>
          <w:szCs w:val="20"/>
        </w:rPr>
      </w:pPr>
    </w:p>
    <w:p w14:paraId="207B4D16" w14:textId="77777777" w:rsidR="00EA5A4D" w:rsidRDefault="00EA5A4D" w:rsidP="00EA5A4D">
      <w:pPr>
        <w:rPr>
          <w:sz w:val="20"/>
          <w:szCs w:val="20"/>
        </w:rPr>
      </w:pPr>
      <w:r>
        <w:rPr>
          <w:sz w:val="20"/>
          <w:szCs w:val="20"/>
        </w:rPr>
        <w:t>Ответственный за разработку программы                        Кукин А.Н.</w:t>
      </w:r>
    </w:p>
    <w:p w14:paraId="354914F1" w14:textId="77777777" w:rsidR="00EA5A4D" w:rsidRDefault="00EA5A4D" w:rsidP="002A0212">
      <w:pPr>
        <w:jc w:val="center"/>
        <w:rPr>
          <w:color w:val="auto"/>
          <w:sz w:val="20"/>
          <w:szCs w:val="20"/>
        </w:rPr>
      </w:pPr>
    </w:p>
    <w:p w14:paraId="4FB5341F" w14:textId="77777777" w:rsidR="002A0212" w:rsidRPr="00EA5A4D" w:rsidRDefault="00EA5A4D" w:rsidP="00EA5A4D">
      <w:pPr>
        <w:rPr>
          <w:color w:val="auto"/>
          <w:sz w:val="20"/>
          <w:szCs w:val="20"/>
        </w:rPr>
      </w:pPr>
      <w:r w:rsidRPr="00EA5A4D">
        <w:rPr>
          <w:color w:val="auto"/>
          <w:sz w:val="20"/>
          <w:szCs w:val="20"/>
        </w:rPr>
        <w:t xml:space="preserve">Руководитель отдела благоустройства                              </w:t>
      </w:r>
      <w:proofErr w:type="spellStart"/>
      <w:r w:rsidRPr="00EA5A4D">
        <w:rPr>
          <w:color w:val="auto"/>
          <w:sz w:val="20"/>
          <w:szCs w:val="20"/>
        </w:rPr>
        <w:t>Небогова</w:t>
      </w:r>
      <w:proofErr w:type="spellEnd"/>
      <w:r w:rsidRPr="00EA5A4D">
        <w:rPr>
          <w:color w:val="auto"/>
          <w:sz w:val="20"/>
          <w:szCs w:val="20"/>
        </w:rPr>
        <w:t xml:space="preserve"> О.П.</w:t>
      </w:r>
    </w:p>
    <w:p w14:paraId="759D698B" w14:textId="77777777" w:rsidR="001C3C87" w:rsidRPr="00A00632" w:rsidRDefault="001C3C87" w:rsidP="00A00632">
      <w:pPr>
        <w:jc w:val="center"/>
        <w:rPr>
          <w:b/>
          <w:color w:val="auto"/>
        </w:rPr>
      </w:pPr>
    </w:p>
    <w:p w14:paraId="32E6E2FF" w14:textId="77777777" w:rsidR="00C63ED4" w:rsidRDefault="00C63ED4" w:rsidP="00D25747">
      <w:pPr>
        <w:rPr>
          <w:rFonts w:eastAsia="Calibri"/>
          <w:b/>
          <w:color w:val="auto"/>
          <w:sz w:val="22"/>
          <w:szCs w:val="22"/>
          <w:lang w:eastAsia="en-US"/>
        </w:rPr>
      </w:pPr>
    </w:p>
    <w:p w14:paraId="5E9F20E2" w14:textId="77777777" w:rsidR="00A00632" w:rsidRPr="00A00632" w:rsidRDefault="00A00632" w:rsidP="001C3C87">
      <w:pPr>
        <w:rPr>
          <w:b/>
          <w:color w:val="auto"/>
          <w:sz w:val="22"/>
          <w:szCs w:val="22"/>
        </w:rPr>
      </w:pPr>
    </w:p>
    <w:p w14:paraId="19BD6C8C" w14:textId="77777777" w:rsidR="00CF3DBC" w:rsidRPr="0025004C" w:rsidRDefault="00CF3DBC" w:rsidP="00CF3DBC">
      <w:pPr>
        <w:rPr>
          <w:b/>
          <w:color w:val="auto"/>
          <w:sz w:val="20"/>
          <w:szCs w:val="20"/>
        </w:rPr>
      </w:pPr>
    </w:p>
    <w:tbl>
      <w:tblPr>
        <w:tblW w:w="27764" w:type="dxa"/>
        <w:tblInd w:w="113" w:type="dxa"/>
        <w:tblLook w:val="04A0" w:firstRow="1" w:lastRow="0" w:firstColumn="1" w:lastColumn="0" w:noHBand="0" w:noVBand="1"/>
      </w:tblPr>
      <w:tblGrid>
        <w:gridCol w:w="576"/>
        <w:gridCol w:w="16"/>
        <w:gridCol w:w="5501"/>
        <w:gridCol w:w="1142"/>
        <w:gridCol w:w="1034"/>
        <w:gridCol w:w="1431"/>
        <w:gridCol w:w="966"/>
        <w:gridCol w:w="857"/>
        <w:gridCol w:w="1000"/>
        <w:gridCol w:w="1001"/>
        <w:gridCol w:w="857"/>
        <w:gridCol w:w="280"/>
        <w:gridCol w:w="876"/>
        <w:gridCol w:w="236"/>
        <w:gridCol w:w="1056"/>
        <w:gridCol w:w="224"/>
        <w:gridCol w:w="224"/>
        <w:gridCol w:w="224"/>
        <w:gridCol w:w="224"/>
        <w:gridCol w:w="224"/>
        <w:gridCol w:w="224"/>
        <w:gridCol w:w="224"/>
        <w:gridCol w:w="223"/>
        <w:gridCol w:w="223"/>
        <w:gridCol w:w="223"/>
        <w:gridCol w:w="223"/>
        <w:gridCol w:w="223"/>
        <w:gridCol w:w="223"/>
        <w:gridCol w:w="223"/>
        <w:gridCol w:w="223"/>
        <w:gridCol w:w="223"/>
        <w:gridCol w:w="223"/>
        <w:gridCol w:w="223"/>
        <w:gridCol w:w="223"/>
        <w:gridCol w:w="223"/>
        <w:gridCol w:w="223"/>
        <w:gridCol w:w="223"/>
        <w:gridCol w:w="223"/>
        <w:gridCol w:w="223"/>
        <w:gridCol w:w="223"/>
        <w:gridCol w:w="223"/>
        <w:gridCol w:w="223"/>
        <w:gridCol w:w="223"/>
        <w:gridCol w:w="223"/>
        <w:gridCol w:w="223"/>
        <w:gridCol w:w="223"/>
        <w:gridCol w:w="223"/>
        <w:gridCol w:w="223"/>
        <w:gridCol w:w="223"/>
        <w:gridCol w:w="223"/>
        <w:gridCol w:w="223"/>
        <w:gridCol w:w="223"/>
        <w:gridCol w:w="223"/>
        <w:gridCol w:w="223"/>
        <w:gridCol w:w="223"/>
        <w:gridCol w:w="223"/>
        <w:gridCol w:w="223"/>
        <w:gridCol w:w="223"/>
        <w:gridCol w:w="223"/>
        <w:gridCol w:w="223"/>
        <w:gridCol w:w="223"/>
        <w:gridCol w:w="223"/>
        <w:gridCol w:w="217"/>
        <w:gridCol w:w="7"/>
        <w:gridCol w:w="223"/>
      </w:tblGrid>
      <w:tr w:rsidR="001B0F2C" w:rsidRPr="0025004C" w14:paraId="38664D65" w14:textId="77777777" w:rsidTr="00C5495E">
        <w:trPr>
          <w:trHeight w:val="255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A06A9" w14:textId="77777777" w:rsidR="001B0F2C" w:rsidRPr="0025004C" w:rsidRDefault="001B0F2C" w:rsidP="001B0F2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55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E4608" w14:textId="77777777" w:rsidR="001B0F2C" w:rsidRPr="0025004C" w:rsidRDefault="001B0F2C" w:rsidP="001B0F2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16312" w14:textId="77777777" w:rsidR="001B0F2C" w:rsidRPr="0025004C" w:rsidRDefault="001B0F2C" w:rsidP="001B0F2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26BEC" w14:textId="77777777" w:rsidR="001B0F2C" w:rsidRPr="0025004C" w:rsidRDefault="001B0F2C" w:rsidP="001B0F2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33A63" w14:textId="77777777" w:rsidR="001B0F2C" w:rsidRPr="0025004C" w:rsidRDefault="001B0F2C" w:rsidP="001B0F2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3D954" w14:textId="77777777" w:rsidR="001B0F2C" w:rsidRPr="0025004C" w:rsidRDefault="001B0F2C" w:rsidP="001B0F2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564FA" w14:textId="77777777" w:rsidR="001B0F2C" w:rsidRPr="0025004C" w:rsidRDefault="001B0F2C" w:rsidP="001B0F2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F8F3B" w14:textId="77777777" w:rsidR="001B0F2C" w:rsidRPr="0025004C" w:rsidRDefault="001B0F2C" w:rsidP="001B0F2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69E0F" w14:textId="77777777" w:rsidR="001B0F2C" w:rsidRPr="0025004C" w:rsidRDefault="001B0F2C" w:rsidP="001B0F2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A4DD6" w14:textId="77777777" w:rsidR="001B0F2C" w:rsidRPr="0025004C" w:rsidRDefault="001B0F2C" w:rsidP="001B0F2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  <w:hideMark/>
          </w:tcPr>
          <w:p w14:paraId="2FC8E0E9" w14:textId="77777777" w:rsidR="001B0F2C" w:rsidRPr="0025004C" w:rsidRDefault="001B0F2C" w:rsidP="001B0F2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876" w:type="dxa"/>
            <w:vAlign w:val="center"/>
            <w:hideMark/>
          </w:tcPr>
          <w:p w14:paraId="48692023" w14:textId="77777777" w:rsidR="001B0F2C" w:rsidRPr="0025004C" w:rsidRDefault="001B0F2C" w:rsidP="001B0F2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14:paraId="0402C239" w14:textId="77777777" w:rsidR="001B0F2C" w:rsidRPr="0025004C" w:rsidRDefault="001B0F2C" w:rsidP="001B0F2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056" w:type="dxa"/>
            <w:vAlign w:val="center"/>
            <w:hideMark/>
          </w:tcPr>
          <w:p w14:paraId="78E1C092" w14:textId="77777777" w:rsidR="001B0F2C" w:rsidRPr="0025004C" w:rsidRDefault="001B0F2C" w:rsidP="001B0F2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24" w:type="dxa"/>
            <w:vAlign w:val="center"/>
            <w:hideMark/>
          </w:tcPr>
          <w:p w14:paraId="07A5A644" w14:textId="77777777" w:rsidR="001B0F2C" w:rsidRPr="0025004C" w:rsidRDefault="001B0F2C" w:rsidP="001B0F2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24" w:type="dxa"/>
            <w:vAlign w:val="center"/>
            <w:hideMark/>
          </w:tcPr>
          <w:p w14:paraId="78E830AD" w14:textId="77777777" w:rsidR="001B0F2C" w:rsidRPr="0025004C" w:rsidRDefault="001B0F2C" w:rsidP="001B0F2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24" w:type="dxa"/>
            <w:vAlign w:val="center"/>
            <w:hideMark/>
          </w:tcPr>
          <w:p w14:paraId="7EA062F7" w14:textId="77777777" w:rsidR="001B0F2C" w:rsidRPr="0025004C" w:rsidRDefault="001B0F2C" w:rsidP="001B0F2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24" w:type="dxa"/>
            <w:vAlign w:val="center"/>
            <w:hideMark/>
          </w:tcPr>
          <w:p w14:paraId="6A01A353" w14:textId="77777777" w:rsidR="001B0F2C" w:rsidRPr="0025004C" w:rsidRDefault="001B0F2C" w:rsidP="001B0F2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24" w:type="dxa"/>
            <w:vAlign w:val="center"/>
            <w:hideMark/>
          </w:tcPr>
          <w:p w14:paraId="5BE3A242" w14:textId="77777777" w:rsidR="001B0F2C" w:rsidRPr="0025004C" w:rsidRDefault="001B0F2C" w:rsidP="001B0F2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24" w:type="dxa"/>
            <w:vAlign w:val="center"/>
            <w:hideMark/>
          </w:tcPr>
          <w:p w14:paraId="46D4A886" w14:textId="77777777" w:rsidR="001B0F2C" w:rsidRPr="0025004C" w:rsidRDefault="001B0F2C" w:rsidP="001B0F2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24" w:type="dxa"/>
            <w:vAlign w:val="center"/>
            <w:hideMark/>
          </w:tcPr>
          <w:p w14:paraId="675201C2" w14:textId="77777777" w:rsidR="001B0F2C" w:rsidRPr="0025004C" w:rsidRDefault="001B0F2C" w:rsidP="001B0F2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23" w:type="dxa"/>
            <w:vAlign w:val="center"/>
            <w:hideMark/>
          </w:tcPr>
          <w:p w14:paraId="501A4A97" w14:textId="77777777" w:rsidR="001B0F2C" w:rsidRPr="0025004C" w:rsidRDefault="001B0F2C" w:rsidP="001B0F2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23" w:type="dxa"/>
            <w:vAlign w:val="center"/>
            <w:hideMark/>
          </w:tcPr>
          <w:p w14:paraId="1BAC57E7" w14:textId="77777777" w:rsidR="001B0F2C" w:rsidRPr="0025004C" w:rsidRDefault="001B0F2C" w:rsidP="001B0F2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23" w:type="dxa"/>
            <w:vAlign w:val="center"/>
            <w:hideMark/>
          </w:tcPr>
          <w:p w14:paraId="3DB4F29D" w14:textId="77777777" w:rsidR="001B0F2C" w:rsidRPr="0025004C" w:rsidRDefault="001B0F2C" w:rsidP="001B0F2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23" w:type="dxa"/>
            <w:vAlign w:val="center"/>
            <w:hideMark/>
          </w:tcPr>
          <w:p w14:paraId="61CC45A1" w14:textId="77777777" w:rsidR="001B0F2C" w:rsidRPr="0025004C" w:rsidRDefault="001B0F2C" w:rsidP="001B0F2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23" w:type="dxa"/>
            <w:vAlign w:val="center"/>
            <w:hideMark/>
          </w:tcPr>
          <w:p w14:paraId="74980E19" w14:textId="77777777" w:rsidR="001B0F2C" w:rsidRPr="0025004C" w:rsidRDefault="001B0F2C" w:rsidP="001B0F2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23" w:type="dxa"/>
            <w:vAlign w:val="center"/>
            <w:hideMark/>
          </w:tcPr>
          <w:p w14:paraId="0861C268" w14:textId="77777777" w:rsidR="001B0F2C" w:rsidRPr="0025004C" w:rsidRDefault="001B0F2C" w:rsidP="001B0F2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23" w:type="dxa"/>
            <w:vAlign w:val="center"/>
            <w:hideMark/>
          </w:tcPr>
          <w:p w14:paraId="296BC3DC" w14:textId="77777777" w:rsidR="001B0F2C" w:rsidRPr="0025004C" w:rsidRDefault="001B0F2C" w:rsidP="001B0F2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23" w:type="dxa"/>
            <w:vAlign w:val="center"/>
            <w:hideMark/>
          </w:tcPr>
          <w:p w14:paraId="26458B9E" w14:textId="77777777" w:rsidR="001B0F2C" w:rsidRPr="0025004C" w:rsidRDefault="001B0F2C" w:rsidP="001B0F2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23" w:type="dxa"/>
            <w:vAlign w:val="center"/>
            <w:hideMark/>
          </w:tcPr>
          <w:p w14:paraId="5509E4D2" w14:textId="77777777" w:rsidR="001B0F2C" w:rsidRPr="0025004C" w:rsidRDefault="001B0F2C" w:rsidP="001B0F2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23" w:type="dxa"/>
            <w:vAlign w:val="center"/>
            <w:hideMark/>
          </w:tcPr>
          <w:p w14:paraId="779C1D82" w14:textId="77777777" w:rsidR="001B0F2C" w:rsidRPr="0025004C" w:rsidRDefault="001B0F2C" w:rsidP="001B0F2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23" w:type="dxa"/>
            <w:vAlign w:val="center"/>
            <w:hideMark/>
          </w:tcPr>
          <w:p w14:paraId="3B250089" w14:textId="77777777" w:rsidR="001B0F2C" w:rsidRPr="0025004C" w:rsidRDefault="001B0F2C" w:rsidP="001B0F2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23" w:type="dxa"/>
            <w:vAlign w:val="center"/>
            <w:hideMark/>
          </w:tcPr>
          <w:p w14:paraId="15924870" w14:textId="77777777" w:rsidR="001B0F2C" w:rsidRPr="0025004C" w:rsidRDefault="001B0F2C" w:rsidP="001B0F2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23" w:type="dxa"/>
            <w:vAlign w:val="center"/>
            <w:hideMark/>
          </w:tcPr>
          <w:p w14:paraId="27F19ACD" w14:textId="77777777" w:rsidR="001B0F2C" w:rsidRPr="0025004C" w:rsidRDefault="001B0F2C" w:rsidP="001B0F2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23" w:type="dxa"/>
            <w:vAlign w:val="center"/>
            <w:hideMark/>
          </w:tcPr>
          <w:p w14:paraId="7ACC6118" w14:textId="77777777" w:rsidR="001B0F2C" w:rsidRPr="0025004C" w:rsidRDefault="001B0F2C" w:rsidP="001B0F2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23" w:type="dxa"/>
            <w:vAlign w:val="center"/>
            <w:hideMark/>
          </w:tcPr>
          <w:p w14:paraId="0DB5BF85" w14:textId="77777777" w:rsidR="001B0F2C" w:rsidRPr="0025004C" w:rsidRDefault="001B0F2C" w:rsidP="001B0F2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23" w:type="dxa"/>
            <w:vAlign w:val="center"/>
            <w:hideMark/>
          </w:tcPr>
          <w:p w14:paraId="10811714" w14:textId="77777777" w:rsidR="001B0F2C" w:rsidRPr="0025004C" w:rsidRDefault="001B0F2C" w:rsidP="001B0F2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23" w:type="dxa"/>
            <w:vAlign w:val="center"/>
            <w:hideMark/>
          </w:tcPr>
          <w:p w14:paraId="435F11DD" w14:textId="77777777" w:rsidR="001B0F2C" w:rsidRPr="0025004C" w:rsidRDefault="001B0F2C" w:rsidP="001B0F2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23" w:type="dxa"/>
            <w:vAlign w:val="center"/>
            <w:hideMark/>
          </w:tcPr>
          <w:p w14:paraId="313D1C95" w14:textId="77777777" w:rsidR="001B0F2C" w:rsidRPr="0025004C" w:rsidRDefault="001B0F2C" w:rsidP="001B0F2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23" w:type="dxa"/>
            <w:vAlign w:val="center"/>
            <w:hideMark/>
          </w:tcPr>
          <w:p w14:paraId="107E5D0B" w14:textId="77777777" w:rsidR="001B0F2C" w:rsidRPr="0025004C" w:rsidRDefault="001B0F2C" w:rsidP="001B0F2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23" w:type="dxa"/>
            <w:vAlign w:val="center"/>
            <w:hideMark/>
          </w:tcPr>
          <w:p w14:paraId="5AC42B76" w14:textId="77777777" w:rsidR="001B0F2C" w:rsidRPr="0025004C" w:rsidRDefault="001B0F2C" w:rsidP="001B0F2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23" w:type="dxa"/>
            <w:vAlign w:val="center"/>
            <w:hideMark/>
          </w:tcPr>
          <w:p w14:paraId="32C43E1C" w14:textId="77777777" w:rsidR="001B0F2C" w:rsidRPr="0025004C" w:rsidRDefault="001B0F2C" w:rsidP="001B0F2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23" w:type="dxa"/>
            <w:vAlign w:val="center"/>
            <w:hideMark/>
          </w:tcPr>
          <w:p w14:paraId="2D8F95C2" w14:textId="77777777" w:rsidR="001B0F2C" w:rsidRPr="0025004C" w:rsidRDefault="001B0F2C" w:rsidP="001B0F2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23" w:type="dxa"/>
            <w:vAlign w:val="center"/>
            <w:hideMark/>
          </w:tcPr>
          <w:p w14:paraId="7871084B" w14:textId="77777777" w:rsidR="001B0F2C" w:rsidRPr="0025004C" w:rsidRDefault="001B0F2C" w:rsidP="001B0F2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23" w:type="dxa"/>
            <w:vAlign w:val="center"/>
            <w:hideMark/>
          </w:tcPr>
          <w:p w14:paraId="235816C4" w14:textId="77777777" w:rsidR="001B0F2C" w:rsidRPr="0025004C" w:rsidRDefault="001B0F2C" w:rsidP="001B0F2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23" w:type="dxa"/>
            <w:vAlign w:val="center"/>
            <w:hideMark/>
          </w:tcPr>
          <w:p w14:paraId="056E17E0" w14:textId="77777777" w:rsidR="001B0F2C" w:rsidRPr="0025004C" w:rsidRDefault="001B0F2C" w:rsidP="001B0F2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23" w:type="dxa"/>
            <w:vAlign w:val="center"/>
            <w:hideMark/>
          </w:tcPr>
          <w:p w14:paraId="6B96A877" w14:textId="77777777" w:rsidR="001B0F2C" w:rsidRPr="0025004C" w:rsidRDefault="001B0F2C" w:rsidP="001B0F2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23" w:type="dxa"/>
            <w:vAlign w:val="center"/>
            <w:hideMark/>
          </w:tcPr>
          <w:p w14:paraId="0DC9D100" w14:textId="77777777" w:rsidR="001B0F2C" w:rsidRPr="0025004C" w:rsidRDefault="001B0F2C" w:rsidP="001B0F2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23" w:type="dxa"/>
            <w:vAlign w:val="center"/>
            <w:hideMark/>
          </w:tcPr>
          <w:p w14:paraId="1263928B" w14:textId="77777777" w:rsidR="001B0F2C" w:rsidRPr="0025004C" w:rsidRDefault="001B0F2C" w:rsidP="001B0F2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23" w:type="dxa"/>
            <w:vAlign w:val="center"/>
            <w:hideMark/>
          </w:tcPr>
          <w:p w14:paraId="10F9920D" w14:textId="77777777" w:rsidR="001B0F2C" w:rsidRPr="0025004C" w:rsidRDefault="001B0F2C" w:rsidP="001B0F2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23" w:type="dxa"/>
            <w:vAlign w:val="center"/>
            <w:hideMark/>
          </w:tcPr>
          <w:p w14:paraId="5164AF00" w14:textId="77777777" w:rsidR="001B0F2C" w:rsidRPr="0025004C" w:rsidRDefault="001B0F2C" w:rsidP="001B0F2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23" w:type="dxa"/>
            <w:vAlign w:val="center"/>
            <w:hideMark/>
          </w:tcPr>
          <w:p w14:paraId="1E9A6845" w14:textId="77777777" w:rsidR="001B0F2C" w:rsidRPr="0025004C" w:rsidRDefault="001B0F2C" w:rsidP="001B0F2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23" w:type="dxa"/>
            <w:vAlign w:val="center"/>
            <w:hideMark/>
          </w:tcPr>
          <w:p w14:paraId="249EEDAB" w14:textId="77777777" w:rsidR="001B0F2C" w:rsidRPr="0025004C" w:rsidRDefault="001B0F2C" w:rsidP="001B0F2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23" w:type="dxa"/>
            <w:vAlign w:val="center"/>
            <w:hideMark/>
          </w:tcPr>
          <w:p w14:paraId="0010815B" w14:textId="77777777" w:rsidR="001B0F2C" w:rsidRPr="0025004C" w:rsidRDefault="001B0F2C" w:rsidP="001B0F2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23" w:type="dxa"/>
            <w:vAlign w:val="center"/>
            <w:hideMark/>
          </w:tcPr>
          <w:p w14:paraId="143F376F" w14:textId="77777777" w:rsidR="001B0F2C" w:rsidRPr="0025004C" w:rsidRDefault="001B0F2C" w:rsidP="001B0F2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23" w:type="dxa"/>
            <w:vAlign w:val="center"/>
            <w:hideMark/>
          </w:tcPr>
          <w:p w14:paraId="583E59B7" w14:textId="77777777" w:rsidR="001B0F2C" w:rsidRPr="0025004C" w:rsidRDefault="001B0F2C" w:rsidP="001B0F2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23" w:type="dxa"/>
            <w:vAlign w:val="center"/>
            <w:hideMark/>
          </w:tcPr>
          <w:p w14:paraId="6B04B868" w14:textId="77777777" w:rsidR="001B0F2C" w:rsidRPr="0025004C" w:rsidRDefault="001B0F2C" w:rsidP="001B0F2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23" w:type="dxa"/>
            <w:vAlign w:val="center"/>
            <w:hideMark/>
          </w:tcPr>
          <w:p w14:paraId="2F23703C" w14:textId="77777777" w:rsidR="001B0F2C" w:rsidRPr="0025004C" w:rsidRDefault="001B0F2C" w:rsidP="001B0F2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23" w:type="dxa"/>
            <w:vAlign w:val="center"/>
            <w:hideMark/>
          </w:tcPr>
          <w:p w14:paraId="7D956A69" w14:textId="77777777" w:rsidR="001B0F2C" w:rsidRPr="0025004C" w:rsidRDefault="001B0F2C" w:rsidP="001B0F2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23" w:type="dxa"/>
            <w:vAlign w:val="center"/>
            <w:hideMark/>
          </w:tcPr>
          <w:p w14:paraId="68203C52" w14:textId="77777777" w:rsidR="001B0F2C" w:rsidRPr="0025004C" w:rsidRDefault="001B0F2C" w:rsidP="001B0F2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23" w:type="dxa"/>
            <w:vAlign w:val="center"/>
            <w:hideMark/>
          </w:tcPr>
          <w:p w14:paraId="37B7117F" w14:textId="77777777" w:rsidR="001B0F2C" w:rsidRPr="0025004C" w:rsidRDefault="001B0F2C" w:rsidP="001B0F2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24" w:type="dxa"/>
            <w:gridSpan w:val="2"/>
            <w:vAlign w:val="center"/>
            <w:hideMark/>
          </w:tcPr>
          <w:p w14:paraId="05270AB5" w14:textId="77777777" w:rsidR="001B0F2C" w:rsidRPr="0025004C" w:rsidRDefault="001B0F2C" w:rsidP="001B0F2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23" w:type="dxa"/>
            <w:vAlign w:val="center"/>
            <w:hideMark/>
          </w:tcPr>
          <w:p w14:paraId="45D285DD" w14:textId="77777777" w:rsidR="001B0F2C" w:rsidRPr="0025004C" w:rsidRDefault="001B0F2C" w:rsidP="001B0F2C">
            <w:pPr>
              <w:rPr>
                <w:color w:val="auto"/>
                <w:sz w:val="20"/>
                <w:szCs w:val="20"/>
              </w:rPr>
            </w:pPr>
          </w:p>
        </w:tc>
      </w:tr>
      <w:tr w:rsidR="001B0F2C" w:rsidRPr="0025004C" w14:paraId="0111D5DC" w14:textId="77777777" w:rsidTr="00C5495E">
        <w:trPr>
          <w:trHeight w:val="255"/>
        </w:trPr>
        <w:tc>
          <w:tcPr>
            <w:tcW w:w="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3FAED" w14:textId="77777777" w:rsidR="001B0F2C" w:rsidRPr="0025004C" w:rsidRDefault="001B0F2C" w:rsidP="001B0F2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6942" w:type="dxa"/>
            <w:gridSpan w:val="6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E2AC4" w14:textId="77777777" w:rsidR="001B0F2C" w:rsidRPr="0025004C" w:rsidRDefault="001B0F2C" w:rsidP="001B0F2C">
            <w:pPr>
              <w:rPr>
                <w:sz w:val="20"/>
                <w:szCs w:val="20"/>
              </w:rPr>
            </w:pPr>
          </w:p>
        </w:tc>
        <w:tc>
          <w:tcPr>
            <w:tcW w:w="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B84C8" w14:textId="77777777" w:rsidR="001B0F2C" w:rsidRPr="0025004C" w:rsidRDefault="001B0F2C" w:rsidP="001B0F2C">
            <w:pPr>
              <w:rPr>
                <w:sz w:val="20"/>
                <w:szCs w:val="20"/>
              </w:rPr>
            </w:pPr>
          </w:p>
        </w:tc>
      </w:tr>
    </w:tbl>
    <w:p w14:paraId="24460D4C" w14:textId="77777777" w:rsidR="00A26112" w:rsidRPr="0025004C" w:rsidRDefault="00A26112" w:rsidP="00B74F8D">
      <w:pPr>
        <w:rPr>
          <w:color w:val="auto"/>
          <w:sz w:val="20"/>
          <w:szCs w:val="20"/>
        </w:rPr>
      </w:pPr>
    </w:p>
    <w:sectPr w:rsidR="00A26112" w:rsidRPr="0025004C" w:rsidSect="00EA5A4D">
      <w:footerReference w:type="default" r:id="rId12"/>
      <w:pgSz w:w="16838" w:h="11906" w:orient="landscape"/>
      <w:pgMar w:top="709" w:right="678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24CBAB" w14:textId="77777777" w:rsidR="004570D4" w:rsidRDefault="004570D4" w:rsidP="00EC2267">
      <w:r>
        <w:separator/>
      </w:r>
    </w:p>
  </w:endnote>
  <w:endnote w:type="continuationSeparator" w:id="0">
    <w:p w14:paraId="393DA590" w14:textId="77777777" w:rsidR="004570D4" w:rsidRDefault="004570D4" w:rsidP="00EC2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9E6E65" w14:textId="77777777" w:rsidR="004163F9" w:rsidRDefault="004163F9" w:rsidP="00E5680C">
    <w:pPr>
      <w:pStyle w:val="a6"/>
      <w:jc w:val="center"/>
    </w:pPr>
  </w:p>
  <w:p w14:paraId="07FE07E4" w14:textId="77777777" w:rsidR="004163F9" w:rsidRDefault="004163F9" w:rsidP="00036B8F">
    <w:pPr>
      <w:pStyle w:val="a6"/>
      <w:tabs>
        <w:tab w:val="clear" w:pos="4677"/>
        <w:tab w:val="clear" w:pos="9355"/>
        <w:tab w:val="left" w:pos="350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22447E" w14:textId="37A2A15A" w:rsidR="004163F9" w:rsidRDefault="004163F9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307377">
      <w:rPr>
        <w:noProof/>
      </w:rPr>
      <w:t>12</w:t>
    </w:r>
    <w:r>
      <w:fldChar w:fldCharType="end"/>
    </w:r>
  </w:p>
  <w:p w14:paraId="55AA820B" w14:textId="77777777" w:rsidR="004163F9" w:rsidRDefault="004163F9" w:rsidP="00EB3D09">
    <w:pPr>
      <w:pStyle w:val="a6"/>
      <w:tabs>
        <w:tab w:val="clear" w:pos="4677"/>
        <w:tab w:val="clear" w:pos="9355"/>
        <w:tab w:val="left" w:pos="427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C08EE1" w14:textId="77777777" w:rsidR="004570D4" w:rsidRDefault="004570D4" w:rsidP="00EC2267">
      <w:r>
        <w:separator/>
      </w:r>
    </w:p>
  </w:footnote>
  <w:footnote w:type="continuationSeparator" w:id="0">
    <w:p w14:paraId="21EF0F8A" w14:textId="77777777" w:rsidR="004570D4" w:rsidRDefault="004570D4" w:rsidP="00EC22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F9315D" w14:textId="77777777" w:rsidR="004163F9" w:rsidRDefault="004163F9" w:rsidP="00E8125A">
    <w:pPr>
      <w:pStyle w:val="a4"/>
      <w:jc w:val="center"/>
    </w:pPr>
  </w:p>
  <w:p w14:paraId="6BE78CBB" w14:textId="77777777" w:rsidR="004163F9" w:rsidRDefault="004163F9" w:rsidP="00CF3DBC">
    <w:pPr>
      <w:pStyle w:val="a4"/>
      <w:jc w:val="right"/>
    </w:pPr>
  </w:p>
  <w:p w14:paraId="2D0EDADF" w14:textId="77777777" w:rsidR="004163F9" w:rsidRDefault="004163F9" w:rsidP="00CF3DBC">
    <w:pPr>
      <w:pStyle w:val="a4"/>
      <w:jc w:val="right"/>
    </w:pPr>
  </w:p>
  <w:p w14:paraId="2DEF5715" w14:textId="77777777" w:rsidR="004163F9" w:rsidRDefault="004163F9" w:rsidP="00CF3DBC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4698A"/>
    <w:multiLevelType w:val="hybridMultilevel"/>
    <w:tmpl w:val="32764E8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A35D1"/>
    <w:multiLevelType w:val="hybridMultilevel"/>
    <w:tmpl w:val="A00C6F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D0A5C"/>
    <w:multiLevelType w:val="hybridMultilevel"/>
    <w:tmpl w:val="314EC6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B5F8C"/>
    <w:multiLevelType w:val="hybridMultilevel"/>
    <w:tmpl w:val="84646188"/>
    <w:lvl w:ilvl="0" w:tplc="D9007850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D5F1321"/>
    <w:multiLevelType w:val="hybridMultilevel"/>
    <w:tmpl w:val="314EC6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E05F89"/>
    <w:multiLevelType w:val="hybridMultilevel"/>
    <w:tmpl w:val="314EC6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9B7703"/>
    <w:multiLevelType w:val="hybridMultilevel"/>
    <w:tmpl w:val="EC808C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053049"/>
    <w:multiLevelType w:val="hybridMultilevel"/>
    <w:tmpl w:val="6F327520"/>
    <w:lvl w:ilvl="0" w:tplc="BACA4BF6">
      <w:start w:val="1"/>
      <w:numFmt w:val="decimal"/>
      <w:suff w:val="space"/>
      <w:lvlText w:val="%1."/>
      <w:lvlJc w:val="left"/>
      <w:pPr>
        <w:ind w:left="567" w:firstLine="50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62010AAB"/>
    <w:multiLevelType w:val="hybridMultilevel"/>
    <w:tmpl w:val="D81E73C8"/>
    <w:lvl w:ilvl="0" w:tplc="18B065CE">
      <w:start w:val="1"/>
      <w:numFmt w:val="decimal"/>
      <w:suff w:val="space"/>
      <w:lvlText w:val="%1."/>
      <w:lvlJc w:val="left"/>
      <w:pPr>
        <w:ind w:left="634" w:firstLine="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1E36B80"/>
    <w:multiLevelType w:val="hybridMultilevel"/>
    <w:tmpl w:val="D122A7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4E671C"/>
    <w:multiLevelType w:val="hybridMultilevel"/>
    <w:tmpl w:val="D3E0C104"/>
    <w:lvl w:ilvl="0" w:tplc="2086F72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77350B88"/>
    <w:multiLevelType w:val="hybridMultilevel"/>
    <w:tmpl w:val="05AAA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11"/>
  </w:num>
  <w:num w:numId="4">
    <w:abstractNumId w:val="0"/>
  </w:num>
  <w:num w:numId="5">
    <w:abstractNumId w:val="1"/>
  </w:num>
  <w:num w:numId="6">
    <w:abstractNumId w:val="9"/>
  </w:num>
  <w:num w:numId="7">
    <w:abstractNumId w:val="4"/>
  </w:num>
  <w:num w:numId="8">
    <w:abstractNumId w:val="2"/>
  </w:num>
  <w:num w:numId="9">
    <w:abstractNumId w:val="5"/>
  </w:num>
  <w:num w:numId="10">
    <w:abstractNumId w:val="3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oNotTrackMoves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C2267"/>
    <w:rsid w:val="00000223"/>
    <w:rsid w:val="00001896"/>
    <w:rsid w:val="000018BF"/>
    <w:rsid w:val="00001F3F"/>
    <w:rsid w:val="0000235F"/>
    <w:rsid w:val="0000329F"/>
    <w:rsid w:val="00003BDC"/>
    <w:rsid w:val="0000424F"/>
    <w:rsid w:val="000043A4"/>
    <w:rsid w:val="000065BF"/>
    <w:rsid w:val="00007B18"/>
    <w:rsid w:val="00010608"/>
    <w:rsid w:val="000116C2"/>
    <w:rsid w:val="000117EB"/>
    <w:rsid w:val="0001310A"/>
    <w:rsid w:val="00013DD3"/>
    <w:rsid w:val="000141BC"/>
    <w:rsid w:val="000210B0"/>
    <w:rsid w:val="00027188"/>
    <w:rsid w:val="00027B66"/>
    <w:rsid w:val="0003057A"/>
    <w:rsid w:val="00034BE1"/>
    <w:rsid w:val="0003646A"/>
    <w:rsid w:val="00036B8F"/>
    <w:rsid w:val="00041889"/>
    <w:rsid w:val="000421FB"/>
    <w:rsid w:val="00042C72"/>
    <w:rsid w:val="00043DD9"/>
    <w:rsid w:val="0004456E"/>
    <w:rsid w:val="00044850"/>
    <w:rsid w:val="00044F30"/>
    <w:rsid w:val="00047CC4"/>
    <w:rsid w:val="00050E8D"/>
    <w:rsid w:val="000559FB"/>
    <w:rsid w:val="0005688E"/>
    <w:rsid w:val="00057516"/>
    <w:rsid w:val="00061B91"/>
    <w:rsid w:val="00061C3B"/>
    <w:rsid w:val="000622C5"/>
    <w:rsid w:val="00063F38"/>
    <w:rsid w:val="00066274"/>
    <w:rsid w:val="0006649A"/>
    <w:rsid w:val="00066FAA"/>
    <w:rsid w:val="00070396"/>
    <w:rsid w:val="00071B71"/>
    <w:rsid w:val="0007258E"/>
    <w:rsid w:val="00076A5E"/>
    <w:rsid w:val="000775C9"/>
    <w:rsid w:val="00077CD5"/>
    <w:rsid w:val="000851F2"/>
    <w:rsid w:val="0008715C"/>
    <w:rsid w:val="00092772"/>
    <w:rsid w:val="00092D7F"/>
    <w:rsid w:val="00096A18"/>
    <w:rsid w:val="00096D62"/>
    <w:rsid w:val="000A16AD"/>
    <w:rsid w:val="000A4602"/>
    <w:rsid w:val="000A5A32"/>
    <w:rsid w:val="000A6969"/>
    <w:rsid w:val="000B0C23"/>
    <w:rsid w:val="000B6B05"/>
    <w:rsid w:val="000C045E"/>
    <w:rsid w:val="000C0A0D"/>
    <w:rsid w:val="000C2774"/>
    <w:rsid w:val="000C6482"/>
    <w:rsid w:val="000C715D"/>
    <w:rsid w:val="000D0D9D"/>
    <w:rsid w:val="000D16B2"/>
    <w:rsid w:val="000D2690"/>
    <w:rsid w:val="000D3DDE"/>
    <w:rsid w:val="000D5F99"/>
    <w:rsid w:val="000D6004"/>
    <w:rsid w:val="000E07AF"/>
    <w:rsid w:val="000E49E4"/>
    <w:rsid w:val="000E76BE"/>
    <w:rsid w:val="000E7B64"/>
    <w:rsid w:val="000F0720"/>
    <w:rsid w:val="000F6287"/>
    <w:rsid w:val="000F73E5"/>
    <w:rsid w:val="000F7422"/>
    <w:rsid w:val="001045A4"/>
    <w:rsid w:val="00105A4B"/>
    <w:rsid w:val="00107F88"/>
    <w:rsid w:val="00110696"/>
    <w:rsid w:val="00110A32"/>
    <w:rsid w:val="00110A6D"/>
    <w:rsid w:val="00111336"/>
    <w:rsid w:val="00112191"/>
    <w:rsid w:val="00112CC0"/>
    <w:rsid w:val="00113B2C"/>
    <w:rsid w:val="00121BBB"/>
    <w:rsid w:val="00124509"/>
    <w:rsid w:val="00124BBB"/>
    <w:rsid w:val="00125E40"/>
    <w:rsid w:val="00126290"/>
    <w:rsid w:val="00132B0B"/>
    <w:rsid w:val="00133715"/>
    <w:rsid w:val="0013470B"/>
    <w:rsid w:val="0013623A"/>
    <w:rsid w:val="00136E38"/>
    <w:rsid w:val="00140C5D"/>
    <w:rsid w:val="00141706"/>
    <w:rsid w:val="001418BD"/>
    <w:rsid w:val="001420F8"/>
    <w:rsid w:val="00143210"/>
    <w:rsid w:val="001432F8"/>
    <w:rsid w:val="00144AAC"/>
    <w:rsid w:val="0014561A"/>
    <w:rsid w:val="0014604A"/>
    <w:rsid w:val="00147613"/>
    <w:rsid w:val="00147EFD"/>
    <w:rsid w:val="00150368"/>
    <w:rsid w:val="00151905"/>
    <w:rsid w:val="00151FFA"/>
    <w:rsid w:val="00152B0D"/>
    <w:rsid w:val="0015395E"/>
    <w:rsid w:val="00154861"/>
    <w:rsid w:val="00154BA1"/>
    <w:rsid w:val="00154BAB"/>
    <w:rsid w:val="00154EF3"/>
    <w:rsid w:val="00157C07"/>
    <w:rsid w:val="00161C19"/>
    <w:rsid w:val="001624DE"/>
    <w:rsid w:val="00162BE5"/>
    <w:rsid w:val="00165798"/>
    <w:rsid w:val="001658E1"/>
    <w:rsid w:val="00167F94"/>
    <w:rsid w:val="00170C2A"/>
    <w:rsid w:val="00174213"/>
    <w:rsid w:val="00174C1C"/>
    <w:rsid w:val="0017580F"/>
    <w:rsid w:val="001765F6"/>
    <w:rsid w:val="0018123D"/>
    <w:rsid w:val="00181698"/>
    <w:rsid w:val="00184F62"/>
    <w:rsid w:val="00185802"/>
    <w:rsid w:val="001933C6"/>
    <w:rsid w:val="001934A2"/>
    <w:rsid w:val="00195218"/>
    <w:rsid w:val="00197A31"/>
    <w:rsid w:val="001A3562"/>
    <w:rsid w:val="001A6A65"/>
    <w:rsid w:val="001B0448"/>
    <w:rsid w:val="001B0F2C"/>
    <w:rsid w:val="001B4A15"/>
    <w:rsid w:val="001B5D69"/>
    <w:rsid w:val="001B79D8"/>
    <w:rsid w:val="001C0373"/>
    <w:rsid w:val="001C3C87"/>
    <w:rsid w:val="001C5EFA"/>
    <w:rsid w:val="001C76A0"/>
    <w:rsid w:val="001C7A13"/>
    <w:rsid w:val="001D6BCF"/>
    <w:rsid w:val="001D6C98"/>
    <w:rsid w:val="001D756A"/>
    <w:rsid w:val="001E08E9"/>
    <w:rsid w:val="001E319A"/>
    <w:rsid w:val="001E39F3"/>
    <w:rsid w:val="001E551F"/>
    <w:rsid w:val="001E557B"/>
    <w:rsid w:val="001E750E"/>
    <w:rsid w:val="001F1560"/>
    <w:rsid w:val="001F4101"/>
    <w:rsid w:val="001F4AFA"/>
    <w:rsid w:val="001F4ED2"/>
    <w:rsid w:val="001F5ED5"/>
    <w:rsid w:val="001F6AFF"/>
    <w:rsid w:val="00201905"/>
    <w:rsid w:val="00202EF0"/>
    <w:rsid w:val="0020597F"/>
    <w:rsid w:val="0020652D"/>
    <w:rsid w:val="002108BB"/>
    <w:rsid w:val="00214146"/>
    <w:rsid w:val="00216849"/>
    <w:rsid w:val="0021743E"/>
    <w:rsid w:val="00222588"/>
    <w:rsid w:val="00223457"/>
    <w:rsid w:val="002245A1"/>
    <w:rsid w:val="0022509C"/>
    <w:rsid w:val="002268D6"/>
    <w:rsid w:val="00226D44"/>
    <w:rsid w:val="00226EA8"/>
    <w:rsid w:val="0023372B"/>
    <w:rsid w:val="00233A43"/>
    <w:rsid w:val="002341D8"/>
    <w:rsid w:val="002344C9"/>
    <w:rsid w:val="00236EC5"/>
    <w:rsid w:val="00237785"/>
    <w:rsid w:val="0024043E"/>
    <w:rsid w:val="00240B44"/>
    <w:rsid w:val="00241EF0"/>
    <w:rsid w:val="00242221"/>
    <w:rsid w:val="002439D2"/>
    <w:rsid w:val="00244FA7"/>
    <w:rsid w:val="00245006"/>
    <w:rsid w:val="00247F16"/>
    <w:rsid w:val="0025004C"/>
    <w:rsid w:val="002515C5"/>
    <w:rsid w:val="00251FA6"/>
    <w:rsid w:val="00253618"/>
    <w:rsid w:val="0025434E"/>
    <w:rsid w:val="00255411"/>
    <w:rsid w:val="002618B6"/>
    <w:rsid w:val="00261923"/>
    <w:rsid w:val="002657EC"/>
    <w:rsid w:val="0026665C"/>
    <w:rsid w:val="00270E35"/>
    <w:rsid w:val="00274DE8"/>
    <w:rsid w:val="00275B67"/>
    <w:rsid w:val="002760D4"/>
    <w:rsid w:val="00276AF5"/>
    <w:rsid w:val="0027703E"/>
    <w:rsid w:val="002816C9"/>
    <w:rsid w:val="00281B91"/>
    <w:rsid w:val="002864F8"/>
    <w:rsid w:val="002937C6"/>
    <w:rsid w:val="00294DD0"/>
    <w:rsid w:val="00296497"/>
    <w:rsid w:val="00297362"/>
    <w:rsid w:val="002A0212"/>
    <w:rsid w:val="002A2610"/>
    <w:rsid w:val="002A7A37"/>
    <w:rsid w:val="002B1606"/>
    <w:rsid w:val="002B4F34"/>
    <w:rsid w:val="002B5C5A"/>
    <w:rsid w:val="002C07CB"/>
    <w:rsid w:val="002C0BE4"/>
    <w:rsid w:val="002C351B"/>
    <w:rsid w:val="002D0E6C"/>
    <w:rsid w:val="002D141A"/>
    <w:rsid w:val="002D1DC1"/>
    <w:rsid w:val="002D2675"/>
    <w:rsid w:val="002D38D9"/>
    <w:rsid w:val="002D4183"/>
    <w:rsid w:val="002D5335"/>
    <w:rsid w:val="002D5C24"/>
    <w:rsid w:val="002D5E27"/>
    <w:rsid w:val="002E43AB"/>
    <w:rsid w:val="002E6DB3"/>
    <w:rsid w:val="002F0A81"/>
    <w:rsid w:val="002F0C5B"/>
    <w:rsid w:val="002F30C4"/>
    <w:rsid w:val="002F550D"/>
    <w:rsid w:val="002F6386"/>
    <w:rsid w:val="002F79DB"/>
    <w:rsid w:val="00300CD1"/>
    <w:rsid w:val="00302E38"/>
    <w:rsid w:val="003035B3"/>
    <w:rsid w:val="00304DC7"/>
    <w:rsid w:val="003065FA"/>
    <w:rsid w:val="00306DDB"/>
    <w:rsid w:val="00307377"/>
    <w:rsid w:val="00311677"/>
    <w:rsid w:val="003137F9"/>
    <w:rsid w:val="0031470A"/>
    <w:rsid w:val="00314780"/>
    <w:rsid w:val="00317CFA"/>
    <w:rsid w:val="00320F42"/>
    <w:rsid w:val="003215EF"/>
    <w:rsid w:val="00323335"/>
    <w:rsid w:val="003234DA"/>
    <w:rsid w:val="00326783"/>
    <w:rsid w:val="00326BDE"/>
    <w:rsid w:val="00335887"/>
    <w:rsid w:val="00336936"/>
    <w:rsid w:val="003370A7"/>
    <w:rsid w:val="003375E1"/>
    <w:rsid w:val="00337E87"/>
    <w:rsid w:val="003402DF"/>
    <w:rsid w:val="00340463"/>
    <w:rsid w:val="0034062C"/>
    <w:rsid w:val="003406EE"/>
    <w:rsid w:val="00340AFA"/>
    <w:rsid w:val="00343E97"/>
    <w:rsid w:val="00345123"/>
    <w:rsid w:val="003475E5"/>
    <w:rsid w:val="003514AB"/>
    <w:rsid w:val="00351A34"/>
    <w:rsid w:val="00352040"/>
    <w:rsid w:val="00352786"/>
    <w:rsid w:val="0035583C"/>
    <w:rsid w:val="00356BE1"/>
    <w:rsid w:val="003573C6"/>
    <w:rsid w:val="00357EAD"/>
    <w:rsid w:val="00362B6F"/>
    <w:rsid w:val="003647A9"/>
    <w:rsid w:val="0036676D"/>
    <w:rsid w:val="00366A19"/>
    <w:rsid w:val="003718D3"/>
    <w:rsid w:val="00375324"/>
    <w:rsid w:val="00376174"/>
    <w:rsid w:val="00377F12"/>
    <w:rsid w:val="00383592"/>
    <w:rsid w:val="00384F72"/>
    <w:rsid w:val="003853AF"/>
    <w:rsid w:val="003941BF"/>
    <w:rsid w:val="00395ABF"/>
    <w:rsid w:val="003A53F5"/>
    <w:rsid w:val="003B2101"/>
    <w:rsid w:val="003B3997"/>
    <w:rsid w:val="003B3F35"/>
    <w:rsid w:val="003B55AB"/>
    <w:rsid w:val="003B6DC5"/>
    <w:rsid w:val="003B7E39"/>
    <w:rsid w:val="003C08B2"/>
    <w:rsid w:val="003C0A4F"/>
    <w:rsid w:val="003C1CB4"/>
    <w:rsid w:val="003C207F"/>
    <w:rsid w:val="003C2410"/>
    <w:rsid w:val="003C2624"/>
    <w:rsid w:val="003C3C15"/>
    <w:rsid w:val="003C42B0"/>
    <w:rsid w:val="003C6B45"/>
    <w:rsid w:val="003C79F6"/>
    <w:rsid w:val="003C7D78"/>
    <w:rsid w:val="003D1536"/>
    <w:rsid w:val="003D1619"/>
    <w:rsid w:val="003D2BEF"/>
    <w:rsid w:val="003D3F69"/>
    <w:rsid w:val="003E1937"/>
    <w:rsid w:val="003E521A"/>
    <w:rsid w:val="003F0C85"/>
    <w:rsid w:val="003F0F1E"/>
    <w:rsid w:val="003F18FE"/>
    <w:rsid w:val="003F37C5"/>
    <w:rsid w:val="003F4014"/>
    <w:rsid w:val="003F6C48"/>
    <w:rsid w:val="003F74BB"/>
    <w:rsid w:val="00401652"/>
    <w:rsid w:val="0041011A"/>
    <w:rsid w:val="00411FFE"/>
    <w:rsid w:val="00413F30"/>
    <w:rsid w:val="004147EA"/>
    <w:rsid w:val="00414DF7"/>
    <w:rsid w:val="004163F9"/>
    <w:rsid w:val="004201C2"/>
    <w:rsid w:val="004217EF"/>
    <w:rsid w:val="00422152"/>
    <w:rsid w:val="004229D0"/>
    <w:rsid w:val="00422F74"/>
    <w:rsid w:val="00424FF1"/>
    <w:rsid w:val="00425CF6"/>
    <w:rsid w:val="00425E39"/>
    <w:rsid w:val="00426C92"/>
    <w:rsid w:val="004310B4"/>
    <w:rsid w:val="0043422B"/>
    <w:rsid w:val="004379E9"/>
    <w:rsid w:val="00440520"/>
    <w:rsid w:val="0044109C"/>
    <w:rsid w:val="004436AF"/>
    <w:rsid w:val="00444240"/>
    <w:rsid w:val="00444500"/>
    <w:rsid w:val="004479A5"/>
    <w:rsid w:val="004479C2"/>
    <w:rsid w:val="00450005"/>
    <w:rsid w:val="00450958"/>
    <w:rsid w:val="00452C30"/>
    <w:rsid w:val="00453EA5"/>
    <w:rsid w:val="00454D40"/>
    <w:rsid w:val="004551DF"/>
    <w:rsid w:val="004563CA"/>
    <w:rsid w:val="00456523"/>
    <w:rsid w:val="004570D4"/>
    <w:rsid w:val="004626A8"/>
    <w:rsid w:val="00464804"/>
    <w:rsid w:val="004676C5"/>
    <w:rsid w:val="00472A79"/>
    <w:rsid w:val="004735D8"/>
    <w:rsid w:val="00473953"/>
    <w:rsid w:val="004770E1"/>
    <w:rsid w:val="00477D13"/>
    <w:rsid w:val="00477DED"/>
    <w:rsid w:val="00480768"/>
    <w:rsid w:val="00481808"/>
    <w:rsid w:val="0048257D"/>
    <w:rsid w:val="004827AC"/>
    <w:rsid w:val="00483045"/>
    <w:rsid w:val="00486CA9"/>
    <w:rsid w:val="00487F27"/>
    <w:rsid w:val="00487F6C"/>
    <w:rsid w:val="004901B2"/>
    <w:rsid w:val="00492238"/>
    <w:rsid w:val="00493304"/>
    <w:rsid w:val="00493443"/>
    <w:rsid w:val="0049644E"/>
    <w:rsid w:val="00497119"/>
    <w:rsid w:val="0049711C"/>
    <w:rsid w:val="00497881"/>
    <w:rsid w:val="004A10E7"/>
    <w:rsid w:val="004A30AB"/>
    <w:rsid w:val="004A3631"/>
    <w:rsid w:val="004A3F95"/>
    <w:rsid w:val="004A5127"/>
    <w:rsid w:val="004A59E3"/>
    <w:rsid w:val="004A68A0"/>
    <w:rsid w:val="004B0C5B"/>
    <w:rsid w:val="004B3202"/>
    <w:rsid w:val="004B489A"/>
    <w:rsid w:val="004B513D"/>
    <w:rsid w:val="004B6828"/>
    <w:rsid w:val="004B7063"/>
    <w:rsid w:val="004B751C"/>
    <w:rsid w:val="004B753D"/>
    <w:rsid w:val="004B7A6E"/>
    <w:rsid w:val="004C064E"/>
    <w:rsid w:val="004C3274"/>
    <w:rsid w:val="004C6BDF"/>
    <w:rsid w:val="004C7681"/>
    <w:rsid w:val="004C7932"/>
    <w:rsid w:val="004D089B"/>
    <w:rsid w:val="004D2191"/>
    <w:rsid w:val="004E15BE"/>
    <w:rsid w:val="004E5560"/>
    <w:rsid w:val="004F044F"/>
    <w:rsid w:val="004F0667"/>
    <w:rsid w:val="004F07A9"/>
    <w:rsid w:val="004F0B65"/>
    <w:rsid w:val="004F1AD9"/>
    <w:rsid w:val="005008CB"/>
    <w:rsid w:val="00501F44"/>
    <w:rsid w:val="00502EA7"/>
    <w:rsid w:val="005032EB"/>
    <w:rsid w:val="00503550"/>
    <w:rsid w:val="00504622"/>
    <w:rsid w:val="00505973"/>
    <w:rsid w:val="00506C5C"/>
    <w:rsid w:val="00506E22"/>
    <w:rsid w:val="00510B38"/>
    <w:rsid w:val="00511437"/>
    <w:rsid w:val="0051317F"/>
    <w:rsid w:val="005143FC"/>
    <w:rsid w:val="00520CF3"/>
    <w:rsid w:val="00521923"/>
    <w:rsid w:val="00524212"/>
    <w:rsid w:val="00525215"/>
    <w:rsid w:val="005255B4"/>
    <w:rsid w:val="00525BDF"/>
    <w:rsid w:val="00526CE8"/>
    <w:rsid w:val="0053039A"/>
    <w:rsid w:val="0053072E"/>
    <w:rsid w:val="00535466"/>
    <w:rsid w:val="00536C2D"/>
    <w:rsid w:val="005370B6"/>
    <w:rsid w:val="0054040E"/>
    <w:rsid w:val="005412CF"/>
    <w:rsid w:val="00543C25"/>
    <w:rsid w:val="0055109D"/>
    <w:rsid w:val="00552702"/>
    <w:rsid w:val="00552DDB"/>
    <w:rsid w:val="00552E5D"/>
    <w:rsid w:val="00553CA0"/>
    <w:rsid w:val="00557C01"/>
    <w:rsid w:val="00566753"/>
    <w:rsid w:val="00567DAA"/>
    <w:rsid w:val="00573515"/>
    <w:rsid w:val="005744A9"/>
    <w:rsid w:val="00574EC3"/>
    <w:rsid w:val="0057658B"/>
    <w:rsid w:val="00576853"/>
    <w:rsid w:val="00576995"/>
    <w:rsid w:val="00576E79"/>
    <w:rsid w:val="00581097"/>
    <w:rsid w:val="00584D90"/>
    <w:rsid w:val="00584E70"/>
    <w:rsid w:val="005902B7"/>
    <w:rsid w:val="00592EA3"/>
    <w:rsid w:val="00593403"/>
    <w:rsid w:val="00597E45"/>
    <w:rsid w:val="005A2EF8"/>
    <w:rsid w:val="005A591D"/>
    <w:rsid w:val="005A77CA"/>
    <w:rsid w:val="005B502E"/>
    <w:rsid w:val="005B568C"/>
    <w:rsid w:val="005B63F6"/>
    <w:rsid w:val="005B7519"/>
    <w:rsid w:val="005C10C7"/>
    <w:rsid w:val="005C2AFE"/>
    <w:rsid w:val="005C5264"/>
    <w:rsid w:val="005D19C0"/>
    <w:rsid w:val="005D2631"/>
    <w:rsid w:val="005D5BA1"/>
    <w:rsid w:val="005E565D"/>
    <w:rsid w:val="005E5A4F"/>
    <w:rsid w:val="005E78CE"/>
    <w:rsid w:val="005F228E"/>
    <w:rsid w:val="005F26B4"/>
    <w:rsid w:val="005F46DA"/>
    <w:rsid w:val="005F5DFC"/>
    <w:rsid w:val="005F6706"/>
    <w:rsid w:val="005F7282"/>
    <w:rsid w:val="005F77BB"/>
    <w:rsid w:val="005F7CAB"/>
    <w:rsid w:val="0060203E"/>
    <w:rsid w:val="00602AE9"/>
    <w:rsid w:val="00606AF6"/>
    <w:rsid w:val="00610863"/>
    <w:rsid w:val="006112DB"/>
    <w:rsid w:val="00612319"/>
    <w:rsid w:val="00612CC5"/>
    <w:rsid w:val="006132FC"/>
    <w:rsid w:val="00614EDC"/>
    <w:rsid w:val="006221BE"/>
    <w:rsid w:val="00623F72"/>
    <w:rsid w:val="00626D41"/>
    <w:rsid w:val="00635D17"/>
    <w:rsid w:val="00635D52"/>
    <w:rsid w:val="00636147"/>
    <w:rsid w:val="00640871"/>
    <w:rsid w:val="0064137C"/>
    <w:rsid w:val="00641C17"/>
    <w:rsid w:val="00642086"/>
    <w:rsid w:val="00642833"/>
    <w:rsid w:val="00643A35"/>
    <w:rsid w:val="006531BC"/>
    <w:rsid w:val="00654574"/>
    <w:rsid w:val="00655373"/>
    <w:rsid w:val="0066013A"/>
    <w:rsid w:val="0066081C"/>
    <w:rsid w:val="006614B1"/>
    <w:rsid w:val="00661689"/>
    <w:rsid w:val="006627B6"/>
    <w:rsid w:val="006655A3"/>
    <w:rsid w:val="00665603"/>
    <w:rsid w:val="00666B75"/>
    <w:rsid w:val="00670DBF"/>
    <w:rsid w:val="00671E72"/>
    <w:rsid w:val="00672440"/>
    <w:rsid w:val="00672D7A"/>
    <w:rsid w:val="00674BFF"/>
    <w:rsid w:val="0068323C"/>
    <w:rsid w:val="006869A0"/>
    <w:rsid w:val="0069058A"/>
    <w:rsid w:val="00690795"/>
    <w:rsid w:val="00691D7F"/>
    <w:rsid w:val="00692672"/>
    <w:rsid w:val="006946D4"/>
    <w:rsid w:val="00694938"/>
    <w:rsid w:val="006949BB"/>
    <w:rsid w:val="00695EFF"/>
    <w:rsid w:val="00696CFA"/>
    <w:rsid w:val="006A6CC4"/>
    <w:rsid w:val="006B0902"/>
    <w:rsid w:val="006B3F33"/>
    <w:rsid w:val="006B7C37"/>
    <w:rsid w:val="006C0AE8"/>
    <w:rsid w:val="006C1CDB"/>
    <w:rsid w:val="006C30F2"/>
    <w:rsid w:val="006C4202"/>
    <w:rsid w:val="006C5A36"/>
    <w:rsid w:val="006C7583"/>
    <w:rsid w:val="006D18C1"/>
    <w:rsid w:val="006D25FB"/>
    <w:rsid w:val="006D3582"/>
    <w:rsid w:val="006D3985"/>
    <w:rsid w:val="006D4D18"/>
    <w:rsid w:val="006D4DEC"/>
    <w:rsid w:val="006D551C"/>
    <w:rsid w:val="006D6572"/>
    <w:rsid w:val="006E20EA"/>
    <w:rsid w:val="006E37CA"/>
    <w:rsid w:val="006E3CE8"/>
    <w:rsid w:val="006E49CF"/>
    <w:rsid w:val="006E5080"/>
    <w:rsid w:val="006E67E6"/>
    <w:rsid w:val="006E6B76"/>
    <w:rsid w:val="006E7AF6"/>
    <w:rsid w:val="006F07CD"/>
    <w:rsid w:val="006F45F8"/>
    <w:rsid w:val="006F4CC5"/>
    <w:rsid w:val="006F599A"/>
    <w:rsid w:val="006F5A67"/>
    <w:rsid w:val="006F657B"/>
    <w:rsid w:val="00700E11"/>
    <w:rsid w:val="007033D2"/>
    <w:rsid w:val="00703983"/>
    <w:rsid w:val="00712143"/>
    <w:rsid w:val="00715379"/>
    <w:rsid w:val="00715701"/>
    <w:rsid w:val="007177C2"/>
    <w:rsid w:val="00721D19"/>
    <w:rsid w:val="00722A3E"/>
    <w:rsid w:val="00726B47"/>
    <w:rsid w:val="00726E4B"/>
    <w:rsid w:val="00727AA3"/>
    <w:rsid w:val="00736734"/>
    <w:rsid w:val="00740D56"/>
    <w:rsid w:val="00742BC3"/>
    <w:rsid w:val="0074559C"/>
    <w:rsid w:val="007455F2"/>
    <w:rsid w:val="007458A7"/>
    <w:rsid w:val="00746D57"/>
    <w:rsid w:val="00747132"/>
    <w:rsid w:val="0075062E"/>
    <w:rsid w:val="00750732"/>
    <w:rsid w:val="00751481"/>
    <w:rsid w:val="007519AC"/>
    <w:rsid w:val="00752EA7"/>
    <w:rsid w:val="00753297"/>
    <w:rsid w:val="00754FE6"/>
    <w:rsid w:val="00756171"/>
    <w:rsid w:val="00756DC5"/>
    <w:rsid w:val="00760E20"/>
    <w:rsid w:val="00763C6D"/>
    <w:rsid w:val="00763F2B"/>
    <w:rsid w:val="007666B4"/>
    <w:rsid w:val="00766FD0"/>
    <w:rsid w:val="00771CAE"/>
    <w:rsid w:val="00772503"/>
    <w:rsid w:val="0077339E"/>
    <w:rsid w:val="00776362"/>
    <w:rsid w:val="00782F9B"/>
    <w:rsid w:val="00784743"/>
    <w:rsid w:val="00790879"/>
    <w:rsid w:val="007A17D3"/>
    <w:rsid w:val="007A242A"/>
    <w:rsid w:val="007A53F6"/>
    <w:rsid w:val="007A697D"/>
    <w:rsid w:val="007A7CCB"/>
    <w:rsid w:val="007B1316"/>
    <w:rsid w:val="007B20A0"/>
    <w:rsid w:val="007B2A07"/>
    <w:rsid w:val="007B37C6"/>
    <w:rsid w:val="007B505C"/>
    <w:rsid w:val="007C07EC"/>
    <w:rsid w:val="007C10EF"/>
    <w:rsid w:val="007C14E1"/>
    <w:rsid w:val="007C546B"/>
    <w:rsid w:val="007D0381"/>
    <w:rsid w:val="007D15F5"/>
    <w:rsid w:val="007D21B9"/>
    <w:rsid w:val="007D3DF2"/>
    <w:rsid w:val="007E1251"/>
    <w:rsid w:val="007E19D4"/>
    <w:rsid w:val="007E1B56"/>
    <w:rsid w:val="007E1BBF"/>
    <w:rsid w:val="007E3016"/>
    <w:rsid w:val="007E318B"/>
    <w:rsid w:val="007E39C0"/>
    <w:rsid w:val="007E3E46"/>
    <w:rsid w:val="007E402E"/>
    <w:rsid w:val="007E4114"/>
    <w:rsid w:val="007E4626"/>
    <w:rsid w:val="007E4BFB"/>
    <w:rsid w:val="007E5235"/>
    <w:rsid w:val="007E54E3"/>
    <w:rsid w:val="007E560E"/>
    <w:rsid w:val="007F2967"/>
    <w:rsid w:val="007F2D67"/>
    <w:rsid w:val="007F50EB"/>
    <w:rsid w:val="007F5CBE"/>
    <w:rsid w:val="0080122F"/>
    <w:rsid w:val="00801C1E"/>
    <w:rsid w:val="008020EB"/>
    <w:rsid w:val="0080380A"/>
    <w:rsid w:val="00807388"/>
    <w:rsid w:val="00807C28"/>
    <w:rsid w:val="0081125E"/>
    <w:rsid w:val="0081169F"/>
    <w:rsid w:val="00816EEC"/>
    <w:rsid w:val="00821192"/>
    <w:rsid w:val="00822A3D"/>
    <w:rsid w:val="00823D92"/>
    <w:rsid w:val="008245F2"/>
    <w:rsid w:val="008252FC"/>
    <w:rsid w:val="0082712A"/>
    <w:rsid w:val="008332D2"/>
    <w:rsid w:val="00834A9A"/>
    <w:rsid w:val="00837007"/>
    <w:rsid w:val="00840C22"/>
    <w:rsid w:val="00841ABB"/>
    <w:rsid w:val="00842438"/>
    <w:rsid w:val="00842480"/>
    <w:rsid w:val="00842EBD"/>
    <w:rsid w:val="0084442A"/>
    <w:rsid w:val="00844BB7"/>
    <w:rsid w:val="00844F6C"/>
    <w:rsid w:val="00847892"/>
    <w:rsid w:val="008505A5"/>
    <w:rsid w:val="00850772"/>
    <w:rsid w:val="008536DC"/>
    <w:rsid w:val="008539F7"/>
    <w:rsid w:val="008574E5"/>
    <w:rsid w:val="008576A2"/>
    <w:rsid w:val="00861C09"/>
    <w:rsid w:val="00863457"/>
    <w:rsid w:val="008635C6"/>
    <w:rsid w:val="00867CA2"/>
    <w:rsid w:val="00870997"/>
    <w:rsid w:val="008719BE"/>
    <w:rsid w:val="00871E38"/>
    <w:rsid w:val="0087734D"/>
    <w:rsid w:val="00881177"/>
    <w:rsid w:val="00881998"/>
    <w:rsid w:val="00881EF1"/>
    <w:rsid w:val="008822E1"/>
    <w:rsid w:val="0088387C"/>
    <w:rsid w:val="00884727"/>
    <w:rsid w:val="008854E1"/>
    <w:rsid w:val="00886F74"/>
    <w:rsid w:val="00887EA9"/>
    <w:rsid w:val="00890017"/>
    <w:rsid w:val="0089601E"/>
    <w:rsid w:val="00896B18"/>
    <w:rsid w:val="008A04E0"/>
    <w:rsid w:val="008A1E9E"/>
    <w:rsid w:val="008A4199"/>
    <w:rsid w:val="008A42EB"/>
    <w:rsid w:val="008A57EE"/>
    <w:rsid w:val="008A7FF6"/>
    <w:rsid w:val="008B1ECE"/>
    <w:rsid w:val="008B4D06"/>
    <w:rsid w:val="008B6253"/>
    <w:rsid w:val="008B72B0"/>
    <w:rsid w:val="008B7630"/>
    <w:rsid w:val="008B7D47"/>
    <w:rsid w:val="008C0AFF"/>
    <w:rsid w:val="008C54B3"/>
    <w:rsid w:val="008C5BAC"/>
    <w:rsid w:val="008C6D2F"/>
    <w:rsid w:val="008C7138"/>
    <w:rsid w:val="008D0D25"/>
    <w:rsid w:val="008D2309"/>
    <w:rsid w:val="008D2EA9"/>
    <w:rsid w:val="008D3623"/>
    <w:rsid w:val="008D4232"/>
    <w:rsid w:val="008D6568"/>
    <w:rsid w:val="008E1A55"/>
    <w:rsid w:val="008E5A91"/>
    <w:rsid w:val="008E6BF1"/>
    <w:rsid w:val="008F0C9A"/>
    <w:rsid w:val="008F16C6"/>
    <w:rsid w:val="008F5847"/>
    <w:rsid w:val="008F58D3"/>
    <w:rsid w:val="008F7B26"/>
    <w:rsid w:val="009007C4"/>
    <w:rsid w:val="00902167"/>
    <w:rsid w:val="00902B95"/>
    <w:rsid w:val="009057A1"/>
    <w:rsid w:val="00906B1B"/>
    <w:rsid w:val="00907094"/>
    <w:rsid w:val="00907194"/>
    <w:rsid w:val="0090754F"/>
    <w:rsid w:val="00910640"/>
    <w:rsid w:val="00910C43"/>
    <w:rsid w:val="00911263"/>
    <w:rsid w:val="009119D4"/>
    <w:rsid w:val="00912665"/>
    <w:rsid w:val="0091425F"/>
    <w:rsid w:val="009154E5"/>
    <w:rsid w:val="0091663C"/>
    <w:rsid w:val="00916CED"/>
    <w:rsid w:val="00921D73"/>
    <w:rsid w:val="009220BF"/>
    <w:rsid w:val="00922F9E"/>
    <w:rsid w:val="009249E4"/>
    <w:rsid w:val="009323E0"/>
    <w:rsid w:val="0093256D"/>
    <w:rsid w:val="0093440E"/>
    <w:rsid w:val="0093453F"/>
    <w:rsid w:val="00943E4C"/>
    <w:rsid w:val="009447AA"/>
    <w:rsid w:val="00945017"/>
    <w:rsid w:val="00945ED8"/>
    <w:rsid w:val="00946A2C"/>
    <w:rsid w:val="009508DE"/>
    <w:rsid w:val="00955E7A"/>
    <w:rsid w:val="009579E4"/>
    <w:rsid w:val="00957E21"/>
    <w:rsid w:val="00960610"/>
    <w:rsid w:val="0096395F"/>
    <w:rsid w:val="009644AA"/>
    <w:rsid w:val="00964790"/>
    <w:rsid w:val="00964833"/>
    <w:rsid w:val="00967E22"/>
    <w:rsid w:val="009739D3"/>
    <w:rsid w:val="00975E5F"/>
    <w:rsid w:val="00976FEA"/>
    <w:rsid w:val="0098184A"/>
    <w:rsid w:val="009823F8"/>
    <w:rsid w:val="00983A32"/>
    <w:rsid w:val="009916CF"/>
    <w:rsid w:val="009936A8"/>
    <w:rsid w:val="00993E09"/>
    <w:rsid w:val="00995595"/>
    <w:rsid w:val="00995C76"/>
    <w:rsid w:val="009967EE"/>
    <w:rsid w:val="009A038B"/>
    <w:rsid w:val="009A08E6"/>
    <w:rsid w:val="009A16D0"/>
    <w:rsid w:val="009A2476"/>
    <w:rsid w:val="009A2806"/>
    <w:rsid w:val="009A450C"/>
    <w:rsid w:val="009A4E24"/>
    <w:rsid w:val="009B0E6D"/>
    <w:rsid w:val="009B2DA8"/>
    <w:rsid w:val="009B5471"/>
    <w:rsid w:val="009B54AF"/>
    <w:rsid w:val="009B5AFC"/>
    <w:rsid w:val="009B6213"/>
    <w:rsid w:val="009B7F6E"/>
    <w:rsid w:val="009C36C0"/>
    <w:rsid w:val="009C62E2"/>
    <w:rsid w:val="009D2947"/>
    <w:rsid w:val="009D3B15"/>
    <w:rsid w:val="009D4EFB"/>
    <w:rsid w:val="009D56AC"/>
    <w:rsid w:val="009D7515"/>
    <w:rsid w:val="009E1900"/>
    <w:rsid w:val="009E1F79"/>
    <w:rsid w:val="009E4E24"/>
    <w:rsid w:val="009E66CE"/>
    <w:rsid w:val="009E6927"/>
    <w:rsid w:val="009F027C"/>
    <w:rsid w:val="009F4089"/>
    <w:rsid w:val="009F620A"/>
    <w:rsid w:val="009F73FF"/>
    <w:rsid w:val="00A00632"/>
    <w:rsid w:val="00A012B1"/>
    <w:rsid w:val="00A04231"/>
    <w:rsid w:val="00A078AD"/>
    <w:rsid w:val="00A11F0B"/>
    <w:rsid w:val="00A16D5C"/>
    <w:rsid w:val="00A172C0"/>
    <w:rsid w:val="00A17C7D"/>
    <w:rsid w:val="00A20F07"/>
    <w:rsid w:val="00A210DB"/>
    <w:rsid w:val="00A2558F"/>
    <w:rsid w:val="00A26112"/>
    <w:rsid w:val="00A27A91"/>
    <w:rsid w:val="00A30DC5"/>
    <w:rsid w:val="00A37F5C"/>
    <w:rsid w:val="00A4572E"/>
    <w:rsid w:val="00A513D0"/>
    <w:rsid w:val="00A52AB1"/>
    <w:rsid w:val="00A54F8D"/>
    <w:rsid w:val="00A55043"/>
    <w:rsid w:val="00A55EB8"/>
    <w:rsid w:val="00A623EE"/>
    <w:rsid w:val="00A62BF4"/>
    <w:rsid w:val="00A64D85"/>
    <w:rsid w:val="00A6526D"/>
    <w:rsid w:val="00A65DED"/>
    <w:rsid w:val="00A66C95"/>
    <w:rsid w:val="00A7175B"/>
    <w:rsid w:val="00A727A5"/>
    <w:rsid w:val="00A761C1"/>
    <w:rsid w:val="00A76206"/>
    <w:rsid w:val="00A76C13"/>
    <w:rsid w:val="00A805E5"/>
    <w:rsid w:val="00A80B62"/>
    <w:rsid w:val="00A82AF2"/>
    <w:rsid w:val="00A837BF"/>
    <w:rsid w:val="00A85658"/>
    <w:rsid w:val="00A85951"/>
    <w:rsid w:val="00A90011"/>
    <w:rsid w:val="00A91A18"/>
    <w:rsid w:val="00A92312"/>
    <w:rsid w:val="00A92A58"/>
    <w:rsid w:val="00A9483F"/>
    <w:rsid w:val="00AA0F68"/>
    <w:rsid w:val="00AA1672"/>
    <w:rsid w:val="00AA19C4"/>
    <w:rsid w:val="00AA5A8A"/>
    <w:rsid w:val="00AA7E68"/>
    <w:rsid w:val="00AB066C"/>
    <w:rsid w:val="00AB199D"/>
    <w:rsid w:val="00AB3C24"/>
    <w:rsid w:val="00AB63A6"/>
    <w:rsid w:val="00AB7E26"/>
    <w:rsid w:val="00AC1236"/>
    <w:rsid w:val="00AC1A09"/>
    <w:rsid w:val="00AC2126"/>
    <w:rsid w:val="00AC467E"/>
    <w:rsid w:val="00AC4DD3"/>
    <w:rsid w:val="00AC524D"/>
    <w:rsid w:val="00AC5E70"/>
    <w:rsid w:val="00AC661B"/>
    <w:rsid w:val="00AD6080"/>
    <w:rsid w:val="00AD66AD"/>
    <w:rsid w:val="00AD7C52"/>
    <w:rsid w:val="00AE08F6"/>
    <w:rsid w:val="00AE1B0F"/>
    <w:rsid w:val="00AE1FDD"/>
    <w:rsid w:val="00AE2402"/>
    <w:rsid w:val="00AE2AC8"/>
    <w:rsid w:val="00AE75C3"/>
    <w:rsid w:val="00AF5DDF"/>
    <w:rsid w:val="00AF7599"/>
    <w:rsid w:val="00B00032"/>
    <w:rsid w:val="00B0063C"/>
    <w:rsid w:val="00B007C4"/>
    <w:rsid w:val="00B0170F"/>
    <w:rsid w:val="00B069C2"/>
    <w:rsid w:val="00B06F66"/>
    <w:rsid w:val="00B16F23"/>
    <w:rsid w:val="00B23584"/>
    <w:rsid w:val="00B236F8"/>
    <w:rsid w:val="00B30EBD"/>
    <w:rsid w:val="00B33295"/>
    <w:rsid w:val="00B33E2F"/>
    <w:rsid w:val="00B3590D"/>
    <w:rsid w:val="00B366C9"/>
    <w:rsid w:val="00B37D08"/>
    <w:rsid w:val="00B40CD4"/>
    <w:rsid w:val="00B417A4"/>
    <w:rsid w:val="00B42ADB"/>
    <w:rsid w:val="00B441E7"/>
    <w:rsid w:val="00B44652"/>
    <w:rsid w:val="00B45747"/>
    <w:rsid w:val="00B47973"/>
    <w:rsid w:val="00B51564"/>
    <w:rsid w:val="00B52901"/>
    <w:rsid w:val="00B52AD0"/>
    <w:rsid w:val="00B6031F"/>
    <w:rsid w:val="00B608B6"/>
    <w:rsid w:val="00B63D3A"/>
    <w:rsid w:val="00B64B14"/>
    <w:rsid w:val="00B67B2B"/>
    <w:rsid w:val="00B705E8"/>
    <w:rsid w:val="00B708B1"/>
    <w:rsid w:val="00B70F1B"/>
    <w:rsid w:val="00B724FF"/>
    <w:rsid w:val="00B73949"/>
    <w:rsid w:val="00B74F8D"/>
    <w:rsid w:val="00B7508E"/>
    <w:rsid w:val="00B8257A"/>
    <w:rsid w:val="00B82C1A"/>
    <w:rsid w:val="00B8302D"/>
    <w:rsid w:val="00B84046"/>
    <w:rsid w:val="00B84F55"/>
    <w:rsid w:val="00B84F9A"/>
    <w:rsid w:val="00B8613A"/>
    <w:rsid w:val="00B8677C"/>
    <w:rsid w:val="00B8727E"/>
    <w:rsid w:val="00B87C5B"/>
    <w:rsid w:val="00B91AAA"/>
    <w:rsid w:val="00B91C87"/>
    <w:rsid w:val="00B936A8"/>
    <w:rsid w:val="00B94813"/>
    <w:rsid w:val="00B94F16"/>
    <w:rsid w:val="00B95E47"/>
    <w:rsid w:val="00B95FF9"/>
    <w:rsid w:val="00B96E57"/>
    <w:rsid w:val="00BA0EEB"/>
    <w:rsid w:val="00BA299E"/>
    <w:rsid w:val="00BA4870"/>
    <w:rsid w:val="00BA5E7E"/>
    <w:rsid w:val="00BB1350"/>
    <w:rsid w:val="00BB2476"/>
    <w:rsid w:val="00BB2E35"/>
    <w:rsid w:val="00BB42D4"/>
    <w:rsid w:val="00BB5CF5"/>
    <w:rsid w:val="00BB7497"/>
    <w:rsid w:val="00BC3088"/>
    <w:rsid w:val="00BC35D3"/>
    <w:rsid w:val="00BC4D79"/>
    <w:rsid w:val="00BD491D"/>
    <w:rsid w:val="00BD730A"/>
    <w:rsid w:val="00BD7381"/>
    <w:rsid w:val="00BD7928"/>
    <w:rsid w:val="00BE02E6"/>
    <w:rsid w:val="00BE032E"/>
    <w:rsid w:val="00BE1E31"/>
    <w:rsid w:val="00BE3C14"/>
    <w:rsid w:val="00BE5C29"/>
    <w:rsid w:val="00BE686F"/>
    <w:rsid w:val="00BF2A25"/>
    <w:rsid w:val="00BF779E"/>
    <w:rsid w:val="00BF7B96"/>
    <w:rsid w:val="00C03A73"/>
    <w:rsid w:val="00C0534B"/>
    <w:rsid w:val="00C1013F"/>
    <w:rsid w:val="00C12475"/>
    <w:rsid w:val="00C14A9B"/>
    <w:rsid w:val="00C20212"/>
    <w:rsid w:val="00C207E1"/>
    <w:rsid w:val="00C208DF"/>
    <w:rsid w:val="00C240A2"/>
    <w:rsid w:val="00C24621"/>
    <w:rsid w:val="00C265AB"/>
    <w:rsid w:val="00C26634"/>
    <w:rsid w:val="00C31405"/>
    <w:rsid w:val="00C314C9"/>
    <w:rsid w:val="00C334F8"/>
    <w:rsid w:val="00C351F7"/>
    <w:rsid w:val="00C358ED"/>
    <w:rsid w:val="00C35E50"/>
    <w:rsid w:val="00C40392"/>
    <w:rsid w:val="00C41D9F"/>
    <w:rsid w:val="00C42202"/>
    <w:rsid w:val="00C4562B"/>
    <w:rsid w:val="00C45A2D"/>
    <w:rsid w:val="00C513E3"/>
    <w:rsid w:val="00C522D1"/>
    <w:rsid w:val="00C5345E"/>
    <w:rsid w:val="00C54203"/>
    <w:rsid w:val="00C5495E"/>
    <w:rsid w:val="00C602F0"/>
    <w:rsid w:val="00C62458"/>
    <w:rsid w:val="00C6289E"/>
    <w:rsid w:val="00C62F47"/>
    <w:rsid w:val="00C63ED4"/>
    <w:rsid w:val="00C649F0"/>
    <w:rsid w:val="00C65F0F"/>
    <w:rsid w:val="00C670D0"/>
    <w:rsid w:val="00C70347"/>
    <w:rsid w:val="00C723AB"/>
    <w:rsid w:val="00C724B2"/>
    <w:rsid w:val="00C73D5E"/>
    <w:rsid w:val="00C75B10"/>
    <w:rsid w:val="00C8009D"/>
    <w:rsid w:val="00C806CD"/>
    <w:rsid w:val="00C81773"/>
    <w:rsid w:val="00C84B81"/>
    <w:rsid w:val="00C84E31"/>
    <w:rsid w:val="00C85761"/>
    <w:rsid w:val="00C86374"/>
    <w:rsid w:val="00C91358"/>
    <w:rsid w:val="00C91CDC"/>
    <w:rsid w:val="00C94B12"/>
    <w:rsid w:val="00C96731"/>
    <w:rsid w:val="00C96ECD"/>
    <w:rsid w:val="00C975C1"/>
    <w:rsid w:val="00C97F01"/>
    <w:rsid w:val="00CA1D7F"/>
    <w:rsid w:val="00CA2E7E"/>
    <w:rsid w:val="00CA3826"/>
    <w:rsid w:val="00CA38CE"/>
    <w:rsid w:val="00CA3CC4"/>
    <w:rsid w:val="00CA4939"/>
    <w:rsid w:val="00CA7A68"/>
    <w:rsid w:val="00CB2466"/>
    <w:rsid w:val="00CB303D"/>
    <w:rsid w:val="00CB6DA2"/>
    <w:rsid w:val="00CB76C6"/>
    <w:rsid w:val="00CC11C1"/>
    <w:rsid w:val="00CC2E03"/>
    <w:rsid w:val="00CC742D"/>
    <w:rsid w:val="00CD080D"/>
    <w:rsid w:val="00CD0F9F"/>
    <w:rsid w:val="00CD3A58"/>
    <w:rsid w:val="00CD4747"/>
    <w:rsid w:val="00CD6FE2"/>
    <w:rsid w:val="00CD7DE3"/>
    <w:rsid w:val="00CE387E"/>
    <w:rsid w:val="00CE4AFD"/>
    <w:rsid w:val="00CE6022"/>
    <w:rsid w:val="00CE72FF"/>
    <w:rsid w:val="00CE791A"/>
    <w:rsid w:val="00CF0761"/>
    <w:rsid w:val="00CF1980"/>
    <w:rsid w:val="00CF1A46"/>
    <w:rsid w:val="00CF23A6"/>
    <w:rsid w:val="00CF2AD6"/>
    <w:rsid w:val="00CF3DBC"/>
    <w:rsid w:val="00CF6462"/>
    <w:rsid w:val="00CF7621"/>
    <w:rsid w:val="00CF789D"/>
    <w:rsid w:val="00D0264C"/>
    <w:rsid w:val="00D031AD"/>
    <w:rsid w:val="00D0352D"/>
    <w:rsid w:val="00D04130"/>
    <w:rsid w:val="00D04A24"/>
    <w:rsid w:val="00D05750"/>
    <w:rsid w:val="00D066A1"/>
    <w:rsid w:val="00D06EA4"/>
    <w:rsid w:val="00D0709D"/>
    <w:rsid w:val="00D07C7A"/>
    <w:rsid w:val="00D11E29"/>
    <w:rsid w:val="00D14CED"/>
    <w:rsid w:val="00D1679D"/>
    <w:rsid w:val="00D248F5"/>
    <w:rsid w:val="00D25747"/>
    <w:rsid w:val="00D25E74"/>
    <w:rsid w:val="00D261B6"/>
    <w:rsid w:val="00D26C48"/>
    <w:rsid w:val="00D277E4"/>
    <w:rsid w:val="00D30A2F"/>
    <w:rsid w:val="00D329C0"/>
    <w:rsid w:val="00D37739"/>
    <w:rsid w:val="00D40602"/>
    <w:rsid w:val="00D46A69"/>
    <w:rsid w:val="00D4767C"/>
    <w:rsid w:val="00D51200"/>
    <w:rsid w:val="00D52187"/>
    <w:rsid w:val="00D52AAB"/>
    <w:rsid w:val="00D5329F"/>
    <w:rsid w:val="00D54B0D"/>
    <w:rsid w:val="00D553DB"/>
    <w:rsid w:val="00D60856"/>
    <w:rsid w:val="00D63295"/>
    <w:rsid w:val="00D63639"/>
    <w:rsid w:val="00D63F30"/>
    <w:rsid w:val="00D6512C"/>
    <w:rsid w:val="00D65E6A"/>
    <w:rsid w:val="00D67014"/>
    <w:rsid w:val="00D67675"/>
    <w:rsid w:val="00D70708"/>
    <w:rsid w:val="00D70FCD"/>
    <w:rsid w:val="00D71CE3"/>
    <w:rsid w:val="00D801C3"/>
    <w:rsid w:val="00D80BD2"/>
    <w:rsid w:val="00D821E2"/>
    <w:rsid w:val="00D8256E"/>
    <w:rsid w:val="00D8312C"/>
    <w:rsid w:val="00D833EE"/>
    <w:rsid w:val="00D84FFC"/>
    <w:rsid w:val="00D8529B"/>
    <w:rsid w:val="00D852CA"/>
    <w:rsid w:val="00D90E01"/>
    <w:rsid w:val="00D93FF2"/>
    <w:rsid w:val="00D94E95"/>
    <w:rsid w:val="00DA057D"/>
    <w:rsid w:val="00DA5648"/>
    <w:rsid w:val="00DB007F"/>
    <w:rsid w:val="00DB128D"/>
    <w:rsid w:val="00DB4343"/>
    <w:rsid w:val="00DB50E8"/>
    <w:rsid w:val="00DB5234"/>
    <w:rsid w:val="00DB5DDC"/>
    <w:rsid w:val="00DB758A"/>
    <w:rsid w:val="00DC1FD8"/>
    <w:rsid w:val="00DC25BE"/>
    <w:rsid w:val="00DC49BE"/>
    <w:rsid w:val="00DC5CEE"/>
    <w:rsid w:val="00DC6015"/>
    <w:rsid w:val="00DC79DB"/>
    <w:rsid w:val="00DD1172"/>
    <w:rsid w:val="00DD3474"/>
    <w:rsid w:val="00DD3C7B"/>
    <w:rsid w:val="00DD3DDA"/>
    <w:rsid w:val="00DD442B"/>
    <w:rsid w:val="00DD52FE"/>
    <w:rsid w:val="00DE15CB"/>
    <w:rsid w:val="00DE174A"/>
    <w:rsid w:val="00DE3EAA"/>
    <w:rsid w:val="00DE5F2C"/>
    <w:rsid w:val="00DE63E6"/>
    <w:rsid w:val="00DE79A8"/>
    <w:rsid w:val="00DF1D80"/>
    <w:rsid w:val="00DF3837"/>
    <w:rsid w:val="00DF4D2F"/>
    <w:rsid w:val="00DF671A"/>
    <w:rsid w:val="00E0016B"/>
    <w:rsid w:val="00E04970"/>
    <w:rsid w:val="00E053AC"/>
    <w:rsid w:val="00E0572A"/>
    <w:rsid w:val="00E07705"/>
    <w:rsid w:val="00E115AB"/>
    <w:rsid w:val="00E126BC"/>
    <w:rsid w:val="00E13038"/>
    <w:rsid w:val="00E23059"/>
    <w:rsid w:val="00E233BE"/>
    <w:rsid w:val="00E24BB3"/>
    <w:rsid w:val="00E24E94"/>
    <w:rsid w:val="00E27FAD"/>
    <w:rsid w:val="00E3160E"/>
    <w:rsid w:val="00E3303A"/>
    <w:rsid w:val="00E334E5"/>
    <w:rsid w:val="00E335A5"/>
    <w:rsid w:val="00E36098"/>
    <w:rsid w:val="00E37A4C"/>
    <w:rsid w:val="00E40CFA"/>
    <w:rsid w:val="00E41893"/>
    <w:rsid w:val="00E4271D"/>
    <w:rsid w:val="00E462CF"/>
    <w:rsid w:val="00E509DB"/>
    <w:rsid w:val="00E5170D"/>
    <w:rsid w:val="00E517FB"/>
    <w:rsid w:val="00E55A6E"/>
    <w:rsid w:val="00E56161"/>
    <w:rsid w:val="00E5680C"/>
    <w:rsid w:val="00E640A5"/>
    <w:rsid w:val="00E702C8"/>
    <w:rsid w:val="00E72B14"/>
    <w:rsid w:val="00E74E3C"/>
    <w:rsid w:val="00E80AAF"/>
    <w:rsid w:val="00E811AB"/>
    <w:rsid w:val="00E8125A"/>
    <w:rsid w:val="00E81A93"/>
    <w:rsid w:val="00E84AF4"/>
    <w:rsid w:val="00E86E4F"/>
    <w:rsid w:val="00E94440"/>
    <w:rsid w:val="00E94E4F"/>
    <w:rsid w:val="00E96B04"/>
    <w:rsid w:val="00E96EAA"/>
    <w:rsid w:val="00EA152C"/>
    <w:rsid w:val="00EA5652"/>
    <w:rsid w:val="00EA5A4D"/>
    <w:rsid w:val="00EA677A"/>
    <w:rsid w:val="00EA7A23"/>
    <w:rsid w:val="00EB3D09"/>
    <w:rsid w:val="00EB51C6"/>
    <w:rsid w:val="00EB6087"/>
    <w:rsid w:val="00EB63A4"/>
    <w:rsid w:val="00EB7FAF"/>
    <w:rsid w:val="00EC2267"/>
    <w:rsid w:val="00EC268B"/>
    <w:rsid w:val="00EC7012"/>
    <w:rsid w:val="00EC7806"/>
    <w:rsid w:val="00ED260C"/>
    <w:rsid w:val="00ED485D"/>
    <w:rsid w:val="00ED62EB"/>
    <w:rsid w:val="00ED66C2"/>
    <w:rsid w:val="00EE17F7"/>
    <w:rsid w:val="00EE2B51"/>
    <w:rsid w:val="00EE31CC"/>
    <w:rsid w:val="00EF4165"/>
    <w:rsid w:val="00EF42D4"/>
    <w:rsid w:val="00EF5956"/>
    <w:rsid w:val="00EF5AC3"/>
    <w:rsid w:val="00F01D5F"/>
    <w:rsid w:val="00F048AA"/>
    <w:rsid w:val="00F04CE9"/>
    <w:rsid w:val="00F060E6"/>
    <w:rsid w:val="00F070C9"/>
    <w:rsid w:val="00F076F8"/>
    <w:rsid w:val="00F105AE"/>
    <w:rsid w:val="00F11EFD"/>
    <w:rsid w:val="00F154FD"/>
    <w:rsid w:val="00F15A48"/>
    <w:rsid w:val="00F166E0"/>
    <w:rsid w:val="00F21CE8"/>
    <w:rsid w:val="00F22059"/>
    <w:rsid w:val="00F24609"/>
    <w:rsid w:val="00F261B7"/>
    <w:rsid w:val="00F30E53"/>
    <w:rsid w:val="00F33287"/>
    <w:rsid w:val="00F335D1"/>
    <w:rsid w:val="00F35B08"/>
    <w:rsid w:val="00F3792E"/>
    <w:rsid w:val="00F3794A"/>
    <w:rsid w:val="00F37A2D"/>
    <w:rsid w:val="00F403B5"/>
    <w:rsid w:val="00F41CBF"/>
    <w:rsid w:val="00F41DEF"/>
    <w:rsid w:val="00F44E3D"/>
    <w:rsid w:val="00F46DFB"/>
    <w:rsid w:val="00F51087"/>
    <w:rsid w:val="00F519C0"/>
    <w:rsid w:val="00F51BBC"/>
    <w:rsid w:val="00F5219B"/>
    <w:rsid w:val="00F53F4D"/>
    <w:rsid w:val="00F6041F"/>
    <w:rsid w:val="00F62C62"/>
    <w:rsid w:val="00F65DDD"/>
    <w:rsid w:val="00F70516"/>
    <w:rsid w:val="00F73755"/>
    <w:rsid w:val="00F73951"/>
    <w:rsid w:val="00F73BD3"/>
    <w:rsid w:val="00F75D95"/>
    <w:rsid w:val="00F76BA1"/>
    <w:rsid w:val="00F8154D"/>
    <w:rsid w:val="00F81624"/>
    <w:rsid w:val="00F82034"/>
    <w:rsid w:val="00F839C2"/>
    <w:rsid w:val="00F8688E"/>
    <w:rsid w:val="00F874C8"/>
    <w:rsid w:val="00F910EA"/>
    <w:rsid w:val="00F91A71"/>
    <w:rsid w:val="00F94D02"/>
    <w:rsid w:val="00F95621"/>
    <w:rsid w:val="00F9574C"/>
    <w:rsid w:val="00F964E6"/>
    <w:rsid w:val="00FA25EF"/>
    <w:rsid w:val="00FA6631"/>
    <w:rsid w:val="00FA6B7F"/>
    <w:rsid w:val="00FA7A85"/>
    <w:rsid w:val="00FB1C9B"/>
    <w:rsid w:val="00FB2EAD"/>
    <w:rsid w:val="00FB48CA"/>
    <w:rsid w:val="00FB49C7"/>
    <w:rsid w:val="00FB4A9D"/>
    <w:rsid w:val="00FC4512"/>
    <w:rsid w:val="00FD16E6"/>
    <w:rsid w:val="00FD20F4"/>
    <w:rsid w:val="00FD2344"/>
    <w:rsid w:val="00FD2D3A"/>
    <w:rsid w:val="00FD51A7"/>
    <w:rsid w:val="00FD7A9B"/>
    <w:rsid w:val="00FE289F"/>
    <w:rsid w:val="00FE4BC2"/>
    <w:rsid w:val="00FE5E50"/>
    <w:rsid w:val="00FE6A48"/>
    <w:rsid w:val="00FE7078"/>
    <w:rsid w:val="00FF1124"/>
    <w:rsid w:val="00FF132E"/>
    <w:rsid w:val="00FF20BD"/>
    <w:rsid w:val="00FF22CE"/>
    <w:rsid w:val="00FF3196"/>
    <w:rsid w:val="00FF5CB2"/>
    <w:rsid w:val="00FF7662"/>
    <w:rsid w:val="00FF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894497"/>
  <w15:docId w15:val="{2F44295A-BCE6-4E6E-9960-949D1D3E7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79DB"/>
    <w:rPr>
      <w:rFonts w:ascii="Times New Roman" w:eastAsia="Times New Roman" w:hAnsi="Times New Roman"/>
      <w:color w:val="000000"/>
      <w:sz w:val="24"/>
      <w:szCs w:val="26"/>
    </w:rPr>
  </w:style>
  <w:style w:type="paragraph" w:styleId="1">
    <w:name w:val="heading 1"/>
    <w:basedOn w:val="a"/>
    <w:next w:val="a"/>
    <w:link w:val="10"/>
    <w:qFormat/>
    <w:rsid w:val="00EC2267"/>
    <w:pPr>
      <w:keepNext/>
      <w:jc w:val="center"/>
      <w:outlineLvl w:val="0"/>
    </w:pPr>
    <w:rPr>
      <w:b/>
      <w:color w:val="auto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C2267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C226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link w:val="6"/>
    <w:uiPriority w:val="9"/>
    <w:semiHidden/>
    <w:rsid w:val="00EC2267"/>
    <w:rPr>
      <w:rFonts w:ascii="Cambria" w:eastAsia="Times New Roman" w:hAnsi="Cambria" w:cs="Times New Roman"/>
      <w:i/>
      <w:iCs/>
      <w:color w:val="243F60"/>
      <w:sz w:val="24"/>
      <w:szCs w:val="26"/>
      <w:lang w:eastAsia="ru-RU"/>
    </w:rPr>
  </w:style>
  <w:style w:type="character" w:styleId="a3">
    <w:name w:val="Hyperlink"/>
    <w:uiPriority w:val="99"/>
    <w:rsid w:val="00EC2267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EC226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EC2267"/>
    <w:rPr>
      <w:rFonts w:ascii="Times New Roman" w:eastAsia="Times New Roman" w:hAnsi="Times New Roman" w:cs="Times New Roman"/>
      <w:color w:val="000000"/>
      <w:sz w:val="24"/>
      <w:szCs w:val="26"/>
      <w:lang w:eastAsia="ru-RU"/>
    </w:rPr>
  </w:style>
  <w:style w:type="paragraph" w:styleId="a6">
    <w:name w:val="footer"/>
    <w:basedOn w:val="a"/>
    <w:link w:val="a7"/>
    <w:uiPriority w:val="99"/>
    <w:unhideWhenUsed/>
    <w:rsid w:val="00EC226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EC2267"/>
    <w:rPr>
      <w:rFonts w:ascii="Times New Roman" w:eastAsia="Times New Roman" w:hAnsi="Times New Roman" w:cs="Times New Roman"/>
      <w:color w:val="000000"/>
      <w:sz w:val="24"/>
      <w:szCs w:val="26"/>
      <w:lang w:eastAsia="ru-RU"/>
    </w:rPr>
  </w:style>
  <w:style w:type="paragraph" w:styleId="3">
    <w:name w:val="Body Text Indent 3"/>
    <w:basedOn w:val="a"/>
    <w:link w:val="30"/>
    <w:rsid w:val="00902167"/>
    <w:pPr>
      <w:spacing w:after="120"/>
      <w:ind w:left="283"/>
    </w:pPr>
    <w:rPr>
      <w:color w:val="auto"/>
      <w:sz w:val="16"/>
      <w:szCs w:val="16"/>
    </w:rPr>
  </w:style>
  <w:style w:type="character" w:customStyle="1" w:styleId="30">
    <w:name w:val="Основной текст с отступом 3 Знак"/>
    <w:link w:val="3"/>
    <w:rsid w:val="00902167"/>
    <w:rPr>
      <w:rFonts w:ascii="Times New Roman" w:eastAsia="Times New Roman" w:hAnsi="Times New Roman"/>
      <w:sz w:val="16"/>
      <w:szCs w:val="16"/>
    </w:rPr>
  </w:style>
  <w:style w:type="table" w:styleId="a8">
    <w:name w:val="Table Grid"/>
    <w:basedOn w:val="a1"/>
    <w:uiPriority w:val="59"/>
    <w:rsid w:val="00A52A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itle"/>
    <w:basedOn w:val="a"/>
    <w:link w:val="aa"/>
    <w:uiPriority w:val="99"/>
    <w:qFormat/>
    <w:rsid w:val="00850772"/>
    <w:pPr>
      <w:jc w:val="center"/>
    </w:pPr>
    <w:rPr>
      <w:rFonts w:ascii="Calibri" w:hAnsi="Calibri"/>
      <w:b/>
      <w:bCs/>
      <w:sz w:val="28"/>
      <w:szCs w:val="28"/>
    </w:rPr>
  </w:style>
  <w:style w:type="character" w:customStyle="1" w:styleId="aa">
    <w:name w:val="Заголовок Знак"/>
    <w:link w:val="a9"/>
    <w:uiPriority w:val="99"/>
    <w:rsid w:val="00850772"/>
    <w:rPr>
      <w:rFonts w:eastAsia="Times New Roman" w:cs="Calibri"/>
      <w:b/>
      <w:bCs/>
      <w:color w:val="000000"/>
      <w:sz w:val="28"/>
      <w:szCs w:val="28"/>
    </w:rPr>
  </w:style>
  <w:style w:type="paragraph" w:styleId="ab">
    <w:name w:val="Normal (Web)"/>
    <w:basedOn w:val="a"/>
    <w:rsid w:val="00850772"/>
    <w:pPr>
      <w:spacing w:before="100" w:beforeAutospacing="1" w:after="100" w:afterAutospacing="1"/>
      <w:jc w:val="both"/>
    </w:pPr>
    <w:rPr>
      <w:rFonts w:ascii="Arial" w:hAnsi="Arial" w:cs="Arial"/>
      <w:color w:val="auto"/>
      <w:sz w:val="20"/>
      <w:szCs w:val="20"/>
    </w:rPr>
  </w:style>
  <w:style w:type="character" w:styleId="ac">
    <w:name w:val="FollowedHyperlink"/>
    <w:uiPriority w:val="99"/>
    <w:semiHidden/>
    <w:unhideWhenUsed/>
    <w:rsid w:val="00ED260C"/>
    <w:rPr>
      <w:color w:val="800080"/>
      <w:u w:val="single"/>
    </w:rPr>
  </w:style>
  <w:style w:type="paragraph" w:customStyle="1" w:styleId="font5">
    <w:name w:val="font5"/>
    <w:basedOn w:val="a"/>
    <w:rsid w:val="00ED260C"/>
    <w:pPr>
      <w:spacing w:before="100" w:beforeAutospacing="1" w:after="100" w:afterAutospacing="1"/>
    </w:pPr>
    <w:rPr>
      <w:rFonts w:ascii="Calibri" w:hAnsi="Calibri"/>
      <w:color w:val="auto"/>
      <w:szCs w:val="24"/>
    </w:rPr>
  </w:style>
  <w:style w:type="paragraph" w:customStyle="1" w:styleId="font6">
    <w:name w:val="font6"/>
    <w:basedOn w:val="a"/>
    <w:rsid w:val="00ED260C"/>
    <w:pPr>
      <w:spacing w:before="100" w:beforeAutospacing="1" w:after="100" w:afterAutospacing="1"/>
    </w:pPr>
    <w:rPr>
      <w:rFonts w:ascii="Calibri" w:hAnsi="Calibri"/>
      <w:color w:val="0070C0"/>
      <w:szCs w:val="24"/>
    </w:rPr>
  </w:style>
  <w:style w:type="paragraph" w:customStyle="1" w:styleId="font7">
    <w:name w:val="font7"/>
    <w:basedOn w:val="a"/>
    <w:rsid w:val="00ED260C"/>
    <w:pPr>
      <w:spacing w:before="100" w:beforeAutospacing="1" w:after="100" w:afterAutospacing="1"/>
    </w:pPr>
    <w:rPr>
      <w:rFonts w:ascii="Calibri" w:hAnsi="Calibri"/>
      <w:color w:val="FF0000"/>
      <w:szCs w:val="24"/>
    </w:rPr>
  </w:style>
  <w:style w:type="paragraph" w:customStyle="1" w:styleId="font8">
    <w:name w:val="font8"/>
    <w:basedOn w:val="a"/>
    <w:rsid w:val="00ED260C"/>
    <w:pPr>
      <w:spacing w:before="100" w:beforeAutospacing="1" w:after="100" w:afterAutospacing="1"/>
    </w:pPr>
    <w:rPr>
      <w:rFonts w:ascii="Arial" w:hAnsi="Arial" w:cs="Arial"/>
      <w:color w:val="FF0000"/>
      <w:sz w:val="18"/>
      <w:szCs w:val="18"/>
    </w:rPr>
  </w:style>
  <w:style w:type="paragraph" w:customStyle="1" w:styleId="xl65">
    <w:name w:val="xl65"/>
    <w:basedOn w:val="a"/>
    <w:rsid w:val="00ED260C"/>
    <w:pPr>
      <w:spacing w:before="100" w:beforeAutospacing="1" w:after="100" w:afterAutospacing="1"/>
    </w:pPr>
    <w:rPr>
      <w:rFonts w:ascii="Arial" w:hAnsi="Arial" w:cs="Arial"/>
      <w:color w:val="auto"/>
      <w:szCs w:val="24"/>
    </w:rPr>
  </w:style>
  <w:style w:type="paragraph" w:customStyle="1" w:styleId="xl66">
    <w:name w:val="xl66"/>
    <w:basedOn w:val="a"/>
    <w:rsid w:val="00ED260C"/>
    <w:pPr>
      <w:spacing w:before="100" w:beforeAutospacing="1" w:after="100" w:afterAutospacing="1"/>
    </w:pPr>
    <w:rPr>
      <w:rFonts w:ascii="Arial" w:hAnsi="Arial" w:cs="Arial"/>
      <w:color w:val="auto"/>
      <w:szCs w:val="24"/>
    </w:rPr>
  </w:style>
  <w:style w:type="paragraph" w:customStyle="1" w:styleId="xl67">
    <w:name w:val="xl67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Cs w:val="24"/>
    </w:rPr>
  </w:style>
  <w:style w:type="paragraph" w:customStyle="1" w:styleId="xl68">
    <w:name w:val="xl68"/>
    <w:basedOn w:val="a"/>
    <w:rsid w:val="00ED260C"/>
    <w:pPr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Cs w:val="24"/>
    </w:rPr>
  </w:style>
  <w:style w:type="paragraph" w:customStyle="1" w:styleId="xl69">
    <w:name w:val="xl69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auto"/>
      <w:szCs w:val="24"/>
    </w:rPr>
  </w:style>
  <w:style w:type="paragraph" w:customStyle="1" w:styleId="xl70">
    <w:name w:val="xl70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auto"/>
      <w:szCs w:val="24"/>
    </w:rPr>
  </w:style>
  <w:style w:type="paragraph" w:customStyle="1" w:styleId="xl71">
    <w:name w:val="xl71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Cs w:val="24"/>
    </w:rPr>
  </w:style>
  <w:style w:type="paragraph" w:customStyle="1" w:styleId="xl72">
    <w:name w:val="xl72"/>
    <w:basedOn w:val="a"/>
    <w:rsid w:val="00ED26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auto"/>
      <w:szCs w:val="24"/>
    </w:rPr>
  </w:style>
  <w:style w:type="paragraph" w:customStyle="1" w:styleId="xl73">
    <w:name w:val="xl73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Cs w:val="24"/>
    </w:rPr>
  </w:style>
  <w:style w:type="paragraph" w:customStyle="1" w:styleId="xl74">
    <w:name w:val="xl74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Cs w:val="24"/>
    </w:rPr>
  </w:style>
  <w:style w:type="paragraph" w:customStyle="1" w:styleId="xl75">
    <w:name w:val="xl75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auto"/>
      <w:szCs w:val="24"/>
    </w:rPr>
  </w:style>
  <w:style w:type="paragraph" w:customStyle="1" w:styleId="xl76">
    <w:name w:val="xl76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auto"/>
      <w:szCs w:val="24"/>
    </w:rPr>
  </w:style>
  <w:style w:type="paragraph" w:customStyle="1" w:styleId="xl77">
    <w:name w:val="xl77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Cs w:val="24"/>
    </w:rPr>
  </w:style>
  <w:style w:type="paragraph" w:customStyle="1" w:styleId="xl78">
    <w:name w:val="xl78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auto"/>
      <w:szCs w:val="24"/>
    </w:rPr>
  </w:style>
  <w:style w:type="paragraph" w:customStyle="1" w:styleId="xl79">
    <w:name w:val="xl79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Cs w:val="24"/>
    </w:rPr>
  </w:style>
  <w:style w:type="paragraph" w:customStyle="1" w:styleId="xl80">
    <w:name w:val="xl80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auto"/>
      <w:szCs w:val="24"/>
      <w:u w:val="single"/>
    </w:rPr>
  </w:style>
  <w:style w:type="paragraph" w:customStyle="1" w:styleId="xl81">
    <w:name w:val="xl81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auto"/>
      <w:szCs w:val="24"/>
      <w:u w:val="single"/>
    </w:rPr>
  </w:style>
  <w:style w:type="paragraph" w:customStyle="1" w:styleId="xl82">
    <w:name w:val="xl82"/>
    <w:basedOn w:val="a"/>
    <w:rsid w:val="00ED260C"/>
    <w:pPr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szCs w:val="24"/>
    </w:rPr>
  </w:style>
  <w:style w:type="paragraph" w:customStyle="1" w:styleId="xl83">
    <w:name w:val="xl83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auto"/>
      <w:sz w:val="28"/>
      <w:szCs w:val="28"/>
    </w:rPr>
  </w:style>
  <w:style w:type="paragraph" w:customStyle="1" w:styleId="xl84">
    <w:name w:val="xl84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auto"/>
      <w:sz w:val="28"/>
      <w:szCs w:val="28"/>
    </w:rPr>
  </w:style>
  <w:style w:type="paragraph" w:customStyle="1" w:styleId="xl85">
    <w:name w:val="xl85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28"/>
      <w:szCs w:val="28"/>
    </w:rPr>
  </w:style>
  <w:style w:type="paragraph" w:customStyle="1" w:styleId="xl86">
    <w:name w:val="xl86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auto"/>
      <w:sz w:val="32"/>
      <w:szCs w:val="32"/>
    </w:rPr>
  </w:style>
  <w:style w:type="paragraph" w:customStyle="1" w:styleId="xl87">
    <w:name w:val="xl87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auto"/>
      <w:sz w:val="32"/>
      <w:szCs w:val="32"/>
    </w:rPr>
  </w:style>
  <w:style w:type="paragraph" w:customStyle="1" w:styleId="xl88">
    <w:name w:val="xl88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32"/>
      <w:szCs w:val="32"/>
    </w:rPr>
  </w:style>
  <w:style w:type="paragraph" w:customStyle="1" w:styleId="xl89">
    <w:name w:val="xl89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auto"/>
      <w:sz w:val="32"/>
      <w:szCs w:val="32"/>
      <w:u w:val="single"/>
    </w:rPr>
  </w:style>
  <w:style w:type="paragraph" w:customStyle="1" w:styleId="xl90">
    <w:name w:val="xl90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auto"/>
      <w:sz w:val="32"/>
      <w:szCs w:val="32"/>
      <w:u w:val="single"/>
    </w:rPr>
  </w:style>
  <w:style w:type="paragraph" w:customStyle="1" w:styleId="xl91">
    <w:name w:val="xl91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auto"/>
      <w:sz w:val="28"/>
      <w:szCs w:val="28"/>
    </w:rPr>
  </w:style>
  <w:style w:type="paragraph" w:customStyle="1" w:styleId="xl92">
    <w:name w:val="xl92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auto"/>
      <w:sz w:val="28"/>
      <w:szCs w:val="28"/>
    </w:rPr>
  </w:style>
  <w:style w:type="paragraph" w:customStyle="1" w:styleId="xl93">
    <w:name w:val="xl93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auto"/>
      <w:sz w:val="32"/>
      <w:szCs w:val="32"/>
    </w:rPr>
  </w:style>
  <w:style w:type="paragraph" w:customStyle="1" w:styleId="xl94">
    <w:name w:val="xl94"/>
    <w:basedOn w:val="a"/>
    <w:rsid w:val="00ED26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auto"/>
      <w:sz w:val="28"/>
      <w:szCs w:val="28"/>
    </w:rPr>
  </w:style>
  <w:style w:type="paragraph" w:customStyle="1" w:styleId="xl95">
    <w:name w:val="xl95"/>
    <w:basedOn w:val="a"/>
    <w:rsid w:val="00ED26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auto"/>
      <w:sz w:val="28"/>
      <w:szCs w:val="28"/>
    </w:rPr>
  </w:style>
  <w:style w:type="paragraph" w:customStyle="1" w:styleId="xl96">
    <w:name w:val="xl96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28"/>
      <w:szCs w:val="28"/>
    </w:rPr>
  </w:style>
  <w:style w:type="paragraph" w:customStyle="1" w:styleId="xl97">
    <w:name w:val="xl97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auto"/>
      <w:sz w:val="36"/>
      <w:szCs w:val="36"/>
    </w:rPr>
  </w:style>
  <w:style w:type="paragraph" w:customStyle="1" w:styleId="xl98">
    <w:name w:val="xl98"/>
    <w:basedOn w:val="a"/>
    <w:rsid w:val="00ED26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auto"/>
      <w:sz w:val="36"/>
      <w:szCs w:val="36"/>
    </w:rPr>
  </w:style>
  <w:style w:type="paragraph" w:customStyle="1" w:styleId="xl99">
    <w:name w:val="xl99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Cs w:val="24"/>
    </w:rPr>
  </w:style>
  <w:style w:type="paragraph" w:customStyle="1" w:styleId="xl100">
    <w:name w:val="xl100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FF0000"/>
      <w:szCs w:val="24"/>
    </w:rPr>
  </w:style>
  <w:style w:type="paragraph" w:customStyle="1" w:styleId="xl101">
    <w:name w:val="xl101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FF0000"/>
      <w:szCs w:val="24"/>
    </w:rPr>
  </w:style>
  <w:style w:type="paragraph" w:customStyle="1" w:styleId="xl102">
    <w:name w:val="xl102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FF0000"/>
      <w:szCs w:val="24"/>
    </w:rPr>
  </w:style>
  <w:style w:type="paragraph" w:customStyle="1" w:styleId="xl103">
    <w:name w:val="xl103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FF0000"/>
      <w:szCs w:val="24"/>
    </w:rPr>
  </w:style>
  <w:style w:type="paragraph" w:customStyle="1" w:styleId="xl104">
    <w:name w:val="xl104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FF0000"/>
      <w:szCs w:val="24"/>
    </w:rPr>
  </w:style>
  <w:style w:type="paragraph" w:customStyle="1" w:styleId="xl105">
    <w:name w:val="xl105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auto"/>
      <w:szCs w:val="24"/>
    </w:rPr>
  </w:style>
  <w:style w:type="paragraph" w:customStyle="1" w:styleId="xl106">
    <w:name w:val="xl106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auto"/>
      <w:szCs w:val="24"/>
    </w:rPr>
  </w:style>
  <w:style w:type="paragraph" w:customStyle="1" w:styleId="xl107">
    <w:name w:val="xl107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FF0000"/>
      <w:szCs w:val="24"/>
    </w:rPr>
  </w:style>
  <w:style w:type="paragraph" w:customStyle="1" w:styleId="xl108">
    <w:name w:val="xl108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70C0"/>
      <w:szCs w:val="24"/>
    </w:rPr>
  </w:style>
  <w:style w:type="paragraph" w:customStyle="1" w:styleId="xl109">
    <w:name w:val="xl109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70C0"/>
      <w:szCs w:val="24"/>
    </w:rPr>
  </w:style>
  <w:style w:type="paragraph" w:customStyle="1" w:styleId="xl110">
    <w:name w:val="xl110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70C0"/>
      <w:szCs w:val="24"/>
    </w:rPr>
  </w:style>
  <w:style w:type="paragraph" w:customStyle="1" w:styleId="xl111">
    <w:name w:val="xl111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70C0"/>
      <w:szCs w:val="24"/>
    </w:rPr>
  </w:style>
  <w:style w:type="paragraph" w:customStyle="1" w:styleId="xl112">
    <w:name w:val="xl112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auto"/>
      <w:sz w:val="28"/>
      <w:szCs w:val="28"/>
    </w:rPr>
  </w:style>
  <w:style w:type="paragraph" w:customStyle="1" w:styleId="xl113">
    <w:name w:val="xl113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70C0"/>
      <w:szCs w:val="24"/>
    </w:rPr>
  </w:style>
  <w:style w:type="paragraph" w:customStyle="1" w:styleId="xl114">
    <w:name w:val="xl114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70C0"/>
      <w:szCs w:val="24"/>
      <w:u w:val="single"/>
    </w:rPr>
  </w:style>
  <w:style w:type="paragraph" w:customStyle="1" w:styleId="xl115">
    <w:name w:val="xl115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70C0"/>
      <w:szCs w:val="24"/>
      <w:u w:val="single"/>
    </w:rPr>
  </w:style>
  <w:style w:type="paragraph" w:customStyle="1" w:styleId="xl116">
    <w:name w:val="xl116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7030A0"/>
      <w:szCs w:val="24"/>
    </w:rPr>
  </w:style>
  <w:style w:type="paragraph" w:customStyle="1" w:styleId="xl117">
    <w:name w:val="xl117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7030A0"/>
      <w:szCs w:val="24"/>
    </w:rPr>
  </w:style>
  <w:style w:type="paragraph" w:customStyle="1" w:styleId="xl118">
    <w:name w:val="xl118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7030A0"/>
      <w:szCs w:val="24"/>
    </w:rPr>
  </w:style>
  <w:style w:type="paragraph" w:customStyle="1" w:styleId="xl119">
    <w:name w:val="xl119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7030A0"/>
      <w:szCs w:val="24"/>
    </w:rPr>
  </w:style>
  <w:style w:type="paragraph" w:customStyle="1" w:styleId="xl120">
    <w:name w:val="xl120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7030A0"/>
      <w:szCs w:val="24"/>
      <w:u w:val="single"/>
    </w:rPr>
  </w:style>
  <w:style w:type="paragraph" w:customStyle="1" w:styleId="xl121">
    <w:name w:val="xl121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7030A0"/>
      <w:szCs w:val="24"/>
      <w:u w:val="single"/>
    </w:rPr>
  </w:style>
  <w:style w:type="paragraph" w:customStyle="1" w:styleId="xl122">
    <w:name w:val="xl122"/>
    <w:basedOn w:val="a"/>
    <w:rsid w:val="00ED26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7030A0"/>
      <w:szCs w:val="24"/>
    </w:rPr>
  </w:style>
  <w:style w:type="paragraph" w:customStyle="1" w:styleId="xl123">
    <w:name w:val="xl123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Cs w:val="24"/>
    </w:rPr>
  </w:style>
  <w:style w:type="paragraph" w:customStyle="1" w:styleId="xl124">
    <w:name w:val="xl124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Cs w:val="24"/>
    </w:rPr>
  </w:style>
  <w:style w:type="paragraph" w:customStyle="1" w:styleId="xl125">
    <w:name w:val="xl125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32"/>
      <w:szCs w:val="32"/>
    </w:rPr>
  </w:style>
  <w:style w:type="paragraph" w:customStyle="1" w:styleId="xl126">
    <w:name w:val="xl126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FF0000"/>
      <w:szCs w:val="24"/>
    </w:rPr>
  </w:style>
  <w:style w:type="paragraph" w:customStyle="1" w:styleId="xl127">
    <w:name w:val="xl127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Cs w:val="24"/>
      <w:u w:val="single"/>
    </w:rPr>
  </w:style>
  <w:style w:type="paragraph" w:customStyle="1" w:styleId="xl128">
    <w:name w:val="xl128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Cs w:val="24"/>
      <w:u w:val="single"/>
    </w:rPr>
  </w:style>
  <w:style w:type="paragraph" w:customStyle="1" w:styleId="xl129">
    <w:name w:val="xl129"/>
    <w:basedOn w:val="a"/>
    <w:rsid w:val="00ED26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FF0000"/>
      <w:szCs w:val="24"/>
    </w:rPr>
  </w:style>
  <w:style w:type="paragraph" w:customStyle="1" w:styleId="xl130">
    <w:name w:val="xl130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auto"/>
      <w:szCs w:val="24"/>
    </w:rPr>
  </w:style>
  <w:style w:type="paragraph" w:customStyle="1" w:styleId="xl131">
    <w:name w:val="xl131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Cs w:val="24"/>
    </w:rPr>
  </w:style>
  <w:style w:type="paragraph" w:customStyle="1" w:styleId="xl132">
    <w:name w:val="xl132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0070C0"/>
      <w:szCs w:val="24"/>
    </w:rPr>
  </w:style>
  <w:style w:type="paragraph" w:customStyle="1" w:styleId="xl133">
    <w:name w:val="xl133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0070C0"/>
      <w:szCs w:val="24"/>
    </w:rPr>
  </w:style>
  <w:style w:type="paragraph" w:customStyle="1" w:styleId="xl134">
    <w:name w:val="xl134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FF0000"/>
      <w:szCs w:val="24"/>
    </w:rPr>
  </w:style>
  <w:style w:type="paragraph" w:customStyle="1" w:styleId="xl135">
    <w:name w:val="xl135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auto"/>
      <w:sz w:val="32"/>
      <w:szCs w:val="32"/>
    </w:rPr>
  </w:style>
  <w:style w:type="paragraph" w:customStyle="1" w:styleId="xl136">
    <w:name w:val="xl136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auto"/>
      <w:sz w:val="32"/>
      <w:szCs w:val="32"/>
    </w:rPr>
  </w:style>
  <w:style w:type="paragraph" w:customStyle="1" w:styleId="xl137">
    <w:name w:val="xl137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  <w:rPr>
      <w:rFonts w:ascii="Arial" w:hAnsi="Arial" w:cs="Arial"/>
      <w:b/>
      <w:bCs/>
      <w:color w:val="auto"/>
      <w:sz w:val="32"/>
      <w:szCs w:val="32"/>
    </w:rPr>
  </w:style>
  <w:style w:type="paragraph" w:customStyle="1" w:styleId="xl138">
    <w:name w:val="xl138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auto"/>
      <w:sz w:val="32"/>
      <w:szCs w:val="32"/>
    </w:rPr>
  </w:style>
  <w:style w:type="paragraph" w:customStyle="1" w:styleId="xl139">
    <w:name w:val="xl139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32"/>
      <w:szCs w:val="32"/>
    </w:rPr>
  </w:style>
  <w:style w:type="paragraph" w:customStyle="1" w:styleId="xl140">
    <w:name w:val="xl140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auto"/>
      <w:sz w:val="32"/>
      <w:szCs w:val="32"/>
      <w:u w:val="single"/>
    </w:rPr>
  </w:style>
  <w:style w:type="paragraph" w:customStyle="1" w:styleId="xl141">
    <w:name w:val="xl141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auto"/>
      <w:sz w:val="28"/>
      <w:szCs w:val="28"/>
    </w:rPr>
  </w:style>
  <w:style w:type="paragraph" w:customStyle="1" w:styleId="xl142">
    <w:name w:val="xl142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auto"/>
      <w:sz w:val="28"/>
      <w:szCs w:val="28"/>
    </w:rPr>
  </w:style>
  <w:style w:type="paragraph" w:customStyle="1" w:styleId="xl143">
    <w:name w:val="xl143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textAlignment w:val="center"/>
    </w:pPr>
    <w:rPr>
      <w:rFonts w:ascii="Arial" w:hAnsi="Arial" w:cs="Arial"/>
      <w:b/>
      <w:bCs/>
      <w:color w:val="auto"/>
      <w:sz w:val="28"/>
      <w:szCs w:val="28"/>
    </w:rPr>
  </w:style>
  <w:style w:type="paragraph" w:customStyle="1" w:styleId="xl144">
    <w:name w:val="xl144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auto"/>
      <w:sz w:val="28"/>
      <w:szCs w:val="28"/>
    </w:rPr>
  </w:style>
  <w:style w:type="paragraph" w:customStyle="1" w:styleId="xl145">
    <w:name w:val="xl145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28"/>
      <w:szCs w:val="28"/>
    </w:rPr>
  </w:style>
  <w:style w:type="paragraph" w:customStyle="1" w:styleId="xl146">
    <w:name w:val="xl146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auto"/>
      <w:sz w:val="28"/>
      <w:szCs w:val="28"/>
    </w:rPr>
  </w:style>
  <w:style w:type="paragraph" w:customStyle="1" w:styleId="xl147">
    <w:name w:val="xl147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auto"/>
      <w:szCs w:val="24"/>
    </w:rPr>
  </w:style>
  <w:style w:type="paragraph" w:customStyle="1" w:styleId="xl148">
    <w:name w:val="xl148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Cs w:val="24"/>
    </w:rPr>
  </w:style>
  <w:style w:type="paragraph" w:customStyle="1" w:styleId="xl149">
    <w:name w:val="xl149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</w:pPr>
    <w:rPr>
      <w:rFonts w:ascii="Arial" w:hAnsi="Arial" w:cs="Arial"/>
      <w:b/>
      <w:bCs/>
      <w:color w:val="auto"/>
      <w:sz w:val="28"/>
      <w:szCs w:val="28"/>
    </w:rPr>
  </w:style>
  <w:style w:type="paragraph" w:customStyle="1" w:styleId="xl150">
    <w:name w:val="xl150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textAlignment w:val="top"/>
    </w:pPr>
    <w:rPr>
      <w:rFonts w:ascii="Arial" w:hAnsi="Arial" w:cs="Arial"/>
      <w:b/>
      <w:bCs/>
      <w:color w:val="auto"/>
      <w:sz w:val="28"/>
      <w:szCs w:val="28"/>
    </w:rPr>
  </w:style>
  <w:style w:type="paragraph" w:customStyle="1" w:styleId="xl151">
    <w:name w:val="xl151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Arial" w:hAnsi="Arial" w:cs="Arial"/>
      <w:b/>
      <w:bCs/>
      <w:color w:val="auto"/>
      <w:sz w:val="32"/>
      <w:szCs w:val="32"/>
    </w:rPr>
  </w:style>
  <w:style w:type="paragraph" w:customStyle="1" w:styleId="xl152">
    <w:name w:val="xl152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auto"/>
      <w:sz w:val="32"/>
      <w:szCs w:val="32"/>
      <w:u w:val="single"/>
    </w:rPr>
  </w:style>
  <w:style w:type="paragraph" w:customStyle="1" w:styleId="xl153">
    <w:name w:val="xl153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  <w:rPr>
      <w:rFonts w:ascii="Arial" w:hAnsi="Arial" w:cs="Arial"/>
      <w:color w:val="auto"/>
      <w:szCs w:val="24"/>
    </w:rPr>
  </w:style>
  <w:style w:type="paragraph" w:customStyle="1" w:styleId="xl154">
    <w:name w:val="xl154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auto"/>
      <w:sz w:val="32"/>
      <w:szCs w:val="32"/>
    </w:rPr>
  </w:style>
  <w:style w:type="paragraph" w:customStyle="1" w:styleId="xl155">
    <w:name w:val="xl155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36"/>
      <w:szCs w:val="36"/>
      <w:u w:val="single"/>
    </w:rPr>
  </w:style>
  <w:style w:type="paragraph" w:customStyle="1" w:styleId="xl156">
    <w:name w:val="xl156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auto"/>
      <w:szCs w:val="24"/>
    </w:rPr>
  </w:style>
  <w:style w:type="paragraph" w:customStyle="1" w:styleId="xl157">
    <w:name w:val="xl157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7030A0"/>
      <w:szCs w:val="24"/>
    </w:rPr>
  </w:style>
  <w:style w:type="paragraph" w:customStyle="1" w:styleId="xl158">
    <w:name w:val="xl158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auto"/>
      <w:szCs w:val="24"/>
    </w:rPr>
  </w:style>
  <w:style w:type="paragraph" w:customStyle="1" w:styleId="xl159">
    <w:name w:val="xl159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auto"/>
      <w:sz w:val="28"/>
      <w:szCs w:val="28"/>
    </w:rPr>
  </w:style>
  <w:style w:type="paragraph" w:customStyle="1" w:styleId="xl160">
    <w:name w:val="xl160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top"/>
    </w:pPr>
    <w:rPr>
      <w:rFonts w:ascii="Arial" w:hAnsi="Arial" w:cs="Arial"/>
      <w:b/>
      <w:bCs/>
      <w:color w:val="auto"/>
      <w:sz w:val="32"/>
      <w:szCs w:val="32"/>
    </w:rPr>
  </w:style>
  <w:style w:type="paragraph" w:customStyle="1" w:styleId="xl161">
    <w:name w:val="xl161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Cs w:val="24"/>
    </w:rPr>
  </w:style>
  <w:style w:type="paragraph" w:customStyle="1" w:styleId="xl162">
    <w:name w:val="xl162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36"/>
      <w:szCs w:val="36"/>
      <w:u w:val="single"/>
    </w:rPr>
  </w:style>
  <w:style w:type="paragraph" w:customStyle="1" w:styleId="xl163">
    <w:name w:val="xl163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36"/>
      <w:szCs w:val="36"/>
      <w:u w:val="single"/>
    </w:rPr>
  </w:style>
  <w:style w:type="paragraph" w:customStyle="1" w:styleId="xl164">
    <w:name w:val="xl164"/>
    <w:basedOn w:val="a"/>
    <w:rsid w:val="00ED26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auto"/>
      <w:szCs w:val="24"/>
    </w:rPr>
  </w:style>
  <w:style w:type="paragraph" w:customStyle="1" w:styleId="xl63">
    <w:name w:val="xl63"/>
    <w:basedOn w:val="a"/>
    <w:rsid w:val="007E402E"/>
    <w:pPr>
      <w:spacing w:before="100" w:beforeAutospacing="1" w:after="100" w:afterAutospacing="1"/>
    </w:pPr>
    <w:rPr>
      <w:rFonts w:ascii="Arial" w:hAnsi="Arial" w:cs="Arial"/>
      <w:color w:val="auto"/>
      <w:szCs w:val="24"/>
    </w:rPr>
  </w:style>
  <w:style w:type="paragraph" w:customStyle="1" w:styleId="xl64">
    <w:name w:val="xl64"/>
    <w:basedOn w:val="a"/>
    <w:rsid w:val="007E402E"/>
    <w:pPr>
      <w:spacing w:before="100" w:beforeAutospacing="1" w:after="100" w:afterAutospacing="1"/>
    </w:pPr>
    <w:rPr>
      <w:rFonts w:ascii="Arial" w:hAnsi="Arial" w:cs="Arial"/>
      <w:color w:val="auto"/>
      <w:szCs w:val="24"/>
    </w:rPr>
  </w:style>
  <w:style w:type="paragraph" w:customStyle="1" w:styleId="xl165">
    <w:name w:val="xl165"/>
    <w:basedOn w:val="a"/>
    <w:rsid w:val="004735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textAlignment w:val="top"/>
    </w:pPr>
    <w:rPr>
      <w:color w:val="auto"/>
      <w:szCs w:val="24"/>
    </w:rPr>
  </w:style>
  <w:style w:type="paragraph" w:customStyle="1" w:styleId="xl166">
    <w:name w:val="xl166"/>
    <w:basedOn w:val="a"/>
    <w:rsid w:val="004735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right"/>
    </w:pPr>
    <w:rPr>
      <w:b/>
      <w:bCs/>
      <w:color w:val="auto"/>
      <w:szCs w:val="24"/>
    </w:rPr>
  </w:style>
  <w:style w:type="paragraph" w:customStyle="1" w:styleId="xl167">
    <w:name w:val="xl167"/>
    <w:basedOn w:val="a"/>
    <w:rsid w:val="004735D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right"/>
    </w:pPr>
    <w:rPr>
      <w:b/>
      <w:bCs/>
      <w:color w:val="auto"/>
      <w:szCs w:val="24"/>
    </w:rPr>
  </w:style>
  <w:style w:type="paragraph" w:customStyle="1" w:styleId="xl168">
    <w:name w:val="xl168"/>
    <w:basedOn w:val="a"/>
    <w:rsid w:val="004735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color w:val="auto"/>
      <w:szCs w:val="24"/>
    </w:rPr>
  </w:style>
  <w:style w:type="paragraph" w:customStyle="1" w:styleId="xl169">
    <w:name w:val="xl169"/>
    <w:basedOn w:val="a"/>
    <w:rsid w:val="004735D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right"/>
    </w:pPr>
    <w:rPr>
      <w:color w:val="auto"/>
      <w:szCs w:val="24"/>
    </w:rPr>
  </w:style>
  <w:style w:type="paragraph" w:customStyle="1" w:styleId="xl170">
    <w:name w:val="xl170"/>
    <w:basedOn w:val="a"/>
    <w:rsid w:val="004735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right"/>
    </w:pPr>
    <w:rPr>
      <w:color w:val="FFFFFF"/>
      <w:szCs w:val="24"/>
    </w:rPr>
  </w:style>
  <w:style w:type="paragraph" w:customStyle="1" w:styleId="xl171">
    <w:name w:val="xl171"/>
    <w:basedOn w:val="a"/>
    <w:rsid w:val="004735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right"/>
    </w:pPr>
    <w:rPr>
      <w:color w:val="FFFFFF"/>
      <w:szCs w:val="24"/>
    </w:rPr>
  </w:style>
  <w:style w:type="paragraph" w:customStyle="1" w:styleId="xl172">
    <w:name w:val="xl172"/>
    <w:basedOn w:val="a"/>
    <w:rsid w:val="004735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right"/>
    </w:pPr>
    <w:rPr>
      <w:b/>
      <w:bCs/>
      <w:color w:val="FFFFFF"/>
      <w:szCs w:val="24"/>
    </w:rPr>
  </w:style>
  <w:style w:type="paragraph" w:customStyle="1" w:styleId="xl173">
    <w:name w:val="xl173"/>
    <w:basedOn w:val="a"/>
    <w:rsid w:val="004735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right"/>
    </w:pPr>
    <w:rPr>
      <w:color w:val="FFFFFF"/>
      <w:szCs w:val="24"/>
    </w:rPr>
  </w:style>
  <w:style w:type="paragraph" w:customStyle="1" w:styleId="xl174">
    <w:name w:val="xl174"/>
    <w:basedOn w:val="a"/>
    <w:rsid w:val="004735D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BEEF3"/>
      <w:spacing w:before="100" w:beforeAutospacing="1" w:after="100" w:afterAutospacing="1"/>
      <w:jc w:val="right"/>
    </w:pPr>
    <w:rPr>
      <w:color w:val="FFFFFF"/>
      <w:szCs w:val="24"/>
    </w:rPr>
  </w:style>
  <w:style w:type="paragraph" w:customStyle="1" w:styleId="xl175">
    <w:name w:val="xl175"/>
    <w:basedOn w:val="a"/>
    <w:rsid w:val="004735D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BEEF3"/>
      <w:spacing w:before="100" w:beforeAutospacing="1" w:after="100" w:afterAutospacing="1"/>
      <w:jc w:val="right"/>
    </w:pPr>
    <w:rPr>
      <w:color w:val="FFFFFF"/>
      <w:szCs w:val="24"/>
    </w:rPr>
  </w:style>
  <w:style w:type="paragraph" w:customStyle="1" w:styleId="xl176">
    <w:name w:val="xl176"/>
    <w:basedOn w:val="a"/>
    <w:rsid w:val="004735D8"/>
    <w:pPr>
      <w:shd w:val="clear" w:color="000000" w:fill="DBEEF3"/>
      <w:spacing w:before="100" w:beforeAutospacing="1" w:after="100" w:afterAutospacing="1"/>
      <w:jc w:val="center"/>
      <w:textAlignment w:val="center"/>
    </w:pPr>
    <w:rPr>
      <w:color w:val="FFFFFF"/>
      <w:szCs w:val="24"/>
    </w:rPr>
  </w:style>
  <w:style w:type="paragraph" w:customStyle="1" w:styleId="xl177">
    <w:name w:val="xl177"/>
    <w:basedOn w:val="a"/>
    <w:rsid w:val="004735D8"/>
    <w:pPr>
      <w:shd w:val="clear" w:color="000000" w:fill="DBEEF3"/>
      <w:spacing w:before="100" w:beforeAutospacing="1" w:after="100" w:afterAutospacing="1"/>
    </w:pPr>
    <w:rPr>
      <w:szCs w:val="24"/>
    </w:rPr>
  </w:style>
  <w:style w:type="paragraph" w:customStyle="1" w:styleId="xl178">
    <w:name w:val="xl178"/>
    <w:basedOn w:val="a"/>
    <w:rsid w:val="004735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/>
      <w:jc w:val="right"/>
    </w:pPr>
    <w:rPr>
      <w:color w:val="auto"/>
      <w:szCs w:val="24"/>
    </w:rPr>
  </w:style>
  <w:style w:type="paragraph" w:customStyle="1" w:styleId="xl179">
    <w:name w:val="xl179"/>
    <w:basedOn w:val="a"/>
    <w:rsid w:val="004735D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DD9C3"/>
      <w:spacing w:before="100" w:beforeAutospacing="1" w:after="100" w:afterAutospacing="1"/>
    </w:pPr>
    <w:rPr>
      <w:color w:val="auto"/>
      <w:szCs w:val="24"/>
    </w:rPr>
  </w:style>
  <w:style w:type="paragraph" w:customStyle="1" w:styleId="xl180">
    <w:name w:val="xl180"/>
    <w:basedOn w:val="a"/>
    <w:rsid w:val="004735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/>
      <w:jc w:val="right"/>
    </w:pPr>
    <w:rPr>
      <w:color w:val="auto"/>
      <w:szCs w:val="24"/>
    </w:rPr>
  </w:style>
  <w:style w:type="paragraph" w:customStyle="1" w:styleId="xl181">
    <w:name w:val="xl181"/>
    <w:basedOn w:val="a"/>
    <w:rsid w:val="004735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/>
      <w:jc w:val="right"/>
    </w:pPr>
    <w:rPr>
      <w:color w:val="auto"/>
      <w:szCs w:val="24"/>
    </w:rPr>
  </w:style>
  <w:style w:type="paragraph" w:customStyle="1" w:styleId="xl182">
    <w:name w:val="xl182"/>
    <w:basedOn w:val="a"/>
    <w:rsid w:val="004735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/>
      <w:jc w:val="right"/>
    </w:pPr>
    <w:rPr>
      <w:b/>
      <w:bCs/>
      <w:color w:val="auto"/>
      <w:szCs w:val="24"/>
    </w:rPr>
  </w:style>
  <w:style w:type="paragraph" w:customStyle="1" w:styleId="xl183">
    <w:name w:val="xl183"/>
    <w:basedOn w:val="a"/>
    <w:rsid w:val="004735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/>
      <w:jc w:val="right"/>
    </w:pPr>
    <w:rPr>
      <w:color w:val="auto"/>
      <w:szCs w:val="24"/>
    </w:rPr>
  </w:style>
  <w:style w:type="paragraph" w:customStyle="1" w:styleId="xl184">
    <w:name w:val="xl184"/>
    <w:basedOn w:val="a"/>
    <w:rsid w:val="004735D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DD9C3"/>
      <w:spacing w:before="100" w:beforeAutospacing="1" w:after="100" w:afterAutospacing="1"/>
      <w:jc w:val="right"/>
    </w:pPr>
    <w:rPr>
      <w:color w:val="auto"/>
      <w:szCs w:val="24"/>
    </w:rPr>
  </w:style>
  <w:style w:type="paragraph" w:customStyle="1" w:styleId="xl185">
    <w:name w:val="xl185"/>
    <w:basedOn w:val="a"/>
    <w:rsid w:val="004735D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/>
      <w:jc w:val="right"/>
    </w:pPr>
    <w:rPr>
      <w:color w:val="auto"/>
      <w:szCs w:val="24"/>
    </w:rPr>
  </w:style>
  <w:style w:type="paragraph" w:customStyle="1" w:styleId="xl186">
    <w:name w:val="xl186"/>
    <w:basedOn w:val="a"/>
    <w:rsid w:val="004735D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DD9C3"/>
      <w:spacing w:before="100" w:beforeAutospacing="1" w:after="100" w:afterAutospacing="1"/>
      <w:jc w:val="right"/>
    </w:pPr>
    <w:rPr>
      <w:color w:val="auto"/>
      <w:szCs w:val="24"/>
    </w:rPr>
  </w:style>
  <w:style w:type="paragraph" w:customStyle="1" w:styleId="xl187">
    <w:name w:val="xl187"/>
    <w:basedOn w:val="a"/>
    <w:rsid w:val="004735D8"/>
    <w:pPr>
      <w:shd w:val="clear" w:color="000000" w:fill="DDD9C3"/>
      <w:spacing w:before="100" w:beforeAutospacing="1" w:after="100" w:afterAutospacing="1"/>
      <w:jc w:val="center"/>
      <w:textAlignment w:val="center"/>
    </w:pPr>
    <w:rPr>
      <w:color w:val="auto"/>
      <w:szCs w:val="24"/>
    </w:rPr>
  </w:style>
  <w:style w:type="paragraph" w:customStyle="1" w:styleId="xl188">
    <w:name w:val="xl188"/>
    <w:basedOn w:val="a"/>
    <w:rsid w:val="004735D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7E4BC"/>
      <w:spacing w:before="100" w:beforeAutospacing="1" w:after="100" w:afterAutospacing="1"/>
    </w:pPr>
    <w:rPr>
      <w:color w:val="auto"/>
      <w:szCs w:val="24"/>
    </w:rPr>
  </w:style>
  <w:style w:type="paragraph" w:customStyle="1" w:styleId="xl189">
    <w:name w:val="xl189"/>
    <w:basedOn w:val="a"/>
    <w:rsid w:val="004735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auto"/>
      <w:szCs w:val="24"/>
    </w:rPr>
  </w:style>
  <w:style w:type="paragraph" w:customStyle="1" w:styleId="xl190">
    <w:name w:val="xl190"/>
    <w:basedOn w:val="a"/>
    <w:rsid w:val="004735D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auto"/>
      <w:szCs w:val="24"/>
    </w:rPr>
  </w:style>
  <w:style w:type="paragraph" w:customStyle="1" w:styleId="xl191">
    <w:name w:val="xl191"/>
    <w:basedOn w:val="a"/>
    <w:rsid w:val="004735D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auto"/>
      <w:szCs w:val="24"/>
    </w:rPr>
  </w:style>
  <w:style w:type="paragraph" w:customStyle="1" w:styleId="xl192">
    <w:name w:val="xl192"/>
    <w:basedOn w:val="a"/>
    <w:rsid w:val="004735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  <w:szCs w:val="24"/>
    </w:rPr>
  </w:style>
  <w:style w:type="paragraph" w:customStyle="1" w:styleId="xl193">
    <w:name w:val="xl193"/>
    <w:basedOn w:val="a"/>
    <w:rsid w:val="004735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auto"/>
      <w:szCs w:val="24"/>
    </w:rPr>
  </w:style>
  <w:style w:type="paragraph" w:customStyle="1" w:styleId="xl194">
    <w:name w:val="xl194"/>
    <w:basedOn w:val="a"/>
    <w:rsid w:val="004735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auto"/>
      <w:szCs w:val="24"/>
    </w:rPr>
  </w:style>
  <w:style w:type="paragraph" w:customStyle="1" w:styleId="xl195">
    <w:name w:val="xl195"/>
    <w:basedOn w:val="a"/>
    <w:rsid w:val="004735D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  <w:szCs w:val="24"/>
    </w:rPr>
  </w:style>
  <w:style w:type="paragraph" w:customStyle="1" w:styleId="xl196">
    <w:name w:val="xl196"/>
    <w:basedOn w:val="a"/>
    <w:rsid w:val="004735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  <w:szCs w:val="24"/>
    </w:rPr>
  </w:style>
  <w:style w:type="paragraph" w:customStyle="1" w:styleId="xl197">
    <w:name w:val="xl197"/>
    <w:basedOn w:val="a"/>
    <w:rsid w:val="004735D8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auto"/>
      <w:szCs w:val="24"/>
    </w:rPr>
  </w:style>
  <w:style w:type="paragraph" w:customStyle="1" w:styleId="xl198">
    <w:name w:val="xl198"/>
    <w:basedOn w:val="a"/>
    <w:rsid w:val="004735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auto"/>
      <w:szCs w:val="24"/>
    </w:rPr>
  </w:style>
  <w:style w:type="paragraph" w:customStyle="1" w:styleId="xl199">
    <w:name w:val="xl199"/>
    <w:basedOn w:val="a"/>
    <w:rsid w:val="004735D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auto"/>
      <w:szCs w:val="24"/>
    </w:rPr>
  </w:style>
  <w:style w:type="paragraph" w:customStyle="1" w:styleId="xl200">
    <w:name w:val="xl200"/>
    <w:basedOn w:val="a"/>
    <w:rsid w:val="004735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right"/>
    </w:pPr>
    <w:rPr>
      <w:color w:val="auto"/>
      <w:szCs w:val="24"/>
    </w:rPr>
  </w:style>
  <w:style w:type="table" w:customStyle="1" w:styleId="11">
    <w:name w:val="Сетка таблицы1"/>
    <w:basedOn w:val="a1"/>
    <w:next w:val="a8"/>
    <w:uiPriority w:val="59"/>
    <w:rsid w:val="003C3C1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807388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807388"/>
    <w:rPr>
      <w:rFonts w:ascii="Tahoma" w:eastAsia="Times New Roman" w:hAnsi="Tahoma" w:cs="Tahoma"/>
      <w:color w:val="000000"/>
      <w:sz w:val="16"/>
      <w:szCs w:val="16"/>
    </w:rPr>
  </w:style>
  <w:style w:type="paragraph" w:customStyle="1" w:styleId="msonormal0">
    <w:name w:val="msonormal"/>
    <w:basedOn w:val="a"/>
    <w:rsid w:val="003C6B45"/>
    <w:pPr>
      <w:spacing w:before="100" w:beforeAutospacing="1" w:after="100" w:afterAutospacing="1"/>
    </w:pPr>
    <w:rPr>
      <w:color w:val="auto"/>
      <w:szCs w:val="24"/>
    </w:rPr>
  </w:style>
  <w:style w:type="paragraph" w:customStyle="1" w:styleId="xl201">
    <w:name w:val="xl201"/>
    <w:basedOn w:val="a"/>
    <w:rsid w:val="003C6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numbering" w:customStyle="1" w:styleId="12">
    <w:name w:val="Нет списка1"/>
    <w:next w:val="a2"/>
    <w:uiPriority w:val="99"/>
    <w:semiHidden/>
    <w:unhideWhenUsed/>
    <w:rsid w:val="00C5495E"/>
  </w:style>
  <w:style w:type="paragraph" w:styleId="af">
    <w:name w:val="Body Text"/>
    <w:basedOn w:val="a"/>
    <w:link w:val="af0"/>
    <w:uiPriority w:val="99"/>
    <w:unhideWhenUsed/>
    <w:rsid w:val="00771CAE"/>
    <w:pPr>
      <w:spacing w:after="120"/>
    </w:pPr>
  </w:style>
  <w:style w:type="character" w:customStyle="1" w:styleId="af0">
    <w:name w:val="Основной текст Знак"/>
    <w:link w:val="af"/>
    <w:uiPriority w:val="99"/>
    <w:rsid w:val="00771CAE"/>
    <w:rPr>
      <w:rFonts w:ascii="Times New Roman" w:eastAsia="Times New Roman" w:hAnsi="Times New Roman"/>
      <w:color w:val="000000"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organi_mestnogo_samoupravleniya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703488-D2E8-43B6-81E7-04C6143FB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0</TotalTime>
  <Pages>12</Pages>
  <Words>2677</Words>
  <Characters>15264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 Ивановна</dc:creator>
  <cp:keywords/>
  <cp:lastModifiedBy>Андрей Николаевич</cp:lastModifiedBy>
  <cp:revision>187</cp:revision>
  <cp:lastPrinted>2021-11-16T12:26:00Z</cp:lastPrinted>
  <dcterms:created xsi:type="dcterms:W3CDTF">2018-08-22T12:38:00Z</dcterms:created>
  <dcterms:modified xsi:type="dcterms:W3CDTF">2021-11-16T12:28:00Z</dcterms:modified>
</cp:coreProperties>
</file>